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9D5AA" w14:textId="77777777" w:rsidR="00FC5B4C" w:rsidRPr="00FB0940" w:rsidRDefault="00FC5B4C" w:rsidP="00FC5B4C">
      <w:pPr>
        <w:rPr>
          <w:rFonts w:ascii="Wandohope" w:eastAsia="DengXian" w:hAnsi="Wandohope"/>
          <w:b/>
          <w:bCs/>
          <w:sz w:val="40"/>
          <w:szCs w:val="40"/>
          <w:u w:color="4EA72E"/>
        </w:rPr>
      </w:pPr>
      <w:r w:rsidRPr="00FC5B4C">
        <w:rPr>
          <w:rFonts w:ascii="新細明體" w:hAnsi="新細明體" w:cs="新細明體" w:hint="eastAsia"/>
          <w:b/>
          <w:bCs/>
          <w:sz w:val="40"/>
          <w:szCs w:val="40"/>
          <w:u w:color="4EA72E"/>
        </w:rPr>
        <w:t>課題</w:t>
      </w:r>
      <w:r w:rsidR="003A29EB">
        <w:rPr>
          <w:rFonts w:ascii="Wandohope" w:eastAsia="Wandohope" w:hAnsi="Wandohope"/>
          <w:b/>
          <w:bCs/>
          <w:sz w:val="40"/>
          <w:szCs w:val="40"/>
          <w:u w:color="4EA72E"/>
        </w:rPr>
        <w:t>1</w:t>
      </w:r>
      <w:r w:rsidR="00FB0940">
        <w:rPr>
          <w:rFonts w:ascii="Wandohope" w:eastAsia="DengXian" w:hAnsi="Wandohope" w:hint="eastAsia"/>
          <w:b/>
          <w:bCs/>
          <w:sz w:val="40"/>
          <w:szCs w:val="40"/>
          <w:u w:color="4EA72E"/>
        </w:rPr>
        <w:t>0</w:t>
      </w:r>
    </w:p>
    <w:p w14:paraId="6036C3BB" w14:textId="05C3550E" w:rsidR="00A71D2B" w:rsidRPr="00FC5B4C" w:rsidRDefault="00FB0940" w:rsidP="00FC5B4C">
      <w:pPr>
        <w:rPr>
          <w:rFonts w:ascii="Wandohope" w:eastAsia="Wandohope" w:hAnsi="Wandohope"/>
          <w:b/>
          <w:bCs/>
          <w:sz w:val="40"/>
          <w:szCs w:val="40"/>
          <w:u w:color="4EA72E"/>
        </w:rPr>
      </w:pPr>
      <w:r w:rsidRPr="00FB0940">
        <w:rPr>
          <w:rFonts w:ascii="新細明體" w:hAnsi="新細明體" w:cs="新細明體"/>
          <w:b/>
          <w:bCs/>
          <w:sz w:val="40"/>
          <w:szCs w:val="40"/>
          <w:u w:color="4EA72E"/>
        </w:rPr>
        <w:t>20世紀的國際紛爭及危機</w:t>
      </w:r>
      <w:r w:rsidR="0006029F">
        <w:rPr>
          <w:rFonts w:ascii="新細明體" w:hAnsi="新細明體" w:cs="新細明體" w:hint="eastAsia"/>
          <w:b/>
          <w:bCs/>
          <w:sz w:val="40"/>
          <w:szCs w:val="40"/>
          <w:u w:color="4EA72E"/>
        </w:rPr>
        <w:t xml:space="preserve"> </w:t>
      </w:r>
      <w:r w:rsidRPr="00FB0940">
        <w:rPr>
          <w:rFonts w:ascii="新細明體" w:hAnsi="新細明體" w:cs="新細明體"/>
          <w:b/>
          <w:bCs/>
          <w:sz w:val="40"/>
          <w:szCs w:val="40"/>
          <w:u w:color="4EA72E"/>
        </w:rPr>
        <w:t>(II)</w:t>
      </w:r>
      <w:r w:rsidR="00E57818">
        <w:rPr>
          <w:rFonts w:ascii="新細明體" w:hAnsi="新細明體" w:cs="新細明體" w:hint="eastAsia"/>
          <w:b/>
          <w:bCs/>
          <w:sz w:val="40"/>
          <w:szCs w:val="40"/>
          <w:u w:color="4EA72E"/>
        </w:rPr>
        <w:t xml:space="preserve"> </w:t>
      </w:r>
      <w:r w:rsidRPr="00FB0940">
        <w:rPr>
          <w:rFonts w:ascii="新細明體" w:hAnsi="新細明體" w:cs="新細明體"/>
          <w:b/>
          <w:bCs/>
          <w:sz w:val="40"/>
          <w:szCs w:val="40"/>
          <w:u w:color="4EA72E"/>
        </w:rPr>
        <w:t>冷戰及後冷戰時代</w:t>
      </w:r>
    </w:p>
    <w:p w14:paraId="2FFFC935" w14:textId="77777777" w:rsidR="00A71D2B" w:rsidRPr="00EF3897" w:rsidRDefault="00A71D2B" w:rsidP="003F02FC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720"/>
          <w:tab w:val="left" w:pos="7200"/>
          <w:tab w:val="left" w:pos="7680"/>
          <w:tab w:val="left" w:pos="8160"/>
          <w:tab w:val="right" w:pos="8306"/>
        </w:tabs>
        <w:spacing w:line="480" w:lineRule="auto"/>
        <w:rPr>
          <w:rFonts w:ascii="time news roman" w:hAnsi="time news roman" w:hint="eastAsia"/>
          <w:bCs/>
        </w:rPr>
      </w:pPr>
      <w:r w:rsidRPr="00EF3897">
        <w:rPr>
          <w:rFonts w:ascii="time news roman" w:hAnsi="time news roman" w:hint="eastAsia"/>
          <w:bCs/>
        </w:rPr>
        <w:t>姓名</w:t>
      </w:r>
      <w:proofErr w:type="gramStart"/>
      <w:r w:rsidRPr="00EF3897">
        <w:rPr>
          <w:rFonts w:ascii="time news roman" w:hAnsi="time news roman" w:hint="eastAsia"/>
          <w:bCs/>
        </w:rPr>
        <w:t>︰</w:t>
      </w:r>
      <w:proofErr w:type="gramEnd"/>
      <w:r w:rsidRPr="00EF3897">
        <w:rPr>
          <w:rFonts w:ascii="time news roman" w:hAnsi="time news roman"/>
          <w:bCs/>
        </w:rPr>
        <w:t>_______________</w:t>
      </w:r>
      <w:r w:rsidRPr="00EF3897">
        <w:rPr>
          <w:rFonts w:ascii="time news roman" w:hAnsi="time news roman" w:hint="eastAsia"/>
          <w:bCs/>
        </w:rPr>
        <w:t xml:space="preserve"> </w:t>
      </w:r>
      <w:r w:rsidRPr="00EF3897">
        <w:rPr>
          <w:rFonts w:ascii="time news roman" w:hAnsi="time news roman" w:hint="eastAsia"/>
          <w:bCs/>
        </w:rPr>
        <w:t>（</w:t>
      </w:r>
      <w:r w:rsidRPr="00EF3897">
        <w:rPr>
          <w:rFonts w:ascii="time news roman" w:hAnsi="time news roman" w:hint="eastAsia"/>
          <w:bCs/>
        </w:rPr>
        <w:t xml:space="preserve">   </w:t>
      </w:r>
      <w:r w:rsidRPr="00EF3897">
        <w:rPr>
          <w:rFonts w:ascii="time news roman" w:hAnsi="time news roman" w:hint="eastAsia"/>
          <w:bCs/>
        </w:rPr>
        <w:t>）</w:t>
      </w:r>
      <w:r w:rsidRPr="00EF3897">
        <w:rPr>
          <w:rFonts w:ascii="time news roman" w:hAnsi="time news roman" w:hint="eastAsia"/>
          <w:bCs/>
        </w:rPr>
        <w:tab/>
      </w:r>
      <w:r w:rsidR="00A037D0">
        <w:rPr>
          <w:rFonts w:ascii="time news roman" w:hAnsi="time news roman"/>
          <w:bCs/>
        </w:rPr>
        <w:tab/>
      </w:r>
      <w:r w:rsidR="00A037D0">
        <w:rPr>
          <w:rFonts w:ascii="time news roman" w:hAnsi="time news roman"/>
          <w:bCs/>
        </w:rPr>
        <w:tab/>
      </w:r>
      <w:r w:rsidR="00A037D0">
        <w:rPr>
          <w:rFonts w:ascii="time news roman" w:hAnsi="time news roman"/>
          <w:bCs/>
        </w:rPr>
        <w:tab/>
      </w:r>
      <w:r w:rsidR="00A037D0">
        <w:rPr>
          <w:rFonts w:ascii="time news roman" w:hAnsi="time news roman"/>
          <w:bCs/>
        </w:rPr>
        <w:tab/>
      </w:r>
      <w:r w:rsidR="00A037D0">
        <w:rPr>
          <w:rFonts w:ascii="time news roman" w:hAnsi="time news roman"/>
          <w:bCs/>
        </w:rPr>
        <w:tab/>
      </w:r>
      <w:r w:rsidR="00A037D0">
        <w:rPr>
          <w:rFonts w:ascii="time news roman" w:hAnsi="time news roman"/>
          <w:bCs/>
        </w:rPr>
        <w:tab/>
      </w:r>
      <w:r w:rsidRPr="00EF3897">
        <w:rPr>
          <w:rFonts w:ascii="time news roman" w:hAnsi="time news roman" w:hint="eastAsia"/>
          <w:bCs/>
        </w:rPr>
        <w:t>班別</w:t>
      </w:r>
      <w:proofErr w:type="gramStart"/>
      <w:r w:rsidRPr="00EF3897">
        <w:rPr>
          <w:rFonts w:ascii="time news roman" w:hAnsi="time news roman" w:hint="eastAsia"/>
          <w:bCs/>
        </w:rPr>
        <w:t>︰</w:t>
      </w:r>
      <w:proofErr w:type="gramEnd"/>
      <w:r w:rsidRPr="00EF3897">
        <w:rPr>
          <w:rFonts w:ascii="time news roman" w:hAnsi="time news roman"/>
          <w:bCs/>
        </w:rPr>
        <w:t>__________</w:t>
      </w:r>
    </w:p>
    <w:p w14:paraId="02D6BBCB" w14:textId="77777777" w:rsidR="00A71D2B" w:rsidRDefault="00A71D2B" w:rsidP="00A71D2B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rPr>
          <w:rFonts w:ascii="time news roman" w:hAnsi="time news roman" w:hint="eastAsia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000189" w14:paraId="257D8F5A" w14:textId="77777777">
        <w:trPr>
          <w:trHeight w:val="70"/>
        </w:trPr>
        <w:tc>
          <w:tcPr>
            <w:tcW w:w="9694" w:type="dxa"/>
            <w:shd w:val="clear" w:color="auto" w:fill="F2CEED"/>
          </w:tcPr>
          <w:p w14:paraId="02EEFD71" w14:textId="77777777" w:rsidR="00000189" w:rsidRDefault="00000189">
            <w:pPr>
              <w:jc w:val="center"/>
              <w:rPr>
                <w:b/>
                <w:bCs/>
              </w:rPr>
            </w:pPr>
            <w:bookmarkStart w:id="0" w:name="_Hlk186467564"/>
            <w:r>
              <w:rPr>
                <w:rFonts w:hint="eastAsia"/>
                <w:b/>
                <w:bCs/>
              </w:rPr>
              <w:t>學習重點</w:t>
            </w:r>
          </w:p>
        </w:tc>
      </w:tr>
      <w:tr w:rsidR="00000189" w14:paraId="6503A61D" w14:textId="77777777">
        <w:tc>
          <w:tcPr>
            <w:tcW w:w="9694" w:type="dxa"/>
          </w:tcPr>
          <w:p w14:paraId="5CF13C1E" w14:textId="77777777" w:rsidR="00000189" w:rsidRDefault="00463AC9" w:rsidP="007F40D6">
            <w:pPr>
              <w:numPr>
                <w:ilvl w:val="0"/>
                <w:numId w:val="24"/>
              </w:numPr>
            </w:pPr>
            <w:r w:rsidRPr="00463AC9">
              <w:t>冷戰的起因與主要發展</w:t>
            </w:r>
          </w:p>
          <w:p w14:paraId="2D9C2796" w14:textId="77777777" w:rsidR="00136719" w:rsidRDefault="00463AC9" w:rsidP="007F40D6">
            <w:pPr>
              <w:numPr>
                <w:ilvl w:val="0"/>
                <w:numId w:val="24"/>
              </w:numPr>
            </w:pPr>
            <w:r w:rsidRPr="00463AC9">
              <w:t>冷戰的結束及後冷戰時期的國際形勢</w:t>
            </w:r>
          </w:p>
          <w:p w14:paraId="5AA7736B" w14:textId="77777777" w:rsidR="00000189" w:rsidRPr="007F40D6" w:rsidRDefault="007F40D6" w:rsidP="007F40D6">
            <w:pPr>
              <w:numPr>
                <w:ilvl w:val="0"/>
                <w:numId w:val="24"/>
              </w:numPr>
            </w:pPr>
            <w:r w:rsidRPr="00463AC9">
              <w:t>人物研習：代表冷戰時期不同階段的歷史人物</w:t>
            </w:r>
            <w:r w:rsidRPr="00A30DBB">
              <w:t>（五選一）</w:t>
            </w:r>
            <w:r w:rsidRPr="00A30DBB">
              <w:rPr>
                <w:rFonts w:hint="eastAsia"/>
              </w:rPr>
              <w:t>（延伸部分）</w:t>
            </w:r>
          </w:p>
        </w:tc>
      </w:tr>
      <w:bookmarkEnd w:id="0"/>
    </w:tbl>
    <w:p w14:paraId="580882FF" w14:textId="77777777" w:rsidR="00FC5B4C" w:rsidRDefault="00FC5B4C" w:rsidP="00A71D2B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rPr>
          <w:rFonts w:ascii="time news roman" w:hAnsi="time news roman" w:hint="eastAsia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176"/>
      </w:tblGrid>
      <w:tr w:rsidR="00000189" w14:paraId="7688B26B" w14:textId="77777777">
        <w:tc>
          <w:tcPr>
            <w:tcW w:w="9694" w:type="dxa"/>
            <w:gridSpan w:val="2"/>
            <w:shd w:val="clear" w:color="auto" w:fill="FAE2D5"/>
          </w:tcPr>
          <w:p w14:paraId="59965005" w14:textId="77777777" w:rsidR="00000189" w:rsidRDefault="0000018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史事時間線</w:t>
            </w:r>
          </w:p>
        </w:tc>
      </w:tr>
      <w:tr w:rsidR="003629A7" w14:paraId="22BF538E" w14:textId="77777777">
        <w:trPr>
          <w:trHeight w:val="60"/>
        </w:trPr>
        <w:tc>
          <w:tcPr>
            <w:tcW w:w="2518" w:type="dxa"/>
          </w:tcPr>
          <w:p w14:paraId="7531B492" w14:textId="77777777" w:rsidR="003629A7" w:rsidRDefault="003629A7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 news roman" w:eastAsia="DengXian" w:hAnsi="time news roman" w:hint="eastAsia"/>
                <w:bCs/>
                <w:lang w:eastAsia="zh-CN"/>
              </w:rPr>
            </w:pPr>
            <w:r w:rsidRPr="003629A7">
              <w:rPr>
                <w:rFonts w:ascii="time news roman" w:eastAsia="DengXian" w:hAnsi="time news roman"/>
                <w:bCs/>
                <w:lang w:eastAsia="zh-CN"/>
              </w:rPr>
              <w:t>1945</w:t>
            </w:r>
            <w:r>
              <w:rPr>
                <w:rFonts w:ascii="新細明體" w:hAnsi="新細明體"/>
                <w:bCs/>
                <w:lang w:eastAsia="zh-CN"/>
              </w:rPr>
              <w:t>年</w:t>
            </w:r>
          </w:p>
        </w:tc>
        <w:tc>
          <w:tcPr>
            <w:tcW w:w="7176" w:type="dxa"/>
          </w:tcPr>
          <w:p w14:paraId="0EE92F11" w14:textId="77777777" w:rsidR="003629A7" w:rsidRPr="00463AC9" w:rsidRDefault="003629A7" w:rsidP="003629A7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hAnsi="time news roman" w:hint="eastAsia"/>
                <w:bCs/>
              </w:rPr>
            </w:pPr>
            <w:r w:rsidRPr="003629A7">
              <w:rPr>
                <w:rFonts w:ascii="time news roman" w:hAnsi="time news roman"/>
                <w:bCs/>
              </w:rPr>
              <w:t>第二次世界大戰結束</w:t>
            </w:r>
            <w:r>
              <w:rPr>
                <w:rFonts w:ascii="time news roman" w:hAnsi="time news roman" w:hint="eastAsia"/>
                <w:bCs/>
              </w:rPr>
              <w:t>。</w:t>
            </w:r>
          </w:p>
        </w:tc>
      </w:tr>
      <w:tr w:rsidR="00000189" w14:paraId="17B5134C" w14:textId="77777777">
        <w:trPr>
          <w:trHeight w:val="60"/>
        </w:trPr>
        <w:tc>
          <w:tcPr>
            <w:tcW w:w="2518" w:type="dxa"/>
          </w:tcPr>
          <w:p w14:paraId="20F520CA" w14:textId="77777777" w:rsidR="00000189" w:rsidRDefault="00463AC9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 news roman" w:hAnsi="time news roman" w:hint="eastAsia"/>
                <w:bCs/>
              </w:rPr>
            </w:pPr>
            <w:r>
              <w:rPr>
                <w:rFonts w:ascii="time news roman" w:eastAsia="DengXian" w:hAnsi="time news roman" w:hint="eastAsia"/>
                <w:bCs/>
                <w:lang w:eastAsia="zh-CN"/>
              </w:rPr>
              <w:t>1946</w:t>
            </w:r>
            <w:r w:rsidR="00000189">
              <w:rPr>
                <w:rFonts w:ascii="time news roman" w:hAnsi="time news roman" w:hint="eastAsia"/>
                <w:bCs/>
              </w:rPr>
              <w:t>年</w:t>
            </w:r>
          </w:p>
        </w:tc>
        <w:tc>
          <w:tcPr>
            <w:tcW w:w="7176" w:type="dxa"/>
          </w:tcPr>
          <w:p w14:paraId="76F7B3AE" w14:textId="77777777" w:rsidR="00000189" w:rsidRDefault="00463AC9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hAnsi="time news roman" w:hint="eastAsia"/>
                <w:bCs/>
              </w:rPr>
            </w:pPr>
            <w:r w:rsidRPr="00463AC9">
              <w:rPr>
                <w:rFonts w:ascii="time news roman" w:hAnsi="time news roman"/>
                <w:bCs/>
              </w:rPr>
              <w:t>邱吉爾發表「鐵幕演說」</w:t>
            </w:r>
            <w:r w:rsidR="00DE58C3">
              <w:rPr>
                <w:rFonts w:ascii="time news roman" w:hAnsi="time news roman" w:hint="eastAsia"/>
                <w:bCs/>
              </w:rPr>
              <w:t>。</w:t>
            </w:r>
          </w:p>
        </w:tc>
      </w:tr>
      <w:tr w:rsidR="00000189" w14:paraId="4D65CC68" w14:textId="77777777">
        <w:trPr>
          <w:trHeight w:val="60"/>
        </w:trPr>
        <w:tc>
          <w:tcPr>
            <w:tcW w:w="2518" w:type="dxa"/>
          </w:tcPr>
          <w:p w14:paraId="18B21278" w14:textId="77777777" w:rsidR="00000189" w:rsidRPr="00354D4D" w:rsidRDefault="00463AC9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 news roman" w:hAnsi="time news roman" w:hint="eastAsia"/>
                <w:bCs/>
                <w:lang w:val="en-GB"/>
              </w:rPr>
            </w:pPr>
            <w:r>
              <w:rPr>
                <w:rFonts w:ascii="time news roman" w:eastAsia="DengXian" w:hAnsi="time news roman" w:hint="eastAsia"/>
                <w:bCs/>
                <w:lang w:eastAsia="zh-CN"/>
              </w:rPr>
              <w:t>1948</w:t>
            </w:r>
            <w:r w:rsidR="00A5318A" w:rsidRPr="003629A7">
              <w:rPr>
                <w:rFonts w:ascii="time news roman" w:eastAsia="DengXian" w:hAnsi="time news roman"/>
                <w:bCs/>
              </w:rPr>
              <w:t>-1949</w:t>
            </w:r>
            <w:r w:rsidR="00000189">
              <w:rPr>
                <w:rFonts w:ascii="time news roman" w:hAnsi="time news roman" w:hint="eastAsia"/>
                <w:bCs/>
              </w:rPr>
              <w:t>年</w:t>
            </w:r>
          </w:p>
        </w:tc>
        <w:tc>
          <w:tcPr>
            <w:tcW w:w="7176" w:type="dxa"/>
          </w:tcPr>
          <w:p w14:paraId="027B407E" w14:textId="77777777" w:rsidR="00000189" w:rsidRDefault="003629A7" w:rsidP="00CB2B9E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hAnsi="time news roman" w:hint="eastAsia"/>
                <w:bCs/>
              </w:rPr>
            </w:pPr>
            <w:r w:rsidRPr="003629A7">
              <w:rPr>
                <w:rFonts w:ascii="time news roman" w:hAnsi="time news roman"/>
                <w:bCs/>
              </w:rPr>
              <w:t>柏林封鎖爆發</w:t>
            </w:r>
            <w:r w:rsidR="00A5318A">
              <w:rPr>
                <w:rFonts w:ascii="time news roman" w:hAnsi="time news roman" w:hint="eastAsia"/>
                <w:bCs/>
              </w:rPr>
              <w:t>。</w:t>
            </w:r>
          </w:p>
        </w:tc>
      </w:tr>
      <w:tr w:rsidR="00852EC8" w14:paraId="29C9E639" w14:textId="77777777">
        <w:trPr>
          <w:trHeight w:val="60"/>
        </w:trPr>
        <w:tc>
          <w:tcPr>
            <w:tcW w:w="2518" w:type="dxa"/>
          </w:tcPr>
          <w:p w14:paraId="555F992F" w14:textId="77777777" w:rsidR="00852EC8" w:rsidRDefault="003629A7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 news roman" w:eastAsia="DengXian" w:hAnsi="time news roman" w:hint="eastAsia"/>
                <w:bCs/>
                <w:lang w:eastAsia="zh-CN"/>
              </w:rPr>
            </w:pPr>
            <w:r w:rsidRPr="003629A7">
              <w:rPr>
                <w:rFonts w:ascii="time news roman" w:eastAsia="DengXian" w:hAnsi="time news roman"/>
                <w:bCs/>
                <w:lang w:eastAsia="zh-CN"/>
              </w:rPr>
              <w:t>1950</w:t>
            </w:r>
            <w:r w:rsidR="00A5318A" w:rsidRPr="003629A7">
              <w:rPr>
                <w:rFonts w:ascii="time news roman" w:eastAsia="DengXian" w:hAnsi="time news roman"/>
                <w:bCs/>
                <w:lang w:eastAsia="zh-CN"/>
              </w:rPr>
              <w:t>-1953</w:t>
            </w:r>
            <w:r>
              <w:rPr>
                <w:rFonts w:ascii="新細明體" w:hAnsi="新細明體"/>
                <w:bCs/>
                <w:lang w:eastAsia="zh-CN"/>
              </w:rPr>
              <w:t>年</w:t>
            </w:r>
          </w:p>
        </w:tc>
        <w:tc>
          <w:tcPr>
            <w:tcW w:w="7176" w:type="dxa"/>
          </w:tcPr>
          <w:p w14:paraId="4F848407" w14:textId="77777777" w:rsidR="00852EC8" w:rsidRPr="00463AC9" w:rsidRDefault="003629A7" w:rsidP="00CB2B9E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hAnsi="time news roman" w:hint="eastAsia"/>
                <w:bCs/>
              </w:rPr>
            </w:pPr>
            <w:r w:rsidRPr="003629A7">
              <w:rPr>
                <w:rFonts w:ascii="time news roman" w:hAnsi="time news roman"/>
                <w:bCs/>
              </w:rPr>
              <w:t>韓戰</w:t>
            </w:r>
          </w:p>
        </w:tc>
      </w:tr>
      <w:tr w:rsidR="00000189" w14:paraId="799A8F8C" w14:textId="77777777">
        <w:trPr>
          <w:trHeight w:val="60"/>
        </w:trPr>
        <w:tc>
          <w:tcPr>
            <w:tcW w:w="2518" w:type="dxa"/>
          </w:tcPr>
          <w:p w14:paraId="4191DED7" w14:textId="77777777" w:rsidR="00000189" w:rsidRDefault="00463AC9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 news roman" w:hAnsi="time news roman" w:hint="eastAsia"/>
                <w:bCs/>
              </w:rPr>
            </w:pPr>
            <w:r>
              <w:rPr>
                <w:rFonts w:ascii="time news roman" w:eastAsia="DengXian" w:hAnsi="time news roman" w:hint="eastAsia"/>
                <w:bCs/>
                <w:lang w:eastAsia="zh-CN"/>
              </w:rPr>
              <w:t>1962</w:t>
            </w:r>
            <w:r w:rsidR="00000189">
              <w:rPr>
                <w:rFonts w:ascii="time news roman" w:hAnsi="time news roman" w:hint="eastAsia"/>
                <w:bCs/>
              </w:rPr>
              <w:t>年</w:t>
            </w:r>
          </w:p>
        </w:tc>
        <w:tc>
          <w:tcPr>
            <w:tcW w:w="7176" w:type="dxa"/>
          </w:tcPr>
          <w:p w14:paraId="141EB88C" w14:textId="77777777" w:rsidR="00000189" w:rsidRPr="00463AC9" w:rsidRDefault="00463AC9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eastAsia="DengXian" w:hAnsi="time news roman" w:hint="eastAsia"/>
                <w:bCs/>
                <w:lang w:eastAsia="zh-CN"/>
              </w:rPr>
            </w:pPr>
            <w:r w:rsidRPr="00463AC9">
              <w:rPr>
                <w:rFonts w:ascii="time news roman" w:hAnsi="time news roman"/>
                <w:bCs/>
              </w:rPr>
              <w:t>古巴導彈危機</w:t>
            </w:r>
            <w:r w:rsidR="003629A7" w:rsidRPr="003629A7">
              <w:rPr>
                <w:rFonts w:ascii="time news roman" w:hAnsi="time news roman"/>
                <w:bCs/>
              </w:rPr>
              <w:t>爆發</w:t>
            </w:r>
            <w:r w:rsidR="003629A7">
              <w:rPr>
                <w:rFonts w:ascii="time news roman" w:hAnsi="time news roman" w:hint="eastAsia"/>
                <w:bCs/>
              </w:rPr>
              <w:t>。</w:t>
            </w:r>
          </w:p>
        </w:tc>
      </w:tr>
      <w:tr w:rsidR="003629A7" w14:paraId="45B47417" w14:textId="77777777">
        <w:trPr>
          <w:trHeight w:val="60"/>
        </w:trPr>
        <w:tc>
          <w:tcPr>
            <w:tcW w:w="2518" w:type="dxa"/>
          </w:tcPr>
          <w:p w14:paraId="3981F302" w14:textId="77777777" w:rsidR="003629A7" w:rsidRDefault="003629A7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 news roman" w:eastAsia="DengXian" w:hAnsi="time news roman" w:hint="eastAsia"/>
                <w:bCs/>
                <w:lang w:eastAsia="zh-CN"/>
              </w:rPr>
            </w:pPr>
            <w:r w:rsidRPr="003629A7">
              <w:rPr>
                <w:rFonts w:ascii="time news roman" w:eastAsia="DengXian" w:hAnsi="time news roman"/>
                <w:bCs/>
                <w:lang w:eastAsia="zh-CN"/>
              </w:rPr>
              <w:t>1965</w:t>
            </w:r>
            <w:r w:rsidR="00A5318A" w:rsidRPr="003629A7">
              <w:rPr>
                <w:rFonts w:ascii="time news roman" w:eastAsia="DengXian" w:hAnsi="time news roman"/>
                <w:bCs/>
              </w:rPr>
              <w:t>-1975</w:t>
            </w:r>
            <w:r>
              <w:rPr>
                <w:rFonts w:ascii="新細明體" w:hAnsi="新細明體"/>
                <w:bCs/>
                <w:lang w:eastAsia="zh-CN"/>
              </w:rPr>
              <w:t>年</w:t>
            </w:r>
          </w:p>
        </w:tc>
        <w:tc>
          <w:tcPr>
            <w:tcW w:w="7176" w:type="dxa"/>
          </w:tcPr>
          <w:p w14:paraId="49546506" w14:textId="77777777" w:rsidR="003629A7" w:rsidRPr="00463AC9" w:rsidRDefault="003629A7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hAnsi="time news roman" w:hint="eastAsia"/>
                <w:bCs/>
              </w:rPr>
            </w:pPr>
            <w:r w:rsidRPr="003629A7">
              <w:rPr>
                <w:rFonts w:ascii="time news roman" w:hAnsi="time news roman"/>
                <w:bCs/>
              </w:rPr>
              <w:t>美國介入越戰</w:t>
            </w:r>
            <w:r>
              <w:rPr>
                <w:rFonts w:ascii="time news roman" w:hAnsi="time news roman" w:hint="eastAsia"/>
                <w:bCs/>
              </w:rPr>
              <w:t>。</w:t>
            </w:r>
          </w:p>
        </w:tc>
      </w:tr>
      <w:tr w:rsidR="00000189" w14:paraId="15573104" w14:textId="77777777">
        <w:trPr>
          <w:trHeight w:val="60"/>
        </w:trPr>
        <w:tc>
          <w:tcPr>
            <w:tcW w:w="2518" w:type="dxa"/>
          </w:tcPr>
          <w:p w14:paraId="36D67930" w14:textId="77777777" w:rsidR="00000189" w:rsidRDefault="00463AC9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 news roman" w:hAnsi="time news roman" w:hint="eastAsia"/>
                <w:bCs/>
              </w:rPr>
            </w:pPr>
            <w:r>
              <w:rPr>
                <w:rFonts w:ascii="time news roman" w:eastAsia="DengXian" w:hAnsi="time news roman" w:hint="eastAsia"/>
                <w:bCs/>
                <w:lang w:eastAsia="zh-CN"/>
              </w:rPr>
              <w:t>196</w:t>
            </w:r>
            <w:r w:rsidR="003629A7" w:rsidRPr="003629A7">
              <w:rPr>
                <w:rFonts w:ascii="time news roman" w:eastAsia="DengXian" w:hAnsi="time news roman"/>
                <w:bCs/>
                <w:lang w:eastAsia="zh-CN"/>
              </w:rPr>
              <w:t>9</w:t>
            </w:r>
            <w:r w:rsidR="00A5318A" w:rsidRPr="003629A7">
              <w:rPr>
                <w:rFonts w:ascii="time news roman" w:eastAsia="DengXian" w:hAnsi="time news roman"/>
                <w:bCs/>
              </w:rPr>
              <w:t>-1979</w:t>
            </w:r>
            <w:r w:rsidR="00A23172">
              <w:rPr>
                <w:rFonts w:ascii="time news roman" w:hAnsi="time news roman" w:hint="eastAsia"/>
                <w:bCs/>
              </w:rPr>
              <w:t>年</w:t>
            </w:r>
          </w:p>
        </w:tc>
        <w:tc>
          <w:tcPr>
            <w:tcW w:w="7176" w:type="dxa"/>
          </w:tcPr>
          <w:p w14:paraId="5CF3F051" w14:textId="77777777" w:rsidR="00000189" w:rsidRPr="00463AC9" w:rsidRDefault="00463AC9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eastAsia="DengXian" w:hAnsi="time news roman" w:hint="eastAsia"/>
                <w:bCs/>
              </w:rPr>
            </w:pPr>
            <w:r w:rsidRPr="00463AC9">
              <w:rPr>
                <w:rFonts w:ascii="time news roman" w:hAnsi="time news roman"/>
                <w:bCs/>
              </w:rPr>
              <w:t>美、蘇召開</w:t>
            </w:r>
            <w:r w:rsidR="003629A7" w:rsidRPr="003629A7">
              <w:rPr>
                <w:rFonts w:ascii="time news roman" w:hAnsi="time news roman"/>
                <w:bCs/>
              </w:rPr>
              <w:t>兩次</w:t>
            </w:r>
            <w:r w:rsidRPr="00463AC9">
              <w:rPr>
                <w:rFonts w:ascii="time news roman" w:hAnsi="time news roman"/>
                <w:bCs/>
              </w:rPr>
              <w:t>限制戰略武器會議</w:t>
            </w:r>
            <w:r>
              <w:rPr>
                <w:rFonts w:ascii="time news roman" w:hAnsi="time news roman" w:hint="eastAsia"/>
                <w:bCs/>
              </w:rPr>
              <w:t>。</w:t>
            </w:r>
          </w:p>
        </w:tc>
      </w:tr>
      <w:tr w:rsidR="00000189" w14:paraId="0031E812" w14:textId="77777777">
        <w:trPr>
          <w:trHeight w:val="60"/>
        </w:trPr>
        <w:tc>
          <w:tcPr>
            <w:tcW w:w="2518" w:type="dxa"/>
          </w:tcPr>
          <w:p w14:paraId="4D0014E8" w14:textId="77777777" w:rsidR="00000189" w:rsidRDefault="00463AC9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 news roman" w:hAnsi="time news roman" w:hint="eastAsia"/>
                <w:bCs/>
              </w:rPr>
            </w:pPr>
            <w:r>
              <w:rPr>
                <w:rFonts w:ascii="time news roman" w:eastAsia="DengXian" w:hAnsi="time news roman" w:hint="eastAsia"/>
                <w:bCs/>
                <w:lang w:eastAsia="zh-CN"/>
              </w:rPr>
              <w:t>1979</w:t>
            </w:r>
            <w:r w:rsidR="00A23172">
              <w:rPr>
                <w:rFonts w:ascii="time news roman" w:hAnsi="time news roman" w:hint="eastAsia"/>
                <w:bCs/>
              </w:rPr>
              <w:t>年</w:t>
            </w:r>
          </w:p>
        </w:tc>
        <w:tc>
          <w:tcPr>
            <w:tcW w:w="7176" w:type="dxa"/>
          </w:tcPr>
          <w:p w14:paraId="172EF9CD" w14:textId="77777777" w:rsidR="00000189" w:rsidRPr="00463AC9" w:rsidRDefault="00463AC9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eastAsia="DengXian" w:hAnsi="time news roman" w:hint="eastAsia"/>
                <w:bCs/>
                <w:lang w:eastAsia="zh-CN"/>
              </w:rPr>
            </w:pPr>
            <w:r w:rsidRPr="00463AC9">
              <w:rPr>
                <w:rFonts w:ascii="time news roman" w:hAnsi="time news roman"/>
                <w:bCs/>
              </w:rPr>
              <w:t>蘇聯入侵阿富汗</w:t>
            </w:r>
            <w:r>
              <w:rPr>
                <w:rFonts w:ascii="time news roman" w:hAnsi="time news roman" w:hint="eastAsia"/>
                <w:bCs/>
              </w:rPr>
              <w:t>。</w:t>
            </w:r>
          </w:p>
        </w:tc>
      </w:tr>
      <w:tr w:rsidR="00DD0B83" w14:paraId="3245D55C" w14:textId="77777777">
        <w:trPr>
          <w:trHeight w:val="60"/>
        </w:trPr>
        <w:tc>
          <w:tcPr>
            <w:tcW w:w="2518" w:type="dxa"/>
          </w:tcPr>
          <w:p w14:paraId="15A0AFAB" w14:textId="77777777" w:rsidR="00DD0B83" w:rsidRDefault="00463AC9" w:rsidP="00F54F6E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 news roman" w:hAnsi="time news roman" w:hint="eastAsia"/>
                <w:bCs/>
              </w:rPr>
            </w:pPr>
            <w:r>
              <w:rPr>
                <w:rFonts w:ascii="time news roman" w:eastAsia="DengXian" w:hAnsi="time news roman" w:hint="eastAsia"/>
                <w:bCs/>
                <w:lang w:eastAsia="zh-CN"/>
              </w:rPr>
              <w:t>19</w:t>
            </w:r>
            <w:r w:rsidR="00F54F6E">
              <w:rPr>
                <w:rFonts w:ascii="time news roman" w:eastAsia="DengXian" w:hAnsi="time news roman"/>
                <w:bCs/>
                <w:lang w:eastAsia="zh-CN"/>
              </w:rPr>
              <w:t>89</w:t>
            </w:r>
            <w:r w:rsidR="008141BC" w:rsidRPr="008141BC">
              <w:rPr>
                <w:rFonts w:ascii="time news roman" w:hAnsi="time news roman"/>
                <w:bCs/>
              </w:rPr>
              <w:t>年</w:t>
            </w:r>
          </w:p>
        </w:tc>
        <w:tc>
          <w:tcPr>
            <w:tcW w:w="7176" w:type="dxa"/>
          </w:tcPr>
          <w:p w14:paraId="507FDE48" w14:textId="77777777" w:rsidR="003629A7" w:rsidRDefault="003629A7" w:rsidP="003629A7">
            <w:pPr>
              <w:numPr>
                <w:ilvl w:val="0"/>
                <w:numId w:val="25"/>
              </w:num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hAnsi="time news roman" w:hint="eastAsia"/>
                <w:bCs/>
                <w:lang w:val="en-GB"/>
              </w:rPr>
            </w:pPr>
            <w:r w:rsidRPr="003629A7">
              <w:rPr>
                <w:rFonts w:ascii="time news roman" w:hAnsi="time news roman"/>
                <w:bCs/>
              </w:rPr>
              <w:t>東歐社會主義政權崩潰</w:t>
            </w:r>
            <w:r>
              <w:rPr>
                <w:rFonts w:ascii="time news roman" w:hAnsi="time news roman" w:hint="eastAsia"/>
                <w:bCs/>
              </w:rPr>
              <w:t>。</w:t>
            </w:r>
          </w:p>
          <w:p w14:paraId="547F49FA" w14:textId="77777777" w:rsidR="00DD0B83" w:rsidRPr="00463AC9" w:rsidRDefault="00F54F6E" w:rsidP="003629A7">
            <w:pPr>
              <w:numPr>
                <w:ilvl w:val="0"/>
                <w:numId w:val="25"/>
              </w:num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eastAsia="DengXian" w:hAnsi="time news roman" w:hint="eastAsia"/>
                <w:bCs/>
              </w:rPr>
            </w:pPr>
            <w:r w:rsidRPr="00F54F6E">
              <w:rPr>
                <w:rFonts w:ascii="time news roman" w:hAnsi="time news roman" w:hint="eastAsia"/>
                <w:bCs/>
              </w:rPr>
              <w:t>柏林圍牆倒下</w:t>
            </w:r>
            <w:r w:rsidR="00463AC9">
              <w:rPr>
                <w:rFonts w:ascii="time news roman" w:hAnsi="time news roman" w:hint="eastAsia"/>
                <w:bCs/>
              </w:rPr>
              <w:t>。</w:t>
            </w:r>
          </w:p>
        </w:tc>
      </w:tr>
      <w:tr w:rsidR="00DD0B83" w14:paraId="59902F17" w14:textId="77777777">
        <w:trPr>
          <w:trHeight w:val="60"/>
        </w:trPr>
        <w:tc>
          <w:tcPr>
            <w:tcW w:w="2518" w:type="dxa"/>
          </w:tcPr>
          <w:p w14:paraId="3C170696" w14:textId="77777777" w:rsidR="00DD0B83" w:rsidRDefault="00463AC9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 news roman" w:hAnsi="time news roman" w:hint="eastAsia"/>
                <w:bCs/>
              </w:rPr>
            </w:pPr>
            <w:r>
              <w:rPr>
                <w:rFonts w:ascii="time news roman" w:eastAsia="DengXian" w:hAnsi="time news roman" w:hint="eastAsia"/>
                <w:bCs/>
                <w:lang w:eastAsia="zh-CN"/>
              </w:rPr>
              <w:t>1991</w:t>
            </w:r>
            <w:r w:rsidR="008141BC" w:rsidRPr="008141BC">
              <w:rPr>
                <w:rFonts w:ascii="time news roman" w:hAnsi="time news roman"/>
                <w:bCs/>
              </w:rPr>
              <w:t>年</w:t>
            </w:r>
          </w:p>
        </w:tc>
        <w:tc>
          <w:tcPr>
            <w:tcW w:w="7176" w:type="dxa"/>
          </w:tcPr>
          <w:p w14:paraId="5A646C00" w14:textId="77777777" w:rsidR="00DD0B83" w:rsidRPr="00463AC9" w:rsidRDefault="00463AC9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eastAsia="DengXian" w:hAnsi="time news roman" w:hint="eastAsia"/>
                <w:bCs/>
              </w:rPr>
            </w:pPr>
            <w:r w:rsidRPr="00463AC9">
              <w:rPr>
                <w:rFonts w:ascii="time news roman" w:hAnsi="time news roman"/>
                <w:bCs/>
              </w:rPr>
              <w:t>蘇聯解體，冷戰結束</w:t>
            </w:r>
            <w:r>
              <w:rPr>
                <w:rFonts w:ascii="time news roman" w:hAnsi="time news roman" w:hint="eastAsia"/>
                <w:bCs/>
              </w:rPr>
              <w:t>。</w:t>
            </w:r>
          </w:p>
        </w:tc>
      </w:tr>
      <w:tr w:rsidR="00A5318A" w14:paraId="12B83522" w14:textId="77777777">
        <w:trPr>
          <w:trHeight w:val="60"/>
        </w:trPr>
        <w:tc>
          <w:tcPr>
            <w:tcW w:w="2518" w:type="dxa"/>
          </w:tcPr>
          <w:p w14:paraId="0B6B5F33" w14:textId="77777777" w:rsidR="00A5318A" w:rsidRDefault="00A5318A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 news roman" w:eastAsia="DengXian" w:hAnsi="time news roman" w:hint="eastAsia"/>
                <w:bCs/>
                <w:lang w:eastAsia="zh-CN"/>
              </w:rPr>
            </w:pPr>
            <w:r w:rsidRPr="00A5318A">
              <w:rPr>
                <w:rFonts w:ascii="time news roman" w:eastAsia="DengXian" w:hAnsi="time news roman"/>
                <w:bCs/>
                <w:lang w:eastAsia="zh-CN"/>
              </w:rPr>
              <w:t>2001</w:t>
            </w:r>
            <w:r w:rsidRPr="00FA12EB">
              <w:rPr>
                <w:rFonts w:ascii="time news roman" w:hAnsi="time news roman"/>
                <w:bCs/>
              </w:rPr>
              <w:t>年</w:t>
            </w:r>
          </w:p>
        </w:tc>
        <w:tc>
          <w:tcPr>
            <w:tcW w:w="7176" w:type="dxa"/>
          </w:tcPr>
          <w:p w14:paraId="312FD2D6" w14:textId="77777777" w:rsidR="00A5318A" w:rsidRPr="00A5318A" w:rsidRDefault="00A5318A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eastAsia="DengXian" w:hAnsi="time news roman" w:hint="eastAsia"/>
                <w:bCs/>
              </w:rPr>
            </w:pPr>
            <w:r w:rsidRPr="00A5318A">
              <w:rPr>
                <w:rFonts w:ascii="time news roman" w:hAnsi="time news roman"/>
                <w:bCs/>
              </w:rPr>
              <w:t>「九一一事件」發生</w:t>
            </w:r>
            <w:r>
              <w:rPr>
                <w:rFonts w:ascii="time news roman" w:hAnsi="time news roman" w:hint="eastAsia"/>
                <w:bCs/>
              </w:rPr>
              <w:t>。</w:t>
            </w:r>
          </w:p>
        </w:tc>
      </w:tr>
    </w:tbl>
    <w:p w14:paraId="3FDB2794" w14:textId="77777777" w:rsidR="00012226" w:rsidRPr="00CB5C14" w:rsidRDefault="00012226" w:rsidP="00CB5C14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rPr>
          <w:rFonts w:ascii="time news roman" w:hAnsi="time news roman" w:hint="eastAsia"/>
          <w:b/>
          <w:szCs w:val="24"/>
        </w:rPr>
      </w:pPr>
    </w:p>
    <w:p w14:paraId="558A2484" w14:textId="77777777" w:rsidR="003F02FC" w:rsidRPr="00E35EB7" w:rsidRDefault="003F02FC" w:rsidP="00E57818">
      <w:pPr>
        <w:rPr>
          <w:rFonts w:ascii="time news roman" w:hAnsi="time news roman" w:hint="eastAsia"/>
          <w:b/>
          <w:sz w:val="28"/>
          <w:szCs w:val="28"/>
        </w:rPr>
      </w:pPr>
      <w:r w:rsidRPr="00E35EB7">
        <w:rPr>
          <w:rFonts w:ascii="time news roman" w:hAnsi="time news roman" w:hint="eastAsia"/>
          <w:b/>
          <w:sz w:val="28"/>
          <w:szCs w:val="28"/>
        </w:rPr>
        <w:t>I</w:t>
      </w:r>
      <w:r w:rsidR="00E57818" w:rsidRPr="00A23D26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463AC9" w:rsidRPr="00463AC9">
        <w:rPr>
          <w:rFonts w:ascii="time news roman" w:hAnsi="time news roman"/>
          <w:b/>
          <w:sz w:val="28"/>
          <w:szCs w:val="28"/>
        </w:rPr>
        <w:t>冷戰的起因與主要發展</w:t>
      </w:r>
    </w:p>
    <w:p w14:paraId="2FA7CE4C" w14:textId="77777777" w:rsidR="00463AC9" w:rsidRPr="00E57818" w:rsidRDefault="00E35EB7" w:rsidP="00330616">
      <w:pPr>
        <w:spacing w:line="276" w:lineRule="auto"/>
        <w:rPr>
          <w:rFonts w:ascii="Times New Roman" w:hAnsi="Times New Roman"/>
          <w:bCs/>
          <w:color w:val="000000"/>
          <w:u w:val="dotted"/>
        </w:rPr>
      </w:pPr>
      <w:r w:rsidRPr="00E57818">
        <w:rPr>
          <w:rFonts w:ascii="Times New Roman" w:hAnsi="Times New Roman" w:hint="eastAsia"/>
          <w:bCs/>
          <w:color w:val="000000"/>
          <w:u w:val="dotted"/>
        </w:rPr>
        <w:t>A</w:t>
      </w:r>
      <w:r w:rsidR="00E57818" w:rsidRPr="00A23D26">
        <w:rPr>
          <w:rFonts w:ascii="Times New Roman" w:hAnsi="Times New Roman"/>
          <w:bCs/>
          <w:color w:val="000000"/>
          <w:u w:val="dotted"/>
        </w:rPr>
        <w:tab/>
      </w:r>
      <w:r w:rsidR="00463AC9" w:rsidRPr="00E57818">
        <w:rPr>
          <w:rFonts w:ascii="Times New Roman" w:hAnsi="Times New Roman"/>
          <w:bCs/>
          <w:color w:val="000000"/>
          <w:u w:val="dotted"/>
        </w:rPr>
        <w:t>冷戰的定義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2942"/>
      </w:tblGrid>
      <w:tr w:rsidR="00CA4A3F" w14:paraId="20B78018" w14:textId="77777777" w:rsidTr="00A641C5">
        <w:tc>
          <w:tcPr>
            <w:tcW w:w="6912" w:type="dxa"/>
            <w:vMerge w:val="restart"/>
          </w:tcPr>
          <w:p w14:paraId="53A1F421" w14:textId="77777777" w:rsidR="00CA4A3F" w:rsidRPr="00EA05B6" w:rsidRDefault="00CA4A3F" w:rsidP="006A1A54">
            <w:pPr>
              <w:numPr>
                <w:ilvl w:val="0"/>
                <w:numId w:val="16"/>
              </w:numPr>
              <w:spacing w:line="276" w:lineRule="auto"/>
              <w:ind w:left="426" w:hanging="426"/>
              <w:rPr>
                <w:rFonts w:ascii="Times New Roman" w:hAnsi="Times New Roman"/>
                <w:bCs/>
              </w:rPr>
            </w:pPr>
            <w:r w:rsidRPr="00EA05B6">
              <w:rPr>
                <w:rFonts w:ascii="Times New Roman" w:hAnsi="Times New Roman"/>
                <w:bCs/>
              </w:rPr>
              <w:t>以美國為首的</w:t>
            </w:r>
            <w:r w:rsidRPr="00EA05B6">
              <w:rPr>
                <w:rFonts w:ascii="Times New Roman" w:hAnsi="Times New Roman"/>
                <w:bCs/>
              </w:rPr>
              <w:t xml:space="preserve"> (a) ___</w:t>
            </w:r>
            <w:r w:rsidRPr="00EA05B6">
              <w:rPr>
                <w:rFonts w:ascii="Times New Roman" w:hAnsi="Times New Roman"/>
                <w:bCs/>
                <w:color w:val="FF0000"/>
                <w:u w:val="single"/>
              </w:rPr>
              <w:t>資本主義</w:t>
            </w:r>
            <w:r w:rsidRPr="00EA05B6">
              <w:rPr>
                <w:rFonts w:ascii="Times New Roman" w:hAnsi="Times New Roman"/>
                <w:bCs/>
              </w:rPr>
              <w:t xml:space="preserve">___ </w:t>
            </w:r>
            <w:r w:rsidR="00EC5AED" w:rsidRPr="00EC5AED">
              <w:rPr>
                <w:rFonts w:ascii="Times New Roman" w:hAnsi="Times New Roman"/>
                <w:bCs/>
              </w:rPr>
              <w:t>陣營</w:t>
            </w:r>
            <w:r w:rsidRPr="00EA05B6">
              <w:rPr>
                <w:rFonts w:ascii="Times New Roman" w:hAnsi="Times New Roman"/>
                <w:bCs/>
              </w:rPr>
              <w:t>，與以</w:t>
            </w:r>
            <w:r w:rsidR="00E57818" w:rsidRPr="00EA05B6">
              <w:rPr>
                <w:rFonts w:ascii="Times New Roman" w:hAnsi="Times New Roman"/>
                <w:bCs/>
              </w:rPr>
              <w:t xml:space="preserve"> </w:t>
            </w:r>
            <w:r w:rsidRPr="00EA05B6">
              <w:rPr>
                <w:rFonts w:ascii="Times New Roman" w:hAnsi="Times New Roman"/>
                <w:bCs/>
              </w:rPr>
              <w:t>(b) ___</w:t>
            </w:r>
            <w:r w:rsidRPr="00EA05B6">
              <w:rPr>
                <w:rFonts w:ascii="Times New Roman" w:hAnsi="Times New Roman"/>
                <w:bCs/>
                <w:color w:val="FF0000"/>
                <w:u w:val="single"/>
              </w:rPr>
              <w:t>蘇聯</w:t>
            </w:r>
            <w:r w:rsidRPr="00EA05B6">
              <w:rPr>
                <w:rFonts w:ascii="Times New Roman" w:hAnsi="Times New Roman"/>
                <w:bCs/>
              </w:rPr>
              <w:t xml:space="preserve">___ </w:t>
            </w:r>
            <w:r w:rsidRPr="00EA05B6">
              <w:rPr>
                <w:rFonts w:ascii="Times New Roman" w:hAnsi="Times New Roman"/>
                <w:bCs/>
              </w:rPr>
              <w:t>為首的</w:t>
            </w:r>
            <w:r w:rsidR="00EC5AED" w:rsidRPr="00EC5AED">
              <w:rPr>
                <w:rFonts w:ascii="Times New Roman" w:hAnsi="Times New Roman"/>
                <w:bCs/>
              </w:rPr>
              <w:t>社會主義陣營存在激烈的對立。</w:t>
            </w:r>
          </w:p>
          <w:p w14:paraId="071F6A83" w14:textId="77777777" w:rsidR="00CA4A3F" w:rsidRDefault="00CA4A3F" w:rsidP="006A1A54">
            <w:pPr>
              <w:numPr>
                <w:ilvl w:val="0"/>
                <w:numId w:val="16"/>
              </w:numPr>
              <w:spacing w:line="276" w:lineRule="auto"/>
              <w:ind w:left="426" w:hanging="426"/>
              <w:rPr>
                <w:rFonts w:ascii="新細明體" w:hAnsi="新細明體"/>
                <w:bCs/>
                <w:lang w:val="en-GB"/>
              </w:rPr>
            </w:pPr>
            <w:r w:rsidRPr="00EA05B6">
              <w:rPr>
                <w:rFonts w:ascii="Times New Roman" w:hAnsi="Times New Roman"/>
                <w:bCs/>
              </w:rPr>
              <w:t>雙方極力避免</w:t>
            </w:r>
            <w:r w:rsidR="00933544" w:rsidRPr="00933544">
              <w:rPr>
                <w:rFonts w:ascii="Times New Roman" w:hAnsi="Times New Roman"/>
                <w:bCs/>
              </w:rPr>
              <w:t>發生</w:t>
            </w:r>
            <w:r w:rsidRPr="00EA05B6">
              <w:rPr>
                <w:rFonts w:ascii="Times New Roman" w:hAnsi="Times New Roman"/>
                <w:bCs/>
              </w:rPr>
              <w:t>直接的軍事衝突，所以稱為「</w:t>
            </w:r>
            <w:r w:rsidR="00EA05B6">
              <w:rPr>
                <w:rFonts w:ascii="Times New Roman" w:hAnsi="Times New Roman" w:hint="eastAsia"/>
                <w:bCs/>
              </w:rPr>
              <w:t xml:space="preserve"> </w:t>
            </w:r>
            <w:r w:rsidR="00EA05B6" w:rsidRPr="00EA05B6">
              <w:rPr>
                <w:rFonts w:ascii="Times New Roman" w:hAnsi="Times New Roman"/>
                <w:bCs/>
              </w:rPr>
              <w:t xml:space="preserve">(c) </w:t>
            </w:r>
            <w:r w:rsidRPr="00EA05B6">
              <w:rPr>
                <w:rFonts w:ascii="Times New Roman" w:hAnsi="Times New Roman"/>
                <w:bCs/>
              </w:rPr>
              <w:t>___</w:t>
            </w:r>
            <w:r w:rsidRPr="00EA05B6">
              <w:rPr>
                <w:rFonts w:ascii="Times New Roman" w:hAnsi="Times New Roman"/>
                <w:bCs/>
                <w:color w:val="FF0000"/>
                <w:u w:val="single"/>
              </w:rPr>
              <w:t>冷戰</w:t>
            </w:r>
            <w:r w:rsidRPr="00EA05B6">
              <w:rPr>
                <w:rFonts w:ascii="Times New Roman" w:hAnsi="Times New Roman"/>
                <w:bCs/>
              </w:rPr>
              <w:t xml:space="preserve">___ </w:t>
            </w:r>
            <w:r w:rsidRPr="00EA05B6">
              <w:rPr>
                <w:rFonts w:ascii="Times New Roman" w:hAnsi="Times New Roman"/>
                <w:bCs/>
              </w:rPr>
              <w:t>」。</w:t>
            </w:r>
          </w:p>
        </w:tc>
        <w:tc>
          <w:tcPr>
            <w:tcW w:w="2942" w:type="dxa"/>
          </w:tcPr>
          <w:p w14:paraId="5B45D2DE" w14:textId="77777777" w:rsidR="00CA4A3F" w:rsidRDefault="00755864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</w:rPr>
            </w:pPr>
            <w:r>
              <w:rPr>
                <w:noProof/>
              </w:rPr>
              <w:pict w14:anchorId="2A235F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55pt;height:65.8pt">
                  <v:imagedata r:id="rId8" o:title=""/>
                </v:shape>
              </w:pict>
            </w:r>
          </w:p>
        </w:tc>
      </w:tr>
      <w:tr w:rsidR="00CA4A3F" w14:paraId="4D519DEA" w14:textId="77777777" w:rsidTr="00A641C5">
        <w:tc>
          <w:tcPr>
            <w:tcW w:w="6912" w:type="dxa"/>
            <w:vMerge/>
          </w:tcPr>
          <w:p w14:paraId="3AB9CC58" w14:textId="77777777" w:rsidR="00CA4A3F" w:rsidRDefault="00CA4A3F">
            <w:pPr>
              <w:numPr>
                <w:ilvl w:val="0"/>
                <w:numId w:val="12"/>
              </w:numPr>
              <w:spacing w:line="276" w:lineRule="auto"/>
              <w:ind w:left="426" w:right="-112" w:hanging="426"/>
              <w:rPr>
                <w:rFonts w:ascii="新細明體" w:hAnsi="新細明體"/>
                <w:bCs/>
              </w:rPr>
            </w:pPr>
          </w:p>
        </w:tc>
        <w:tc>
          <w:tcPr>
            <w:tcW w:w="2942" w:type="dxa"/>
          </w:tcPr>
          <w:p w14:paraId="04E12B95" w14:textId="77777777" w:rsidR="00CA4A3F" w:rsidRDefault="00755864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</w:rPr>
            </w:pPr>
            <w:r>
              <w:rPr>
                <w:noProof/>
              </w:rPr>
              <w:pict w14:anchorId="2A1FC997">
                <v:shape id="_x0000_i1026" type="#_x0000_t75" style="width:123.55pt;height:61.35pt">
                  <v:imagedata r:id="rId9" o:title=""/>
                </v:shape>
              </w:pict>
            </w:r>
          </w:p>
        </w:tc>
      </w:tr>
    </w:tbl>
    <w:p w14:paraId="4F23E8FB" w14:textId="77777777" w:rsidR="00C42DBA" w:rsidRDefault="008D648C" w:rsidP="00330616">
      <w:pPr>
        <w:spacing w:line="276" w:lineRule="auto"/>
        <w:rPr>
          <w:rFonts w:ascii="time news roman" w:hAnsi="time news roman" w:hint="eastAsia"/>
          <w:bCs/>
          <w:u w:val="dotted"/>
        </w:rPr>
      </w:pPr>
      <w:r>
        <w:rPr>
          <w:rFonts w:ascii="time news roman" w:hAnsi="time news roman" w:hint="eastAsia"/>
          <w:bCs/>
          <w:noProof/>
          <w:u w:val="dotted"/>
        </w:rPr>
        <w:pict w14:anchorId="20857894">
          <v:rect id="_x0000_s2207" style="position:absolute;margin-left:143.25pt;margin-top:293.85pt;width:211.8pt;height:134.4pt;z-index:251643392;mso-wrap-edited:f;mso-position-horizontal-relative:text;mso-position-vertical-relative:text" strokecolor="#ed7d31">
            <v:textbox style="mso-next-textbox:#_x0000_s2207">
              <w:txbxContent>
                <w:p w14:paraId="701EB882" w14:textId="77777777" w:rsidR="00C83BF1" w:rsidRDefault="00C83BF1">
                  <w:pPr>
                    <w:numPr>
                      <w:ilvl w:val="0"/>
                      <w:numId w:val="12"/>
                    </w:numPr>
                    <w:spacing w:line="276" w:lineRule="auto"/>
                    <w:ind w:left="426" w:hanging="426"/>
                    <w:rPr>
                      <w:rFonts w:ascii="新細明體" w:hAnsi="新細明體"/>
                      <w:bCs/>
                      <w:lang w:val="en-GB"/>
                    </w:rPr>
                  </w:pPr>
                  <w:r>
                    <w:rPr>
                      <w:rFonts w:ascii="新細明體" w:hAnsi="新細明體" w:hint="eastAsia"/>
                      <w:bCs/>
                    </w:rPr>
                    <w:t xml:space="preserve">以美國為首的 </w:t>
                  </w:r>
                  <w:r w:rsidRPr="00086A61">
                    <w:rPr>
                      <w:rFonts w:ascii="time news roman" w:hAnsi="time news roman" w:hint="eastAsia"/>
                      <w:bCs/>
                    </w:rPr>
                    <w:t>(</w:t>
                  </w:r>
                  <w:r>
                    <w:rPr>
                      <w:rFonts w:ascii="time news roman" w:hAnsi="time news roman"/>
                      <w:bCs/>
                    </w:rPr>
                    <w:t>a</w:t>
                  </w:r>
                  <w:r w:rsidRPr="00086A61">
                    <w:rPr>
                      <w:rFonts w:ascii="time news roman" w:hAnsi="time news roman" w:hint="eastAsia"/>
                      <w:bCs/>
                    </w:rPr>
                    <w:t>) ___</w:t>
                  </w:r>
                  <w:r w:rsidRPr="00125477">
                    <w:rPr>
                      <w:rFonts w:ascii="新細明體" w:hAnsi="新細明體" w:hint="eastAsia"/>
                      <w:bCs/>
                      <w:color w:val="FF0000"/>
                      <w:u w:val="single"/>
                    </w:rPr>
                    <w:t>資本主義</w:t>
                  </w:r>
                  <w:r w:rsidRPr="00086A61">
                    <w:rPr>
                      <w:rFonts w:ascii="time news roman" w:hAnsi="time news roman" w:hint="eastAsia"/>
                      <w:bCs/>
                    </w:rPr>
                    <w:t>___</w:t>
                  </w:r>
                  <w:r>
                    <w:rPr>
                      <w:rFonts w:ascii="新細明體" w:hAnsi="新細明體" w:hint="eastAsia"/>
                      <w:bCs/>
                    </w:rPr>
                    <w:t xml:space="preserve"> </w:t>
                  </w:r>
                  <w:r w:rsidRPr="00086A61">
                    <w:rPr>
                      <w:rFonts w:ascii="新細明體" w:hAnsi="新細明體"/>
                      <w:bCs/>
                    </w:rPr>
                    <w:t>集團</w:t>
                  </w:r>
                  <w:r>
                    <w:rPr>
                      <w:rFonts w:ascii="新細明體" w:hAnsi="新細明體" w:hint="eastAsia"/>
                      <w:bCs/>
                    </w:rPr>
                    <w:t>，</w:t>
                  </w:r>
                  <w:r w:rsidRPr="00086A61">
                    <w:rPr>
                      <w:rFonts w:ascii="新細明體" w:hAnsi="新細明體"/>
                      <w:bCs/>
                    </w:rPr>
                    <w:t>與</w:t>
                  </w:r>
                  <w:r>
                    <w:rPr>
                      <w:rFonts w:ascii="新細明體" w:hAnsi="新細明體" w:hint="eastAsia"/>
                      <w:bCs/>
                    </w:rPr>
                    <w:t xml:space="preserve">以 </w:t>
                  </w:r>
                  <w:r w:rsidRPr="00086A61">
                    <w:rPr>
                      <w:rFonts w:ascii="time news roman" w:hAnsi="time news roman" w:hint="eastAsia"/>
                      <w:bCs/>
                    </w:rPr>
                    <w:t>(</w:t>
                  </w:r>
                  <w:r>
                    <w:rPr>
                      <w:rFonts w:ascii="time news roman" w:hAnsi="time news roman" w:hint="eastAsia"/>
                      <w:bCs/>
                    </w:rPr>
                    <w:t>b</w:t>
                  </w:r>
                  <w:r w:rsidRPr="00086A61">
                    <w:rPr>
                      <w:rFonts w:ascii="time news roman" w:hAnsi="time news roman" w:hint="eastAsia"/>
                      <w:bCs/>
                    </w:rPr>
                    <w:t>) ___</w:t>
                  </w:r>
                  <w:r w:rsidRPr="00125477">
                    <w:rPr>
                      <w:rFonts w:ascii="新細明體" w:hAnsi="新細明體" w:hint="eastAsia"/>
                      <w:bCs/>
                      <w:color w:val="FF0000"/>
                      <w:u w:val="single"/>
                    </w:rPr>
                    <w:t>蘇聯</w:t>
                  </w:r>
                  <w:r w:rsidRPr="00086A61">
                    <w:rPr>
                      <w:rFonts w:ascii="time news roman" w:hAnsi="time news roman" w:hint="eastAsia"/>
                      <w:bCs/>
                    </w:rPr>
                    <w:t>___</w:t>
                  </w:r>
                  <w:r>
                    <w:rPr>
                      <w:rFonts w:ascii="新細明體" w:hAnsi="新細明體" w:hint="eastAsia"/>
                      <w:bCs/>
                    </w:rPr>
                    <w:t xml:space="preserve"> 為首的</w:t>
                  </w:r>
                  <w:r w:rsidRPr="00086A61">
                    <w:rPr>
                      <w:rFonts w:ascii="新細明體" w:hAnsi="新細明體"/>
                      <w:bCs/>
                    </w:rPr>
                    <w:t>共產主義集團長期維持</w:t>
                  </w:r>
                  <w:r>
                    <w:rPr>
                      <w:rFonts w:ascii="新細明體" w:hAnsi="新細明體" w:hint="eastAsia"/>
                      <w:bCs/>
                    </w:rPr>
                    <w:t>對抗的</w:t>
                  </w:r>
                  <w:r w:rsidRPr="00086A61">
                    <w:rPr>
                      <w:rFonts w:ascii="新細明體" w:hAnsi="新細明體"/>
                      <w:bCs/>
                    </w:rPr>
                    <w:t>狀態。</w:t>
                  </w:r>
                </w:p>
                <w:p w14:paraId="6599378E" w14:textId="77777777" w:rsidR="00C83BF1" w:rsidRPr="000D5E4D" w:rsidRDefault="00C83BF1">
                  <w:pPr>
                    <w:numPr>
                      <w:ilvl w:val="0"/>
                      <w:numId w:val="12"/>
                    </w:numPr>
                    <w:spacing w:line="276" w:lineRule="auto"/>
                    <w:ind w:left="426" w:hanging="426"/>
                    <w:rPr>
                      <w:rFonts w:ascii="新細明體" w:hAnsi="新細明體"/>
                      <w:bCs/>
                      <w:lang w:val="en-GB"/>
                    </w:rPr>
                  </w:pPr>
                  <w:r w:rsidRPr="00DF67C6">
                    <w:rPr>
                      <w:rFonts w:ascii="新細明體" w:hAnsi="新細明體"/>
                      <w:bCs/>
                    </w:rPr>
                    <w:t>雙方極力避免</w:t>
                  </w:r>
                  <w:r w:rsidRPr="00DF67C6">
                    <w:rPr>
                      <w:rFonts w:ascii="新細明體" w:hAnsi="新細明體" w:hint="eastAsia"/>
                      <w:bCs/>
                    </w:rPr>
                    <w:t>直接的軍事衝突</w:t>
                  </w:r>
                  <w:r w:rsidRPr="00DF67C6">
                    <w:rPr>
                      <w:rFonts w:ascii="新細明體" w:hAnsi="新細明體"/>
                      <w:bCs/>
                    </w:rPr>
                    <w:t>，所以稱為</w:t>
                  </w:r>
                  <w:r w:rsidRPr="00DF67C6">
                    <w:rPr>
                      <w:rFonts w:ascii="新細明體" w:hAnsi="新細明體" w:hint="eastAsia"/>
                      <w:bCs/>
                    </w:rPr>
                    <w:t xml:space="preserve"> </w:t>
                  </w:r>
                  <w:r w:rsidRPr="00DF67C6">
                    <w:rPr>
                      <w:rFonts w:ascii="time news roman" w:hAnsi="time news roman" w:hint="eastAsia"/>
                      <w:bCs/>
                    </w:rPr>
                    <w:t xml:space="preserve">(c) </w:t>
                  </w:r>
                  <w:r w:rsidRPr="00DF67C6">
                    <w:rPr>
                      <w:rFonts w:ascii="time news roman" w:hAnsi="time news roman" w:hint="eastAsia"/>
                      <w:bCs/>
                    </w:rPr>
                    <w:t>「</w:t>
                  </w:r>
                  <w:r w:rsidRPr="00DF67C6">
                    <w:rPr>
                      <w:rFonts w:ascii="time news roman" w:hAnsi="time news roman" w:hint="eastAsia"/>
                      <w:bCs/>
                    </w:rPr>
                    <w:t>___</w:t>
                  </w:r>
                  <w:r w:rsidRPr="00DF67C6">
                    <w:rPr>
                      <w:rFonts w:ascii="新細明體" w:hAnsi="新細明體" w:hint="eastAsia"/>
                      <w:bCs/>
                      <w:color w:val="FF0000"/>
                      <w:u w:val="single"/>
                    </w:rPr>
                    <w:t>冷戰</w:t>
                  </w:r>
                  <w:r w:rsidRPr="00DF67C6">
                    <w:rPr>
                      <w:rFonts w:ascii="time news roman" w:hAnsi="time news roman" w:hint="eastAsia"/>
                      <w:bCs/>
                    </w:rPr>
                    <w:t>___</w:t>
                  </w:r>
                  <w:r w:rsidRPr="00DF67C6">
                    <w:rPr>
                      <w:rFonts w:ascii="新細明體" w:hAnsi="新細明體" w:hint="eastAsia"/>
                      <w:bCs/>
                    </w:rPr>
                    <w:t xml:space="preserve"> </w:t>
                  </w:r>
                  <w:r w:rsidRPr="00DF67C6">
                    <w:rPr>
                      <w:rFonts w:ascii="新細明體" w:hAnsi="新細明體"/>
                      <w:bCs/>
                    </w:rPr>
                    <w:t>」。</w:t>
                  </w:r>
                </w:p>
              </w:txbxContent>
            </v:textbox>
          </v:rect>
        </w:pict>
      </w:r>
      <w:r w:rsidR="00196F02" w:rsidRPr="00086A61">
        <w:rPr>
          <w:rFonts w:ascii="time news roman" w:hAnsi="time news roman" w:hint="eastAsia"/>
          <w:bCs/>
          <w:u w:val="dotted"/>
        </w:rPr>
        <w:br w:type="page"/>
      </w:r>
      <w:r w:rsidR="00C42DBA" w:rsidRPr="00B25CAD">
        <w:rPr>
          <w:rFonts w:ascii="Times New Roman" w:hAnsi="Times New Roman" w:hint="eastAsia"/>
          <w:bCs/>
          <w:color w:val="000000"/>
          <w:u w:val="dotted"/>
        </w:rPr>
        <w:lastRenderedPageBreak/>
        <w:t>B</w:t>
      </w:r>
      <w:r w:rsidR="00B25CAD" w:rsidRPr="00A23D26">
        <w:rPr>
          <w:rFonts w:ascii="Times New Roman" w:hAnsi="Times New Roman"/>
          <w:bCs/>
          <w:color w:val="000000"/>
          <w:u w:val="dotted"/>
        </w:rPr>
        <w:tab/>
      </w:r>
      <w:r w:rsidR="00463AC9" w:rsidRPr="00B25CAD">
        <w:rPr>
          <w:rFonts w:ascii="Times New Roman" w:hAnsi="Times New Roman"/>
          <w:bCs/>
          <w:color w:val="000000"/>
          <w:u w:val="dotted"/>
        </w:rPr>
        <w:t>冷戰的基本原因</w:t>
      </w:r>
    </w:p>
    <w:p w14:paraId="2FADD042" w14:textId="77777777" w:rsidR="00563747" w:rsidRPr="00B25CAD" w:rsidRDefault="00A05F26" w:rsidP="00B25CAD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color w:val="000000"/>
          <w:lang w:val="en-GB"/>
        </w:rPr>
      </w:pPr>
      <w:r w:rsidRPr="00B25CAD">
        <w:rPr>
          <w:rFonts w:ascii="time news roman" w:hAnsi="time news roman"/>
          <w:bCs/>
          <w:color w:val="000000"/>
          <w:lang w:val="en-GB"/>
        </w:rPr>
        <w:t>1.</w:t>
      </w:r>
      <w:r w:rsidR="00B25CAD" w:rsidRPr="00A23D26">
        <w:rPr>
          <w:rFonts w:ascii="time news roman" w:hAnsi="time news roman"/>
          <w:bCs/>
          <w:color w:val="000000"/>
          <w:lang w:val="en-GB"/>
        </w:rPr>
        <w:tab/>
      </w:r>
      <w:r w:rsidRPr="00B25CAD">
        <w:rPr>
          <w:rFonts w:ascii="time news roman" w:hAnsi="time news roman" w:hint="eastAsia"/>
          <w:bCs/>
          <w:color w:val="000000"/>
          <w:lang w:val="en-GB"/>
        </w:rPr>
        <w:t>美、蘇意識形態分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323"/>
        <w:gridCol w:w="4323"/>
      </w:tblGrid>
      <w:tr w:rsidR="00A05F26" w14:paraId="5D4A2B77" w14:textId="77777777">
        <w:tc>
          <w:tcPr>
            <w:tcW w:w="993" w:type="dxa"/>
            <w:tcBorders>
              <w:top w:val="nil"/>
              <w:left w:val="nil"/>
            </w:tcBorders>
          </w:tcPr>
          <w:p w14:paraId="3A1B3D1B" w14:textId="77777777" w:rsidR="00A05F26" w:rsidRDefault="00A05F26" w:rsidP="00C46B5C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新細明體" w:hAnsi="新細明體"/>
                <w:bCs/>
              </w:rPr>
            </w:pPr>
          </w:p>
        </w:tc>
        <w:tc>
          <w:tcPr>
            <w:tcW w:w="4323" w:type="dxa"/>
            <w:shd w:val="clear" w:color="auto" w:fill="2F5496"/>
          </w:tcPr>
          <w:p w14:paraId="42041970" w14:textId="77777777" w:rsidR="00A05F26" w:rsidRPr="00C46B5C" w:rsidRDefault="00A05F26" w:rsidP="00C46B5C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新細明體" w:hAnsi="新細明體"/>
                <w:b/>
                <w:color w:val="FFFFFF"/>
              </w:rPr>
            </w:pPr>
            <w:r w:rsidRPr="00C46B5C">
              <w:rPr>
                <w:rFonts w:ascii="新細明體" w:hAnsi="新細明體" w:hint="eastAsia"/>
                <w:b/>
                <w:color w:val="FFFFFF"/>
              </w:rPr>
              <w:t>資本主義（美國）</w:t>
            </w:r>
          </w:p>
        </w:tc>
        <w:tc>
          <w:tcPr>
            <w:tcW w:w="4323" w:type="dxa"/>
            <w:shd w:val="clear" w:color="auto" w:fill="EE0000"/>
          </w:tcPr>
          <w:p w14:paraId="3250B55B" w14:textId="77777777" w:rsidR="00A05F26" w:rsidRPr="00C46B5C" w:rsidRDefault="00A05F26" w:rsidP="00C46B5C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新細明體" w:hAnsi="新細明體"/>
                <w:b/>
                <w:color w:val="FFFFFF"/>
              </w:rPr>
            </w:pPr>
            <w:r w:rsidRPr="00C46B5C">
              <w:rPr>
                <w:rFonts w:ascii="新細明體" w:hAnsi="新細明體" w:hint="eastAsia"/>
                <w:b/>
                <w:color w:val="FFFFFF"/>
              </w:rPr>
              <w:t>共產主義（蘇聯）</w:t>
            </w:r>
          </w:p>
        </w:tc>
      </w:tr>
      <w:tr w:rsidR="00A05F26" w14:paraId="0A097834" w14:textId="77777777" w:rsidTr="00147642">
        <w:tc>
          <w:tcPr>
            <w:tcW w:w="993" w:type="dxa"/>
            <w:shd w:val="clear" w:color="auto" w:fill="FFF7E1"/>
          </w:tcPr>
          <w:p w14:paraId="0172520B" w14:textId="77777777" w:rsidR="00A05F26" w:rsidRDefault="00A05F26" w:rsidP="00C46B5C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政治</w:t>
            </w:r>
          </w:p>
        </w:tc>
        <w:tc>
          <w:tcPr>
            <w:tcW w:w="4323" w:type="dxa"/>
            <w:shd w:val="clear" w:color="auto" w:fill="FFF7E1"/>
          </w:tcPr>
          <w:p w14:paraId="19C2335C" w14:textId="77777777" w:rsidR="00A05F26" w:rsidRDefault="00A05F26" w:rsidP="00C46B5C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多黨制民主政治</w:t>
            </w:r>
          </w:p>
        </w:tc>
        <w:tc>
          <w:tcPr>
            <w:tcW w:w="4323" w:type="dxa"/>
            <w:shd w:val="clear" w:color="auto" w:fill="FFF7E1"/>
          </w:tcPr>
          <w:p w14:paraId="4A390F36" w14:textId="77777777" w:rsidR="00A05F26" w:rsidRDefault="007B29A4" w:rsidP="00C46B5C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新細明體" w:hAnsi="新細明體"/>
                <w:bCs/>
              </w:rPr>
            </w:pPr>
            <w:r>
              <w:rPr>
                <w:rFonts w:ascii="time news roman" w:hAnsi="time news roman" w:hint="eastAsia"/>
                <w:bCs/>
              </w:rPr>
              <w:t>實行</w:t>
            </w:r>
            <w:r>
              <w:rPr>
                <w:rFonts w:ascii="time news roman" w:hAnsi="time news roman" w:hint="eastAsia"/>
                <w:bCs/>
              </w:rPr>
              <w:t xml:space="preserve"> </w:t>
            </w:r>
            <w:r w:rsidR="00A05F26">
              <w:rPr>
                <w:rFonts w:ascii="time news roman" w:hAnsi="time news roman" w:hint="eastAsia"/>
                <w:bCs/>
              </w:rPr>
              <w:t>(</w:t>
            </w:r>
            <w:r>
              <w:rPr>
                <w:rFonts w:ascii="time news roman" w:hAnsi="time news roman" w:hint="eastAsia"/>
                <w:bCs/>
              </w:rPr>
              <w:t>a</w:t>
            </w:r>
            <w:r w:rsidR="00A05F26">
              <w:rPr>
                <w:rFonts w:ascii="time news roman" w:hAnsi="time news roman" w:hint="eastAsia"/>
                <w:bCs/>
              </w:rPr>
              <w:t>) ___</w:t>
            </w:r>
            <w:proofErr w:type="gramStart"/>
            <w:r w:rsidR="00A05F26">
              <w:rPr>
                <w:rFonts w:ascii="新細明體" w:hAnsi="新細明體" w:hint="eastAsia"/>
                <w:bCs/>
                <w:color w:val="FF0000"/>
                <w:u w:val="single"/>
              </w:rPr>
              <w:t>一</w:t>
            </w:r>
            <w:proofErr w:type="gramEnd"/>
            <w:r w:rsidR="00A05F26">
              <w:rPr>
                <w:rFonts w:ascii="新細明體" w:hAnsi="新細明體" w:hint="eastAsia"/>
                <w:bCs/>
                <w:color w:val="FF0000"/>
                <w:u w:val="single"/>
              </w:rPr>
              <w:t>黨專政</w:t>
            </w:r>
            <w:r w:rsidR="00A05F26">
              <w:rPr>
                <w:rFonts w:ascii="time news roman" w:hAnsi="time news roman" w:hint="eastAsia"/>
                <w:bCs/>
              </w:rPr>
              <w:t>___</w:t>
            </w:r>
          </w:p>
        </w:tc>
      </w:tr>
      <w:tr w:rsidR="00A05F26" w14:paraId="0934D1D4" w14:textId="77777777" w:rsidTr="00147642">
        <w:tc>
          <w:tcPr>
            <w:tcW w:w="993" w:type="dxa"/>
            <w:shd w:val="clear" w:color="auto" w:fill="EDFFE1"/>
          </w:tcPr>
          <w:p w14:paraId="28551C23" w14:textId="77777777" w:rsidR="00A05F26" w:rsidRDefault="00A05F26" w:rsidP="00C46B5C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經濟</w:t>
            </w:r>
          </w:p>
        </w:tc>
        <w:tc>
          <w:tcPr>
            <w:tcW w:w="4323" w:type="dxa"/>
            <w:shd w:val="clear" w:color="auto" w:fill="EDFFE1"/>
          </w:tcPr>
          <w:p w14:paraId="64253BDC" w14:textId="77777777" w:rsidR="00DF67C6" w:rsidRDefault="007B29A4">
            <w:pPr>
              <w:numPr>
                <w:ilvl w:val="0"/>
                <w:numId w:val="11"/>
              </w:numPr>
              <w:spacing w:line="276" w:lineRule="auto"/>
              <w:ind w:left="458" w:hanging="426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推行</w:t>
            </w:r>
            <w:r w:rsidR="00A05F26">
              <w:rPr>
                <w:rFonts w:ascii="新細明體" w:hAnsi="新細明體" w:hint="eastAsia"/>
                <w:bCs/>
              </w:rPr>
              <w:t>市場經濟</w:t>
            </w:r>
          </w:p>
          <w:p w14:paraId="03765C43" w14:textId="77777777" w:rsidR="00A05F26" w:rsidRPr="00DF67C6" w:rsidRDefault="007B29A4">
            <w:pPr>
              <w:numPr>
                <w:ilvl w:val="0"/>
                <w:numId w:val="11"/>
              </w:numPr>
              <w:spacing w:line="276" w:lineRule="auto"/>
              <w:ind w:left="458" w:hanging="426"/>
              <w:rPr>
                <w:rFonts w:ascii="新細明體" w:hAnsi="新細明體"/>
                <w:bCs/>
              </w:rPr>
            </w:pPr>
            <w:r>
              <w:rPr>
                <w:rFonts w:ascii="time news roman" w:hAnsi="time news roman" w:hint="eastAsia"/>
                <w:bCs/>
              </w:rPr>
              <w:t>奉行</w:t>
            </w:r>
            <w:r>
              <w:rPr>
                <w:rFonts w:ascii="time news roman" w:hAnsi="time news roman" w:hint="eastAsia"/>
                <w:bCs/>
              </w:rPr>
              <w:t xml:space="preserve"> </w:t>
            </w:r>
            <w:r w:rsidR="00A05F26" w:rsidRPr="00DF67C6">
              <w:rPr>
                <w:rFonts w:ascii="time news roman" w:hAnsi="time news roman" w:hint="eastAsia"/>
                <w:bCs/>
              </w:rPr>
              <w:t>(</w:t>
            </w:r>
            <w:r>
              <w:rPr>
                <w:rFonts w:ascii="time news roman" w:hAnsi="time news roman" w:hint="eastAsia"/>
                <w:bCs/>
              </w:rPr>
              <w:t>b</w:t>
            </w:r>
            <w:r w:rsidR="00A05F26" w:rsidRPr="00DF67C6">
              <w:rPr>
                <w:rFonts w:ascii="time news roman" w:hAnsi="time news roman" w:hint="eastAsia"/>
                <w:bCs/>
              </w:rPr>
              <w:t>) ___</w:t>
            </w:r>
            <w:r w:rsidR="00A05F26" w:rsidRPr="00DF67C6">
              <w:rPr>
                <w:rFonts w:ascii="新細明體" w:hAnsi="新細明體" w:hint="eastAsia"/>
                <w:bCs/>
                <w:color w:val="FF0000"/>
                <w:u w:val="single"/>
              </w:rPr>
              <w:t>財產私有制</w:t>
            </w:r>
            <w:r w:rsidR="00A05F26" w:rsidRPr="00DF67C6">
              <w:rPr>
                <w:rFonts w:ascii="time news roman" w:hAnsi="time news roman" w:hint="eastAsia"/>
                <w:bCs/>
              </w:rPr>
              <w:t>___</w:t>
            </w:r>
          </w:p>
        </w:tc>
        <w:tc>
          <w:tcPr>
            <w:tcW w:w="4323" w:type="dxa"/>
            <w:shd w:val="clear" w:color="auto" w:fill="EDFFE1"/>
          </w:tcPr>
          <w:p w14:paraId="6EBE3B0C" w14:textId="77777777" w:rsidR="00DF67C6" w:rsidRPr="00DF67C6" w:rsidRDefault="00807450">
            <w:pPr>
              <w:numPr>
                <w:ilvl w:val="0"/>
                <w:numId w:val="11"/>
              </w:numPr>
              <w:spacing w:line="276" w:lineRule="auto"/>
              <w:ind w:left="532" w:hanging="532"/>
              <w:rPr>
                <w:rFonts w:ascii="新細明體" w:hAnsi="新細明體"/>
                <w:bCs/>
              </w:rPr>
            </w:pPr>
            <w:r>
              <w:rPr>
                <w:rFonts w:ascii="time news roman" w:hAnsi="time news roman" w:hint="eastAsia"/>
                <w:bCs/>
              </w:rPr>
              <w:t>推行</w:t>
            </w:r>
            <w:r>
              <w:rPr>
                <w:rFonts w:ascii="time news roman" w:hAnsi="time news roman" w:hint="eastAsia"/>
                <w:bCs/>
              </w:rPr>
              <w:t xml:space="preserve"> </w:t>
            </w:r>
            <w:r w:rsidR="00A05F26">
              <w:rPr>
                <w:rFonts w:ascii="time news roman" w:hAnsi="time news roman" w:hint="eastAsia"/>
                <w:bCs/>
              </w:rPr>
              <w:t>(</w:t>
            </w:r>
            <w:r w:rsidR="007B29A4">
              <w:rPr>
                <w:rFonts w:ascii="time news roman" w:hAnsi="time news roman" w:hint="eastAsia"/>
                <w:bCs/>
              </w:rPr>
              <w:t>c</w:t>
            </w:r>
            <w:r w:rsidR="00A05F26">
              <w:rPr>
                <w:rFonts w:ascii="time news roman" w:hAnsi="time news roman" w:hint="eastAsia"/>
                <w:bCs/>
              </w:rPr>
              <w:t>) ___</w:t>
            </w:r>
            <w:r w:rsidR="00A05F26">
              <w:rPr>
                <w:rFonts w:ascii="新細明體" w:hAnsi="新細明體" w:hint="eastAsia"/>
                <w:bCs/>
                <w:color w:val="FF0000"/>
                <w:u w:val="single"/>
              </w:rPr>
              <w:t>計劃經濟</w:t>
            </w:r>
            <w:r w:rsidR="00A05F26">
              <w:rPr>
                <w:rFonts w:ascii="time news roman" w:hAnsi="time news roman" w:hint="eastAsia"/>
                <w:bCs/>
              </w:rPr>
              <w:t>___</w:t>
            </w:r>
          </w:p>
          <w:p w14:paraId="12EC2ADB" w14:textId="77777777" w:rsidR="00A05F26" w:rsidRPr="00DF67C6" w:rsidRDefault="007B29A4">
            <w:pPr>
              <w:numPr>
                <w:ilvl w:val="0"/>
                <w:numId w:val="11"/>
              </w:numPr>
              <w:spacing w:line="276" w:lineRule="auto"/>
              <w:ind w:left="532" w:hanging="532"/>
              <w:rPr>
                <w:rFonts w:ascii="新細明體" w:hAnsi="新細明體"/>
                <w:bCs/>
              </w:rPr>
            </w:pPr>
            <w:r>
              <w:rPr>
                <w:rFonts w:ascii="time news roman" w:hAnsi="time news roman" w:hint="eastAsia"/>
                <w:bCs/>
              </w:rPr>
              <w:t>奉行</w:t>
            </w:r>
            <w:r w:rsidR="00A05F26" w:rsidRPr="00DF67C6">
              <w:rPr>
                <w:rFonts w:ascii="time news roman" w:hAnsi="time news roman" w:hint="eastAsia"/>
                <w:bCs/>
              </w:rPr>
              <w:t>財產公有制</w:t>
            </w:r>
          </w:p>
        </w:tc>
      </w:tr>
      <w:tr w:rsidR="00A05F26" w14:paraId="5898912E" w14:textId="77777777" w:rsidTr="00147642">
        <w:tc>
          <w:tcPr>
            <w:tcW w:w="993" w:type="dxa"/>
            <w:shd w:val="clear" w:color="auto" w:fill="E1FFF3"/>
          </w:tcPr>
          <w:p w14:paraId="4A626351" w14:textId="77777777" w:rsidR="00A05F26" w:rsidRDefault="00A05F26" w:rsidP="00C46B5C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社會</w:t>
            </w:r>
          </w:p>
        </w:tc>
        <w:tc>
          <w:tcPr>
            <w:tcW w:w="4323" w:type="dxa"/>
            <w:shd w:val="clear" w:color="auto" w:fill="E1FFF3"/>
          </w:tcPr>
          <w:p w14:paraId="3B890832" w14:textId="77777777" w:rsidR="00A05F26" w:rsidRPr="00CA2C98" w:rsidRDefault="00807450" w:rsidP="00C46B5C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</w:rPr>
            </w:pPr>
            <w:r>
              <w:rPr>
                <w:rFonts w:ascii="time news roman" w:hAnsi="time news roman" w:hint="eastAsia"/>
                <w:bCs/>
              </w:rPr>
              <w:t>提倡</w:t>
            </w:r>
            <w:r w:rsidR="00A05F26" w:rsidRPr="00807450">
              <w:rPr>
                <w:rFonts w:ascii="time news roman" w:hAnsi="time news roman" w:hint="eastAsia"/>
                <w:bCs/>
              </w:rPr>
              <w:t>個人主義</w:t>
            </w:r>
            <w:r>
              <w:rPr>
                <w:rFonts w:ascii="time news roman" w:hAnsi="time news roman" w:hint="eastAsia"/>
                <w:bCs/>
              </w:rPr>
              <w:t>及</w:t>
            </w:r>
            <w:r>
              <w:rPr>
                <w:rFonts w:ascii="time news roman" w:hAnsi="time news roman" w:hint="eastAsia"/>
                <w:bCs/>
              </w:rPr>
              <w:t xml:space="preserve"> (d) ___</w:t>
            </w:r>
            <w:r w:rsidR="004F6CD4" w:rsidRPr="004F6CD4">
              <w:rPr>
                <w:rFonts w:ascii="time news roman" w:hAnsi="time news roman"/>
                <w:bCs/>
                <w:color w:val="FF0000"/>
                <w:u w:val="single"/>
              </w:rPr>
              <w:t>自由人權</w:t>
            </w:r>
            <w:r>
              <w:rPr>
                <w:rFonts w:ascii="time news roman" w:hAnsi="time news roman" w:hint="eastAsia"/>
                <w:bCs/>
              </w:rPr>
              <w:t>___</w:t>
            </w:r>
          </w:p>
        </w:tc>
        <w:tc>
          <w:tcPr>
            <w:tcW w:w="4323" w:type="dxa"/>
            <w:shd w:val="clear" w:color="auto" w:fill="E1FFF3"/>
          </w:tcPr>
          <w:p w14:paraId="130C43FA" w14:textId="77777777" w:rsidR="00A05F26" w:rsidRDefault="00807450" w:rsidP="00C46B5C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新細明體" w:hAnsi="新細明體"/>
                <w:bCs/>
              </w:rPr>
            </w:pPr>
            <w:r>
              <w:rPr>
                <w:rFonts w:ascii="time news roman" w:hAnsi="time news roman" w:hint="eastAsia"/>
                <w:bCs/>
              </w:rPr>
              <w:t>提倡</w:t>
            </w:r>
            <w:r w:rsidR="00A05F26">
              <w:rPr>
                <w:rFonts w:ascii="新細明體" w:hAnsi="新細明體" w:hint="eastAsia"/>
                <w:bCs/>
              </w:rPr>
              <w:t>集體主義，</w:t>
            </w:r>
            <w:r w:rsidR="004F6CD4" w:rsidRPr="004F6CD4">
              <w:rPr>
                <w:rFonts w:ascii="新細明體" w:hAnsi="新細明體"/>
                <w:bCs/>
              </w:rPr>
              <w:t>建立沒有階級的社會</w:t>
            </w:r>
          </w:p>
        </w:tc>
      </w:tr>
      <w:tr w:rsidR="00A05F26" w14:paraId="3D90ABD8" w14:textId="77777777" w:rsidTr="00147642">
        <w:tc>
          <w:tcPr>
            <w:tcW w:w="993" w:type="dxa"/>
            <w:shd w:val="clear" w:color="auto" w:fill="F4E1FF"/>
          </w:tcPr>
          <w:p w14:paraId="700676DD" w14:textId="77777777" w:rsidR="00A05F26" w:rsidRDefault="00A05F26" w:rsidP="00C46B5C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外交</w:t>
            </w:r>
          </w:p>
        </w:tc>
        <w:tc>
          <w:tcPr>
            <w:tcW w:w="4323" w:type="dxa"/>
            <w:shd w:val="clear" w:color="auto" w:fill="F4E1FF"/>
          </w:tcPr>
          <w:p w14:paraId="430ADE5E" w14:textId="77777777" w:rsidR="00A05F26" w:rsidRDefault="00E35C01" w:rsidP="00C46B5C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新細明體" w:hAnsi="新細明體"/>
                <w:bCs/>
              </w:rPr>
            </w:pPr>
            <w:r w:rsidRPr="00E35C01">
              <w:rPr>
                <w:rFonts w:ascii="新細明體" w:hAnsi="新細明體"/>
                <w:bCs/>
              </w:rPr>
              <w:t>遏止共產主義的擴張</w:t>
            </w:r>
          </w:p>
        </w:tc>
        <w:tc>
          <w:tcPr>
            <w:tcW w:w="4323" w:type="dxa"/>
            <w:shd w:val="clear" w:color="auto" w:fill="F4E1FF"/>
          </w:tcPr>
          <w:p w14:paraId="13018D26" w14:textId="77777777" w:rsidR="00A05F26" w:rsidRDefault="00A05F26" w:rsidP="00C46B5C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 xml:space="preserve">推動 </w:t>
            </w:r>
            <w:r>
              <w:rPr>
                <w:rFonts w:ascii="time news roman" w:hAnsi="time news roman" w:hint="eastAsia"/>
                <w:bCs/>
              </w:rPr>
              <w:t>(</w:t>
            </w:r>
            <w:r w:rsidR="007B29A4">
              <w:rPr>
                <w:rFonts w:ascii="time news roman" w:hAnsi="time news roman" w:hint="eastAsia"/>
                <w:bCs/>
              </w:rPr>
              <w:t>e</w:t>
            </w:r>
            <w:r>
              <w:rPr>
                <w:rFonts w:ascii="time news roman" w:hAnsi="time news roman" w:hint="eastAsia"/>
                <w:bCs/>
              </w:rPr>
              <w:t>) ___</w:t>
            </w:r>
            <w:r>
              <w:rPr>
                <w:rFonts w:ascii="新細明體" w:hAnsi="新細明體" w:hint="eastAsia"/>
                <w:bCs/>
                <w:color w:val="FF0000"/>
                <w:u w:val="single"/>
              </w:rPr>
              <w:t>世界革命</w:t>
            </w:r>
            <w:r>
              <w:rPr>
                <w:rFonts w:ascii="time news roman" w:hAnsi="time news roman" w:hint="eastAsia"/>
                <w:bCs/>
              </w:rPr>
              <w:t>___</w:t>
            </w:r>
          </w:p>
        </w:tc>
      </w:tr>
    </w:tbl>
    <w:p w14:paraId="721D4A6B" w14:textId="77777777" w:rsidR="00A05F26" w:rsidRDefault="00A05F26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</w:rPr>
      </w:pPr>
    </w:p>
    <w:p w14:paraId="68BCD99D" w14:textId="77777777" w:rsidR="00CA2C98" w:rsidRPr="00595680" w:rsidRDefault="007F2FDA" w:rsidP="00595680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color w:val="000000"/>
          <w:lang w:val="en-GB"/>
        </w:rPr>
      </w:pPr>
      <w:r w:rsidRPr="00595680">
        <w:rPr>
          <w:rFonts w:ascii="time news roman" w:hAnsi="time news roman" w:hint="eastAsia"/>
          <w:bCs/>
          <w:color w:val="000000"/>
          <w:lang w:val="en-GB"/>
        </w:rPr>
        <w:t>2</w:t>
      </w:r>
      <w:r w:rsidRPr="00595680">
        <w:rPr>
          <w:rFonts w:ascii="time news roman" w:hAnsi="time news roman"/>
          <w:bCs/>
          <w:color w:val="000000"/>
          <w:lang w:val="en-GB"/>
        </w:rPr>
        <w:t>.</w:t>
      </w:r>
      <w:r w:rsidR="00595680" w:rsidRPr="00A23D26">
        <w:rPr>
          <w:rFonts w:ascii="time news roman" w:hAnsi="time news roman"/>
          <w:bCs/>
          <w:color w:val="000000"/>
          <w:lang w:val="en-GB"/>
        </w:rPr>
        <w:tab/>
      </w:r>
      <w:r w:rsidRPr="00595680">
        <w:rPr>
          <w:rFonts w:ascii="time news roman" w:hAnsi="time news roman" w:hint="eastAsia"/>
          <w:bCs/>
          <w:color w:val="000000"/>
          <w:lang w:val="en-GB"/>
        </w:rPr>
        <w:t>蘇聯與西方長期缺乏互信</w:t>
      </w:r>
    </w:p>
    <w:p w14:paraId="2FF547DC" w14:textId="77777777" w:rsidR="001C1D32" w:rsidRDefault="008D648C" w:rsidP="007F2FDA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</w:rPr>
      </w:pPr>
      <w:r>
        <w:rPr>
          <w:rFonts w:ascii="新細明體" w:hAnsi="新細明體"/>
          <w:bCs/>
          <w:noProof/>
        </w:rPr>
        <w:pict w14:anchorId="3B6F8D9F">
          <v:group id="_x0000_s2203" alt="" style="position:absolute;margin-left:4.3pt;margin-top:6.85pt;width:477.6pt;height:141.3pt;z-index:251642368" coordorigin="1220,5720" coordsize="9552,2826">
            <v:roundrect id="AutoShape 234" o:spid="_x0000_s2204" style="position:absolute;left:1220;top:5720;width:4821;height:2826;visibility:visible" arcsize="10923f" filled="f" strokecolor="#002060">
              <v:path arrowok="t"/>
              <v:textbox style="mso-next-textbox:#AutoShape 234">
                <w:txbxContent>
                  <w:p w14:paraId="749244C8" w14:textId="77777777" w:rsidR="00CA2C98" w:rsidRPr="00CA2C98" w:rsidRDefault="00560C4B" w:rsidP="00CA2C98">
                    <w:pPr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</w:rPr>
                    </w:pPr>
                    <w:r w:rsidRPr="00560C4B">
                      <w:rPr>
                        <w:rFonts w:ascii="Times New Roman" w:hAnsi="Times New Roman"/>
                        <w:b/>
                      </w:rPr>
                      <w:t>二戰前夕</w:t>
                    </w:r>
                  </w:p>
                  <w:p w14:paraId="2A65AB36" w14:textId="77777777" w:rsidR="00CA2C98" w:rsidRDefault="00CA2C98">
                    <w:pPr>
                      <w:numPr>
                        <w:ilvl w:val="0"/>
                        <w:numId w:val="13"/>
                      </w:numPr>
                      <w:spacing w:line="276" w:lineRule="auto"/>
                      <w:ind w:left="426" w:hanging="426"/>
                      <w:rPr>
                        <w:rFonts w:ascii="Times New Roman" w:hAnsi="Times New Roman"/>
                        <w:bCs/>
                      </w:rPr>
                    </w:pPr>
                    <w:r w:rsidRPr="007B0451">
                      <w:rPr>
                        <w:rFonts w:ascii="Times New Roman" w:hAnsi="Times New Roman"/>
                        <w:bCs/>
                      </w:rPr>
                      <w:t>英、法</w:t>
                    </w:r>
                    <w:r w:rsidR="00601902" w:rsidRPr="00601902">
                      <w:rPr>
                        <w:rFonts w:ascii="Times New Roman" w:hAnsi="Times New Roman"/>
                        <w:bCs/>
                      </w:rPr>
                      <w:t>拒絕與蘇聯合作共抗</w:t>
                    </w:r>
                    <w:r w:rsidRPr="007B0451">
                      <w:rPr>
                        <w:rFonts w:ascii="time news roman" w:hAnsi="time news roman" w:hint="eastAsia"/>
                        <w:bCs/>
                      </w:rPr>
                      <w:t xml:space="preserve"> (</w:t>
                    </w:r>
                    <w:r w:rsidR="00F45B4A">
                      <w:rPr>
                        <w:rFonts w:ascii="time news roman" w:hAnsi="time news roman" w:hint="eastAsia"/>
                        <w:bCs/>
                      </w:rPr>
                      <w:t>f</w:t>
                    </w:r>
                    <w:r w:rsidRPr="007B0451">
                      <w:rPr>
                        <w:rFonts w:ascii="time news roman" w:hAnsi="time news roman" w:hint="eastAsia"/>
                        <w:bCs/>
                      </w:rPr>
                      <w:t>) ___</w:t>
                    </w:r>
                    <w:r w:rsidRPr="007B0451">
                      <w:rPr>
                        <w:rFonts w:ascii="新細明體" w:hAnsi="新細明體"/>
                        <w:bCs/>
                        <w:color w:val="FF0000"/>
                        <w:u w:val="single"/>
                      </w:rPr>
                      <w:t>德國</w:t>
                    </w:r>
                    <w:r w:rsidRPr="007B0451">
                      <w:rPr>
                        <w:rFonts w:ascii="time news roman" w:hAnsi="time news roman" w:hint="eastAsia"/>
                        <w:bCs/>
                      </w:rPr>
                      <w:t>___</w:t>
                    </w:r>
                    <w:r w:rsidRPr="007B0451">
                      <w:rPr>
                        <w:rFonts w:ascii="time news roman" w:hAnsi="time news roman"/>
                        <w:bCs/>
                      </w:rPr>
                      <w:t xml:space="preserve"> </w:t>
                    </w:r>
                    <w:r w:rsidRPr="007B0451">
                      <w:rPr>
                        <w:rFonts w:ascii="Times New Roman" w:hAnsi="Times New Roman"/>
                        <w:bCs/>
                      </w:rPr>
                      <w:t>。</w:t>
                    </w:r>
                  </w:p>
                  <w:p w14:paraId="19660884" w14:textId="77777777" w:rsidR="00783132" w:rsidRPr="00783132" w:rsidRDefault="00783132">
                    <w:pPr>
                      <w:numPr>
                        <w:ilvl w:val="0"/>
                        <w:numId w:val="13"/>
                      </w:numPr>
                      <w:spacing w:line="276" w:lineRule="auto"/>
                      <w:ind w:left="426" w:hanging="426"/>
                      <w:rPr>
                        <w:rFonts w:ascii="Times New Roman" w:hAnsi="Times New Roman"/>
                        <w:bCs/>
                        <w:lang w:val="en-HK"/>
                      </w:rPr>
                    </w:pPr>
                    <w:r w:rsidRPr="00783132">
                      <w:rPr>
                        <w:rFonts w:ascii="Times New Roman" w:hAnsi="Times New Roman" w:hint="eastAsia"/>
                        <w:bCs/>
                        <w:lang w:val="en-HK"/>
                      </w:rPr>
                      <w:t>《</w:t>
                    </w:r>
                    <w:r w:rsidR="001F7512">
                      <w:rPr>
                        <w:rFonts w:ascii="Times New Roman" w:hAnsi="Times New Roman" w:hint="eastAsia"/>
                        <w:bCs/>
                        <w:lang w:val="en-HK"/>
                      </w:rPr>
                      <w:t xml:space="preserve"> </w:t>
                    </w:r>
                    <w:r w:rsidR="001F7512" w:rsidRPr="007B0451">
                      <w:rPr>
                        <w:rFonts w:ascii="time news roman" w:hAnsi="time news roman" w:hint="eastAsia"/>
                        <w:bCs/>
                      </w:rPr>
                      <w:t>(</w:t>
                    </w:r>
                    <w:r w:rsidR="00F45B4A">
                      <w:rPr>
                        <w:rFonts w:ascii="time news roman" w:hAnsi="time news roman"/>
                        <w:bCs/>
                      </w:rPr>
                      <w:t>g</w:t>
                    </w:r>
                    <w:r w:rsidR="001F7512" w:rsidRPr="007B0451">
                      <w:rPr>
                        <w:rFonts w:ascii="time news roman" w:hAnsi="time news roman" w:hint="eastAsia"/>
                        <w:bCs/>
                      </w:rPr>
                      <w:t>)</w:t>
                    </w:r>
                    <w:r w:rsidR="001F7512" w:rsidRPr="001F7512">
                      <w:rPr>
                        <w:rFonts w:ascii="time news roman" w:hAnsi="time news roman" w:hint="eastAsia"/>
                        <w:bCs/>
                      </w:rPr>
                      <w:t xml:space="preserve"> </w:t>
                    </w:r>
                    <w:r w:rsidR="001F7512" w:rsidRPr="00820B0A">
                      <w:rPr>
                        <w:rFonts w:ascii="time news roman" w:hAnsi="time news roman" w:hint="eastAsia"/>
                        <w:bCs/>
                      </w:rPr>
                      <w:t>___</w:t>
                    </w:r>
                    <w:r w:rsidR="001F7512" w:rsidRPr="001F7512">
                      <w:rPr>
                        <w:rFonts w:ascii="新細明體" w:hAnsi="新細明體" w:hint="eastAsia"/>
                        <w:bCs/>
                        <w:color w:val="FF0000"/>
                        <w:u w:val="single"/>
                      </w:rPr>
                      <w:t>德蘇互不侵犯條約</w:t>
                    </w:r>
                    <w:r w:rsidR="001F7512" w:rsidRPr="00820B0A">
                      <w:rPr>
                        <w:rFonts w:ascii="time news roman" w:hAnsi="time news roman" w:hint="eastAsia"/>
                        <w:bCs/>
                      </w:rPr>
                      <w:t>___</w:t>
                    </w:r>
                    <w:r w:rsidR="001F7512">
                      <w:rPr>
                        <w:rFonts w:ascii="time news roman" w:hAnsi="time news roman" w:hint="eastAsia"/>
                        <w:bCs/>
                      </w:rPr>
                      <w:t xml:space="preserve"> </w:t>
                    </w:r>
                    <w:r w:rsidRPr="00783132">
                      <w:rPr>
                        <w:rFonts w:ascii="Times New Roman" w:hAnsi="Times New Roman" w:hint="eastAsia"/>
                        <w:bCs/>
                        <w:lang w:val="en-HK"/>
                      </w:rPr>
                      <w:t>》的簽署</w:t>
                    </w:r>
                    <w:r>
                      <w:rPr>
                        <w:rFonts w:ascii="Times New Roman" w:hAnsi="Times New Roman" w:hint="eastAsia"/>
                        <w:bCs/>
                        <w:lang w:val="en-HK"/>
                      </w:rPr>
                      <w:t>，加劇西方對蘇聯的猜忌。</w:t>
                    </w:r>
                  </w:p>
                </w:txbxContent>
              </v:textbox>
            </v:roundrect>
            <v:roundrect id="AutoShape 234" o:spid="_x0000_s2205" style="position:absolute;left:6496;top:5720;width:4276;height:2826;visibility:visible" arcsize="10923f" filled="f" strokecolor="#002060">
              <v:path arrowok="t"/>
              <v:textbox>
                <w:txbxContent>
                  <w:p w14:paraId="08410155" w14:textId="77777777" w:rsidR="00CA2C98" w:rsidRPr="00CA2C98" w:rsidRDefault="00CA2C98" w:rsidP="00CA2C98">
                    <w:pPr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A2C98">
                      <w:rPr>
                        <w:rFonts w:ascii="Times New Roman" w:hAnsi="Times New Roman"/>
                        <w:b/>
                      </w:rPr>
                      <w:t>二戰</w:t>
                    </w:r>
                    <w:r w:rsidR="00807450">
                      <w:rPr>
                        <w:rFonts w:ascii="Times New Roman" w:hAnsi="Times New Roman" w:hint="eastAsia"/>
                        <w:b/>
                      </w:rPr>
                      <w:t>期間</w:t>
                    </w:r>
                  </w:p>
                  <w:p w14:paraId="40DCC078" w14:textId="77777777" w:rsidR="00CA2C98" w:rsidRPr="000269BF" w:rsidRDefault="00343EF9" w:rsidP="00601902">
                    <w:pPr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>
                      <w:rPr>
                        <w:rFonts w:ascii="Times New Roman" w:hAnsi="Times New Roman" w:hint="eastAsia"/>
                        <w:bCs/>
                      </w:rPr>
                      <w:t>蘇聯</w:t>
                    </w:r>
                    <w:r w:rsidR="000269BF">
                      <w:rPr>
                        <w:rFonts w:ascii="Times New Roman" w:hAnsi="Times New Roman" w:hint="eastAsia"/>
                        <w:bCs/>
                      </w:rPr>
                      <w:t>與西方國家就</w:t>
                    </w:r>
                    <w:r w:rsidR="00071717">
                      <w:rPr>
                        <w:rFonts w:ascii="Times New Roman" w:hAnsi="Times New Roman" w:hint="eastAsia"/>
                        <w:bCs/>
                      </w:rPr>
                      <w:t xml:space="preserve"> </w:t>
                    </w:r>
                    <w:r w:rsidR="00071717" w:rsidRPr="007F2FDA">
                      <w:rPr>
                        <w:rFonts w:ascii="time news roman" w:hAnsi="time news roman" w:hint="eastAsia"/>
                        <w:bCs/>
                      </w:rPr>
                      <w:t>(</w:t>
                    </w:r>
                    <w:r w:rsidR="00F45B4A">
                      <w:rPr>
                        <w:rFonts w:ascii="time news roman" w:hAnsi="time news roman"/>
                        <w:bCs/>
                      </w:rPr>
                      <w:t>h</w:t>
                    </w:r>
                    <w:r w:rsidR="00071717" w:rsidRPr="007F2FDA">
                      <w:rPr>
                        <w:rFonts w:ascii="time news roman" w:hAnsi="time news roman" w:hint="eastAsia"/>
                        <w:bCs/>
                      </w:rPr>
                      <w:t>) ___</w:t>
                    </w:r>
                    <w:r w:rsidR="00601902" w:rsidRPr="0082116A">
                      <w:rPr>
                        <w:rFonts w:ascii="Times New Roman" w:hAnsi="Times New Roman" w:hint="eastAsia"/>
                        <w:bCs/>
                        <w:color w:val="FF0000"/>
                        <w:u w:val="single"/>
                      </w:rPr>
                      <w:t>戰後安排</w:t>
                    </w:r>
                    <w:r w:rsidR="00071717" w:rsidRPr="007F2FDA">
                      <w:rPr>
                        <w:rFonts w:ascii="time news roman" w:hAnsi="time news roman" w:hint="eastAsia"/>
                        <w:bCs/>
                      </w:rPr>
                      <w:t>___</w:t>
                    </w:r>
                    <w:r w:rsidR="007021F5">
                      <w:rPr>
                        <w:rFonts w:ascii="Times New Roman" w:hAnsi="Times New Roman"/>
                        <w:bCs/>
                        <w:lang w:val="en-GB"/>
                      </w:rPr>
                      <w:t xml:space="preserve"> </w:t>
                    </w:r>
                    <w:r w:rsidR="000269BF">
                      <w:rPr>
                        <w:rFonts w:ascii="Times New Roman" w:hAnsi="Times New Roman" w:hint="eastAsia"/>
                        <w:bCs/>
                      </w:rPr>
                      <w:t>出現分歧。</w:t>
                    </w:r>
                  </w:p>
                </w:txbxContent>
              </v:textbox>
            </v:round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261" o:spid="_x0000_s2206" type="#_x0000_t13" style="position:absolute;left:5949;top:6948;width:623;height:625;visibility:visible" adj="15085" fillcolor="black">
              <v:path arrowok="t"/>
            </v:shape>
          </v:group>
        </w:pict>
      </w:r>
    </w:p>
    <w:p w14:paraId="6FD28502" w14:textId="77777777" w:rsidR="001C1D32" w:rsidRDefault="001C1D32" w:rsidP="007F2FDA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</w:rPr>
      </w:pPr>
    </w:p>
    <w:p w14:paraId="7A457F81" w14:textId="77777777" w:rsidR="001C1D32" w:rsidRDefault="001C1D32" w:rsidP="007F2FDA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</w:rPr>
      </w:pPr>
    </w:p>
    <w:p w14:paraId="573979B7" w14:textId="77777777" w:rsidR="001C1D32" w:rsidRDefault="001C1D32" w:rsidP="007F2FDA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</w:rPr>
      </w:pPr>
    </w:p>
    <w:p w14:paraId="52FF3314" w14:textId="77777777" w:rsidR="007F2FDA" w:rsidRDefault="007F2FDA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</w:rPr>
      </w:pPr>
    </w:p>
    <w:p w14:paraId="235758B0" w14:textId="77777777" w:rsidR="00783132" w:rsidRDefault="00783132" w:rsidP="007F2FDA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68F22A48" w14:textId="77777777" w:rsidR="00783132" w:rsidRDefault="00783132" w:rsidP="007F2FDA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2D4CFDE6" w14:textId="77777777" w:rsidR="00783132" w:rsidRDefault="00783132" w:rsidP="007F2FDA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7DB5300D" w14:textId="77777777" w:rsidR="00783132" w:rsidRDefault="00783132" w:rsidP="007F2FDA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543"/>
      </w:tblGrid>
      <w:tr w:rsidR="005E6D5B" w14:paraId="07D0EA73" w14:textId="77777777" w:rsidTr="007C24FF">
        <w:tc>
          <w:tcPr>
            <w:tcW w:w="6204" w:type="dxa"/>
          </w:tcPr>
          <w:p w14:paraId="2B015836" w14:textId="77777777" w:rsidR="005E6D5B" w:rsidRPr="00595680" w:rsidRDefault="005E6D5B" w:rsidP="00595680">
            <w:pPr>
              <w:tabs>
                <w:tab w:val="left" w:pos="4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  <w:color w:val="000000"/>
                <w:lang w:val="en-GB"/>
              </w:rPr>
            </w:pPr>
            <w:r w:rsidRPr="00595680">
              <w:rPr>
                <w:rFonts w:ascii="time news roman" w:hAnsi="time news roman" w:hint="eastAsia"/>
                <w:bCs/>
                <w:color w:val="000000"/>
                <w:lang w:val="en-GB"/>
              </w:rPr>
              <w:t>3</w:t>
            </w:r>
            <w:r w:rsidRPr="00595680">
              <w:rPr>
                <w:rFonts w:ascii="time news roman" w:hAnsi="time news roman"/>
                <w:bCs/>
                <w:color w:val="000000"/>
                <w:lang w:val="en-GB"/>
              </w:rPr>
              <w:t>.</w:t>
            </w:r>
            <w:r w:rsidR="00595680" w:rsidRPr="00A23D26">
              <w:rPr>
                <w:rFonts w:ascii="time news roman" w:hAnsi="time news roman"/>
                <w:bCs/>
                <w:color w:val="000000"/>
                <w:lang w:val="en-GB"/>
              </w:rPr>
              <w:tab/>
            </w:r>
            <w:r w:rsidRPr="00595680">
              <w:rPr>
                <w:rFonts w:ascii="time news roman" w:hAnsi="time news roman"/>
                <w:bCs/>
                <w:color w:val="000000"/>
                <w:lang w:val="en-GB"/>
              </w:rPr>
              <w:t>二戰後的國際局勢</w:t>
            </w:r>
          </w:p>
          <w:p w14:paraId="6DA1E243" w14:textId="77777777" w:rsidR="005E6D5B" w:rsidRPr="00595680" w:rsidRDefault="005E6D5B" w:rsidP="00595680">
            <w:pPr>
              <w:numPr>
                <w:ilvl w:val="0"/>
                <w:numId w:val="15"/>
              </w:numPr>
              <w:tabs>
                <w:tab w:val="left" w:pos="420"/>
              </w:tabs>
              <w:spacing w:line="276" w:lineRule="auto"/>
              <w:ind w:left="426" w:hanging="426"/>
              <w:rPr>
                <w:rFonts w:ascii="time news roman" w:hAnsi="time news roman" w:hint="eastAsia"/>
                <w:bCs/>
                <w:color w:val="000000"/>
                <w:lang w:val="en-GB"/>
              </w:rPr>
            </w:pPr>
            <w:r w:rsidRPr="00595680">
              <w:rPr>
                <w:rFonts w:ascii="time news roman" w:hAnsi="time news roman" w:hint="eastAsia"/>
                <w:bCs/>
                <w:color w:val="000000"/>
                <w:lang w:val="en-GB"/>
              </w:rPr>
              <w:t>歐洲面臨</w:t>
            </w:r>
            <w:proofErr w:type="gramStart"/>
            <w:r w:rsidR="007021F5" w:rsidRPr="007021F5">
              <w:rPr>
                <w:rFonts w:ascii="time news roman" w:hAnsi="time news roman"/>
                <w:bCs/>
                <w:color w:val="000000"/>
              </w:rPr>
              <w:t>鉅</w:t>
            </w:r>
            <w:proofErr w:type="gramEnd"/>
            <w:r w:rsidR="007021F5" w:rsidRPr="007021F5">
              <w:rPr>
                <w:rFonts w:ascii="time news roman" w:hAnsi="time news roman"/>
                <w:bCs/>
                <w:color w:val="000000"/>
              </w:rPr>
              <w:t>大的人命傷亡及破壞</w:t>
            </w:r>
            <w:r w:rsidRPr="00595680">
              <w:rPr>
                <w:rFonts w:ascii="time news roman" w:hAnsi="time news roman" w:hint="eastAsia"/>
                <w:bCs/>
                <w:color w:val="000000"/>
                <w:lang w:val="en-GB"/>
              </w:rPr>
              <w:t>，而美、蘇崛起成</w:t>
            </w:r>
            <w:r w:rsidR="00156BB3">
              <w:rPr>
                <w:rFonts w:ascii="time news roman" w:hAnsi="time news roman" w:hint="eastAsia"/>
                <w:bCs/>
                <w:color w:val="000000"/>
                <w:lang w:val="en-GB"/>
              </w:rPr>
              <w:t>為</w:t>
            </w:r>
            <w:r w:rsidR="00042D9D" w:rsidRPr="00595680">
              <w:rPr>
                <w:rFonts w:ascii="time news roman" w:hAnsi="time news roman" w:hint="eastAsia"/>
                <w:bCs/>
                <w:color w:val="000000"/>
                <w:lang w:val="en-GB"/>
              </w:rPr>
              <w:t xml:space="preserve"> (</w:t>
            </w:r>
            <w:proofErr w:type="spellStart"/>
            <w:r w:rsidR="00F45B4A">
              <w:rPr>
                <w:rFonts w:ascii="time news roman" w:hAnsi="time news roman"/>
                <w:bCs/>
                <w:color w:val="000000"/>
                <w:lang w:val="en-GB"/>
              </w:rPr>
              <w:t>i</w:t>
            </w:r>
            <w:proofErr w:type="spellEnd"/>
            <w:r w:rsidR="00042D9D" w:rsidRPr="00595680">
              <w:rPr>
                <w:rFonts w:ascii="time news roman" w:hAnsi="time news roman" w:hint="eastAsia"/>
                <w:bCs/>
                <w:color w:val="000000"/>
                <w:lang w:val="en-GB"/>
              </w:rPr>
              <w:t>) ___</w:t>
            </w:r>
            <w:r w:rsidR="00042D9D" w:rsidRPr="00156BB3">
              <w:rPr>
                <w:rFonts w:ascii="time news roman" w:hAnsi="time news roman" w:hint="eastAsia"/>
                <w:bCs/>
                <w:color w:val="FF0000"/>
                <w:u w:val="single"/>
                <w:lang w:val="en-GB"/>
              </w:rPr>
              <w:t>超級大國</w:t>
            </w:r>
            <w:r w:rsidR="00042D9D" w:rsidRPr="00595680">
              <w:rPr>
                <w:rFonts w:ascii="time news roman" w:hAnsi="time news roman" w:hint="eastAsia"/>
                <w:bCs/>
                <w:color w:val="000000"/>
                <w:lang w:val="en-GB"/>
              </w:rPr>
              <w:t xml:space="preserve">___ </w:t>
            </w:r>
            <w:r w:rsidRPr="00595680">
              <w:rPr>
                <w:rFonts w:ascii="time news roman" w:hAnsi="time news roman" w:hint="eastAsia"/>
                <w:bCs/>
                <w:color w:val="000000"/>
                <w:lang w:val="en-GB"/>
              </w:rPr>
              <w:t>。</w:t>
            </w:r>
          </w:p>
          <w:p w14:paraId="76720B97" w14:textId="77777777" w:rsidR="005E6D5B" w:rsidRPr="00595680" w:rsidRDefault="005E6D5B" w:rsidP="00595680">
            <w:pPr>
              <w:numPr>
                <w:ilvl w:val="0"/>
                <w:numId w:val="15"/>
              </w:numPr>
              <w:tabs>
                <w:tab w:val="left" w:pos="420"/>
              </w:tabs>
              <w:spacing w:line="276" w:lineRule="auto"/>
              <w:ind w:left="426" w:hanging="426"/>
              <w:rPr>
                <w:rFonts w:ascii="time news roman" w:hAnsi="time news roman" w:hint="eastAsia"/>
                <w:bCs/>
                <w:color w:val="000000"/>
                <w:lang w:val="en-GB"/>
              </w:rPr>
            </w:pPr>
            <w:r w:rsidRPr="00595680">
              <w:rPr>
                <w:rFonts w:ascii="time news roman" w:hAnsi="time news roman" w:hint="eastAsia"/>
                <w:bCs/>
                <w:color w:val="000000"/>
                <w:lang w:val="en-GB"/>
              </w:rPr>
              <w:t>美、蘇透過</w:t>
            </w:r>
            <w:r w:rsidR="007021F5" w:rsidRPr="007021F5">
              <w:rPr>
                <w:rFonts w:ascii="time news roman" w:hAnsi="time news roman"/>
                <w:bCs/>
                <w:color w:val="000000"/>
              </w:rPr>
              <w:t>援助</w:t>
            </w:r>
            <w:r w:rsidRPr="00595680">
              <w:rPr>
                <w:rFonts w:ascii="time news roman" w:hAnsi="time news roman" w:hint="eastAsia"/>
                <w:bCs/>
                <w:color w:val="000000"/>
                <w:lang w:val="en-GB"/>
              </w:rPr>
              <w:t>歐洲國家</w:t>
            </w:r>
            <w:r w:rsidR="007021F5" w:rsidRPr="007021F5">
              <w:rPr>
                <w:rFonts w:ascii="time news roman" w:hAnsi="time news roman"/>
                <w:bCs/>
                <w:color w:val="000000"/>
              </w:rPr>
              <w:t>來操控當地發展</w:t>
            </w:r>
            <w:r w:rsidRPr="00595680">
              <w:rPr>
                <w:rFonts w:ascii="time news roman" w:hAnsi="time news roman" w:hint="eastAsia"/>
                <w:bCs/>
                <w:color w:val="000000"/>
                <w:lang w:val="en-GB"/>
              </w:rPr>
              <w:t>，</w:t>
            </w:r>
            <w:r w:rsidR="007021F5" w:rsidRPr="007021F5">
              <w:rPr>
                <w:rFonts w:ascii="time news roman" w:hAnsi="time news roman"/>
                <w:bCs/>
                <w:color w:val="000000"/>
              </w:rPr>
              <w:t>藉此建立符合自身利益及</w:t>
            </w:r>
            <w:r w:rsidR="007021F5" w:rsidRPr="00595680">
              <w:rPr>
                <w:rFonts w:ascii="time news roman" w:hAnsi="time news roman" w:hint="eastAsia"/>
                <w:bCs/>
                <w:color w:val="000000"/>
                <w:lang w:val="en-GB"/>
              </w:rPr>
              <w:t xml:space="preserve"> (</w:t>
            </w:r>
            <w:r w:rsidR="007021F5">
              <w:rPr>
                <w:rFonts w:ascii="time news roman" w:hAnsi="time news roman"/>
                <w:bCs/>
                <w:color w:val="000000"/>
                <w:lang w:val="en-GB"/>
              </w:rPr>
              <w:t>j</w:t>
            </w:r>
            <w:r w:rsidR="007021F5" w:rsidRPr="00595680">
              <w:rPr>
                <w:rFonts w:ascii="time news roman" w:hAnsi="time news roman" w:hint="eastAsia"/>
                <w:bCs/>
                <w:color w:val="000000"/>
                <w:lang w:val="en-GB"/>
              </w:rPr>
              <w:t>) ___</w:t>
            </w:r>
            <w:r w:rsidR="007021F5" w:rsidRPr="007021F5">
              <w:rPr>
                <w:rFonts w:ascii="time news roman" w:hAnsi="time news roman"/>
                <w:bCs/>
                <w:color w:val="FF0000"/>
                <w:u w:val="single"/>
              </w:rPr>
              <w:t>意識形態</w:t>
            </w:r>
            <w:r w:rsidR="007021F5" w:rsidRPr="00595680">
              <w:rPr>
                <w:rFonts w:ascii="time news roman" w:hAnsi="time news roman" w:hint="eastAsia"/>
                <w:bCs/>
                <w:color w:val="000000"/>
                <w:lang w:val="en-GB"/>
              </w:rPr>
              <w:t>___</w:t>
            </w:r>
            <w:r w:rsidR="007021F5">
              <w:rPr>
                <w:rFonts w:ascii="time news roman" w:hAnsi="time news roman"/>
                <w:bCs/>
                <w:color w:val="000000"/>
                <w:lang w:val="en-GB"/>
              </w:rPr>
              <w:t xml:space="preserve"> </w:t>
            </w:r>
            <w:r w:rsidR="007021F5" w:rsidRPr="007021F5">
              <w:rPr>
                <w:rFonts w:ascii="time news roman" w:hAnsi="time news roman"/>
                <w:bCs/>
                <w:color w:val="000000"/>
              </w:rPr>
              <w:t>的國際新秩序。</w:t>
            </w:r>
          </w:p>
        </w:tc>
        <w:tc>
          <w:tcPr>
            <w:tcW w:w="3543" w:type="dxa"/>
            <w:vMerge w:val="restart"/>
          </w:tcPr>
          <w:p w14:paraId="10338563" w14:textId="77777777" w:rsidR="005E6D5B" w:rsidRDefault="00755864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right"/>
            </w:pPr>
            <w:r>
              <w:rPr>
                <w:noProof/>
              </w:rPr>
              <w:pict w14:anchorId="4198EE05">
                <v:shape id="_x0000_i1027" type="#_x0000_t75" style="width:152.9pt;height:218.65pt">
                  <v:imagedata r:id="rId10" o:title=""/>
                </v:shape>
              </w:pict>
            </w:r>
          </w:p>
          <w:p w14:paraId="2390DF3D" w14:textId="77777777" w:rsidR="0041612B" w:rsidRDefault="0041612B">
            <w:pPr>
              <w:jc w:val="right"/>
              <w:rPr>
                <w:rFonts w:ascii="time news roman" w:hAnsi="time news roman" w:hint="eastAsia"/>
                <w:bCs/>
              </w:rPr>
            </w:pPr>
            <w:r>
              <w:rPr>
                <w:rFonts w:ascii="time news roman" w:hAnsi="time news roman" w:hint="eastAsia"/>
                <w:bCs/>
                <w:sz w:val="20"/>
                <w:szCs w:val="20"/>
              </w:rPr>
              <w:sym w:font="Wingdings" w:char="F0DD"/>
            </w:r>
            <w:r>
              <w:rPr>
                <w:rFonts w:ascii="time news roman" w:hAnsi="time news roman" w:hint="eastAsia"/>
                <w:bCs/>
                <w:sz w:val="20"/>
                <w:szCs w:val="20"/>
              </w:rPr>
              <w:t xml:space="preserve"> </w:t>
            </w:r>
            <w:r w:rsidR="00231940">
              <w:rPr>
                <w:rFonts w:ascii="time news roman" w:hAnsi="time news roman" w:hint="eastAsia"/>
                <w:bCs/>
                <w:sz w:val="20"/>
                <w:szCs w:val="20"/>
                <w:lang w:val="en-HK"/>
              </w:rPr>
              <w:t>諷刺</w:t>
            </w:r>
            <w:r>
              <w:rPr>
                <w:rFonts w:ascii="time news roman" w:hAnsi="time news roman" w:hint="eastAsia"/>
                <w:bCs/>
                <w:sz w:val="20"/>
                <w:szCs w:val="20"/>
                <w:lang w:val="en-HK"/>
              </w:rPr>
              <w:t>蘇聯野心的</w:t>
            </w:r>
            <w:r w:rsidR="00954634">
              <w:rPr>
                <w:rFonts w:ascii="time news roman" w:hAnsi="time news roman" w:hint="eastAsia"/>
                <w:bCs/>
                <w:sz w:val="20"/>
                <w:szCs w:val="20"/>
                <w:lang w:val="en-HK"/>
              </w:rPr>
              <w:t>美國</w:t>
            </w:r>
            <w:r>
              <w:rPr>
                <w:rFonts w:ascii="time news roman" w:hAnsi="time news roman" w:hint="eastAsia"/>
                <w:bCs/>
                <w:sz w:val="20"/>
                <w:szCs w:val="20"/>
                <w:lang w:val="en-HK"/>
              </w:rPr>
              <w:t>漫畫</w:t>
            </w:r>
          </w:p>
        </w:tc>
      </w:tr>
      <w:tr w:rsidR="005E6D5B" w14:paraId="0DA632D5" w14:textId="77777777" w:rsidTr="007C24FF">
        <w:tc>
          <w:tcPr>
            <w:tcW w:w="6204" w:type="dxa"/>
          </w:tcPr>
          <w:p w14:paraId="74BEF599" w14:textId="77777777" w:rsidR="005E6D5B" w:rsidRDefault="005E6D5B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</w:rPr>
            </w:pPr>
          </w:p>
          <w:p w14:paraId="5CE0D4C8" w14:textId="77777777" w:rsidR="005E6D5B" w:rsidRPr="00595680" w:rsidRDefault="005E6D5B" w:rsidP="00595680">
            <w:pPr>
              <w:tabs>
                <w:tab w:val="left" w:pos="4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  <w:color w:val="000000"/>
                <w:lang w:val="en-GB"/>
              </w:rPr>
            </w:pPr>
            <w:r w:rsidRPr="00595680">
              <w:rPr>
                <w:rFonts w:ascii="time news roman" w:hAnsi="time news roman" w:hint="eastAsia"/>
                <w:bCs/>
                <w:color w:val="000000"/>
                <w:lang w:val="en-GB"/>
              </w:rPr>
              <w:t>4</w:t>
            </w:r>
            <w:r w:rsidRPr="00595680">
              <w:rPr>
                <w:rFonts w:ascii="time news roman" w:hAnsi="time news roman"/>
                <w:bCs/>
                <w:color w:val="000000"/>
                <w:lang w:val="en-GB"/>
              </w:rPr>
              <w:t>.</w:t>
            </w:r>
            <w:r w:rsidR="00595680" w:rsidRPr="00A23D26">
              <w:rPr>
                <w:rFonts w:ascii="time news roman" w:hAnsi="time news roman"/>
                <w:bCs/>
                <w:color w:val="000000"/>
                <w:lang w:val="en-GB"/>
              </w:rPr>
              <w:tab/>
            </w:r>
            <w:r w:rsidRPr="00595680">
              <w:rPr>
                <w:rFonts w:ascii="time news roman" w:hAnsi="time news roman" w:hint="eastAsia"/>
                <w:bCs/>
                <w:color w:val="000000"/>
                <w:lang w:val="en-GB"/>
              </w:rPr>
              <w:t>美、蘇的利益衝突</w:t>
            </w:r>
          </w:p>
          <w:p w14:paraId="384FF391" w14:textId="77777777" w:rsidR="005E6D5B" w:rsidRDefault="00FB5CD4">
            <w:pPr>
              <w:numPr>
                <w:ilvl w:val="0"/>
                <w:numId w:val="16"/>
              </w:numPr>
              <w:spacing w:line="276" w:lineRule="auto"/>
              <w:ind w:left="426" w:hanging="426"/>
              <w:rPr>
                <w:rFonts w:ascii="Times New Roman" w:hAnsi="Times New Roman"/>
                <w:bCs/>
              </w:rPr>
            </w:pPr>
            <w:r>
              <w:rPr>
                <w:rFonts w:ascii="新細明體" w:hAnsi="新細明體" w:hint="eastAsia"/>
                <w:bCs/>
              </w:rPr>
              <w:t>二戰</w:t>
            </w:r>
            <w:r w:rsidR="004C72E1" w:rsidRPr="004C72E1">
              <w:rPr>
                <w:rFonts w:ascii="新細明體" w:hAnsi="新細明體"/>
                <w:bCs/>
              </w:rPr>
              <w:t>後</w:t>
            </w:r>
            <w:r>
              <w:rPr>
                <w:rFonts w:ascii="新細明體" w:hAnsi="新細明體" w:hint="eastAsia"/>
                <w:bCs/>
              </w:rPr>
              <w:t>，</w:t>
            </w:r>
            <w:r w:rsidR="005E6D5B">
              <w:rPr>
                <w:rFonts w:ascii="新細明體" w:hAnsi="新細明體"/>
                <w:bCs/>
              </w:rPr>
              <w:t>蘇聯在</w:t>
            </w:r>
            <w:r w:rsidR="005E6D5B">
              <w:rPr>
                <w:rFonts w:ascii="time news roman" w:hAnsi="time news roman" w:hint="eastAsia"/>
                <w:bCs/>
              </w:rPr>
              <w:t xml:space="preserve"> (</w:t>
            </w:r>
            <w:r w:rsidR="00F45B4A">
              <w:rPr>
                <w:rFonts w:ascii="time news roman" w:hAnsi="time news roman"/>
                <w:bCs/>
              </w:rPr>
              <w:t>k</w:t>
            </w:r>
            <w:r w:rsidR="005E6D5B">
              <w:rPr>
                <w:rFonts w:ascii="time news roman" w:hAnsi="time news roman" w:hint="eastAsia"/>
                <w:bCs/>
              </w:rPr>
              <w:t>) ___</w:t>
            </w:r>
            <w:r w:rsidR="005E6D5B">
              <w:rPr>
                <w:rFonts w:ascii="新細明體" w:hAnsi="新細明體"/>
                <w:bCs/>
                <w:color w:val="FF0000"/>
                <w:u w:val="single"/>
              </w:rPr>
              <w:t>東歐</w:t>
            </w:r>
            <w:r w:rsidR="005E6D5B">
              <w:rPr>
                <w:rFonts w:ascii="time news roman" w:hAnsi="time news roman" w:hint="eastAsia"/>
                <w:bCs/>
              </w:rPr>
              <w:t xml:space="preserve">___ </w:t>
            </w:r>
            <w:r w:rsidR="005E6D5B">
              <w:rPr>
                <w:rFonts w:ascii="新細明體" w:hAnsi="新細明體"/>
                <w:bCs/>
              </w:rPr>
              <w:t>建立多個</w:t>
            </w:r>
            <w:r w:rsidR="004C72E1" w:rsidRPr="004C72E1">
              <w:rPr>
                <w:rFonts w:ascii="新細明體" w:hAnsi="新細明體"/>
                <w:bCs/>
              </w:rPr>
              <w:t>社會</w:t>
            </w:r>
            <w:r w:rsidR="005E6D5B">
              <w:rPr>
                <w:rFonts w:ascii="新細明體" w:hAnsi="新細明體"/>
                <w:bCs/>
              </w:rPr>
              <w:t>主義政權</w:t>
            </w:r>
            <w:r>
              <w:rPr>
                <w:rFonts w:ascii="新細明體" w:hAnsi="新細明體" w:hint="eastAsia"/>
                <w:bCs/>
              </w:rPr>
              <w:t>，</w:t>
            </w:r>
            <w:r w:rsidR="005E6D5B">
              <w:rPr>
                <w:rFonts w:ascii="新細明體" w:hAnsi="新細明體"/>
                <w:bCs/>
              </w:rPr>
              <w:t>美國</w:t>
            </w:r>
            <w:r>
              <w:rPr>
                <w:rFonts w:ascii="新細明體" w:hAnsi="新細明體" w:hint="eastAsia"/>
                <w:bCs/>
              </w:rPr>
              <w:t>則於戰後</w:t>
            </w:r>
            <w:r w:rsidR="005E6D5B">
              <w:rPr>
                <w:rFonts w:ascii="新細明體" w:hAnsi="新細明體"/>
                <w:bCs/>
              </w:rPr>
              <w:t>在歐洲扶植民主</w:t>
            </w:r>
            <w:r w:rsidR="004C72E1" w:rsidRPr="004C72E1">
              <w:rPr>
                <w:rFonts w:ascii="新細明體" w:hAnsi="新細明體"/>
                <w:bCs/>
              </w:rPr>
              <w:t>勢力</w:t>
            </w:r>
            <w:r w:rsidR="005E6D5B">
              <w:rPr>
                <w:rFonts w:ascii="新細明體" w:hAnsi="新細明體"/>
                <w:bCs/>
              </w:rPr>
              <w:t>對抗。</w:t>
            </w:r>
          </w:p>
          <w:p w14:paraId="6E3FE5A1" w14:textId="77777777" w:rsidR="0041612B" w:rsidRDefault="0041612B" w:rsidP="00F45B4A">
            <w:pPr>
              <w:spacing w:line="276" w:lineRule="auto"/>
              <w:ind w:left="426"/>
              <w:rPr>
                <w:rFonts w:ascii="Times New Roman" w:hAnsi="Times New Roman"/>
                <w:bCs/>
              </w:rPr>
            </w:pPr>
          </w:p>
        </w:tc>
        <w:tc>
          <w:tcPr>
            <w:tcW w:w="3543" w:type="dxa"/>
            <w:vMerge/>
          </w:tcPr>
          <w:p w14:paraId="2459372B" w14:textId="77777777" w:rsidR="005E6D5B" w:rsidRDefault="005E6D5B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  <w:lang w:val="en-GB"/>
              </w:rPr>
            </w:pPr>
          </w:p>
        </w:tc>
      </w:tr>
    </w:tbl>
    <w:p w14:paraId="3BF8D06C" w14:textId="77777777" w:rsidR="005E6D5B" w:rsidRPr="005D4D10" w:rsidRDefault="005E6D5B" w:rsidP="005E6D5B">
      <w:pPr>
        <w:spacing w:line="276" w:lineRule="auto"/>
        <w:rPr>
          <w:rFonts w:ascii="Times New Roman" w:hAnsi="Times New Roman"/>
          <w:bCs/>
        </w:rPr>
      </w:pPr>
    </w:p>
    <w:p w14:paraId="53609E2B" w14:textId="77777777" w:rsidR="00DB5BD1" w:rsidRDefault="00163221" w:rsidP="00330616">
      <w:pPr>
        <w:spacing w:line="276" w:lineRule="auto"/>
        <w:rPr>
          <w:rFonts w:ascii="time news roman" w:hAnsi="time news roman" w:hint="eastAsia"/>
          <w:bCs/>
          <w:u w:val="dotted"/>
        </w:rPr>
      </w:pPr>
      <w:r>
        <w:rPr>
          <w:rFonts w:ascii="time news roman" w:hAnsi="time news roman" w:hint="eastAsia"/>
          <w:bCs/>
          <w:u w:val="dotted"/>
        </w:rPr>
        <w:br w:type="page"/>
      </w:r>
      <w:r w:rsidR="00DB5BD1" w:rsidRPr="00330616">
        <w:rPr>
          <w:rFonts w:ascii="Times New Roman" w:hAnsi="Times New Roman"/>
          <w:bCs/>
          <w:color w:val="000000"/>
          <w:u w:val="dotted"/>
        </w:rPr>
        <w:lastRenderedPageBreak/>
        <w:t>C</w:t>
      </w:r>
      <w:r w:rsidR="00330616" w:rsidRPr="00A23D26">
        <w:rPr>
          <w:rFonts w:ascii="Times New Roman" w:hAnsi="Times New Roman"/>
          <w:bCs/>
          <w:color w:val="000000"/>
          <w:u w:val="dotted"/>
        </w:rPr>
        <w:tab/>
      </w:r>
      <w:r w:rsidR="00DB5BD1" w:rsidRPr="00330616">
        <w:rPr>
          <w:rFonts w:ascii="Times New Roman" w:hAnsi="Times New Roman"/>
          <w:bCs/>
          <w:color w:val="000000"/>
          <w:u w:val="dotted"/>
        </w:rPr>
        <w:t>冷戰的特徵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6804"/>
      </w:tblGrid>
      <w:tr w:rsidR="00552362" w:rsidRPr="004774A6" w14:paraId="5D955EC2" w14:textId="77777777" w:rsidTr="004774A6">
        <w:tc>
          <w:tcPr>
            <w:tcW w:w="2722" w:type="dxa"/>
            <w:shd w:val="clear" w:color="auto" w:fill="D9D9D9"/>
            <w:vAlign w:val="center"/>
          </w:tcPr>
          <w:p w14:paraId="3CA0B6C8" w14:textId="77777777" w:rsidR="00570D37" w:rsidRPr="004774A6" w:rsidRDefault="00370FAA" w:rsidP="004774A6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 news roman" w:hAnsi="time news roman" w:hint="eastAsia"/>
                <w:bCs/>
                <w:u w:val="dotted"/>
              </w:rPr>
            </w:pPr>
            <w:r w:rsidRPr="00370FAA">
              <w:rPr>
                <w:rFonts w:ascii="新細明體" w:hAnsi="新細明體"/>
                <w:b/>
                <w:lang w:eastAsia="zh-CN"/>
              </w:rPr>
              <w:t>展開</w:t>
            </w:r>
            <w:r w:rsidR="00570D37" w:rsidRPr="004774A6">
              <w:rPr>
                <w:rFonts w:ascii="新細明體" w:hAnsi="新細明體"/>
                <w:b/>
                <w:lang w:eastAsia="zh-CN"/>
              </w:rPr>
              <w:t>經濟競爭</w:t>
            </w:r>
          </w:p>
        </w:tc>
        <w:tc>
          <w:tcPr>
            <w:tcW w:w="6804" w:type="dxa"/>
          </w:tcPr>
          <w:p w14:paraId="7C90E45B" w14:textId="77777777" w:rsidR="00570D37" w:rsidRDefault="00570D37" w:rsidP="004774A6">
            <w:pPr>
              <w:spacing w:line="276" w:lineRule="auto"/>
            </w:pPr>
            <w:r w:rsidRPr="00570D37">
              <w:rPr>
                <w:rFonts w:hint="eastAsia"/>
              </w:rPr>
              <w:t>美</w:t>
            </w:r>
            <w:r>
              <w:rPr>
                <w:rFonts w:hint="eastAsia"/>
              </w:rPr>
              <w:t>國</w:t>
            </w:r>
            <w:r w:rsidRPr="004774A6">
              <w:rPr>
                <w:rFonts w:ascii="Times New Roman" w:hAnsi="Times New Roman"/>
                <w:bCs/>
              </w:rPr>
              <w:t>推出</w:t>
            </w:r>
            <w:r w:rsidRPr="004774A6">
              <w:rPr>
                <w:rFonts w:ascii="Times New Roman" w:hAnsi="Times New Roman"/>
                <w:bCs/>
              </w:rPr>
              <w:t xml:space="preserve"> (a) ___</w:t>
            </w:r>
            <w:r w:rsidRPr="004774A6">
              <w:rPr>
                <w:rFonts w:ascii="Times New Roman" w:hAnsi="Times New Roman"/>
                <w:bCs/>
                <w:color w:val="FF0000"/>
                <w:u w:val="single"/>
              </w:rPr>
              <w:t>馬歇爾計劃</w:t>
            </w:r>
            <w:r w:rsidRPr="004774A6">
              <w:rPr>
                <w:rFonts w:ascii="Times New Roman" w:hAnsi="Times New Roman"/>
                <w:bCs/>
              </w:rPr>
              <w:t>__</w:t>
            </w:r>
            <w:r w:rsidRPr="004774A6">
              <w:rPr>
                <w:rFonts w:ascii="Times New Roman" w:hAnsi="Times New Roman" w:hint="eastAsia"/>
                <w:bCs/>
              </w:rPr>
              <w:t>_</w:t>
            </w:r>
            <w:r w:rsidR="002751E5" w:rsidRPr="004774A6">
              <w:rPr>
                <w:rFonts w:ascii="Times New Roman" w:hAnsi="Times New Roman" w:hint="eastAsia"/>
                <w:bCs/>
              </w:rPr>
              <w:t xml:space="preserve"> </w:t>
            </w:r>
            <w:r w:rsidRPr="004774A6">
              <w:rPr>
                <w:rFonts w:ascii="Times New Roman" w:hAnsi="Times New Roman" w:hint="eastAsia"/>
                <w:bCs/>
              </w:rPr>
              <w:t>，</w:t>
            </w:r>
            <w:r w:rsidRPr="00570D37">
              <w:rPr>
                <w:rFonts w:hint="eastAsia"/>
              </w:rPr>
              <w:t>蘇</w:t>
            </w:r>
            <w:r>
              <w:rPr>
                <w:rFonts w:hint="eastAsia"/>
              </w:rPr>
              <w:t>聯</w:t>
            </w:r>
            <w:r w:rsidRPr="004774A6">
              <w:rPr>
                <w:rFonts w:ascii="Times New Roman" w:hAnsi="Times New Roman"/>
                <w:bCs/>
              </w:rPr>
              <w:t>推出</w:t>
            </w:r>
            <w:r w:rsidRPr="004774A6">
              <w:rPr>
                <w:rFonts w:ascii="Times New Roman" w:hAnsi="Times New Roman"/>
                <w:bCs/>
              </w:rPr>
              <w:t xml:space="preserve"> (b) ___</w:t>
            </w:r>
            <w:r w:rsidRPr="004774A6">
              <w:rPr>
                <w:rFonts w:ascii="Times New Roman" w:hAnsi="Times New Roman"/>
                <w:bCs/>
                <w:color w:val="FF0000"/>
                <w:u w:val="single"/>
              </w:rPr>
              <w:t>莫洛托夫計劃</w:t>
            </w:r>
            <w:r w:rsidRPr="004774A6">
              <w:rPr>
                <w:rFonts w:ascii="Times New Roman" w:hAnsi="Times New Roman"/>
                <w:bCs/>
              </w:rPr>
              <w:t>___</w:t>
            </w:r>
            <w:r>
              <w:rPr>
                <w:rFonts w:hint="eastAsia"/>
              </w:rPr>
              <w:t xml:space="preserve"> </w:t>
            </w:r>
            <w:r w:rsidRPr="00570D37">
              <w:rPr>
                <w:rFonts w:hint="eastAsia"/>
              </w:rPr>
              <w:t>，藉此加強自身陣營的實力及凝聚力。</w:t>
            </w:r>
          </w:p>
        </w:tc>
      </w:tr>
      <w:tr w:rsidR="00552362" w:rsidRPr="004774A6" w14:paraId="2903759B" w14:textId="77777777" w:rsidTr="004774A6">
        <w:tc>
          <w:tcPr>
            <w:tcW w:w="2722" w:type="dxa"/>
            <w:shd w:val="clear" w:color="auto" w:fill="D9D9D9"/>
            <w:vAlign w:val="center"/>
          </w:tcPr>
          <w:p w14:paraId="4661214D" w14:textId="77777777" w:rsidR="00570D37" w:rsidRPr="004774A6" w:rsidRDefault="00370FAA" w:rsidP="004774A6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 news roman" w:hAnsi="time news roman" w:hint="eastAsia"/>
                <w:bCs/>
                <w:u w:val="dotted"/>
              </w:rPr>
            </w:pPr>
            <w:r w:rsidRPr="00370FAA">
              <w:rPr>
                <w:rFonts w:ascii="新細明體" w:hAnsi="新細明體"/>
                <w:b/>
                <w:lang w:eastAsia="zh-CN"/>
              </w:rPr>
              <w:t>組成敵對軍事組織</w:t>
            </w:r>
          </w:p>
        </w:tc>
        <w:tc>
          <w:tcPr>
            <w:tcW w:w="6804" w:type="dxa"/>
          </w:tcPr>
          <w:p w14:paraId="1747653C" w14:textId="77777777" w:rsidR="00570D37" w:rsidRPr="004774A6" w:rsidRDefault="002751E5" w:rsidP="004774A6">
            <w:pPr>
              <w:spacing w:line="276" w:lineRule="auto"/>
              <w:rPr>
                <w:rFonts w:ascii="time news roman" w:hAnsi="time news roman" w:hint="eastAsia"/>
                <w:bCs/>
                <w:u w:val="dotted"/>
              </w:rPr>
            </w:pPr>
            <w:r w:rsidRPr="00570D37">
              <w:rPr>
                <w:rFonts w:hint="eastAsia"/>
              </w:rPr>
              <w:t>美</w:t>
            </w:r>
            <w:r>
              <w:rPr>
                <w:rFonts w:hint="eastAsia"/>
              </w:rPr>
              <w:t>國</w:t>
            </w:r>
            <w:r w:rsidRPr="004774A6">
              <w:rPr>
                <w:rFonts w:ascii="Times New Roman" w:hAnsi="Times New Roman"/>
                <w:bCs/>
              </w:rPr>
              <w:t>成立</w:t>
            </w:r>
            <w:r w:rsidRPr="004774A6">
              <w:rPr>
                <w:rFonts w:ascii="Times New Roman" w:hAnsi="Times New Roman"/>
                <w:bCs/>
              </w:rPr>
              <w:t xml:space="preserve"> (c) ___</w:t>
            </w:r>
            <w:r w:rsidRPr="004774A6">
              <w:rPr>
                <w:rFonts w:ascii="Times New Roman" w:hAnsi="Times New Roman"/>
                <w:bCs/>
                <w:color w:val="FF0000"/>
                <w:u w:val="single"/>
              </w:rPr>
              <w:t>北大西洋公約組織</w:t>
            </w:r>
            <w:r w:rsidRPr="004774A6">
              <w:rPr>
                <w:rFonts w:ascii="Times New Roman" w:hAnsi="Times New Roman"/>
                <w:bCs/>
              </w:rPr>
              <w:t>___</w:t>
            </w:r>
            <w:r w:rsidRPr="004774A6">
              <w:rPr>
                <w:rFonts w:ascii="Times New Roman" w:hAnsi="Times New Roman" w:hint="eastAsia"/>
                <w:bCs/>
              </w:rPr>
              <w:t xml:space="preserve"> </w:t>
            </w:r>
            <w:r w:rsidRPr="004774A6">
              <w:rPr>
                <w:rFonts w:ascii="Times New Roman" w:hAnsi="Times New Roman" w:hint="eastAsia"/>
                <w:bCs/>
              </w:rPr>
              <w:t>，蘇聯</w:t>
            </w:r>
            <w:r w:rsidRPr="004774A6">
              <w:rPr>
                <w:rFonts w:ascii="Times New Roman" w:hAnsi="Times New Roman"/>
                <w:bCs/>
              </w:rPr>
              <w:t>成立</w:t>
            </w:r>
            <w:r w:rsidRPr="004774A6">
              <w:rPr>
                <w:rFonts w:ascii="Times New Roman" w:hAnsi="Times New Roman"/>
                <w:bCs/>
              </w:rPr>
              <w:t xml:space="preserve"> (d) ___</w:t>
            </w:r>
            <w:r w:rsidRPr="004774A6">
              <w:rPr>
                <w:rFonts w:ascii="Times New Roman" w:hAnsi="Times New Roman"/>
                <w:bCs/>
                <w:color w:val="FF0000"/>
                <w:u w:val="single"/>
              </w:rPr>
              <w:t>華沙公約組織</w:t>
            </w:r>
            <w:r w:rsidRPr="004774A6">
              <w:rPr>
                <w:rFonts w:ascii="Times New Roman" w:hAnsi="Times New Roman"/>
                <w:bCs/>
              </w:rPr>
              <w:t>___</w:t>
            </w:r>
            <w:r w:rsidRPr="004774A6">
              <w:rPr>
                <w:rFonts w:ascii="Times New Roman" w:hAnsi="Times New Roman" w:hint="eastAsia"/>
                <w:bCs/>
              </w:rPr>
              <w:t xml:space="preserve"> </w:t>
            </w:r>
            <w:r w:rsidRPr="004774A6">
              <w:rPr>
                <w:rFonts w:ascii="Times New Roman" w:hAnsi="Times New Roman" w:hint="eastAsia"/>
                <w:bCs/>
              </w:rPr>
              <w:t>。</w:t>
            </w:r>
          </w:p>
        </w:tc>
      </w:tr>
      <w:tr w:rsidR="00552362" w:rsidRPr="004774A6" w14:paraId="629FAB47" w14:textId="77777777" w:rsidTr="004774A6">
        <w:tc>
          <w:tcPr>
            <w:tcW w:w="2722" w:type="dxa"/>
            <w:shd w:val="clear" w:color="auto" w:fill="D9D9D9"/>
            <w:vAlign w:val="center"/>
          </w:tcPr>
          <w:p w14:paraId="04C387BD" w14:textId="77777777" w:rsidR="00570D37" w:rsidRPr="004774A6" w:rsidRDefault="00370FAA" w:rsidP="004774A6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 news roman" w:hAnsi="time news roman" w:hint="eastAsia"/>
                <w:bCs/>
                <w:u w:val="dotted"/>
              </w:rPr>
            </w:pPr>
            <w:r w:rsidRPr="00370FAA">
              <w:rPr>
                <w:rFonts w:ascii="新細明體" w:hAnsi="新細明體"/>
                <w:b/>
              </w:rPr>
              <w:t>進行</w:t>
            </w:r>
            <w:r w:rsidR="00570D37" w:rsidRPr="004774A6">
              <w:rPr>
                <w:rFonts w:ascii="新細明體" w:hAnsi="新細明體"/>
                <w:b/>
              </w:rPr>
              <w:t>軍事和太空競賽</w:t>
            </w:r>
          </w:p>
        </w:tc>
        <w:tc>
          <w:tcPr>
            <w:tcW w:w="6804" w:type="dxa"/>
          </w:tcPr>
          <w:p w14:paraId="5C3B1BA0" w14:textId="77777777" w:rsidR="00570D37" w:rsidRPr="004774A6" w:rsidRDefault="004467AB" w:rsidP="004774A6">
            <w:pPr>
              <w:spacing w:line="276" w:lineRule="auto"/>
              <w:rPr>
                <w:rFonts w:ascii="time news roman" w:hAnsi="time news roman" w:hint="eastAsia"/>
                <w:bCs/>
                <w:u w:val="dotted"/>
              </w:rPr>
            </w:pPr>
            <w:r w:rsidRPr="004774A6">
              <w:rPr>
                <w:rFonts w:ascii="Times New Roman" w:hAnsi="Times New Roman" w:hint="eastAsia"/>
                <w:bCs/>
              </w:rPr>
              <w:t>美、蘇爭相投入大量資金研發</w:t>
            </w:r>
            <w:r w:rsidRPr="004774A6">
              <w:rPr>
                <w:rFonts w:ascii="Times New Roman" w:hAnsi="Times New Roman" w:hint="eastAsia"/>
                <w:bCs/>
              </w:rPr>
              <w:t xml:space="preserve"> (e) ___</w:t>
            </w:r>
            <w:r w:rsidRPr="004774A6">
              <w:rPr>
                <w:rFonts w:ascii="Times New Roman" w:hAnsi="Times New Roman" w:hint="eastAsia"/>
                <w:bCs/>
                <w:color w:val="FF0000"/>
                <w:u w:val="single"/>
              </w:rPr>
              <w:t>核武器</w:t>
            </w:r>
            <w:r w:rsidRPr="004774A6">
              <w:rPr>
                <w:rFonts w:ascii="Times New Roman" w:hAnsi="Times New Roman" w:hint="eastAsia"/>
                <w:bCs/>
              </w:rPr>
              <w:t xml:space="preserve">___ </w:t>
            </w:r>
            <w:r w:rsidRPr="004774A6">
              <w:rPr>
                <w:rFonts w:ascii="Times New Roman" w:hAnsi="Times New Roman" w:hint="eastAsia"/>
                <w:bCs/>
              </w:rPr>
              <w:t>及新型武器，形成軍事競賽。</w:t>
            </w:r>
          </w:p>
        </w:tc>
      </w:tr>
      <w:tr w:rsidR="00552362" w:rsidRPr="004774A6" w14:paraId="4E4828EE" w14:textId="77777777" w:rsidTr="004774A6">
        <w:tc>
          <w:tcPr>
            <w:tcW w:w="2722" w:type="dxa"/>
            <w:shd w:val="clear" w:color="auto" w:fill="D9D9D9"/>
            <w:vAlign w:val="center"/>
          </w:tcPr>
          <w:p w14:paraId="227AC10D" w14:textId="77777777" w:rsidR="00570D37" w:rsidRPr="004774A6" w:rsidRDefault="00570D37" w:rsidP="004774A6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 news roman" w:hAnsi="time news roman" w:hint="eastAsia"/>
                <w:bCs/>
                <w:u w:val="dotted"/>
              </w:rPr>
            </w:pPr>
            <w:r w:rsidRPr="004774A6">
              <w:rPr>
                <w:rFonts w:ascii="新細明體" w:hAnsi="新細明體"/>
                <w:b/>
              </w:rPr>
              <w:t>爭奪中間勢力</w:t>
            </w:r>
          </w:p>
        </w:tc>
        <w:tc>
          <w:tcPr>
            <w:tcW w:w="6804" w:type="dxa"/>
          </w:tcPr>
          <w:p w14:paraId="5A4CC5AB" w14:textId="77777777" w:rsidR="00570D37" w:rsidRPr="004774A6" w:rsidRDefault="00A75FC0" w:rsidP="004774A6">
            <w:pPr>
              <w:spacing w:line="276" w:lineRule="auto"/>
              <w:rPr>
                <w:rFonts w:ascii="time news roman" w:hAnsi="time news roman" w:hint="eastAsia"/>
                <w:bCs/>
                <w:u w:val="dotted"/>
              </w:rPr>
            </w:pPr>
            <w:r w:rsidRPr="004774A6">
              <w:rPr>
                <w:rFonts w:ascii="Times New Roman" w:hAnsi="Times New Roman"/>
                <w:bCs/>
              </w:rPr>
              <w:t>雙方極力在亞洲、非洲、拉丁美洲尋求盟友，並直接介入</w:t>
            </w:r>
            <w:r w:rsidRPr="004774A6">
              <w:rPr>
                <w:rFonts w:ascii="Times New Roman" w:hAnsi="Times New Roman"/>
                <w:bCs/>
              </w:rPr>
              <w:t xml:space="preserve"> </w:t>
            </w:r>
            <w:r w:rsidR="00811209">
              <w:rPr>
                <w:rFonts w:ascii="Times New Roman" w:hAnsi="Times New Roman"/>
                <w:bCs/>
              </w:rPr>
              <w:br/>
            </w:r>
            <w:r w:rsidRPr="004774A6">
              <w:rPr>
                <w:rFonts w:ascii="Times New Roman" w:hAnsi="Times New Roman"/>
                <w:bCs/>
              </w:rPr>
              <w:t>(</w:t>
            </w:r>
            <w:r w:rsidR="00662B31" w:rsidRPr="004774A6">
              <w:rPr>
                <w:rFonts w:ascii="Times New Roman" w:hAnsi="Times New Roman" w:hint="eastAsia"/>
                <w:bCs/>
              </w:rPr>
              <w:t>f</w:t>
            </w:r>
            <w:r w:rsidRPr="004774A6">
              <w:rPr>
                <w:rFonts w:ascii="Times New Roman" w:hAnsi="Times New Roman"/>
                <w:bCs/>
              </w:rPr>
              <w:t>) ___</w:t>
            </w:r>
            <w:r w:rsidRPr="004774A6">
              <w:rPr>
                <w:rFonts w:ascii="Times New Roman" w:hAnsi="Times New Roman"/>
                <w:bCs/>
                <w:color w:val="FF0000"/>
                <w:u w:val="single"/>
              </w:rPr>
              <w:t>地區性衝突</w:t>
            </w:r>
            <w:r w:rsidRPr="004774A6">
              <w:rPr>
                <w:rFonts w:ascii="Times New Roman" w:hAnsi="Times New Roman"/>
                <w:bCs/>
              </w:rPr>
              <w:t xml:space="preserve">___ </w:t>
            </w:r>
            <w:r w:rsidRPr="004774A6">
              <w:rPr>
                <w:rFonts w:ascii="Times New Roman" w:hAnsi="Times New Roman"/>
                <w:bCs/>
              </w:rPr>
              <w:t>。</w:t>
            </w:r>
          </w:p>
        </w:tc>
      </w:tr>
      <w:tr w:rsidR="00552362" w:rsidRPr="004774A6" w14:paraId="5E24F383" w14:textId="77777777" w:rsidTr="004774A6">
        <w:tc>
          <w:tcPr>
            <w:tcW w:w="2722" w:type="dxa"/>
            <w:shd w:val="clear" w:color="auto" w:fill="D9D9D9"/>
            <w:vAlign w:val="center"/>
          </w:tcPr>
          <w:p w14:paraId="41571D4F" w14:textId="77777777" w:rsidR="00570D37" w:rsidRPr="004774A6" w:rsidRDefault="00370FAA" w:rsidP="004774A6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70FAA">
              <w:rPr>
                <w:rFonts w:ascii="Times New Roman" w:hAnsi="Times New Roman"/>
                <w:b/>
              </w:rPr>
              <w:t>展開</w:t>
            </w:r>
            <w:r w:rsidR="00570D37" w:rsidRPr="004774A6">
              <w:rPr>
                <w:rFonts w:ascii="Times New Roman" w:hAnsi="Times New Roman"/>
                <w:b/>
              </w:rPr>
              <w:t>宣傳競爭</w:t>
            </w:r>
          </w:p>
        </w:tc>
        <w:tc>
          <w:tcPr>
            <w:tcW w:w="6804" w:type="dxa"/>
          </w:tcPr>
          <w:p w14:paraId="460C3A4A" w14:textId="77777777" w:rsidR="00570D37" w:rsidRPr="004774A6" w:rsidRDefault="00A75FC0" w:rsidP="004774A6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4774A6">
              <w:rPr>
                <w:rFonts w:ascii="Times New Roman" w:hAnsi="Times New Roman" w:hint="eastAsia"/>
                <w:bCs/>
              </w:rPr>
              <w:t>兩大陣營透過</w:t>
            </w:r>
            <w:r w:rsidR="00662B31" w:rsidRPr="004774A6">
              <w:rPr>
                <w:rFonts w:ascii="Times New Roman" w:hAnsi="Times New Roman" w:hint="eastAsia"/>
                <w:bCs/>
              </w:rPr>
              <w:t xml:space="preserve"> (g) ___</w:t>
            </w:r>
            <w:r w:rsidRPr="004774A6">
              <w:rPr>
                <w:rFonts w:ascii="Times New Roman" w:hAnsi="Times New Roman" w:hint="eastAsia"/>
                <w:bCs/>
                <w:color w:val="FF0000"/>
                <w:u w:val="single"/>
              </w:rPr>
              <w:t>電台</w:t>
            </w:r>
            <w:r w:rsidR="00662B31" w:rsidRPr="004774A6">
              <w:rPr>
                <w:rFonts w:ascii="Times New Roman" w:hAnsi="Times New Roman" w:hint="eastAsia"/>
                <w:bCs/>
              </w:rPr>
              <w:t xml:space="preserve">___ </w:t>
            </w:r>
            <w:r w:rsidRPr="004774A6">
              <w:rPr>
                <w:rFonts w:ascii="Times New Roman" w:hAnsi="Times New Roman" w:hint="eastAsia"/>
                <w:bCs/>
              </w:rPr>
              <w:t>、報章、海報等傳播媒介，宣揚自</w:t>
            </w:r>
            <w:r w:rsidR="00662B31" w:rsidRPr="004774A6">
              <w:rPr>
                <w:rFonts w:ascii="Times New Roman" w:hAnsi="Times New Roman" w:hint="eastAsia"/>
                <w:bCs/>
              </w:rPr>
              <w:t>己的政治思想</w:t>
            </w:r>
            <w:r w:rsidRPr="004774A6">
              <w:rPr>
                <w:rFonts w:ascii="Times New Roman" w:hAnsi="Times New Roman" w:hint="eastAsia"/>
                <w:bCs/>
              </w:rPr>
              <w:t>及抹黑對方。</w:t>
            </w:r>
          </w:p>
        </w:tc>
      </w:tr>
      <w:tr w:rsidR="00552362" w:rsidRPr="004774A6" w14:paraId="63FE380D" w14:textId="77777777" w:rsidTr="004774A6">
        <w:tc>
          <w:tcPr>
            <w:tcW w:w="2722" w:type="dxa"/>
            <w:shd w:val="clear" w:color="auto" w:fill="D9D9D9"/>
            <w:vAlign w:val="center"/>
          </w:tcPr>
          <w:p w14:paraId="4A9EBF22" w14:textId="77777777" w:rsidR="00570D37" w:rsidRPr="004774A6" w:rsidRDefault="00370FAA" w:rsidP="004774A6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70FAA">
              <w:rPr>
                <w:rFonts w:ascii="Times New Roman" w:hAnsi="Times New Roman"/>
                <w:b/>
              </w:rPr>
              <w:t>進行</w:t>
            </w:r>
            <w:r w:rsidR="00570D37" w:rsidRPr="004774A6">
              <w:rPr>
                <w:rFonts w:ascii="Times New Roman" w:hAnsi="Times New Roman"/>
                <w:b/>
              </w:rPr>
              <w:t>間諜活動</w:t>
            </w:r>
          </w:p>
        </w:tc>
        <w:tc>
          <w:tcPr>
            <w:tcW w:w="6804" w:type="dxa"/>
          </w:tcPr>
          <w:p w14:paraId="47174D53" w14:textId="77777777" w:rsidR="00570D37" w:rsidRPr="004774A6" w:rsidRDefault="00EA653B" w:rsidP="004774A6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4774A6">
              <w:rPr>
                <w:rFonts w:ascii="Times New Roman" w:hAnsi="Times New Roman" w:hint="eastAsia"/>
                <w:bCs/>
              </w:rPr>
              <w:t>美、蘇分別成立</w:t>
            </w:r>
            <w:r w:rsidRPr="004774A6">
              <w:rPr>
                <w:rFonts w:ascii="Times New Roman" w:hAnsi="Times New Roman" w:hint="eastAsia"/>
                <w:bCs/>
              </w:rPr>
              <w:t xml:space="preserve"> </w:t>
            </w:r>
            <w:r w:rsidRPr="004774A6">
              <w:rPr>
                <w:rFonts w:ascii="Times New Roman" w:hAnsi="Times New Roman"/>
                <w:bCs/>
              </w:rPr>
              <w:t>(</w:t>
            </w:r>
            <w:r w:rsidRPr="004774A6">
              <w:rPr>
                <w:rFonts w:ascii="Times New Roman" w:hAnsi="Times New Roman" w:hint="eastAsia"/>
                <w:bCs/>
              </w:rPr>
              <w:t>h</w:t>
            </w:r>
            <w:r w:rsidRPr="004774A6">
              <w:rPr>
                <w:rFonts w:ascii="Times New Roman" w:hAnsi="Times New Roman"/>
                <w:bCs/>
              </w:rPr>
              <w:t>) ___</w:t>
            </w:r>
            <w:r w:rsidRPr="004774A6">
              <w:rPr>
                <w:rFonts w:ascii="Times New Roman" w:hAnsi="Times New Roman"/>
                <w:bCs/>
                <w:color w:val="FF0000"/>
                <w:u w:val="single"/>
              </w:rPr>
              <w:t>中央情報局</w:t>
            </w:r>
            <w:r w:rsidRPr="004774A6">
              <w:rPr>
                <w:rFonts w:ascii="Times New Roman" w:hAnsi="Times New Roman"/>
                <w:bCs/>
              </w:rPr>
              <w:t>___</w:t>
            </w:r>
            <w:r w:rsidRPr="004774A6">
              <w:rPr>
                <w:rFonts w:ascii="Times New Roman" w:hAnsi="Times New Roman" w:hint="eastAsia"/>
                <w:bCs/>
              </w:rPr>
              <w:t>和國家安全委員會等情報組織，以收集情報。</w:t>
            </w:r>
          </w:p>
        </w:tc>
      </w:tr>
      <w:tr w:rsidR="00552362" w:rsidRPr="004774A6" w14:paraId="2C4F3CF5" w14:textId="77777777" w:rsidTr="004774A6">
        <w:tc>
          <w:tcPr>
            <w:tcW w:w="2722" w:type="dxa"/>
            <w:shd w:val="clear" w:color="auto" w:fill="D9D9D9"/>
            <w:vAlign w:val="center"/>
          </w:tcPr>
          <w:p w14:paraId="2AB92ED4" w14:textId="77777777" w:rsidR="00570D37" w:rsidRPr="004774A6" w:rsidRDefault="003D4B73" w:rsidP="004774A6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新細明體" w:hAnsi="新細明體"/>
                <w:b/>
              </w:rPr>
            </w:pPr>
            <w:r w:rsidRPr="003D4B73">
              <w:rPr>
                <w:rFonts w:ascii="新細明體" w:hAnsi="新細明體"/>
                <w:b/>
              </w:rPr>
              <w:t>減少</w:t>
            </w:r>
            <w:r w:rsidR="00570D37" w:rsidRPr="004774A6">
              <w:rPr>
                <w:rFonts w:ascii="新細明體" w:hAnsi="新細明體"/>
                <w:b/>
              </w:rPr>
              <w:t>各種交流</w:t>
            </w:r>
          </w:p>
        </w:tc>
        <w:tc>
          <w:tcPr>
            <w:tcW w:w="6804" w:type="dxa"/>
          </w:tcPr>
          <w:p w14:paraId="1D464845" w14:textId="77777777" w:rsidR="00570D37" w:rsidRPr="004774A6" w:rsidRDefault="000D0DF1" w:rsidP="004774A6">
            <w:pPr>
              <w:spacing w:line="276" w:lineRule="auto"/>
              <w:rPr>
                <w:rFonts w:ascii="time news roman" w:hAnsi="time news roman" w:hint="eastAsia"/>
                <w:bCs/>
                <w:u w:val="dotted"/>
              </w:rPr>
            </w:pPr>
            <w:r w:rsidRPr="004774A6">
              <w:rPr>
                <w:rFonts w:ascii="Times New Roman" w:hAnsi="Times New Roman" w:hint="eastAsia"/>
                <w:bCs/>
              </w:rPr>
              <w:t>兩大陣營隔絕或封鎖彼此在經貿</w:t>
            </w:r>
            <w:r w:rsidR="00370FAA" w:rsidRPr="00370FAA">
              <w:rPr>
                <w:rFonts w:ascii="Times New Roman" w:hAnsi="Times New Roman"/>
                <w:bCs/>
              </w:rPr>
              <w:t>、</w:t>
            </w:r>
            <w:r w:rsidRPr="004774A6">
              <w:rPr>
                <w:rFonts w:ascii="Times New Roman" w:hAnsi="Times New Roman" w:hint="eastAsia"/>
                <w:bCs/>
              </w:rPr>
              <w:t xml:space="preserve"> (</w:t>
            </w:r>
            <w:proofErr w:type="spellStart"/>
            <w:r w:rsidRPr="004774A6">
              <w:rPr>
                <w:rFonts w:ascii="Times New Roman" w:hAnsi="Times New Roman" w:hint="eastAsia"/>
                <w:bCs/>
              </w:rPr>
              <w:t>i</w:t>
            </w:r>
            <w:proofErr w:type="spellEnd"/>
            <w:r w:rsidRPr="004774A6">
              <w:rPr>
                <w:rFonts w:ascii="Times New Roman" w:hAnsi="Times New Roman" w:hint="eastAsia"/>
                <w:bCs/>
              </w:rPr>
              <w:t>) ___</w:t>
            </w:r>
            <w:r w:rsidRPr="004774A6">
              <w:rPr>
                <w:rFonts w:ascii="Times New Roman" w:hAnsi="Times New Roman" w:hint="eastAsia"/>
                <w:bCs/>
                <w:color w:val="FF0000"/>
                <w:u w:val="single"/>
              </w:rPr>
              <w:t>文化</w:t>
            </w:r>
            <w:r w:rsidRPr="004774A6">
              <w:rPr>
                <w:rFonts w:ascii="Times New Roman" w:hAnsi="Times New Roman" w:hint="eastAsia"/>
                <w:bCs/>
              </w:rPr>
              <w:t xml:space="preserve">___ </w:t>
            </w:r>
            <w:r w:rsidRPr="004774A6">
              <w:rPr>
                <w:rFonts w:ascii="Times New Roman" w:hAnsi="Times New Roman" w:hint="eastAsia"/>
                <w:bCs/>
              </w:rPr>
              <w:t>等方面的交流。</w:t>
            </w:r>
          </w:p>
        </w:tc>
      </w:tr>
    </w:tbl>
    <w:p w14:paraId="76E25E30" w14:textId="77777777" w:rsidR="00231940" w:rsidRPr="00570D37" w:rsidRDefault="00231940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</w:rPr>
      </w:pPr>
    </w:p>
    <w:p w14:paraId="654459D0" w14:textId="77777777" w:rsidR="007809EC" w:rsidRPr="00330616" w:rsidRDefault="007809EC" w:rsidP="00330616">
      <w:pPr>
        <w:spacing w:line="276" w:lineRule="auto"/>
        <w:rPr>
          <w:rFonts w:ascii="Times New Roman" w:hAnsi="Times New Roman"/>
          <w:bCs/>
          <w:color w:val="000000"/>
          <w:u w:val="dotted"/>
        </w:rPr>
      </w:pPr>
      <w:r w:rsidRPr="00330616">
        <w:rPr>
          <w:rFonts w:ascii="Times New Roman" w:hAnsi="Times New Roman"/>
          <w:bCs/>
          <w:color w:val="000000"/>
          <w:u w:val="dotted"/>
        </w:rPr>
        <w:t>D</w:t>
      </w:r>
      <w:r w:rsidR="00330616" w:rsidRPr="00A23D26">
        <w:rPr>
          <w:rFonts w:ascii="Times New Roman" w:hAnsi="Times New Roman"/>
          <w:bCs/>
          <w:color w:val="000000"/>
          <w:u w:val="dotted"/>
        </w:rPr>
        <w:tab/>
      </w:r>
      <w:r w:rsidRPr="00330616">
        <w:rPr>
          <w:rFonts w:ascii="Times New Roman" w:hAnsi="Times New Roman"/>
          <w:bCs/>
          <w:color w:val="000000"/>
          <w:u w:val="dotted"/>
        </w:rPr>
        <w:t>冷戰的主要發展</w:t>
      </w:r>
    </w:p>
    <w:p w14:paraId="0A365C81" w14:textId="77777777" w:rsidR="00424CF3" w:rsidRDefault="008D648C" w:rsidP="0033061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color w:val="000000"/>
          <w:lang w:val="en-GB"/>
        </w:rPr>
      </w:pPr>
      <w:r>
        <w:rPr>
          <w:rFonts w:ascii="Times New Roman" w:hAnsi="Times New Roman" w:hint="eastAsia"/>
          <w:bCs/>
          <w:noProof/>
          <w:color w:val="000000"/>
          <w:u w:val="dotted"/>
        </w:rPr>
        <w:pict w14:anchorId="22F006D1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2202" type="#_x0000_t98" style="position:absolute;margin-left:0;margin-top:5.1pt;width:207.6pt;height:33.2pt;z-index:251648512;mso-wrap-edited:f;mso-position-horizontal:center;mso-position-horizontal-relative:margin" fillcolor="#fae2d5" strokecolor="#7f340d" strokeweight="2pt">
            <v:textbox style="mso-fit-shape-to-text:t">
              <w:txbxContent>
                <w:p w14:paraId="2D63D321" w14:textId="77777777" w:rsidR="00AE7A09" w:rsidRPr="004774A6" w:rsidRDefault="00AE7A09" w:rsidP="00AE7A09">
                  <w:pPr>
                    <w:jc w:val="center"/>
                    <w:rPr>
                      <w:b/>
                      <w:color w:val="80340D"/>
                    </w:rPr>
                  </w:pPr>
                  <w:r w:rsidRPr="004774A6">
                    <w:rPr>
                      <w:rFonts w:ascii="time news roman" w:hAnsi="time news roman"/>
                      <w:b/>
                      <w:color w:val="80340D"/>
                      <w:lang w:val="en-GB"/>
                    </w:rPr>
                    <w:t>冷戰初起（</w:t>
                  </w:r>
                  <w:r w:rsidRPr="004774A6">
                    <w:rPr>
                      <w:rFonts w:ascii="time news roman" w:hAnsi="time news roman"/>
                      <w:b/>
                      <w:color w:val="80340D"/>
                      <w:lang w:val="en-GB"/>
                    </w:rPr>
                    <w:t>1945-1953</w:t>
                  </w:r>
                  <w:r w:rsidRPr="004774A6">
                    <w:rPr>
                      <w:rFonts w:ascii="time news roman" w:hAnsi="time news roman"/>
                      <w:b/>
                      <w:color w:val="80340D"/>
                      <w:lang w:val="en-GB"/>
                    </w:rPr>
                    <w:t>年）</w:t>
                  </w:r>
                </w:p>
              </w:txbxContent>
            </v:textbox>
            <w10:wrap anchorx="margin"/>
          </v:shape>
        </w:pict>
      </w:r>
    </w:p>
    <w:p w14:paraId="62876F78" w14:textId="77777777" w:rsidR="00AE7A09" w:rsidRPr="00330616" w:rsidRDefault="00AE7A09" w:rsidP="0033061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color w:val="000000"/>
          <w:lang w:val="en-GB"/>
        </w:rPr>
      </w:pPr>
    </w:p>
    <w:p w14:paraId="00CC27B0" w14:textId="77777777" w:rsidR="00B631AA" w:rsidRDefault="008D648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  <w:r>
        <w:rPr>
          <w:rFonts w:ascii="time news roman" w:hAnsi="time news roman" w:hint="eastAsia"/>
          <w:bCs/>
          <w:noProof/>
        </w:rPr>
        <w:pict w14:anchorId="6D4240F6">
          <v:group id="_x0000_s2197" alt="" style="position:absolute;margin-left:5.05pt;margin-top:9.75pt;width:475.9pt;height:54.6pt;z-index:251647488" coordorigin="1235,9524" coordsize="9518,1078">
            <v:roundrect id="_x0000_s2198" style="position:absolute;left:2431;top:9524;width:5978;height:1078" arcsize="10923f" strokecolor="#ed7d31" strokeweight="1.5pt">
              <v:textbox style="mso-next-textbox:#_x0000_s2198;mso-fit-shape-to-text:t">
                <w:txbxContent>
                  <w:p w14:paraId="5809BF65" w14:textId="77777777" w:rsidR="00B631AA" w:rsidRPr="00B631AA" w:rsidRDefault="00B631AA" w:rsidP="00231940">
                    <w:pPr>
                      <w:spacing w:line="276" w:lineRule="auto"/>
                      <w:rPr>
                        <w:rFonts w:ascii="time news roman" w:hAnsi="time news roman" w:hint="eastAsia"/>
                        <w:bCs/>
                      </w:rPr>
                    </w:pPr>
                    <w:r>
                      <w:rPr>
                        <w:rFonts w:ascii="新細明體" w:hAnsi="新細明體"/>
                        <w:bCs/>
                      </w:rPr>
                      <w:t>邱吉爾</w:t>
                    </w:r>
                    <w:r w:rsidR="005B16C9">
                      <w:rPr>
                        <w:rFonts w:ascii="新細明體" w:hAnsi="新細明體" w:hint="eastAsia"/>
                        <w:bCs/>
                      </w:rPr>
                      <w:t>發表</w:t>
                    </w:r>
                    <w:r w:rsidR="006522C4" w:rsidRPr="006522C4">
                      <w:rPr>
                        <w:rFonts w:ascii="Times New Roman" w:hAnsi="Times New Roman"/>
                        <w:bCs/>
                      </w:rPr>
                      <w:t>「</w:t>
                    </w:r>
                    <w:r w:rsidR="006522C4">
                      <w:rPr>
                        <w:rFonts w:ascii="Times New Roman" w:hAnsi="Times New Roman" w:hint="eastAsia"/>
                        <w:bCs/>
                      </w:rPr>
                      <w:t xml:space="preserve"> (a) ___</w:t>
                    </w:r>
                    <w:r w:rsidR="006522C4" w:rsidRPr="006522C4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鐵幕演說</w:t>
                    </w:r>
                    <w:r w:rsidR="006522C4">
                      <w:rPr>
                        <w:rFonts w:ascii="Times New Roman" w:hAnsi="Times New Roman" w:hint="eastAsia"/>
                        <w:bCs/>
                      </w:rPr>
                      <w:t xml:space="preserve">___ </w:t>
                    </w:r>
                    <w:r w:rsidR="006522C4" w:rsidRPr="006522C4">
                      <w:rPr>
                        <w:rFonts w:ascii="Times New Roman" w:hAnsi="Times New Roman"/>
                        <w:bCs/>
                      </w:rPr>
                      <w:t>」</w:t>
                    </w:r>
                    <w:r w:rsidR="005B16C9">
                      <w:rPr>
                        <w:rFonts w:ascii="新細明體" w:hAnsi="新細明體" w:hint="eastAsia"/>
                        <w:bCs/>
                      </w:rPr>
                      <w:t>，</w:t>
                    </w:r>
                    <w:r>
                      <w:rPr>
                        <w:rFonts w:ascii="新細明體" w:hAnsi="新細明體"/>
                        <w:bCs/>
                      </w:rPr>
                      <w:t>譴責蘇聯用</w:t>
                    </w:r>
                    <w:r w:rsidRPr="006522C4">
                      <w:rPr>
                        <w:rFonts w:ascii="新細明體" w:hAnsi="新細明體" w:hint="eastAsia"/>
                        <w:bCs/>
                      </w:rPr>
                      <w:t>「鐵幕</w:t>
                    </w:r>
                    <w:r>
                      <w:rPr>
                        <w:rFonts w:ascii="新細明體" w:hAnsi="新細明體"/>
                        <w:bCs/>
                      </w:rPr>
                      <w:t>」</w:t>
                    </w:r>
                    <w:r w:rsidR="005B16C9">
                      <w:rPr>
                        <w:rFonts w:ascii="新細明體" w:hAnsi="新細明體" w:hint="eastAsia"/>
                        <w:bCs/>
                      </w:rPr>
                      <w:t>設下屏障，</w:t>
                    </w:r>
                    <w:proofErr w:type="gramStart"/>
                    <w:r w:rsidR="000C7D7C" w:rsidRPr="000C7D7C">
                      <w:rPr>
                        <w:rFonts w:ascii="新細明體" w:hAnsi="新細明體"/>
                        <w:bCs/>
                      </w:rPr>
                      <w:t>，</w:t>
                    </w:r>
                    <w:proofErr w:type="gramEnd"/>
                    <w:r w:rsidR="000C7D7C" w:rsidRPr="000C7D7C">
                      <w:rPr>
                        <w:rFonts w:ascii="新細明體" w:hAnsi="新細明體"/>
                        <w:bCs/>
                      </w:rPr>
                      <w:t>藉此向東歐實施高壓控制。</w:t>
                    </w:r>
                  </w:p>
                </w:txbxContent>
              </v:textbox>
            </v:roundrect>
            <v:shape id="_x0000_s2199" type="#_x0000_t13" style="position:absolute;left:8483;top:9861;width:547;height:449" fillcolor="#c00000" strokecolor="#c00000" strokeweight="2pt"/>
            <v:rect id="_x0000_s2200" style="position:absolute;left:1235;top:9542;width:1328;height:580" fillcolor="#7f340d" stroked="f" strokecolor="#00b050" strokeweight="2pt">
              <v:textbox>
                <w:txbxContent>
                  <w:p w14:paraId="6DDF3BC4" w14:textId="77777777" w:rsidR="006522C4" w:rsidRPr="004774A6" w:rsidRDefault="006522C4" w:rsidP="006522C4">
                    <w:pPr>
                      <w:jc w:val="center"/>
                      <w:rPr>
                        <w:color w:val="FFFFFF"/>
                      </w:rPr>
                    </w:pPr>
                    <w:r w:rsidRPr="004774A6">
                      <w:rPr>
                        <w:rFonts w:ascii="Times New Roman" w:hAnsi="Times New Roman"/>
                        <w:b/>
                        <w:color w:val="FFFFFF"/>
                      </w:rPr>
                      <w:t>1946</w:t>
                    </w:r>
                    <w:r w:rsidRPr="004774A6">
                      <w:rPr>
                        <w:rFonts w:ascii="Times New Roman" w:hAnsi="Times New Roman"/>
                        <w:b/>
                        <w:color w:val="FFFFFF"/>
                      </w:rPr>
                      <w:t>年</w:t>
                    </w:r>
                  </w:p>
                </w:txbxContent>
              </v:textbox>
            </v:rect>
            <v:rect id="_x0000_s2201" style="position:absolute;left:9097;top:9599;width:1656;height:868;mso-position-horizontal-relative:margin" strokecolor="#ed7d31">
              <v:stroke dashstyle="dash"/>
              <v:textbox style="mso-next-textbox:#_x0000_s2201;mso-fit-shape-to-text:t">
                <w:txbxContent>
                  <w:p w14:paraId="59CB9069" w14:textId="77777777" w:rsidR="00F600E3" w:rsidRPr="00F600E3" w:rsidRDefault="00F600E3" w:rsidP="00F600E3">
                    <w:r>
                      <w:rPr>
                        <w:rFonts w:ascii="新細明體" w:hAnsi="新細明體" w:hint="eastAsia"/>
                        <w:bCs/>
                      </w:rPr>
                      <w:t>標誌着</w:t>
                    </w:r>
                    <w:r w:rsidRPr="005B16C9">
                      <w:rPr>
                        <w:rFonts w:ascii="新細明體" w:hAnsi="新細明體" w:hint="eastAsia"/>
                        <w:bCs/>
                      </w:rPr>
                      <w:t>冷戰</w:t>
                    </w:r>
                    <w:r>
                      <w:rPr>
                        <w:rFonts w:ascii="新細明體" w:hAnsi="新細明體"/>
                        <w:bCs/>
                      </w:rPr>
                      <w:t>正式展開</w:t>
                    </w:r>
                  </w:p>
                </w:txbxContent>
              </v:textbox>
            </v:rect>
          </v:group>
        </w:pict>
      </w:r>
    </w:p>
    <w:p w14:paraId="331B3D4A" w14:textId="77777777" w:rsidR="00B631AA" w:rsidRDefault="00B631AA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370B1C1F" w14:textId="77777777" w:rsidR="00B631AA" w:rsidRDefault="00B631AA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4042A73E" w14:textId="77777777" w:rsidR="00B631AA" w:rsidRDefault="00B631AA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5816CCBD" w14:textId="77777777" w:rsidR="00EF1692" w:rsidRDefault="008D648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  <w:r>
        <w:rPr>
          <w:rFonts w:ascii="Times New Roman" w:hAnsi="Times New Roman" w:hint="eastAsia"/>
          <w:bCs/>
          <w:noProof/>
          <w:color w:val="000000"/>
          <w:u w:val="dotted"/>
        </w:rPr>
        <w:pict w14:anchorId="21C310AF">
          <v:group id="_x0000_s2190" alt="" style="position:absolute;margin-left:1.15pt;margin-top:2.3pt;width:479.8pt;height:213.15pt;z-index:251646464" coordorigin="1157,11031" coordsize="9596,4263">
            <v:roundrect id="_x0000_s2191" style="position:absolute;left:2308;top:11050;width:8406;height:1091" arcsize="10923f" strokecolor="#ed7d31" strokeweight="1.5pt">
              <v:textbox style="mso-next-textbox:#_x0000_s2191;mso-fit-shape-to-text:t">
                <w:txbxContent>
                  <w:p w14:paraId="6BFF2FEA" w14:textId="77777777" w:rsidR="001205D0" w:rsidRPr="00B631AA" w:rsidRDefault="001205D0" w:rsidP="001205D0">
                    <w:pPr>
                      <w:spacing w:line="276" w:lineRule="auto"/>
                      <w:rPr>
                        <w:rFonts w:ascii="time news roman" w:hAnsi="time news roman" w:hint="eastAsia"/>
                        <w:bCs/>
                      </w:rPr>
                    </w:pPr>
                    <w:r w:rsidRPr="006373BF">
                      <w:rPr>
                        <w:rFonts w:ascii="新細明體" w:hAnsi="新細明體"/>
                        <w:bCs/>
                      </w:rPr>
                      <w:t>希臘內戰</w:t>
                    </w:r>
                    <w:r>
                      <w:rPr>
                        <w:rFonts w:ascii="新細明體" w:hAnsi="新細明體"/>
                        <w:bCs/>
                      </w:rPr>
                      <w:t>爆發</w:t>
                    </w:r>
                    <w:r>
                      <w:rPr>
                        <w:rFonts w:ascii="新細明體" w:hAnsi="新細明體" w:hint="eastAsia"/>
                        <w:bCs/>
                      </w:rPr>
                      <w:t>，</w:t>
                    </w:r>
                    <w:r w:rsidR="006373BF">
                      <w:rPr>
                        <w:rFonts w:ascii="新細明體" w:hAnsi="新細明體" w:hint="eastAsia"/>
                        <w:bCs/>
                      </w:rPr>
                      <w:t>美國總統</w:t>
                    </w:r>
                    <w:r w:rsidR="006373BF" w:rsidRPr="006373BF">
                      <w:rPr>
                        <w:rFonts w:ascii="Times New Roman" w:hAnsi="Times New Roman"/>
                        <w:bCs/>
                      </w:rPr>
                      <w:t xml:space="preserve"> (b) </w:t>
                    </w:r>
                    <w:r w:rsidR="006373BF">
                      <w:rPr>
                        <w:rFonts w:ascii="新細明體" w:hAnsi="新細明體" w:hint="eastAsia"/>
                        <w:bCs/>
                      </w:rPr>
                      <w:t>___</w:t>
                    </w:r>
                    <w:r w:rsidRPr="006373BF">
                      <w:rPr>
                        <w:rFonts w:ascii="新細明體" w:hAnsi="新細明體"/>
                        <w:bCs/>
                        <w:color w:val="FF0000"/>
                        <w:u w:val="single"/>
                      </w:rPr>
                      <w:t>杜魯門</w:t>
                    </w:r>
                    <w:r w:rsidR="006373BF">
                      <w:rPr>
                        <w:rFonts w:ascii="新細明體" w:hAnsi="新細明體" w:hint="eastAsia"/>
                        <w:bCs/>
                      </w:rPr>
                      <w:t xml:space="preserve">___ </w:t>
                    </w:r>
                    <w:r>
                      <w:rPr>
                        <w:rFonts w:ascii="新細明體" w:hAnsi="新細明體"/>
                        <w:bCs/>
                      </w:rPr>
                      <w:t>宣布撥款援助希臘和土耳其</w:t>
                    </w:r>
                    <w:r w:rsidR="006373BF">
                      <w:rPr>
                        <w:rFonts w:ascii="新細明體" w:hAnsi="新細明體" w:hint="eastAsia"/>
                        <w:bCs/>
                      </w:rPr>
                      <w:t>，其演說成為了「</w:t>
                    </w:r>
                    <w:r w:rsidR="006373BF" w:rsidRPr="006373BF">
                      <w:rPr>
                        <w:rFonts w:ascii="Times New Roman" w:hAnsi="Times New Roman"/>
                        <w:bCs/>
                      </w:rPr>
                      <w:t xml:space="preserve"> (c) </w:t>
                    </w:r>
                    <w:r w:rsidR="006373BF">
                      <w:rPr>
                        <w:rFonts w:ascii="新細明體" w:hAnsi="新細明體" w:hint="eastAsia"/>
                        <w:bCs/>
                      </w:rPr>
                      <w:t>___</w:t>
                    </w:r>
                    <w:r w:rsidR="006373BF" w:rsidRPr="006373BF">
                      <w:rPr>
                        <w:rFonts w:ascii="新細明體" w:hAnsi="新細明體" w:hint="eastAsia"/>
                        <w:bCs/>
                        <w:color w:val="FF0000"/>
                        <w:u w:val="single"/>
                      </w:rPr>
                      <w:t>杜魯門主義</w:t>
                    </w:r>
                    <w:r w:rsidR="006373BF">
                      <w:rPr>
                        <w:rFonts w:ascii="新細明體" w:hAnsi="新細明體" w:hint="eastAsia"/>
                        <w:bCs/>
                      </w:rPr>
                      <w:t>___ 」</w:t>
                    </w:r>
                    <w:r>
                      <w:rPr>
                        <w:rFonts w:ascii="新細明體" w:hAnsi="新細明體"/>
                        <w:bCs/>
                      </w:rPr>
                      <w:t>。</w:t>
                    </w:r>
                  </w:p>
                </w:txbxContent>
              </v:textbox>
            </v:roundrect>
            <v:shape id="_x0000_s2192" type="#_x0000_t13" style="position:absolute;left:4802;top:13489;width:3160;height:449;rotation:90;mso-position-horizontal-relative:margin" adj="19746,4377" fillcolor="#c00000" strokecolor="#c00000" strokeweight="2pt"/>
            <v:rect id="_x0000_s2193" style="position:absolute;left:3021;top:12384;width:6758;height:573;mso-position-horizontal-relative:margin" strokecolor="#ed7d31">
              <v:stroke dashstyle="dash"/>
              <v:textbox style="mso-next-textbox:#_x0000_s2193;mso-fit-shape-to-text:t">
                <w:txbxContent>
                  <w:p w14:paraId="6064FA42" w14:textId="77777777" w:rsidR="005B16C9" w:rsidRPr="00B631AA" w:rsidRDefault="005B16C9" w:rsidP="005B16C9">
                    <w:pPr>
                      <w:spacing w:line="276" w:lineRule="auto"/>
                      <w:rPr>
                        <w:rFonts w:ascii="time news roman" w:hAnsi="time news roman" w:hint="eastAsia"/>
                        <w:bCs/>
                      </w:rPr>
                    </w:pPr>
                    <w:r>
                      <w:rPr>
                        <w:rFonts w:ascii="新細明體" w:hAnsi="新細明體"/>
                        <w:bCs/>
                      </w:rPr>
                      <w:t>美國</w:t>
                    </w:r>
                    <w:r>
                      <w:rPr>
                        <w:rFonts w:ascii="新細明體" w:hAnsi="新細明體" w:hint="eastAsia"/>
                        <w:bCs/>
                      </w:rPr>
                      <w:t>積極介入世界事務，</w:t>
                    </w:r>
                    <w:r>
                      <w:rPr>
                        <w:rFonts w:ascii="新細明體" w:hAnsi="新細明體"/>
                        <w:bCs/>
                      </w:rPr>
                      <w:t>對蘇聯採取</w:t>
                    </w:r>
                    <w:r>
                      <w:rPr>
                        <w:rFonts w:ascii="新細明體" w:hAnsi="新細明體" w:hint="eastAsia"/>
                        <w:bCs/>
                      </w:rPr>
                      <w:t xml:space="preserve"> </w:t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>(d) ___</w:t>
                    </w:r>
                    <w:r w:rsidRPr="00822003">
                      <w:rPr>
                        <w:rFonts w:ascii="新細明體" w:hAnsi="新細明體" w:hint="eastAsia"/>
                        <w:bCs/>
                        <w:color w:val="FF0000"/>
                        <w:u w:val="single"/>
                      </w:rPr>
                      <w:t>圍堵</w:t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 xml:space="preserve">___ </w:t>
                    </w:r>
                    <w:r>
                      <w:rPr>
                        <w:rFonts w:ascii="新細明體" w:hAnsi="新細明體"/>
                        <w:bCs/>
                      </w:rPr>
                      <w:t>政策。</w:t>
                    </w:r>
                  </w:p>
                </w:txbxContent>
              </v:textbox>
            </v:rect>
            <v:rect id="_x0000_s2194" style="position:absolute;left:1157;top:11031;width:1328;height:504" fillcolor="#7f340d" stroked="f" strokecolor="#00b050" strokeweight="2pt">
              <v:textbox style="mso-fit-shape-to-text:t">
                <w:txbxContent>
                  <w:p w14:paraId="17BE0F6A" w14:textId="77777777" w:rsidR="006522C4" w:rsidRPr="006522C4" w:rsidRDefault="006522C4" w:rsidP="006522C4">
                    <w:pPr>
                      <w:jc w:val="center"/>
                      <w:rPr>
                        <w:color w:val="FFFFFF"/>
                      </w:rPr>
                    </w:pPr>
                    <w:r w:rsidRPr="006522C4">
                      <w:rPr>
                        <w:rFonts w:ascii="Times New Roman" w:hAnsi="Times New Roman"/>
                        <w:b/>
                        <w:color w:val="FFFFFF"/>
                      </w:rPr>
                      <w:t>194</w:t>
                    </w:r>
                    <w:r>
                      <w:rPr>
                        <w:rFonts w:ascii="Times New Roman" w:hAnsi="Times New Roman" w:hint="eastAsia"/>
                        <w:b/>
                        <w:color w:val="FFFFFF"/>
                      </w:rPr>
                      <w:t>7</w:t>
                    </w:r>
                    <w:r w:rsidRPr="006522C4">
                      <w:rPr>
                        <w:rFonts w:ascii="Times New Roman" w:hAnsi="Times New Roman"/>
                        <w:b/>
                        <w:color w:val="FFFFFF"/>
                      </w:rPr>
                      <w:t>年</w:t>
                    </w:r>
                  </w:p>
                </w:txbxContent>
              </v:textbox>
            </v:rect>
            <v:rect id="_x0000_s2195" style="position:absolute;left:2062;top:14193;width:8691;height:573;mso-position-horizontal-relative:margin" strokecolor="#ed7d31">
              <v:stroke dashstyle="dash"/>
              <v:textbox style="mso-next-textbox:#_x0000_s2195;mso-fit-shape-to-text:t">
                <w:txbxContent>
                  <w:p w14:paraId="5B86401E" w14:textId="77777777" w:rsidR="00520A01" w:rsidRPr="00B631AA" w:rsidRDefault="00520A01" w:rsidP="00520A01">
                    <w:pPr>
                      <w:spacing w:line="276" w:lineRule="auto"/>
                      <w:rPr>
                        <w:rFonts w:ascii="time news roman" w:hAnsi="time news roman" w:hint="eastAsia"/>
                        <w:bCs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>西歐國家經濟回復到戰前水平，遏止了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 xml:space="preserve"> </w:t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>(g) ___</w:t>
                    </w:r>
                    <w:r w:rsidRPr="009D6855">
                      <w:rPr>
                        <w:rFonts w:ascii="新細明體" w:hAnsi="新細明體"/>
                        <w:bCs/>
                        <w:color w:val="FF0000"/>
                        <w:u w:val="single"/>
                      </w:rPr>
                      <w:t>共產主義</w:t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>___</w:t>
                    </w:r>
                    <w:r>
                      <w:rPr>
                        <w:rFonts w:ascii="time news roman" w:hAnsi="time news roman"/>
                        <w:bCs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</w:rPr>
                      <w:t>在歐洲的擴張。</w:t>
                    </w:r>
                  </w:p>
                </w:txbxContent>
              </v:textbox>
            </v:rect>
            <v:roundrect id="_x0000_s2196" style="position:absolute;left:2244;top:13234;width:8509;height:633" arcsize="10923f" strokecolor="#ed7d31" strokeweight="1.5pt">
              <v:textbox style="mso-next-textbox:#_x0000_s2196;mso-fit-shape-to-text:t">
                <w:txbxContent>
                  <w:p w14:paraId="41E5A604" w14:textId="77777777" w:rsidR="005B16C9" w:rsidRPr="006522C4" w:rsidRDefault="005B16C9" w:rsidP="005B16C9">
                    <w:pPr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 w:rsidRPr="006522C4">
                      <w:rPr>
                        <w:rFonts w:ascii="Times New Roman" w:hAnsi="Times New Roman"/>
                        <w:bCs/>
                      </w:rPr>
                      <w:t>美國提出</w:t>
                    </w:r>
                    <w:r w:rsidR="006522C4" w:rsidRPr="006522C4">
                      <w:rPr>
                        <w:rFonts w:ascii="Times New Roman" w:hAnsi="Times New Roman"/>
                        <w:bCs/>
                      </w:rPr>
                      <w:t xml:space="preserve"> (e) ___</w:t>
                    </w:r>
                    <w:r w:rsidRPr="006522C4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馬歇爾計劃</w:t>
                    </w:r>
                    <w:r w:rsidR="006522C4" w:rsidRPr="006522C4">
                      <w:rPr>
                        <w:rFonts w:ascii="Times New Roman" w:hAnsi="Times New Roman"/>
                        <w:bCs/>
                      </w:rPr>
                      <w:t xml:space="preserve">___ </w:t>
                    </w:r>
                    <w:r w:rsidRPr="006522C4">
                      <w:rPr>
                        <w:rFonts w:ascii="Times New Roman" w:hAnsi="Times New Roman"/>
                        <w:bCs/>
                      </w:rPr>
                      <w:t>，蘇聯則提出</w:t>
                    </w:r>
                    <w:r w:rsidR="006522C4" w:rsidRPr="006522C4">
                      <w:rPr>
                        <w:rFonts w:ascii="Times New Roman" w:hAnsi="Times New Roman"/>
                        <w:bCs/>
                      </w:rPr>
                      <w:t xml:space="preserve"> (f) ___</w:t>
                    </w:r>
                    <w:r w:rsidRPr="006522C4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莫洛托夫計劃</w:t>
                    </w:r>
                    <w:r w:rsidR="006522C4" w:rsidRPr="006522C4">
                      <w:rPr>
                        <w:rFonts w:ascii="Times New Roman" w:hAnsi="Times New Roman"/>
                        <w:bCs/>
                      </w:rPr>
                      <w:t xml:space="preserve">___ </w:t>
                    </w:r>
                    <w:r w:rsidRPr="006522C4">
                      <w:rPr>
                        <w:rFonts w:ascii="Times New Roman" w:hAnsi="Times New Roman"/>
                        <w:bCs/>
                      </w:rPr>
                      <w:t>。</w:t>
                    </w:r>
                  </w:p>
                </w:txbxContent>
              </v:textbox>
            </v:roundrect>
          </v:group>
        </w:pict>
      </w:r>
    </w:p>
    <w:p w14:paraId="7DB958FB" w14:textId="77777777" w:rsidR="002D731E" w:rsidRPr="002D731E" w:rsidRDefault="002D731E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4A978BB8" w14:textId="77777777" w:rsidR="002D731E" w:rsidRDefault="002D731E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32D7F979" w14:textId="77777777" w:rsidR="002D731E" w:rsidRDefault="002D731E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228A5274" w14:textId="77777777" w:rsidR="002D731E" w:rsidRDefault="002D731E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2F89E829" w14:textId="77777777" w:rsidR="002D731E" w:rsidRDefault="002D731E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589C3353" w14:textId="77777777" w:rsidR="002D731E" w:rsidRDefault="002D731E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7B69ED76" w14:textId="77777777" w:rsidR="002D731E" w:rsidRDefault="002D731E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29C7C0CE" w14:textId="77777777" w:rsidR="005B16C9" w:rsidRDefault="005B16C9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6F3C58E7" w14:textId="77777777" w:rsidR="005B16C9" w:rsidRDefault="005B16C9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792B8D5A" w14:textId="7BE46414" w:rsidR="00B631AA" w:rsidRDefault="00231940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  <w:r>
        <w:rPr>
          <w:rFonts w:ascii="time news roman" w:hAnsi="time news roman" w:hint="eastAsia"/>
          <w:bCs/>
        </w:rPr>
        <w:br w:type="page"/>
      </w:r>
      <w:r w:rsidR="00755864">
        <w:rPr>
          <w:rFonts w:ascii="time news roman" w:hAnsi="time news roman" w:hint="eastAsia"/>
          <w:bCs/>
          <w:noProof/>
        </w:rPr>
        <w:lastRenderedPageBreak/>
        <w:pict w14:anchorId="5363D207">
          <v:group id="_x0000_s2228" style="position:absolute;margin-left:-2.8pt;margin-top:7.8pt;width:272.8pt;height:338.05pt;z-index:251673088" coordorigin="1078,1125" coordsize="5456,6761">
            <v:rect id="_x0000_s2179" style="position:absolute;left:2353;top:6466;width:4181;height:1420" strokecolor="#ed7d31">
              <v:stroke dashstyle="dash"/>
              <v:textbox style="mso-next-textbox:#_x0000_s2179">
                <w:txbxContent>
                  <w:p w14:paraId="102C7475" w14:textId="77777777" w:rsidR="002D731E" w:rsidRPr="00B631AA" w:rsidRDefault="002D731E" w:rsidP="007B25EA">
                    <w:pPr>
                      <w:spacing w:line="276" w:lineRule="auto"/>
                      <w:rPr>
                        <w:rFonts w:ascii="time news roman" w:hAnsi="time news roman" w:hint="eastAsia"/>
                        <w:bCs/>
                      </w:rPr>
                    </w:pPr>
                    <w:r>
                      <w:rPr>
                        <w:rFonts w:ascii="新細明體" w:hAnsi="新細明體"/>
                        <w:bCs/>
                      </w:rPr>
                      <w:t>德國分裂</w:t>
                    </w:r>
                    <w:r w:rsidR="007833F1">
                      <w:rPr>
                        <w:rFonts w:ascii="新細明體" w:hAnsi="新細明體" w:hint="eastAsia"/>
                        <w:bCs/>
                      </w:rPr>
                      <w:t>為</w:t>
                    </w:r>
                    <w:r w:rsidR="007833F1" w:rsidRPr="007833F1">
                      <w:rPr>
                        <w:rFonts w:ascii="新細明體" w:hAnsi="新細明體" w:hint="eastAsia"/>
                        <w:bCs/>
                      </w:rPr>
                      <w:t>「德意志聯邦共和國」</w:t>
                    </w:r>
                    <w:r w:rsidR="007B25EA">
                      <w:rPr>
                        <w:rFonts w:ascii="新細明體" w:hAnsi="新細明體" w:hint="eastAsia"/>
                        <w:bCs/>
                      </w:rPr>
                      <w:t xml:space="preserve"> </w:t>
                    </w:r>
                    <w:r w:rsidR="00811209">
                      <w:rPr>
                        <w:rFonts w:ascii="新細明體" w:hAnsi="新細明體"/>
                        <w:bCs/>
                      </w:rPr>
                      <w:br/>
                    </w:r>
                    <w:r w:rsidR="007833F1">
                      <w:rPr>
                        <w:rFonts w:ascii="新細明體" w:hAnsi="新細明體" w:hint="eastAsia"/>
                        <w:bCs/>
                      </w:rPr>
                      <w:t>（</w:t>
                    </w:r>
                    <w:r w:rsidR="007B25EA" w:rsidRPr="007B25EA">
                      <w:rPr>
                        <w:rFonts w:ascii="time news roman" w:hAnsi="time news roman" w:hint="eastAsia"/>
                        <w:bCs/>
                      </w:rPr>
                      <w:t>(l)</w:t>
                    </w:r>
                    <w:r w:rsidR="007B25EA">
                      <w:rPr>
                        <w:rFonts w:ascii="新細明體" w:hAnsi="新細明體" w:hint="eastAsia"/>
                        <w:bCs/>
                      </w:rPr>
                      <w:t xml:space="preserve"> ___</w:t>
                    </w:r>
                    <w:r w:rsidRPr="007B25EA">
                      <w:rPr>
                        <w:rFonts w:ascii="新細明體" w:hAnsi="新細明體"/>
                        <w:bCs/>
                        <w:color w:val="EE0000"/>
                        <w:u w:val="single"/>
                      </w:rPr>
                      <w:t>西德</w:t>
                    </w:r>
                    <w:r w:rsidR="007B25EA">
                      <w:rPr>
                        <w:rFonts w:ascii="新細明體" w:hAnsi="新細明體" w:hint="eastAsia"/>
                        <w:bCs/>
                      </w:rPr>
                      <w:t>___</w:t>
                    </w:r>
                    <w:r w:rsidR="007833F1">
                      <w:rPr>
                        <w:rFonts w:ascii="新細明體" w:hAnsi="新細明體" w:hint="eastAsia"/>
                        <w:bCs/>
                      </w:rPr>
                      <w:t>）</w:t>
                    </w:r>
                    <w:r w:rsidRPr="00655E72">
                      <w:rPr>
                        <w:rFonts w:ascii="新細明體" w:hAnsi="新細明體" w:hint="eastAsia"/>
                        <w:bCs/>
                      </w:rPr>
                      <w:t>和</w:t>
                    </w:r>
                    <w:r w:rsidR="007B25EA" w:rsidRPr="007B25EA">
                      <w:rPr>
                        <w:rFonts w:ascii="新細明體" w:hAnsi="新細明體" w:hint="eastAsia"/>
                        <w:bCs/>
                      </w:rPr>
                      <w:t>「德意志民主共和國」</w:t>
                    </w:r>
                    <w:r w:rsidR="007B25EA">
                      <w:rPr>
                        <w:rFonts w:ascii="新細明體" w:hAnsi="新細明體" w:hint="eastAsia"/>
                        <w:bCs/>
                      </w:rPr>
                      <w:t>（</w:t>
                    </w:r>
                    <w:r w:rsidRPr="00655E72">
                      <w:rPr>
                        <w:rFonts w:ascii="新細明體" w:hAnsi="新細明體"/>
                        <w:bCs/>
                        <w:lang w:val="en-GB"/>
                      </w:rPr>
                      <w:t xml:space="preserve"> </w:t>
                    </w:r>
                    <w:r w:rsidRPr="00655E72">
                      <w:rPr>
                        <w:rFonts w:ascii="time news roman" w:hAnsi="time news roman" w:hint="eastAsia"/>
                        <w:bCs/>
                      </w:rPr>
                      <w:t>(</w:t>
                    </w:r>
                    <w:r w:rsidR="007B25EA">
                      <w:rPr>
                        <w:rFonts w:ascii="time news roman" w:hAnsi="time news roman" w:hint="eastAsia"/>
                        <w:bCs/>
                      </w:rPr>
                      <w:t>m</w:t>
                    </w:r>
                    <w:r w:rsidRPr="00655E72">
                      <w:rPr>
                        <w:rFonts w:ascii="time news roman" w:hAnsi="time news roman" w:hint="eastAsia"/>
                        <w:bCs/>
                      </w:rPr>
                      <w:t>) ___</w:t>
                    </w:r>
                    <w:r w:rsidRPr="00655E72">
                      <w:rPr>
                        <w:rFonts w:ascii="新細明體" w:hAnsi="新細明體"/>
                        <w:bCs/>
                        <w:color w:val="FF0000"/>
                        <w:u w:val="single"/>
                      </w:rPr>
                      <w:t>東德</w:t>
                    </w:r>
                    <w:r w:rsidRPr="00655E72">
                      <w:rPr>
                        <w:rFonts w:ascii="time news roman" w:hAnsi="time news roman" w:hint="eastAsia"/>
                        <w:bCs/>
                      </w:rPr>
                      <w:t>___</w:t>
                    </w:r>
                    <w:r w:rsidRPr="00655E72">
                      <w:rPr>
                        <w:rFonts w:ascii="time news roman" w:hAnsi="time news roman"/>
                        <w:bCs/>
                      </w:rPr>
                      <w:t xml:space="preserve"> </w:t>
                    </w:r>
                    <w:r w:rsidR="007B25EA">
                      <w:rPr>
                        <w:rFonts w:ascii="time news roman" w:hAnsi="time news roman" w:hint="eastAsia"/>
                        <w:bCs/>
                      </w:rPr>
                      <w:t>）</w:t>
                    </w:r>
                    <w:r w:rsidRPr="00655E72">
                      <w:rPr>
                        <w:rFonts w:ascii="新細明體" w:hAnsi="新細明體"/>
                        <w:bCs/>
                      </w:rPr>
                      <w:t>。</w:t>
                    </w:r>
                  </w:p>
                </w:txbxContent>
              </v:textbox>
            </v:rect>
            <v:roundrect id="_x0000_s2182" style="position:absolute;left:2299;top:1146;width:4153;height:4815" arcsize="2533f" strokecolor="#ed7d31" strokeweight="1.5pt">
              <v:textbox style="mso-next-textbox:#_x0000_s2182;mso-fit-shape-to-text:t">
                <w:txbxContent>
                  <w:p w14:paraId="02EDECB0" w14:textId="77777777" w:rsidR="007B298F" w:rsidRPr="00B631AA" w:rsidRDefault="0093082D" w:rsidP="007B298F">
                    <w:pPr>
                      <w:tabs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  <w:lang w:val="en-GB"/>
                      </w:rPr>
                    </w:pPr>
                    <w:r w:rsidRPr="0093082D">
                      <w:rPr>
                        <w:rFonts w:ascii="Times New Roman" w:hAnsi="Times New Roman"/>
                        <w:b/>
                      </w:rPr>
                      <w:t>柏林封鎖爆發</w:t>
                    </w:r>
                    <w:r w:rsidR="007B298F">
                      <w:rPr>
                        <w:rFonts w:ascii="Times New Roman" w:hAnsi="Times New Roman"/>
                        <w:b/>
                      </w:rPr>
                      <w:t>（</w:t>
                    </w:r>
                    <w:r w:rsidR="007B298F">
                      <w:rPr>
                        <w:rFonts w:ascii="Times New Roman" w:hAnsi="Times New Roman"/>
                        <w:b/>
                      </w:rPr>
                      <w:t>1948-1949</w:t>
                    </w:r>
                    <w:r w:rsidR="007B298F">
                      <w:rPr>
                        <w:rFonts w:ascii="Times New Roman" w:hAnsi="Times New Roman"/>
                        <w:b/>
                      </w:rPr>
                      <w:t>年）</w:t>
                    </w:r>
                  </w:p>
                  <w:p w14:paraId="7C9DC392" w14:textId="77777777" w:rsidR="007B298F" w:rsidRDefault="00B24DE3" w:rsidP="007B298F">
                    <w:pPr>
                      <w:numPr>
                        <w:ilvl w:val="0"/>
                        <w:numId w:val="2"/>
                      </w:numPr>
                      <w:tabs>
                        <w:tab w:val="left" w:pos="48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新細明體" w:hAnsi="新細明體"/>
                        <w:bCs/>
                      </w:rPr>
                    </w:pPr>
                    <w:r>
                      <w:rPr>
                        <w:rFonts w:ascii="新細明體" w:hAnsi="新細明體" w:hint="eastAsia"/>
                        <w:bCs/>
                      </w:rPr>
                      <w:t>二戰後，</w:t>
                    </w:r>
                    <w:r w:rsidR="007B298F" w:rsidRPr="00655E72">
                      <w:rPr>
                        <w:rFonts w:ascii="新細明體" w:hAnsi="新細明體"/>
                        <w:bCs/>
                      </w:rPr>
                      <w:t>德國</w:t>
                    </w:r>
                    <w:r w:rsidR="007B298F">
                      <w:rPr>
                        <w:rFonts w:ascii="新細明體" w:hAnsi="新細明體" w:hint="eastAsia"/>
                        <w:bCs/>
                      </w:rPr>
                      <w:t>及其首都柏林</w:t>
                    </w:r>
                    <w:r w:rsidR="007B298F" w:rsidRPr="00655E72">
                      <w:rPr>
                        <w:rFonts w:ascii="新細明體" w:hAnsi="新細明體"/>
                        <w:bCs/>
                      </w:rPr>
                      <w:t>分成四個</w:t>
                    </w:r>
                    <w:r w:rsidR="007B298F">
                      <w:rPr>
                        <w:rFonts w:ascii="新細明體" w:hAnsi="新細明體" w:hint="eastAsia"/>
                        <w:bCs/>
                      </w:rPr>
                      <w:t xml:space="preserve"> </w:t>
                    </w:r>
                    <w:r w:rsidR="007B298F">
                      <w:rPr>
                        <w:rFonts w:ascii="time news roman" w:hAnsi="time news roman" w:hint="eastAsia"/>
                        <w:bCs/>
                      </w:rPr>
                      <w:t>(h) ___</w:t>
                    </w:r>
                    <w:r w:rsidR="007B298F">
                      <w:rPr>
                        <w:rFonts w:ascii="新細明體" w:hAnsi="新細明體" w:hint="eastAsia"/>
                        <w:bCs/>
                        <w:color w:val="FF0000"/>
                        <w:u w:val="single"/>
                      </w:rPr>
                      <w:t>佔領區</w:t>
                    </w:r>
                    <w:r w:rsidR="007B298F">
                      <w:rPr>
                        <w:rFonts w:ascii="time news roman" w:hAnsi="time news roman" w:hint="eastAsia"/>
                        <w:bCs/>
                      </w:rPr>
                      <w:t>___</w:t>
                    </w:r>
                    <w:r w:rsidR="007B298F">
                      <w:rPr>
                        <w:rFonts w:ascii="time news roman" w:hAnsi="time news roman"/>
                        <w:bCs/>
                      </w:rPr>
                      <w:t xml:space="preserve"> </w:t>
                    </w:r>
                    <w:r w:rsidR="007B298F" w:rsidRPr="00655E72">
                      <w:rPr>
                        <w:rFonts w:ascii="新細明體" w:hAnsi="新細明體"/>
                        <w:bCs/>
                      </w:rPr>
                      <w:t>，分別由蘇、美、英、法管治。</w:t>
                    </w:r>
                  </w:p>
                  <w:p w14:paraId="4B64BB9D" w14:textId="77777777" w:rsidR="00DF65E6" w:rsidRDefault="007B298F" w:rsidP="007B298F">
                    <w:pPr>
                      <w:numPr>
                        <w:ilvl w:val="0"/>
                        <w:numId w:val="2"/>
                      </w:numPr>
                      <w:tabs>
                        <w:tab w:val="left" w:pos="48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新細明體" w:hAnsi="新細明體"/>
                        <w:bCs/>
                      </w:rPr>
                    </w:pPr>
                    <w:r w:rsidRPr="00544C07">
                      <w:rPr>
                        <w:rFonts w:ascii="新細明體" w:hAnsi="新細明體"/>
                        <w:bCs/>
                      </w:rPr>
                      <w:t>西</w:t>
                    </w:r>
                    <w:proofErr w:type="gramStart"/>
                    <w:r w:rsidRPr="00544C07">
                      <w:rPr>
                        <w:rFonts w:ascii="新細明體" w:hAnsi="新細明體"/>
                        <w:bCs/>
                      </w:rPr>
                      <w:t>佔</w:t>
                    </w:r>
                    <w:proofErr w:type="gramEnd"/>
                    <w:r w:rsidRPr="00544C07">
                      <w:rPr>
                        <w:rFonts w:ascii="新細明體" w:hAnsi="新細明體"/>
                        <w:bCs/>
                      </w:rPr>
                      <w:t>區加入馬歇爾計劃</w:t>
                    </w:r>
                    <w:r w:rsidR="00DF65E6">
                      <w:rPr>
                        <w:rFonts w:ascii="新細明體" w:hAnsi="新細明體" w:hint="eastAsia"/>
                        <w:bCs/>
                      </w:rPr>
                      <w:t>後，</w:t>
                    </w:r>
                    <w:r w:rsidRPr="00544C07">
                      <w:rPr>
                        <w:rFonts w:ascii="新細明體" w:hAnsi="新細明體"/>
                        <w:bCs/>
                      </w:rPr>
                      <w:t>蘇聯立即對</w:t>
                    </w:r>
                    <w:r w:rsidR="003C65E2">
                      <w:rPr>
                        <w:rFonts w:ascii="新細明體" w:hAnsi="新細明體" w:hint="eastAsia"/>
                        <w:bCs/>
                      </w:rPr>
                      <w:t xml:space="preserve"> </w:t>
                    </w:r>
                    <w:r w:rsidR="003C65E2" w:rsidRPr="00544C07">
                      <w:rPr>
                        <w:rFonts w:ascii="time news roman" w:hAnsi="time news roman" w:hint="eastAsia"/>
                        <w:bCs/>
                      </w:rPr>
                      <w:t>(</w:t>
                    </w:r>
                    <w:proofErr w:type="spellStart"/>
                    <w:r w:rsidR="003C65E2" w:rsidRPr="00544C07">
                      <w:rPr>
                        <w:rFonts w:ascii="time news roman" w:hAnsi="time news roman" w:hint="eastAsia"/>
                        <w:bCs/>
                      </w:rPr>
                      <w:t>i</w:t>
                    </w:r>
                    <w:proofErr w:type="spellEnd"/>
                    <w:r w:rsidR="003C65E2" w:rsidRPr="00544C07">
                      <w:rPr>
                        <w:rFonts w:ascii="time news roman" w:hAnsi="time news roman" w:hint="eastAsia"/>
                        <w:bCs/>
                      </w:rPr>
                      <w:t>) ___</w:t>
                    </w:r>
                    <w:r w:rsidRPr="003C65E2">
                      <w:rPr>
                        <w:rFonts w:ascii="新細明體" w:hAnsi="新細明體"/>
                        <w:bCs/>
                        <w:color w:val="EE0000"/>
                        <w:u w:val="single"/>
                      </w:rPr>
                      <w:t>柏林</w:t>
                    </w:r>
                    <w:r w:rsidR="003C65E2">
                      <w:rPr>
                        <w:rFonts w:ascii="新細明體" w:hAnsi="新細明體" w:hint="eastAsia"/>
                        <w:bCs/>
                      </w:rPr>
                      <w:t xml:space="preserve">___ </w:t>
                    </w:r>
                    <w:r w:rsidRPr="00544C07">
                      <w:rPr>
                        <w:rFonts w:ascii="新細明體" w:hAnsi="新細明體"/>
                        <w:bCs/>
                      </w:rPr>
                      <w:t>實行全面</w:t>
                    </w:r>
                    <w:r w:rsidRPr="003C65E2">
                      <w:rPr>
                        <w:rFonts w:ascii="新細明體" w:hAnsi="新細明體" w:hint="eastAsia"/>
                        <w:bCs/>
                      </w:rPr>
                      <w:t>封鎖</w:t>
                    </w:r>
                    <w:r w:rsidR="00DF65E6" w:rsidRPr="003C65E2">
                      <w:rPr>
                        <w:rFonts w:ascii="新細明體" w:hAnsi="新細明體" w:hint="eastAsia"/>
                        <w:bCs/>
                      </w:rPr>
                      <w:t>。</w:t>
                    </w:r>
                  </w:p>
                  <w:p w14:paraId="727E6573" w14:textId="77777777" w:rsidR="007B298F" w:rsidRDefault="0093082D" w:rsidP="007B298F">
                    <w:pPr>
                      <w:numPr>
                        <w:ilvl w:val="0"/>
                        <w:numId w:val="2"/>
                      </w:numPr>
                      <w:tabs>
                        <w:tab w:val="left" w:pos="48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新細明體" w:hAnsi="新細明體"/>
                        <w:bCs/>
                      </w:rPr>
                    </w:pPr>
                    <w:r w:rsidRPr="0093082D">
                      <w:rPr>
                        <w:rFonts w:ascii="time news roman" w:hAnsi="time news roman"/>
                        <w:bCs/>
                      </w:rPr>
                      <w:t>英</w:t>
                    </w:r>
                    <w:r w:rsidRPr="0093082D">
                      <w:rPr>
                        <w:rFonts w:ascii="time news roman" w:hAnsi="time news roman"/>
                        <w:bCs/>
                        <w:u w:val="single"/>
                      </w:rPr>
                      <w:t>國</w:t>
                    </w:r>
                    <w:r w:rsidRPr="00655E72">
                      <w:rPr>
                        <w:rFonts w:ascii="新細明體" w:hAnsi="新細明體" w:hint="eastAsia"/>
                        <w:bCs/>
                      </w:rPr>
                      <w:t>和</w:t>
                    </w:r>
                    <w:r>
                      <w:rPr>
                        <w:rFonts w:ascii="新細明體" w:hAnsi="新細明體"/>
                        <w:bCs/>
                        <w:lang w:val="en-GB"/>
                      </w:rPr>
                      <w:t xml:space="preserve"> </w:t>
                    </w:r>
                    <w:r w:rsidR="00DF65E6" w:rsidRPr="00DF65E6">
                      <w:rPr>
                        <w:rFonts w:ascii="time news roman" w:hAnsi="time news roman" w:hint="eastAsia"/>
                        <w:bCs/>
                      </w:rPr>
                      <w:t>(j)</w:t>
                    </w:r>
                    <w:r w:rsidR="00DF65E6">
                      <w:rPr>
                        <w:rFonts w:ascii="新細明體" w:hAnsi="新細明體" w:hint="eastAsia"/>
                        <w:bCs/>
                      </w:rPr>
                      <w:t xml:space="preserve"> ___</w:t>
                    </w:r>
                    <w:r w:rsidR="007B298F" w:rsidRPr="00DF65E6">
                      <w:rPr>
                        <w:rFonts w:ascii="新細明體" w:hAnsi="新細明體"/>
                        <w:bCs/>
                        <w:color w:val="EE0000"/>
                        <w:u w:val="single"/>
                      </w:rPr>
                      <w:t>美國</w:t>
                    </w:r>
                    <w:r w:rsidR="00DF65E6">
                      <w:rPr>
                        <w:rFonts w:ascii="新細明體" w:hAnsi="新細明體" w:hint="eastAsia"/>
                        <w:bCs/>
                      </w:rPr>
                      <w:t xml:space="preserve">___ </w:t>
                    </w:r>
                    <w:r w:rsidR="007B298F" w:rsidRPr="00544C07">
                      <w:rPr>
                        <w:rFonts w:ascii="新細明體" w:hAnsi="新細明體"/>
                        <w:bCs/>
                      </w:rPr>
                      <w:t>決定實施大規模空運。</w:t>
                    </w:r>
                  </w:p>
                  <w:p w14:paraId="7606F0CC" w14:textId="77777777" w:rsidR="00DF65E6" w:rsidRPr="007B298F" w:rsidRDefault="007E343A" w:rsidP="007B298F">
                    <w:pPr>
                      <w:numPr>
                        <w:ilvl w:val="0"/>
                        <w:numId w:val="2"/>
                      </w:numPr>
                      <w:tabs>
                        <w:tab w:val="left" w:pos="48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新細明體" w:hAnsi="新細明體"/>
                        <w:bCs/>
                      </w:rPr>
                    </w:pPr>
                    <w:r w:rsidRPr="007E343A">
                      <w:rPr>
                        <w:rFonts w:ascii="time news roman" w:hAnsi="time news roman" w:hint="eastAsia"/>
                        <w:bCs/>
                      </w:rPr>
                      <w:t>蘇聯於</w:t>
                    </w:r>
                    <w:r w:rsidRPr="007E343A">
                      <w:rPr>
                        <w:rFonts w:ascii="time news roman" w:hAnsi="time news roman" w:hint="eastAsia"/>
                        <w:bCs/>
                      </w:rPr>
                      <w:t>1949</w:t>
                    </w:r>
                    <w:r w:rsidRPr="007E343A">
                      <w:rPr>
                        <w:rFonts w:ascii="time news roman" w:hAnsi="time news roman" w:hint="eastAsia"/>
                        <w:bCs/>
                      </w:rPr>
                      <w:t>年</w:t>
                    </w:r>
                    <w:r w:rsidRPr="007E343A">
                      <w:rPr>
                        <w:rFonts w:ascii="time news roman" w:hAnsi="time news roman" w:hint="eastAsia"/>
                        <w:bCs/>
                      </w:rPr>
                      <w:t>5</w:t>
                    </w:r>
                    <w:r w:rsidRPr="007E343A">
                      <w:rPr>
                        <w:rFonts w:ascii="time news roman" w:hAnsi="time news roman" w:hint="eastAsia"/>
                        <w:bCs/>
                      </w:rPr>
                      <w:t>月解除</w:t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 xml:space="preserve"> </w:t>
                    </w:r>
                    <w:r w:rsidR="00811209">
                      <w:rPr>
                        <w:rFonts w:ascii="time news roman" w:hAnsi="time news roman"/>
                        <w:bCs/>
                      </w:rPr>
                      <w:br/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>(k) ___</w:t>
                    </w:r>
                    <w:r w:rsidRPr="007E343A">
                      <w:rPr>
                        <w:rFonts w:ascii="time news roman" w:hAnsi="time news roman" w:hint="eastAsia"/>
                        <w:bCs/>
                        <w:color w:val="EE0000"/>
                        <w:u w:val="single"/>
                      </w:rPr>
                      <w:t>柏林封鎖</w:t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 xml:space="preserve">___ </w:t>
                    </w:r>
                    <w:r w:rsidRPr="007E343A">
                      <w:rPr>
                        <w:rFonts w:ascii="time news roman" w:hAnsi="time news roman" w:hint="eastAsia"/>
                        <w:bCs/>
                      </w:rPr>
                      <w:t>。</w:t>
                    </w:r>
                  </w:p>
                </w:txbxContent>
              </v:textbox>
            </v:roundrect>
            <v:rect id="_x0000_s2183" style="position:absolute;left:1118;top:1125;width:1328;height:504" fillcolor="#7f340d" stroked="f" strokecolor="#00b050" strokeweight="2pt">
              <v:textbox style="mso-next-textbox:#_x0000_s2183;mso-fit-shape-to-text:t">
                <w:txbxContent>
                  <w:p w14:paraId="4C8BC530" w14:textId="77777777" w:rsidR="007B298F" w:rsidRPr="006522C4" w:rsidRDefault="007B298F" w:rsidP="007B298F">
                    <w:pPr>
                      <w:jc w:val="center"/>
                      <w:rPr>
                        <w:color w:val="FFFFFF"/>
                      </w:rPr>
                    </w:pPr>
                    <w:r w:rsidRPr="006522C4">
                      <w:rPr>
                        <w:rFonts w:ascii="Times New Roman" w:hAnsi="Times New Roman"/>
                        <w:b/>
                        <w:color w:val="FFFFFF"/>
                      </w:rPr>
                      <w:t>194</w:t>
                    </w:r>
                    <w:r>
                      <w:rPr>
                        <w:rFonts w:ascii="Times New Roman" w:hAnsi="Times New Roman" w:hint="eastAsia"/>
                        <w:b/>
                        <w:color w:val="FFFFFF"/>
                      </w:rPr>
                      <w:t>8</w:t>
                    </w:r>
                    <w:r w:rsidRPr="006522C4">
                      <w:rPr>
                        <w:rFonts w:ascii="Times New Roman" w:hAnsi="Times New Roman"/>
                        <w:b/>
                        <w:color w:val="FFFFFF"/>
                      </w:rPr>
                      <w:t>年</w:t>
                    </w:r>
                  </w:p>
                </w:txbxContent>
              </v:textbox>
            </v:rect>
            <v:rect id="_x0000_s2184" style="position:absolute;left:1078;top:4113;width:1328;height:504" fillcolor="#7f340d" stroked="f" strokecolor="#00b050" strokeweight="2pt">
              <v:textbox style="mso-next-textbox:#_x0000_s2184;mso-fit-shape-to-text:t">
                <w:txbxContent>
                  <w:p w14:paraId="311ECDBC" w14:textId="77777777" w:rsidR="007B298F" w:rsidRPr="006522C4" w:rsidRDefault="007B298F" w:rsidP="007B298F">
                    <w:pPr>
                      <w:jc w:val="center"/>
                      <w:rPr>
                        <w:color w:val="FFFFFF"/>
                      </w:rPr>
                    </w:pPr>
                    <w:r w:rsidRPr="006522C4">
                      <w:rPr>
                        <w:rFonts w:ascii="Times New Roman" w:hAnsi="Times New Roman"/>
                        <w:b/>
                        <w:color w:val="FFFFFF"/>
                      </w:rPr>
                      <w:t>194</w:t>
                    </w:r>
                    <w:r>
                      <w:rPr>
                        <w:rFonts w:ascii="Times New Roman" w:hAnsi="Times New Roman" w:hint="eastAsia"/>
                        <w:b/>
                        <w:color w:val="FFFFFF"/>
                      </w:rPr>
                      <w:t>9</w:t>
                    </w:r>
                    <w:r w:rsidRPr="006522C4">
                      <w:rPr>
                        <w:rFonts w:ascii="Times New Roman" w:hAnsi="Times New Roman"/>
                        <w:b/>
                        <w:color w:val="FFFFFF"/>
                      </w:rPr>
                      <w:t>年</w:t>
                    </w:r>
                  </w:p>
                </w:txbxContent>
              </v:textbox>
            </v:rect>
            <v:shape id="_x0000_s2187" type="#_x0000_t13" style="position:absolute;left:4289;top:5992;width:410;height:449;rotation:90" fillcolor="#c00000" strokecolor="#c00000" strokeweight="2pt"/>
          </v:group>
        </w:pict>
      </w:r>
    </w:p>
    <w:p w14:paraId="16DAA438" w14:textId="03E042B0" w:rsidR="00CB012D" w:rsidRDefault="00755864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  <w:r>
        <w:rPr>
          <w:rFonts w:ascii="time news roman" w:hAnsi="time news roman" w:hint="eastAsia"/>
          <w:bCs/>
          <w:noProof/>
        </w:rPr>
        <w:pict w14:anchorId="377D492F">
          <v:group id="_x0000_s2227" style="position:absolute;margin-left:285.55pt;margin-top:10.45pt;width:195.2pt;height:282.55pt;z-index:251670016" coordorigin="6831,1755" coordsize="3904,5651">
            <v:roundrect id="_x0000_s2180" style="position:absolute;left:6908;top:3120;width:3827;height:1092" arcsize="10923f" strokecolor="#ed7d31" strokeweight="1.5pt">
              <v:textbox style="mso-next-textbox:#_x0000_s2180;mso-fit-shape-to-text:t">
                <w:txbxContent>
                  <w:p w14:paraId="5073BE40" w14:textId="77777777" w:rsidR="002D731E" w:rsidRPr="00B631AA" w:rsidRDefault="002D731E" w:rsidP="002D731E">
                    <w:pPr>
                      <w:spacing w:line="276" w:lineRule="auto"/>
                      <w:rPr>
                        <w:rFonts w:ascii="time news roman" w:hAnsi="time news roman" w:hint="eastAsia"/>
                        <w:bCs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>十</w:t>
                    </w:r>
                    <w:r w:rsidR="0093082D" w:rsidRPr="0093082D">
                      <w:rPr>
                        <w:rFonts w:ascii="Times New Roman" w:hAnsi="Times New Roman"/>
                        <w:bCs/>
                      </w:rPr>
                      <w:t>二</w:t>
                    </w:r>
                    <w:proofErr w:type="gramStart"/>
                    <w:r>
                      <w:rPr>
                        <w:rFonts w:ascii="Times New Roman" w:hAnsi="Times New Roman"/>
                        <w:bCs/>
                      </w:rPr>
                      <w:t>個</w:t>
                    </w:r>
                    <w:proofErr w:type="gramEnd"/>
                    <w:r>
                      <w:rPr>
                        <w:rFonts w:ascii="Times New Roman" w:hAnsi="Times New Roman"/>
                        <w:bCs/>
                      </w:rPr>
                      <w:t>西方國家</w:t>
                    </w:r>
                    <w:r w:rsidR="0093082D" w:rsidRPr="0093082D">
                      <w:rPr>
                        <w:rFonts w:ascii="Times New Roman" w:hAnsi="Times New Roman"/>
                        <w:bCs/>
                      </w:rPr>
                      <w:t>組成「</w:t>
                    </w:r>
                    <w:r w:rsidR="000430D8">
                      <w:rPr>
                        <w:rFonts w:ascii="Times New Roman" w:hAnsi="Times New Roman" w:hint="eastAsia"/>
                        <w:bCs/>
                      </w:rPr>
                      <w:t xml:space="preserve"> (n) ___</w:t>
                    </w:r>
                    <w:r w:rsidR="000430D8" w:rsidRPr="000430D8">
                      <w:rPr>
                        <w:rFonts w:ascii="Times New Roman" w:hAnsi="Times New Roman" w:hint="eastAsia"/>
                        <w:bCs/>
                        <w:color w:val="EE0000"/>
                        <w:u w:val="single"/>
                      </w:rPr>
                      <w:t>北大西洋公約組織</w:t>
                    </w:r>
                    <w:r w:rsidR="000430D8">
                      <w:rPr>
                        <w:rFonts w:ascii="Times New Roman" w:hAnsi="Times New Roman" w:hint="eastAsia"/>
                        <w:bCs/>
                      </w:rPr>
                      <w:t xml:space="preserve">___ </w:t>
                    </w:r>
                    <w:r w:rsidR="0093082D" w:rsidRPr="0093082D">
                      <w:rPr>
                        <w:rFonts w:ascii="Times New Roman" w:hAnsi="Times New Roman"/>
                        <w:bCs/>
                      </w:rPr>
                      <w:t>」</w:t>
                    </w:r>
                    <w:r w:rsidR="000430D8">
                      <w:rPr>
                        <w:rFonts w:ascii="Times New Roman" w:hAnsi="Times New Roman" w:hint="eastAsia"/>
                        <w:bCs/>
                      </w:rPr>
                      <w:t>（</w:t>
                    </w:r>
                    <w:r>
                      <w:rPr>
                        <w:rFonts w:ascii="Times New Roman" w:hAnsi="Times New Roman"/>
                        <w:bCs/>
                      </w:rPr>
                      <w:t>北約</w:t>
                    </w:r>
                    <w:r w:rsidR="000430D8">
                      <w:rPr>
                        <w:rFonts w:ascii="Times New Roman" w:hAnsi="Times New Roman" w:hint="eastAsia"/>
                        <w:bCs/>
                      </w:rPr>
                      <w:t>）</w:t>
                    </w:r>
                    <w:r>
                      <w:rPr>
                        <w:rFonts w:ascii="Times New Roman" w:hAnsi="Times New Roman"/>
                        <w:bCs/>
                      </w:rPr>
                      <w:t>。</w:t>
                    </w:r>
                  </w:p>
                </w:txbxContent>
              </v:textbox>
            </v:roundrect>
            <v:rect id="_x0000_s2181" style="position:absolute;left:7034;top:1755;width:3384;height:573" strokecolor="#ed7d31">
              <v:stroke dashstyle="dash"/>
              <v:textbox style="mso-next-textbox:#_x0000_s2181;mso-fit-shape-to-text:t">
                <w:txbxContent>
                  <w:p w14:paraId="2734BE41" w14:textId="77777777" w:rsidR="002D731E" w:rsidRPr="00B631AA" w:rsidRDefault="002D731E" w:rsidP="002D731E">
                    <w:pPr>
                      <w:spacing w:line="276" w:lineRule="auto"/>
                      <w:rPr>
                        <w:rFonts w:ascii="time news roman" w:hAnsi="time news roman" w:hint="eastAsia"/>
                        <w:bCs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>美、蘇對立提升至軍事層面。</w:t>
                    </w:r>
                  </w:p>
                </w:txbxContent>
              </v:textbox>
            </v:rect>
            <v:roundrect id="_x0000_s2185" style="position:absolute;left:6831;top:4549;width:3904;height:1550" arcsize="10923f" strokecolor="#ed7d31" strokeweight="1.5pt">
              <v:textbox style="mso-next-textbox:#_x0000_s2185;mso-fit-shape-to-text:t">
                <w:txbxContent>
                  <w:p w14:paraId="43A66844" w14:textId="77777777" w:rsidR="007B298F" w:rsidRPr="00B631AA" w:rsidRDefault="007B298F" w:rsidP="007B298F">
                    <w:pPr>
                      <w:spacing w:line="276" w:lineRule="auto"/>
                      <w:rPr>
                        <w:rFonts w:ascii="time news roman" w:hAnsi="time news roman" w:hint="eastAsia"/>
                        <w:bCs/>
                      </w:rPr>
                    </w:pPr>
                    <w:r>
                      <w:rPr>
                        <w:rFonts w:ascii="新細明體" w:hAnsi="新細明體"/>
                        <w:bCs/>
                      </w:rPr>
                      <w:t>中國共產黨</w:t>
                    </w:r>
                    <w:r w:rsidR="000430D8">
                      <w:rPr>
                        <w:rFonts w:ascii="新細明體" w:hAnsi="新細明體" w:hint="eastAsia"/>
                        <w:bCs/>
                      </w:rPr>
                      <w:t>在內戰</w:t>
                    </w:r>
                    <w:r>
                      <w:rPr>
                        <w:rFonts w:ascii="新細明體" w:hAnsi="新細明體" w:hint="eastAsia"/>
                        <w:bCs/>
                      </w:rPr>
                      <w:t>擊敗</w:t>
                    </w:r>
                    <w:r w:rsidR="000430D8">
                      <w:rPr>
                        <w:rFonts w:ascii="新細明體" w:hAnsi="新細明體" w:hint="eastAsia"/>
                        <w:bCs/>
                      </w:rPr>
                      <w:t>中國</w:t>
                    </w:r>
                    <w:r>
                      <w:rPr>
                        <w:rFonts w:ascii="新細明體" w:hAnsi="新細明體" w:hint="eastAsia"/>
                        <w:bCs/>
                      </w:rPr>
                      <w:t>國民黨，</w:t>
                    </w:r>
                    <w:r>
                      <w:rPr>
                        <w:rFonts w:ascii="新細明體" w:hAnsi="新細明體"/>
                        <w:bCs/>
                      </w:rPr>
                      <w:t>成立</w:t>
                    </w:r>
                    <w:r w:rsidR="0093082D" w:rsidRPr="0093082D">
                      <w:rPr>
                        <w:rFonts w:ascii="Times New Roman" w:hAnsi="Times New Roman"/>
                        <w:bCs/>
                      </w:rPr>
                      <w:t>「</w:t>
                    </w:r>
                    <w:r>
                      <w:rPr>
                        <w:rFonts w:ascii="新細明體" w:hAnsi="新細明體"/>
                        <w:bCs/>
                        <w:lang w:val="en-GB"/>
                      </w:rPr>
                      <w:t xml:space="preserve"> </w:t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>(</w:t>
                    </w:r>
                    <w:r w:rsidR="000430D8">
                      <w:rPr>
                        <w:rFonts w:ascii="time news roman" w:hAnsi="time news roman" w:hint="eastAsia"/>
                        <w:bCs/>
                      </w:rPr>
                      <w:t>o</w:t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>)</w:t>
                    </w:r>
                    <w:r>
                      <w:rPr>
                        <w:rFonts w:ascii="新細明體" w:hAnsi="新細明體"/>
                        <w:bCs/>
                        <w:lang w:val="en-GB"/>
                      </w:rPr>
                      <w:t xml:space="preserve"> </w:t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>___</w:t>
                    </w:r>
                    <w:r>
                      <w:rPr>
                        <w:rFonts w:ascii="新細明體" w:hAnsi="新細明體"/>
                        <w:bCs/>
                        <w:color w:val="FF0000"/>
                        <w:u w:val="single"/>
                      </w:rPr>
                      <w:t>中華人民共和國</w:t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 xml:space="preserve">___ </w:t>
                    </w:r>
                    <w:r w:rsidR="0093082D" w:rsidRPr="0093082D">
                      <w:rPr>
                        <w:rFonts w:ascii="Times New Roman" w:hAnsi="Times New Roman"/>
                        <w:bCs/>
                      </w:rPr>
                      <w:t>」</w:t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>。</w:t>
                    </w:r>
                  </w:p>
                </w:txbxContent>
              </v:textbox>
            </v:roundrect>
            <v:rect id="_x0000_s2186" style="position:absolute;left:6972;top:6833;width:3669;height:573" strokecolor="#ed7d31">
              <v:stroke dashstyle="dash"/>
              <v:textbox style="mso-next-textbox:#_x0000_s2186;mso-fit-shape-to-text:t">
                <w:txbxContent>
                  <w:p w14:paraId="6EE4AABC" w14:textId="77777777" w:rsidR="000430D8" w:rsidRPr="00B631AA" w:rsidRDefault="000430D8" w:rsidP="000430D8">
                    <w:pPr>
                      <w:spacing w:line="276" w:lineRule="auto"/>
                      <w:rPr>
                        <w:rFonts w:ascii="time news roman" w:hAnsi="time news roman" w:hint="eastAsia"/>
                        <w:bCs/>
                      </w:rPr>
                    </w:pPr>
                    <w:r w:rsidRPr="0095036D">
                      <w:rPr>
                        <w:rFonts w:ascii="新細明體" w:hAnsi="新細明體"/>
                        <w:bCs/>
                      </w:rPr>
                      <w:t>冷戰擴展至</w:t>
                    </w:r>
                    <w:r>
                      <w:rPr>
                        <w:rFonts w:ascii="新細明體" w:hAnsi="新細明體" w:hint="eastAsia"/>
                        <w:bCs/>
                      </w:rPr>
                      <w:t xml:space="preserve"> </w:t>
                    </w:r>
                    <w:r w:rsidRPr="0095036D">
                      <w:rPr>
                        <w:rFonts w:ascii="time news roman" w:hAnsi="time news roman" w:hint="eastAsia"/>
                        <w:bCs/>
                      </w:rPr>
                      <w:t>(</w:t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>p</w:t>
                    </w:r>
                    <w:r w:rsidRPr="0095036D">
                      <w:rPr>
                        <w:rFonts w:ascii="time news roman" w:hAnsi="time news roman" w:hint="eastAsia"/>
                        <w:bCs/>
                      </w:rPr>
                      <w:t>) ___</w:t>
                    </w:r>
                    <w:r w:rsidRPr="00820AEA">
                      <w:rPr>
                        <w:rFonts w:ascii="新細明體" w:hAnsi="新細明體" w:hint="eastAsia"/>
                        <w:bCs/>
                        <w:color w:val="FF0000"/>
                        <w:u w:val="single"/>
                      </w:rPr>
                      <w:t>亞洲</w:t>
                    </w:r>
                    <w:r w:rsidRPr="0095036D">
                      <w:rPr>
                        <w:rFonts w:ascii="time news roman" w:hAnsi="time news roman" w:hint="eastAsia"/>
                        <w:bCs/>
                      </w:rPr>
                      <w:t>___</w:t>
                    </w:r>
                    <w:r w:rsidRPr="0095036D">
                      <w:rPr>
                        <w:rFonts w:ascii="新細明體" w:hAnsi="新細明體"/>
                        <w:bCs/>
                      </w:rPr>
                      <w:t>。</w:t>
                    </w:r>
                  </w:p>
                </w:txbxContent>
              </v:textbox>
            </v:rect>
            <v:shape id="_x0000_s2188" type="#_x0000_t13" style="position:absolute;left:8481;top:6241;width:547;height:449;rotation:90" fillcolor="#c00000" strokecolor="#c00000" strokeweight="2pt"/>
            <v:shape id="_x0000_s2189" type="#_x0000_t13" style="position:absolute;left:8394;top:2540;width:547;height:449;rotation:90;flip:y" fillcolor="#c00000" strokecolor="#c00000" strokeweight="2pt"/>
          </v:group>
        </w:pict>
      </w:r>
    </w:p>
    <w:p w14:paraId="5CDAA8D2" w14:textId="77777777" w:rsidR="00CB012D" w:rsidRDefault="00CB012D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4B8B6E22" w14:textId="77777777" w:rsidR="00B631AA" w:rsidRDefault="00B631AA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3F0CF321" w14:textId="77777777" w:rsidR="00B631AA" w:rsidRDefault="00B631AA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6ED81E97" w14:textId="77777777" w:rsidR="00B631AA" w:rsidRDefault="00B631AA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741A6C61" w14:textId="77777777" w:rsidR="00CB012D" w:rsidRDefault="00CB012D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34BCCA3D" w14:textId="77777777" w:rsidR="003B1C76" w:rsidRDefault="003B1C76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49A74985" w14:textId="77777777" w:rsidR="003B1C76" w:rsidRDefault="003B1C76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31BC5879" w14:textId="77777777" w:rsidR="003B1C76" w:rsidRDefault="003B1C76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219AD5AD" w14:textId="77777777" w:rsidR="00544C07" w:rsidRDefault="00544C07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4C041EC5" w14:textId="77777777" w:rsidR="00544C07" w:rsidRDefault="00544C07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551D4C00" w14:textId="77777777" w:rsidR="007B298F" w:rsidRDefault="007B298F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5FF96D12" w14:textId="77777777" w:rsidR="007B298F" w:rsidRDefault="007B298F" w:rsidP="007E343A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7EDA39E8" w14:textId="77777777" w:rsidR="007B298F" w:rsidRDefault="007B298F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14EC687A" w14:textId="77777777" w:rsidR="00BF3133" w:rsidRDefault="00BF3133" w:rsidP="00BF3133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/>
          <w:bCs/>
          <w:lang w:val="en-GB"/>
        </w:rPr>
      </w:pPr>
    </w:p>
    <w:p w14:paraId="12F639DE" w14:textId="77777777" w:rsidR="00755864" w:rsidRDefault="00755864" w:rsidP="00BF3133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2"/>
      </w:tblGrid>
      <w:tr w:rsidR="00BF3133" w14:paraId="2044960E" w14:textId="77777777">
        <w:tc>
          <w:tcPr>
            <w:tcW w:w="8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70D913" w14:textId="77777777" w:rsidR="00BF3133" w:rsidRDefault="00755864" w:rsidP="00F53F22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 news roman" w:hAnsi="time news roman" w:hint="eastAsia"/>
                <w:bCs/>
                <w:lang w:val="en-GB"/>
              </w:rPr>
            </w:pPr>
            <w:r>
              <w:rPr>
                <w:rFonts w:ascii="time news roman" w:hAnsi="time news roman"/>
                <w:bCs/>
                <w:lang w:val="en-GB"/>
              </w:rPr>
              <w:pict w14:anchorId="29B2EAB6">
                <v:shape id="_x0000_i1028" type="#_x0000_t75" style="width:232.9pt;height:160.9pt">
                  <v:imagedata r:id="rId11" o:title="WhatsApp 圖片2025-11-0614"/>
                </v:shape>
              </w:pict>
            </w:r>
          </w:p>
        </w:tc>
      </w:tr>
      <w:tr w:rsidR="00BF3133" w14:paraId="0725682D" w14:textId="77777777">
        <w:tc>
          <w:tcPr>
            <w:tcW w:w="8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23D5D00" w14:textId="77777777" w:rsidR="00BF3133" w:rsidRDefault="00755864" w:rsidP="00F53F22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 news roman" w:hAnsi="time news roman" w:hint="eastAsia"/>
                <w:bCs/>
                <w:lang w:val="en-GB"/>
              </w:rPr>
            </w:pPr>
            <w:r>
              <w:rPr>
                <w:rFonts w:ascii="time news roman" w:hAnsi="time news roman"/>
                <w:bCs/>
                <w:lang w:val="en-GB"/>
              </w:rPr>
              <w:pict w14:anchorId="4FE30DBA">
                <v:shape id="_x0000_i1029" type="#_x0000_t75" style="width:232.9pt;height:173.35pt">
                  <v:imagedata r:id="rId12" o:title="WhatsApp 圖片2025-11-0614" croptop="2514f"/>
                </v:shape>
              </w:pict>
            </w:r>
          </w:p>
        </w:tc>
      </w:tr>
    </w:tbl>
    <w:p w14:paraId="411A290B" w14:textId="77777777" w:rsidR="00F15ACB" w:rsidRDefault="00EE2E8C" w:rsidP="00BF3133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  <w:r>
        <w:rPr>
          <w:rFonts w:ascii="time news roman" w:hAnsi="time news roman" w:hint="eastAsia"/>
          <w:bCs/>
        </w:rPr>
        <w:br w:type="page"/>
      </w:r>
      <w:r w:rsidR="008D648C">
        <w:rPr>
          <w:rFonts w:ascii="time news roman" w:hAnsi="time news roman" w:hint="eastAsia"/>
          <w:bCs/>
          <w:noProof/>
        </w:rPr>
        <w:lastRenderedPageBreak/>
        <w:pict w14:anchorId="5C6D6677">
          <v:group id="_x0000_s2172" alt="" style="position:absolute;margin-left:-1.25pt;margin-top:7.65pt;width:464.9pt;height:224.85pt;z-index:251650560" coordorigin="1109,1536" coordsize="9298,4497">
            <v:roundrect id="_x0000_s2173" style="position:absolute;left:2262;top:1541;width:8145;height:2806" arcsize="6308f" strokecolor="#ed7d31" strokeweight="1.5pt">
              <v:textbox style="mso-next-textbox:#_x0000_s2173;mso-fit-shape-to-text:t">
                <w:txbxContent>
                  <w:p w14:paraId="4BA618E8" w14:textId="77777777" w:rsidR="007E2CDB" w:rsidRDefault="007E2CDB" w:rsidP="007E2CDB">
                    <w:pPr>
                      <w:tabs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韓戰（</w:t>
                    </w:r>
                    <w:r>
                      <w:rPr>
                        <w:rFonts w:ascii="Times New Roman" w:hAnsi="Times New Roman"/>
                        <w:b/>
                      </w:rPr>
                      <w:t>1950-1953</w:t>
                    </w:r>
                    <w:r>
                      <w:rPr>
                        <w:rFonts w:ascii="Times New Roman" w:hAnsi="Times New Roman"/>
                        <w:b/>
                      </w:rPr>
                      <w:t>年</w:t>
                    </w:r>
                    <w:r>
                      <w:rPr>
                        <w:rFonts w:ascii="Times New Roman" w:hAnsi="Times New Roman" w:hint="eastAsia"/>
                        <w:b/>
                      </w:rPr>
                      <w:t>）</w:t>
                    </w:r>
                  </w:p>
                  <w:p w14:paraId="3E16548C" w14:textId="77777777" w:rsidR="007E2CDB" w:rsidRDefault="00BF6F74" w:rsidP="007E2CDB">
                    <w:pPr>
                      <w:numPr>
                        <w:ilvl w:val="0"/>
                        <w:numId w:val="2"/>
                      </w:numPr>
                      <w:tabs>
                        <w:tab w:val="left" w:pos="48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新細明體" w:hAnsi="新細明體"/>
                        <w:bCs/>
                      </w:rPr>
                    </w:pPr>
                    <w:r>
                      <w:rPr>
                        <w:rFonts w:ascii="新細明體" w:hAnsi="新細明體" w:hint="eastAsia"/>
                        <w:bCs/>
                      </w:rPr>
                      <w:t>二戰後，</w:t>
                    </w:r>
                    <w:r w:rsidR="007E2CDB">
                      <w:rPr>
                        <w:rFonts w:ascii="新細明體" w:hAnsi="新細明體" w:hint="eastAsia"/>
                        <w:bCs/>
                      </w:rPr>
                      <w:t>朝鮮半島分為</w:t>
                    </w:r>
                    <w:r>
                      <w:rPr>
                        <w:rFonts w:ascii="新細明體" w:hAnsi="新細明體" w:hint="eastAsia"/>
                        <w:bCs/>
                      </w:rPr>
                      <w:t>實行</w:t>
                    </w:r>
                    <w:r w:rsidR="00A3791C" w:rsidRPr="00A3791C">
                      <w:rPr>
                        <w:rFonts w:ascii="新細明體" w:hAnsi="新細明體"/>
                        <w:bCs/>
                      </w:rPr>
                      <w:t>社會</w:t>
                    </w:r>
                    <w:r>
                      <w:rPr>
                        <w:rFonts w:ascii="新細明體" w:hAnsi="新細明體" w:hint="eastAsia"/>
                        <w:bCs/>
                      </w:rPr>
                      <w:t>主義的</w:t>
                    </w:r>
                    <w:r w:rsidR="007E2CDB">
                      <w:rPr>
                        <w:rFonts w:ascii="新細明體" w:hAnsi="新細明體" w:hint="eastAsia"/>
                        <w:bCs/>
                      </w:rPr>
                      <w:t xml:space="preserve"> </w:t>
                    </w:r>
                    <w:r w:rsidR="007E2CDB" w:rsidRPr="0095036D">
                      <w:rPr>
                        <w:rFonts w:ascii="time news roman" w:hAnsi="time news roman" w:hint="eastAsia"/>
                        <w:bCs/>
                      </w:rPr>
                      <w:t>(</w:t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>q</w:t>
                    </w:r>
                    <w:r w:rsidR="007E2CDB" w:rsidRPr="0095036D">
                      <w:rPr>
                        <w:rFonts w:ascii="time news roman" w:hAnsi="time news roman" w:hint="eastAsia"/>
                        <w:bCs/>
                      </w:rPr>
                      <w:t>) ___</w:t>
                    </w:r>
                    <w:r w:rsidR="007E2CDB" w:rsidRPr="00922558">
                      <w:rPr>
                        <w:rFonts w:ascii="新細明體" w:hAnsi="新細明體" w:hint="eastAsia"/>
                        <w:bCs/>
                        <w:color w:val="FF0000"/>
                        <w:u w:val="single"/>
                      </w:rPr>
                      <w:t>北韓</w:t>
                    </w:r>
                    <w:r w:rsidR="007E2CDB" w:rsidRPr="0095036D">
                      <w:rPr>
                        <w:rFonts w:ascii="time news roman" w:hAnsi="time news roman" w:hint="eastAsia"/>
                        <w:bCs/>
                      </w:rPr>
                      <w:t>___</w:t>
                    </w:r>
                    <w:r w:rsidR="007E2CDB">
                      <w:rPr>
                        <w:rFonts w:ascii="time news roman" w:hAnsi="time news roman" w:hint="eastAsia"/>
                        <w:bCs/>
                      </w:rPr>
                      <w:t xml:space="preserve"> </w:t>
                    </w:r>
                    <w:r w:rsidR="007E2CDB">
                      <w:rPr>
                        <w:rFonts w:ascii="新細明體" w:hAnsi="新細明體" w:hint="eastAsia"/>
                        <w:bCs/>
                      </w:rPr>
                      <w:t>及</w:t>
                    </w:r>
                    <w:r>
                      <w:rPr>
                        <w:rFonts w:ascii="新細明體" w:hAnsi="新細明體" w:hint="eastAsia"/>
                        <w:bCs/>
                      </w:rPr>
                      <w:t xml:space="preserve">實行 </w:t>
                    </w:r>
                    <w:r w:rsidR="00811209">
                      <w:rPr>
                        <w:rFonts w:ascii="新細明體" w:hAnsi="新細明體"/>
                        <w:bCs/>
                      </w:rPr>
                      <w:br/>
                    </w:r>
                    <w:r w:rsidRPr="00BF6F74">
                      <w:rPr>
                        <w:rFonts w:ascii="time news roman" w:hAnsi="time news roman" w:hint="eastAsia"/>
                        <w:bCs/>
                      </w:rPr>
                      <w:t xml:space="preserve">(r) </w:t>
                    </w:r>
                    <w:r>
                      <w:rPr>
                        <w:rFonts w:ascii="新細明體" w:hAnsi="新細明體" w:hint="eastAsia"/>
                        <w:bCs/>
                      </w:rPr>
                      <w:t>___</w:t>
                    </w:r>
                    <w:r w:rsidRPr="00BF6F74">
                      <w:rPr>
                        <w:rFonts w:ascii="新細明體" w:hAnsi="新細明體" w:hint="eastAsia"/>
                        <w:bCs/>
                        <w:color w:val="EE0000"/>
                        <w:u w:val="single"/>
                      </w:rPr>
                      <w:t>資本主義</w:t>
                    </w:r>
                    <w:r>
                      <w:rPr>
                        <w:rFonts w:ascii="新細明體" w:hAnsi="新細明體" w:hint="eastAsia"/>
                        <w:bCs/>
                      </w:rPr>
                      <w:t>___ 的</w:t>
                    </w:r>
                    <w:r w:rsidR="007E2CDB">
                      <w:rPr>
                        <w:rFonts w:ascii="新細明體" w:hAnsi="新細明體" w:hint="eastAsia"/>
                        <w:bCs/>
                      </w:rPr>
                      <w:t>南韓。</w:t>
                    </w:r>
                  </w:p>
                  <w:p w14:paraId="79B657A5" w14:textId="77777777" w:rsidR="007E2CDB" w:rsidRDefault="007E2CDB" w:rsidP="007E2CDB">
                    <w:pPr>
                      <w:numPr>
                        <w:ilvl w:val="0"/>
                        <w:numId w:val="2"/>
                      </w:numPr>
                      <w:tabs>
                        <w:tab w:val="left" w:pos="48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新細明體" w:hAnsi="新細明體"/>
                        <w:bCs/>
                      </w:rPr>
                    </w:pPr>
                    <w:r w:rsidRPr="00544C07">
                      <w:rPr>
                        <w:rFonts w:ascii="Times New Roman" w:hAnsi="Times New Roman" w:hint="eastAsia"/>
                        <w:bCs/>
                      </w:rPr>
                      <w:t>韓戰爆發後，</w:t>
                    </w:r>
                    <w:r w:rsidRPr="00544C07">
                      <w:rPr>
                        <w:rFonts w:ascii="Times New Roman" w:hAnsi="Times New Roman"/>
                        <w:bCs/>
                      </w:rPr>
                      <w:t>以</w:t>
                    </w:r>
                    <w:r w:rsidR="00BF6F74">
                      <w:rPr>
                        <w:rFonts w:ascii="Times New Roman" w:hAnsi="Times New Roman" w:hint="eastAsia"/>
                        <w:bCs/>
                      </w:rPr>
                      <w:t xml:space="preserve"> (s) ___</w:t>
                    </w:r>
                    <w:r w:rsidRPr="00363B48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美軍</w:t>
                    </w:r>
                    <w:r w:rsidR="00BF6F74">
                      <w:rPr>
                        <w:rFonts w:ascii="Times New Roman" w:hAnsi="Times New Roman" w:hint="eastAsia"/>
                        <w:bCs/>
                      </w:rPr>
                      <w:t xml:space="preserve">___ </w:t>
                    </w:r>
                    <w:r w:rsidRPr="00544C07">
                      <w:rPr>
                        <w:rFonts w:ascii="Times New Roman" w:hAnsi="Times New Roman"/>
                        <w:bCs/>
                      </w:rPr>
                      <w:t>為主力的聯合國</w:t>
                    </w:r>
                    <w:r w:rsidR="00A3791C" w:rsidRPr="00A3791C">
                      <w:rPr>
                        <w:rFonts w:ascii="Times New Roman" w:hAnsi="Times New Roman"/>
                        <w:bCs/>
                      </w:rPr>
                      <w:t>軍援助</w:t>
                    </w:r>
                    <w:r w:rsidRPr="00544C07">
                      <w:rPr>
                        <w:rFonts w:ascii="Times New Roman" w:hAnsi="Times New Roman"/>
                        <w:bCs/>
                      </w:rPr>
                      <w:t>南韓；</w:t>
                    </w:r>
                    <w:r w:rsidR="00363B48">
                      <w:rPr>
                        <w:rFonts w:ascii="Times New Roman" w:hAnsi="Times New Roman"/>
                        <w:bCs/>
                      </w:rPr>
                      <w:br/>
                    </w:r>
                    <w:r w:rsidRPr="00544C07">
                      <w:rPr>
                        <w:rFonts w:ascii="time news roman" w:hAnsi="time news roman" w:hint="eastAsia"/>
                        <w:bCs/>
                      </w:rPr>
                      <w:t>(</w:t>
                    </w:r>
                    <w:r w:rsidR="00BF6F74">
                      <w:rPr>
                        <w:rFonts w:ascii="time news roman" w:hAnsi="time news roman" w:hint="eastAsia"/>
                        <w:bCs/>
                      </w:rPr>
                      <w:t>t</w:t>
                    </w:r>
                    <w:r w:rsidRPr="00544C07">
                      <w:rPr>
                        <w:rFonts w:ascii="time news roman" w:hAnsi="time news roman" w:hint="eastAsia"/>
                        <w:bCs/>
                      </w:rPr>
                      <w:t>) ___</w:t>
                    </w:r>
                    <w:r w:rsidRPr="00820AEA">
                      <w:rPr>
                        <w:rFonts w:ascii="新細明體" w:hAnsi="新細明體" w:hint="eastAsia"/>
                        <w:bCs/>
                        <w:color w:val="FF0000"/>
                        <w:u w:val="single"/>
                      </w:rPr>
                      <w:t>中國</w:t>
                    </w:r>
                    <w:r w:rsidRPr="00544C07">
                      <w:rPr>
                        <w:rFonts w:ascii="time news roman" w:hAnsi="time news roman" w:hint="eastAsia"/>
                        <w:bCs/>
                      </w:rPr>
                      <w:t>___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 xml:space="preserve"> </w:t>
                    </w:r>
                    <w:r w:rsidR="00363B48">
                      <w:rPr>
                        <w:rFonts w:ascii="Times New Roman" w:hAnsi="Times New Roman" w:hint="eastAsia"/>
                        <w:bCs/>
                      </w:rPr>
                      <w:t>則</w:t>
                    </w:r>
                    <w:r w:rsidRPr="00544C07">
                      <w:rPr>
                        <w:rFonts w:ascii="Times New Roman" w:hAnsi="Times New Roman"/>
                        <w:bCs/>
                      </w:rPr>
                      <w:t>派出</w:t>
                    </w:r>
                    <w:r w:rsidR="00A3791C" w:rsidRPr="00A3791C">
                      <w:rPr>
                        <w:rFonts w:ascii="Times New Roman" w:hAnsi="Times New Roman"/>
                        <w:bCs/>
                      </w:rPr>
                      <w:t>「</w:t>
                    </w:r>
                    <w:r w:rsidR="00363B48">
                      <w:rPr>
                        <w:rFonts w:ascii="Times New Roman" w:hAnsi="Times New Roman" w:hint="eastAsia"/>
                        <w:bCs/>
                      </w:rPr>
                      <w:t>中國人民</w:t>
                    </w:r>
                    <w:r w:rsidRPr="00820AEA">
                      <w:rPr>
                        <w:rFonts w:ascii="Times New Roman" w:hAnsi="Times New Roman" w:hint="eastAsia"/>
                        <w:bCs/>
                      </w:rPr>
                      <w:t>志願軍</w:t>
                    </w:r>
                    <w:r w:rsidR="00A3791C" w:rsidRPr="00A3791C">
                      <w:rPr>
                        <w:rFonts w:ascii="Times New Roman" w:hAnsi="Times New Roman"/>
                        <w:bCs/>
                      </w:rPr>
                      <w:t>」</w:t>
                    </w:r>
                    <w:r w:rsidRPr="00544C07">
                      <w:rPr>
                        <w:rFonts w:ascii="time news roman" w:hAnsi="time news roman" w:hint="eastAsia"/>
                        <w:bCs/>
                      </w:rPr>
                      <w:t>支</w:t>
                    </w:r>
                    <w:r w:rsidRPr="00544C07">
                      <w:rPr>
                        <w:rFonts w:ascii="Times New Roman" w:hAnsi="Times New Roman"/>
                        <w:bCs/>
                      </w:rPr>
                      <w:t>持北韓</w:t>
                    </w:r>
                    <w:r w:rsidRPr="00544C07">
                      <w:rPr>
                        <w:rFonts w:ascii="新細明體" w:hAnsi="新細明體"/>
                        <w:bCs/>
                      </w:rPr>
                      <w:t>。</w:t>
                    </w:r>
                  </w:p>
                  <w:p w14:paraId="634D5E82" w14:textId="77777777" w:rsidR="00BD4948" w:rsidRPr="00544C07" w:rsidRDefault="00BD4948" w:rsidP="007E2CDB">
                    <w:pPr>
                      <w:numPr>
                        <w:ilvl w:val="0"/>
                        <w:numId w:val="2"/>
                      </w:numPr>
                      <w:tabs>
                        <w:tab w:val="left" w:pos="48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新細明體" w:hAnsi="新細明體"/>
                        <w:bCs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>1953</w:t>
                    </w:r>
                    <w:r>
                      <w:rPr>
                        <w:rFonts w:ascii="Times New Roman" w:hAnsi="Times New Roman"/>
                        <w:bCs/>
                      </w:rPr>
                      <w:t>年，</w:t>
                    </w:r>
                    <w:r w:rsidR="00A3791C" w:rsidRPr="00A3791C">
                      <w:rPr>
                        <w:rFonts w:ascii="Times New Roman" w:hAnsi="Times New Roman"/>
                        <w:bCs/>
                      </w:rPr>
                      <w:t>交戰</w:t>
                    </w:r>
                    <w:r>
                      <w:rPr>
                        <w:rFonts w:ascii="Times New Roman" w:hAnsi="Times New Roman"/>
                        <w:bCs/>
                      </w:rPr>
                      <w:t>雙方簽署停戰協議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。</w:t>
                    </w:r>
                  </w:p>
                </w:txbxContent>
              </v:textbox>
            </v:roundrect>
            <v:rect id="_x0000_s2174" style="position:absolute;left:1147;top:1536;width:1328;height:504" fillcolor="#7f340d" stroked="f" strokecolor="#00b050" strokeweight="2pt">
              <v:textbox style="mso-next-textbox:#_x0000_s2174;mso-fit-shape-to-text:t">
                <w:txbxContent>
                  <w:p w14:paraId="7D656C41" w14:textId="77777777" w:rsidR="00BD4948" w:rsidRPr="006522C4" w:rsidRDefault="00BD4948" w:rsidP="00BD4948">
                    <w:pPr>
                      <w:jc w:val="center"/>
                      <w:rPr>
                        <w:color w:val="FFFFFF"/>
                      </w:rPr>
                    </w:pPr>
                    <w:r w:rsidRPr="006522C4">
                      <w:rPr>
                        <w:rFonts w:ascii="Times New Roman" w:hAnsi="Times New Roman"/>
                        <w:b/>
                        <w:color w:val="FFFFFF"/>
                      </w:rPr>
                      <w:t>19</w:t>
                    </w:r>
                    <w:r>
                      <w:rPr>
                        <w:rFonts w:ascii="Times New Roman" w:hAnsi="Times New Roman" w:hint="eastAsia"/>
                        <w:b/>
                        <w:color w:val="FFFFFF"/>
                      </w:rPr>
                      <w:t>50</w:t>
                    </w:r>
                    <w:r w:rsidRPr="006522C4">
                      <w:rPr>
                        <w:rFonts w:ascii="Times New Roman" w:hAnsi="Times New Roman"/>
                        <w:b/>
                        <w:color w:val="FFFFFF"/>
                      </w:rPr>
                      <w:t>年</w:t>
                    </w:r>
                  </w:p>
                </w:txbxContent>
              </v:textbox>
            </v:rect>
            <v:rect id="_x0000_s2175" style="position:absolute;left:1109;top:3741;width:1328;height:504" fillcolor="#7f340d" stroked="f" strokecolor="#00b050" strokeweight="2pt">
              <v:textbox style="mso-next-textbox:#_x0000_s2175;mso-fit-shape-to-text:t">
                <w:txbxContent>
                  <w:p w14:paraId="3B61DE1B" w14:textId="77777777" w:rsidR="00BD4948" w:rsidRPr="006522C4" w:rsidRDefault="00BD4948" w:rsidP="00BD4948">
                    <w:pPr>
                      <w:jc w:val="center"/>
                      <w:rPr>
                        <w:color w:val="FFFFFF"/>
                      </w:rPr>
                    </w:pPr>
                    <w:r w:rsidRPr="006522C4">
                      <w:rPr>
                        <w:rFonts w:ascii="Times New Roman" w:hAnsi="Times New Roman"/>
                        <w:b/>
                        <w:color w:val="FFFFFF"/>
                      </w:rPr>
                      <w:t>19</w:t>
                    </w:r>
                    <w:r>
                      <w:rPr>
                        <w:rFonts w:ascii="Times New Roman" w:hAnsi="Times New Roman" w:hint="eastAsia"/>
                        <w:b/>
                        <w:color w:val="FFFFFF"/>
                      </w:rPr>
                      <w:t>53</w:t>
                    </w:r>
                    <w:r w:rsidRPr="006522C4">
                      <w:rPr>
                        <w:rFonts w:ascii="Times New Roman" w:hAnsi="Times New Roman"/>
                        <w:b/>
                        <w:color w:val="FFFFFF"/>
                      </w:rPr>
                      <w:t>年</w:t>
                    </w:r>
                  </w:p>
                </w:txbxContent>
              </v:textbox>
            </v:rect>
            <v:shape id="_x0000_s2176" type="#_x0000_t13" style="position:absolute;left:5211;top:4976;width:1664;height:449;rotation:90;mso-position-horizontal-relative:margin" adj="19746,4377" fillcolor="#c00000" strokecolor="#c00000" strokeweight="2pt"/>
            <v:rect id="_x0000_s2177" style="position:absolute;left:2877;top:4637;width:6310;height:987;mso-position-horizontal-relative:margin" strokecolor="#ed7d31">
              <v:stroke dashstyle="dash"/>
              <v:textbox style="mso-next-textbox:#_x0000_s2177;mso-fit-shape-to-text:t">
                <w:txbxContent>
                  <w:p w14:paraId="732FA60E" w14:textId="77777777" w:rsidR="007E2CDB" w:rsidRDefault="007E2CDB" w:rsidP="00363B48">
                    <w:pPr>
                      <w:numPr>
                        <w:ilvl w:val="0"/>
                        <w:numId w:val="20"/>
                      </w:numPr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 w:rsidRPr="00922558">
                      <w:rPr>
                        <w:rFonts w:ascii="Times New Roman" w:hAnsi="Times New Roman"/>
                        <w:bCs/>
                      </w:rPr>
                      <w:t>南、北韓分裂維持至今。</w:t>
                    </w:r>
                  </w:p>
                  <w:p w14:paraId="06025409" w14:textId="77777777" w:rsidR="00363B48" w:rsidRPr="00B631AA" w:rsidRDefault="00363B48" w:rsidP="00363B48">
                    <w:pPr>
                      <w:numPr>
                        <w:ilvl w:val="0"/>
                        <w:numId w:val="20"/>
                      </w:numPr>
                      <w:spacing w:line="276" w:lineRule="auto"/>
                      <w:rPr>
                        <w:rFonts w:ascii="time news roman" w:hAnsi="time news roman" w:hint="eastAsia"/>
                        <w:bCs/>
                      </w:rPr>
                    </w:pPr>
                    <w:r w:rsidRPr="00363B48">
                      <w:rPr>
                        <w:rFonts w:ascii="time news roman" w:hAnsi="time news roman" w:hint="eastAsia"/>
                        <w:bCs/>
                      </w:rPr>
                      <w:t>美國進一步加強在</w:t>
                    </w:r>
                    <w:r w:rsidR="00AC1E01" w:rsidRPr="00AC1E01">
                      <w:rPr>
                        <w:rFonts w:ascii="time news roman" w:hAnsi="time news roman"/>
                        <w:bCs/>
                      </w:rPr>
                      <w:t>世界各地的</w:t>
                    </w:r>
                    <w:r w:rsidR="002C7B4A" w:rsidRPr="002C7B4A">
                      <w:rPr>
                        <w:rFonts w:ascii="time news roman" w:hAnsi="time news roman"/>
                        <w:bCs/>
                      </w:rPr>
                      <w:t>軍</w:t>
                    </w:r>
                    <w:r w:rsidRPr="00363B48">
                      <w:rPr>
                        <w:rFonts w:ascii="time news roman" w:hAnsi="time news roman" w:hint="eastAsia"/>
                        <w:bCs/>
                      </w:rPr>
                      <w:t>事影響力</w:t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>。</w:t>
                    </w:r>
                  </w:p>
                </w:txbxContent>
              </v:textbox>
            </v:rect>
          </v:group>
        </w:pict>
      </w:r>
    </w:p>
    <w:p w14:paraId="23A5594A" w14:textId="77777777" w:rsidR="00F15ACB" w:rsidRDefault="00F15ACB" w:rsidP="00F15ACB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195F2F52" w14:textId="77777777" w:rsidR="00F15ACB" w:rsidRDefault="00F15ACB" w:rsidP="00F15ACB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73A7228B" w14:textId="77777777" w:rsidR="007E2CDB" w:rsidRDefault="007E2CDB" w:rsidP="00F15ACB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6DE532D1" w14:textId="77777777" w:rsidR="007E2CDB" w:rsidRDefault="007E2CDB" w:rsidP="00F15ACB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0CDB73BD" w14:textId="77777777" w:rsidR="007E2CDB" w:rsidRDefault="007E2CDB" w:rsidP="00F15ACB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59F3DE38" w14:textId="77777777" w:rsidR="007E2CDB" w:rsidRDefault="007E2CDB" w:rsidP="00F15ACB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7BA0EBE6" w14:textId="77777777" w:rsidR="007E2CDB" w:rsidRDefault="007E2CDB" w:rsidP="00F15ACB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6786C36C" w14:textId="77777777" w:rsidR="007E2CDB" w:rsidRDefault="007E2CDB" w:rsidP="00F15ACB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38040397" w14:textId="77777777" w:rsidR="007E2CDB" w:rsidRDefault="007E2CDB" w:rsidP="00F15ACB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0D0A8D47" w14:textId="77777777" w:rsidR="007E2CDB" w:rsidRDefault="007E2CDB" w:rsidP="00F15ACB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68DA92F7" w14:textId="77777777" w:rsidR="007E2CDB" w:rsidRDefault="008D648C" w:rsidP="00F15ACB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  <w:r>
        <w:rPr>
          <w:rFonts w:ascii="time news roman" w:hAnsi="time news roman" w:hint="eastAsia"/>
          <w:bCs/>
          <w:noProof/>
        </w:rPr>
        <w:pict w14:anchorId="6C00CDA0">
          <v:shape id="_x0000_s2171" type="#_x0000_t98" style="position:absolute;margin-left:141.35pt;margin-top:11.45pt;width:207.6pt;height:33.2pt;z-index:251649536;mso-wrap-edited:f;mso-position-horizontal-relative:margin" fillcolor="#caedfb" strokecolor="#0070c0" strokeweight="2pt">
            <v:textbox style="mso-next-textbox:#_x0000_s2171;mso-fit-shape-to-text:t">
              <w:txbxContent>
                <w:p w14:paraId="2184B9D2" w14:textId="77777777" w:rsidR="00AE7A09" w:rsidRPr="004774A6" w:rsidRDefault="00AE7A09" w:rsidP="00AE7A09">
                  <w:pPr>
                    <w:jc w:val="center"/>
                    <w:rPr>
                      <w:b/>
                      <w:color w:val="074F6A"/>
                    </w:rPr>
                  </w:pPr>
                  <w:r w:rsidRPr="004774A6">
                    <w:rPr>
                      <w:rFonts w:ascii="time news roman" w:hAnsi="time news roman" w:hint="eastAsia"/>
                      <w:b/>
                      <w:color w:val="074F6A"/>
                      <w:lang w:val="en-GB"/>
                    </w:rPr>
                    <w:t>冷戰蔓延（</w:t>
                  </w:r>
                  <w:r w:rsidRPr="004774A6">
                    <w:rPr>
                      <w:rFonts w:ascii="time news roman" w:hAnsi="time news roman" w:hint="eastAsia"/>
                      <w:b/>
                      <w:color w:val="074F6A"/>
                      <w:lang w:val="en-GB"/>
                    </w:rPr>
                    <w:t>1953-1969</w:t>
                  </w:r>
                  <w:r w:rsidRPr="004774A6">
                    <w:rPr>
                      <w:rFonts w:ascii="time news roman" w:hAnsi="time news roman" w:hint="eastAsia"/>
                      <w:b/>
                      <w:color w:val="074F6A"/>
                      <w:lang w:val="en-GB"/>
                    </w:rPr>
                    <w:t>年）</w:t>
                  </w:r>
                </w:p>
              </w:txbxContent>
            </v:textbox>
            <w10:wrap anchorx="margin"/>
          </v:shape>
        </w:pict>
      </w:r>
    </w:p>
    <w:p w14:paraId="2444F416" w14:textId="77777777" w:rsidR="007E2CDB" w:rsidRDefault="007E2CDB" w:rsidP="00363B48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0454A81E" w14:textId="77777777" w:rsidR="00AE7A09" w:rsidRPr="007E0E32" w:rsidRDefault="008D648C" w:rsidP="00AE7A09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color w:val="000000"/>
          <w:lang w:val="en-GB"/>
        </w:rPr>
      </w:pPr>
      <w:r>
        <w:rPr>
          <w:rFonts w:ascii="Times New Roman" w:hAnsi="Times New Roman" w:hint="eastAsia"/>
          <w:bCs/>
          <w:noProof/>
        </w:rPr>
        <w:pict w14:anchorId="75DD70A0">
          <v:group id="_x0000_s2224" style="position:absolute;margin-left:.65pt;margin-top:10.35pt;width:468.25pt;height:291.35pt;z-index:251671040" coordorigin="1147,6972" coordsize="9365,5827">
            <v:roundrect id="_x0000_s2167" style="position:absolute;left:2353;top:6975;width:8159;height:4830" arcsize="1945f" strokecolor="#0070c0" strokeweight="1.5pt">
              <v:textbox style="mso-next-textbox:#_x0000_s2167">
                <w:txbxContent>
                  <w:p w14:paraId="5D39D2AF" w14:textId="77777777" w:rsidR="00AE7A09" w:rsidRDefault="00D1330F" w:rsidP="00AE7A09">
                    <w:pPr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>
                      <w:rPr>
                        <w:rFonts w:ascii="Times New Roman" w:hAnsi="Times New Roman" w:hint="eastAsia"/>
                        <w:bCs/>
                      </w:rPr>
                      <w:t>為抗衡北約，</w:t>
                    </w:r>
                    <w:r w:rsidR="00AE7A09">
                      <w:rPr>
                        <w:rFonts w:ascii="Times New Roman" w:hAnsi="Times New Roman"/>
                        <w:bCs/>
                      </w:rPr>
                      <w:t>蘇聯與七個</w:t>
                    </w:r>
                    <w:r w:rsidR="004A3102" w:rsidRPr="004A3102">
                      <w:rPr>
                        <w:rFonts w:ascii="Times New Roman" w:hAnsi="Times New Roman"/>
                        <w:bCs/>
                      </w:rPr>
                      <w:t>東歐</w:t>
                    </w:r>
                    <w:r w:rsidR="00AE7A09" w:rsidRPr="00703C84">
                      <w:rPr>
                        <w:rFonts w:ascii="Times New Roman" w:hAnsi="Times New Roman" w:hint="eastAsia"/>
                        <w:bCs/>
                      </w:rPr>
                      <w:t>衞星國</w:t>
                    </w:r>
                    <w:r w:rsidR="00AE7A09">
                      <w:rPr>
                        <w:rFonts w:ascii="Times New Roman" w:hAnsi="Times New Roman"/>
                        <w:bCs/>
                      </w:rPr>
                      <w:t>成立</w:t>
                    </w:r>
                    <w:r w:rsidR="00AE7A09">
                      <w:rPr>
                        <w:rFonts w:ascii="Times New Roman" w:hAnsi="Times New Roman" w:hint="eastAsia"/>
                        <w:bCs/>
                      </w:rPr>
                      <w:t xml:space="preserve"> </w:t>
                    </w:r>
                    <w:r w:rsidR="00AE7A09">
                      <w:rPr>
                        <w:rFonts w:ascii="time news roman" w:hAnsi="time news roman" w:hint="eastAsia"/>
                        <w:bCs/>
                      </w:rPr>
                      <w:t>(</w:t>
                    </w:r>
                    <w:r w:rsidR="00AE7A09">
                      <w:rPr>
                        <w:rFonts w:ascii="time news roman" w:hAnsi="time news roman"/>
                        <w:bCs/>
                        <w:lang w:val="en-GB"/>
                      </w:rPr>
                      <w:t>a</w:t>
                    </w:r>
                    <w:r w:rsidR="00AE7A09">
                      <w:rPr>
                        <w:rFonts w:ascii="time news roman" w:hAnsi="time news roman" w:hint="eastAsia"/>
                        <w:bCs/>
                      </w:rPr>
                      <w:t>) ___</w:t>
                    </w:r>
                    <w:r w:rsidR="00AE7A09" w:rsidRPr="00703C84">
                      <w:rPr>
                        <w:rFonts w:ascii="新細明體" w:hAnsi="新細明體" w:hint="eastAsia"/>
                        <w:bCs/>
                        <w:color w:val="FF0000"/>
                        <w:u w:val="single"/>
                      </w:rPr>
                      <w:t>華沙公約組織</w:t>
                    </w:r>
                    <w:r w:rsidR="00AE7A09">
                      <w:rPr>
                        <w:rFonts w:ascii="time news roman" w:hAnsi="time news roman" w:hint="eastAsia"/>
                        <w:bCs/>
                      </w:rPr>
                      <w:t>___</w:t>
                    </w:r>
                    <w:r w:rsidR="00AE7A09">
                      <w:rPr>
                        <w:rFonts w:ascii="Times New Roman" w:hAnsi="Times New Roman"/>
                        <w:bCs/>
                      </w:rPr>
                      <w:t>。</w:t>
                    </w:r>
                  </w:p>
                  <w:p w14:paraId="0E54704C" w14:textId="77777777" w:rsidR="00E80CA2" w:rsidRPr="00B631AA" w:rsidRDefault="008D648C" w:rsidP="0009237C">
                    <w:pPr>
                      <w:spacing w:line="276" w:lineRule="auto"/>
                      <w:jc w:val="center"/>
                      <w:rPr>
                        <w:rFonts w:ascii="time news roman" w:hAnsi="time news roman" w:hint="eastAsia"/>
                        <w:bCs/>
                      </w:rPr>
                    </w:pPr>
                    <w:r>
                      <w:rPr>
                        <w:noProof/>
                      </w:rPr>
                      <w:pict w14:anchorId="54926898">
                        <v:shape id="圖片 1" o:spid="_x0000_i1031" type="#_x0000_t75" style="width:308.45pt;height:199.1pt;visibility:visible">
                          <v:imagedata r:id="rId13" o:title=""/>
                        </v:shape>
                      </w:pict>
                    </w:r>
                  </w:p>
                </w:txbxContent>
              </v:textbox>
            </v:roundrect>
            <v:rect id="_x0000_s2168" style="position:absolute;left:3265;top:12226;width:5905;height:573" strokecolor="#0070c0">
              <v:stroke dashstyle="dash"/>
              <v:textbox style="mso-next-textbox:#_x0000_s2168;mso-fit-shape-to-text:t">
                <w:txbxContent>
                  <w:p w14:paraId="306F638C" w14:textId="77777777" w:rsidR="00AE7A09" w:rsidRPr="00B631AA" w:rsidRDefault="00AE7A09" w:rsidP="00AE7A09">
                    <w:pPr>
                      <w:spacing w:line="276" w:lineRule="auto"/>
                      <w:rPr>
                        <w:rFonts w:ascii="time news roman" w:hAnsi="time news roman" w:hint="eastAsia"/>
                        <w:bCs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>東、西歐分裂為兩個軍事陣營</w:t>
                    </w:r>
                    <w:r w:rsidR="00E80CA2">
                      <w:rPr>
                        <w:rFonts w:ascii="Times New Roman" w:hAnsi="Times New Roman" w:hint="eastAsia"/>
                        <w:bCs/>
                      </w:rPr>
                      <w:t>，並加劇軍備競賽。</w:t>
                    </w:r>
                  </w:p>
                </w:txbxContent>
              </v:textbox>
            </v:rect>
            <v:rect id="_x0000_s2169" style="position:absolute;left:1147;top:6972;width:1328;height:504" fillcolor="#074e69" stroked="f" strokecolor="#00b050" strokeweight="2pt">
              <v:textbox style="mso-next-textbox:#_x0000_s2169;mso-fit-shape-to-text:t">
                <w:txbxContent>
                  <w:p w14:paraId="1D5E393A" w14:textId="77777777" w:rsidR="00815580" w:rsidRPr="006522C4" w:rsidRDefault="00815580" w:rsidP="00815580">
                    <w:pPr>
                      <w:jc w:val="center"/>
                      <w:rPr>
                        <w:color w:val="FFFFFF"/>
                      </w:rPr>
                    </w:pPr>
                    <w:r w:rsidRPr="006522C4">
                      <w:rPr>
                        <w:rFonts w:ascii="Times New Roman" w:hAnsi="Times New Roman"/>
                        <w:b/>
                        <w:color w:val="FFFFFF"/>
                      </w:rPr>
                      <w:t>19</w:t>
                    </w:r>
                    <w:r>
                      <w:rPr>
                        <w:rFonts w:ascii="Times New Roman" w:hAnsi="Times New Roman" w:hint="eastAsia"/>
                        <w:b/>
                        <w:color w:val="FFFFFF"/>
                      </w:rPr>
                      <w:t>55</w:t>
                    </w:r>
                    <w:r w:rsidRPr="006522C4">
                      <w:rPr>
                        <w:rFonts w:ascii="Times New Roman" w:hAnsi="Times New Roman"/>
                        <w:b/>
                        <w:color w:val="FFFFFF"/>
                      </w:rPr>
                      <w:t>年</w:t>
                    </w:r>
                  </w:p>
                </w:txbxContent>
              </v:textbox>
            </v:rect>
            <v:shape id="_x0000_s2170" type="#_x0000_t13" style="position:absolute;left:6078;top:11767;width:373;height:449;rotation:90;mso-position-horizontal-relative:margin" adj="14303,2501" fillcolor="#074e69" strokecolor="#0070c0" strokeweight="2pt"/>
          </v:group>
        </w:pict>
      </w:r>
    </w:p>
    <w:p w14:paraId="3EC23C3F" w14:textId="77777777" w:rsidR="00AE7A09" w:rsidRDefault="00AE7A09" w:rsidP="00AE7A09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3C8E2350" w14:textId="77777777" w:rsidR="00AE7A09" w:rsidRPr="00C46B5C" w:rsidRDefault="00AE7A09" w:rsidP="00AE7A09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33ED9984" w14:textId="77777777" w:rsidR="00AE7A09" w:rsidRPr="00C46B5C" w:rsidRDefault="00AE7A09" w:rsidP="00AE7A09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3D27348B" w14:textId="77777777" w:rsidR="00AE7A09" w:rsidRPr="00C46B5C" w:rsidRDefault="00AE7A09" w:rsidP="00AE7A09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24179F4D" w14:textId="77777777" w:rsidR="00AE7A09" w:rsidRDefault="00AE7A09" w:rsidP="00AE7A09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AE7A09" w14:paraId="00A560D4" w14:textId="77777777">
        <w:tc>
          <w:tcPr>
            <w:tcW w:w="9854" w:type="dxa"/>
          </w:tcPr>
          <w:p w14:paraId="3947088B" w14:textId="77777777" w:rsidR="00AE7A09" w:rsidRDefault="00AE7A09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14:paraId="751F7F7B" w14:textId="77777777" w:rsidR="00E80CA2" w:rsidRDefault="00E80CA2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14:paraId="546A7A5C" w14:textId="77777777" w:rsidR="00E80CA2" w:rsidRDefault="00E80CA2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14:paraId="13E4EBD3" w14:textId="77777777" w:rsidR="00E80CA2" w:rsidRDefault="00E80CA2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14:paraId="5037AD4E" w14:textId="77777777" w:rsidR="00E80CA2" w:rsidRDefault="00E80CA2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14:paraId="03007743" w14:textId="77777777" w:rsidR="00E80CA2" w:rsidRDefault="00E80CA2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14:paraId="43EBE45C" w14:textId="77777777" w:rsidR="00E80CA2" w:rsidRDefault="00E80CA2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14:paraId="4BA47EE8" w14:textId="77777777" w:rsidR="00E80CA2" w:rsidRDefault="00E80CA2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6380509F" w14:textId="77777777" w:rsidR="00AE7A09" w:rsidRPr="00C46B5C" w:rsidRDefault="00AE7A09" w:rsidP="00AE7A09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4CA1D906" w14:textId="77777777" w:rsidR="00AE7A09" w:rsidRPr="00C46B5C" w:rsidRDefault="008D648C" w:rsidP="00AE7A09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pict w14:anchorId="4B36B3EB">
          <v:group id="_x0000_s2161" alt="" style="position:absolute;margin-left:5.8pt;margin-top:4.1pt;width:468.1pt;height:130.3pt;z-index:251651584" coordorigin="1185,12704" coordsize="9362,2606">
            <v:roundrect id="_x0000_s2162" style="position:absolute;left:2370;top:12714;width:8177;height:1472" arcsize="10923f" strokecolor="#0070c0" strokeweight="1.5pt">
              <v:textbox style="mso-next-textbox:#_x0000_s2162">
                <w:txbxContent>
                  <w:p w14:paraId="46756E85" w14:textId="77777777" w:rsidR="00B342DA" w:rsidRPr="00B342DA" w:rsidRDefault="00824E1E" w:rsidP="00B342DA">
                    <w:pPr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824E1E">
                      <w:rPr>
                        <w:rFonts w:ascii="Times New Roman" w:hAnsi="Times New Roman"/>
                        <w:b/>
                      </w:rPr>
                      <w:t>U-2</w:t>
                    </w:r>
                    <w:r w:rsidRPr="00824E1E">
                      <w:rPr>
                        <w:rFonts w:ascii="Times New Roman" w:hAnsi="Times New Roman"/>
                        <w:b/>
                      </w:rPr>
                      <w:t>型戰機事件發生</w:t>
                    </w:r>
                    <w:r w:rsidR="00220366">
                      <w:rPr>
                        <w:rFonts w:ascii="Times New Roman" w:hAnsi="Times New Roman"/>
                        <w:b/>
                      </w:rPr>
                      <w:t>（</w:t>
                    </w:r>
                    <w:r w:rsidR="00220366">
                      <w:rPr>
                        <w:rFonts w:ascii="Times New Roman" w:hAnsi="Times New Roman"/>
                        <w:b/>
                      </w:rPr>
                      <w:t>196</w:t>
                    </w:r>
                    <w:r w:rsidR="00220366">
                      <w:rPr>
                        <w:rFonts w:ascii="Times New Roman" w:hAnsi="Times New Roman" w:hint="eastAsia"/>
                        <w:b/>
                      </w:rPr>
                      <w:t>0</w:t>
                    </w:r>
                    <w:r w:rsidR="00220366">
                      <w:rPr>
                        <w:rFonts w:ascii="Times New Roman" w:hAnsi="Times New Roman"/>
                        <w:b/>
                      </w:rPr>
                      <w:t>年）</w:t>
                    </w:r>
                  </w:p>
                  <w:p w14:paraId="221DC5BA" w14:textId="77777777" w:rsidR="00AE7A09" w:rsidRPr="00B631AA" w:rsidRDefault="00AE7A09" w:rsidP="00E12E7B">
                    <w:pPr>
                      <w:spacing w:line="276" w:lineRule="auto"/>
                      <w:rPr>
                        <w:rFonts w:ascii="time news roman" w:hAnsi="time news roman" w:hint="eastAsia"/>
                        <w:bCs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>美國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 xml:space="preserve"> </w:t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>(</w:t>
                    </w:r>
                    <w:r w:rsidR="00E12E7B">
                      <w:rPr>
                        <w:rFonts w:ascii="time news roman" w:hAnsi="time news roman" w:hint="eastAsia"/>
                        <w:bCs/>
                      </w:rPr>
                      <w:t>b</w:t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>) ___</w:t>
                    </w:r>
                    <w:r w:rsidRPr="00951C1A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U-2</w:t>
                    </w:r>
                    <w:r w:rsidRPr="00951C1A">
                      <w:rPr>
                        <w:rFonts w:ascii="新細明體" w:hAnsi="新細明體" w:hint="eastAsia"/>
                        <w:bCs/>
                        <w:color w:val="FF0000"/>
                        <w:u w:val="single"/>
                      </w:rPr>
                      <w:t>型戰機</w:t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>___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</w:rPr>
                      <w:t>在蘇聯上空被擊落。</w:t>
                    </w:r>
                    <w:r w:rsidR="00E12E7B" w:rsidRPr="00E12E7B">
                      <w:rPr>
                        <w:rFonts w:ascii="Times New Roman" w:hAnsi="Times New Roman" w:hint="eastAsia"/>
                        <w:bCs/>
                      </w:rPr>
                      <w:t>美國總統艾森豪威爾</w:t>
                    </w:r>
                    <w:r w:rsidR="00E12E7B">
                      <w:rPr>
                        <w:rFonts w:ascii="Times New Roman" w:hAnsi="Times New Roman" w:hint="eastAsia"/>
                        <w:bCs/>
                      </w:rPr>
                      <w:t>拒絕向</w:t>
                    </w:r>
                    <w:r w:rsidR="00E12E7B" w:rsidRPr="00E12E7B">
                      <w:rPr>
                        <w:rFonts w:ascii="Times New Roman" w:hAnsi="Times New Roman" w:hint="eastAsia"/>
                        <w:bCs/>
                      </w:rPr>
                      <w:t>蘇聯領導人</w:t>
                    </w:r>
                    <w:r w:rsidR="00E12E7B">
                      <w:rPr>
                        <w:rFonts w:ascii="Times New Roman" w:hAnsi="Times New Roman" w:hint="eastAsia"/>
                        <w:bCs/>
                      </w:rPr>
                      <w:t xml:space="preserve"> (c) ___</w:t>
                    </w:r>
                    <w:r w:rsidR="00E12E7B" w:rsidRPr="00E12E7B">
                      <w:rPr>
                        <w:rFonts w:ascii="Times New Roman" w:hAnsi="Times New Roman" w:hint="eastAsia"/>
                        <w:bCs/>
                        <w:color w:val="EE0000"/>
                        <w:u w:val="single"/>
                      </w:rPr>
                      <w:t>赫魯曉夫</w:t>
                    </w:r>
                    <w:r w:rsidR="00E12E7B">
                      <w:rPr>
                        <w:rFonts w:ascii="Times New Roman" w:hAnsi="Times New Roman" w:hint="eastAsia"/>
                        <w:bCs/>
                      </w:rPr>
                      <w:t xml:space="preserve">___ </w:t>
                    </w:r>
                    <w:r w:rsidR="00E12E7B" w:rsidRPr="00E12E7B">
                      <w:rPr>
                        <w:rFonts w:ascii="Times New Roman" w:hAnsi="Times New Roman" w:hint="eastAsia"/>
                        <w:bCs/>
                      </w:rPr>
                      <w:t>道歉</w:t>
                    </w:r>
                    <w:r w:rsidR="00E12E7B">
                      <w:rPr>
                        <w:rFonts w:ascii="Times New Roman" w:hAnsi="Times New Roman" w:hint="eastAsia"/>
                        <w:bCs/>
                      </w:rPr>
                      <w:t>。</w:t>
                    </w:r>
                  </w:p>
                </w:txbxContent>
              </v:textbox>
            </v:roundrect>
            <v:rect id="_x0000_s2163" style="position:absolute;left:4640;top:14737;width:2841;height:573" strokecolor="#0070c0">
              <v:stroke dashstyle="dash"/>
              <v:textbox style="mso-next-textbox:#_x0000_s2163;mso-fit-shape-to-text:t">
                <w:txbxContent>
                  <w:p w14:paraId="3E32293D" w14:textId="77777777" w:rsidR="00AE7A09" w:rsidRPr="00B631AA" w:rsidRDefault="00AE7A09" w:rsidP="00AE7A09">
                    <w:pPr>
                      <w:spacing w:line="276" w:lineRule="auto"/>
                      <w:rPr>
                        <w:rFonts w:ascii="time news roman" w:hAnsi="time news roman" w:hint="eastAsia"/>
                        <w:bCs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>美、蘇關係再度惡化。</w:t>
                    </w:r>
                  </w:p>
                </w:txbxContent>
              </v:textbox>
            </v:rect>
            <v:rect id="_x0000_s2164" style="position:absolute;left:1185;top:12704;width:1328;height:504" fillcolor="#074e69" stroked="f" strokecolor="#00b050" strokeweight="2pt">
              <v:textbox style="mso-fit-shape-to-text:t">
                <w:txbxContent>
                  <w:p w14:paraId="28995D5E" w14:textId="77777777" w:rsidR="002D2EAF" w:rsidRPr="006522C4" w:rsidRDefault="002D2EAF" w:rsidP="002D2EAF">
                    <w:pPr>
                      <w:jc w:val="center"/>
                      <w:rPr>
                        <w:color w:val="FFFFFF"/>
                      </w:rPr>
                    </w:pPr>
                    <w:r w:rsidRPr="006522C4">
                      <w:rPr>
                        <w:rFonts w:ascii="Times New Roman" w:hAnsi="Times New Roman"/>
                        <w:b/>
                        <w:color w:val="FFFFFF"/>
                      </w:rPr>
                      <w:t>19</w:t>
                    </w:r>
                    <w:r>
                      <w:rPr>
                        <w:rFonts w:ascii="Times New Roman" w:hAnsi="Times New Roman" w:hint="eastAsia"/>
                        <w:b/>
                        <w:color w:val="FFFFFF"/>
                      </w:rPr>
                      <w:t>60</w:t>
                    </w:r>
                    <w:r w:rsidRPr="006522C4">
                      <w:rPr>
                        <w:rFonts w:ascii="Times New Roman" w:hAnsi="Times New Roman"/>
                        <w:b/>
                        <w:color w:val="FFFFFF"/>
                      </w:rPr>
                      <w:t>年</w:t>
                    </w:r>
                  </w:p>
                </w:txbxContent>
              </v:textbox>
            </v:rect>
            <v:shape id="_x0000_s2165" type="#_x0000_t13" style="position:absolute;left:5873;top:14174;width:373;height:449;rotation:90;mso-position-horizontal-relative:margin" adj="14303,2501" fillcolor="#074e69" strokecolor="#0070c0" strokeweight="2pt"/>
          </v:group>
        </w:pict>
      </w:r>
    </w:p>
    <w:p w14:paraId="780FAABF" w14:textId="77777777" w:rsidR="007E2CDB" w:rsidRDefault="007E2CDB" w:rsidP="00F15ACB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0C164CFD" w14:textId="77777777" w:rsidR="007E2CDB" w:rsidRDefault="007E2CDB" w:rsidP="00F15ACB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4E943317" w14:textId="77777777" w:rsidR="007E2CDB" w:rsidRDefault="007E2CDB" w:rsidP="00F15ACB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2678E780" w14:textId="77777777" w:rsidR="00A15FDA" w:rsidRDefault="00F15ACB" w:rsidP="00E36652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  <w:r>
        <w:rPr>
          <w:rFonts w:ascii="time news roman" w:hAnsi="time news roman" w:hint="eastAsia"/>
          <w:bCs/>
        </w:rPr>
        <w:br w:type="page"/>
      </w:r>
      <w:r w:rsidR="008D648C">
        <w:rPr>
          <w:rFonts w:ascii="Times New Roman" w:hAnsi="Times New Roman"/>
          <w:bCs/>
          <w:noProof/>
        </w:rPr>
        <w:lastRenderedPageBreak/>
        <w:pict w14:anchorId="0CA119B6">
          <v:group id="_x0000_s2156" alt="" style="position:absolute;margin-left:4.2pt;margin-top:5.3pt;width:463.65pt;height:247.05pt;z-index:251652608" coordorigin="1218,1489" coordsize="9273,4941">
            <v:roundrect id="_x0000_s2157" style="position:absolute;left:2381;top:1491;width:8110;height:3633" arcsize="3956f" strokecolor="#0070c0">
              <v:textbox style="mso-next-textbox:#_x0000_s2157">
                <w:txbxContent>
                  <w:p w14:paraId="6BCB8A28" w14:textId="77777777" w:rsidR="0027502C" w:rsidRPr="00627DF8" w:rsidRDefault="0027502C" w:rsidP="004774A6">
                    <w:pPr>
                      <w:tabs>
                        <w:tab w:val="left" w:pos="48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ind w:rightChars="1978" w:right="4747"/>
                      <w:rPr>
                        <w:rFonts w:ascii="Times New Roman" w:hAnsi="Times New Roman"/>
                        <w:bCs/>
                        <w:lang w:val="en-GB"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>蘇聯下令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東德政府</w:t>
                    </w:r>
                    <w:r>
                      <w:rPr>
                        <w:rFonts w:ascii="Times New Roman" w:hAnsi="Times New Roman"/>
                        <w:bCs/>
                      </w:rPr>
                      <w:t>封鎖東、西柏林的邊界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，興建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 xml:space="preserve"> </w:t>
                    </w:r>
                    <w:r w:rsidR="00811209">
                      <w:rPr>
                        <w:rFonts w:ascii="Times New Roman" w:hAnsi="Times New Roman"/>
                        <w:bCs/>
                      </w:rPr>
                      <w:br/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>(d) ___</w:t>
                    </w:r>
                    <w:r>
                      <w:rPr>
                        <w:rFonts w:ascii="Times New Roman" w:hAnsi="Times New Roman" w:hint="eastAsia"/>
                        <w:bCs/>
                        <w:color w:val="FF0000"/>
                        <w:u w:val="single"/>
                      </w:rPr>
                      <w:t>柏林圍牆</w:t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 xml:space="preserve">___ </w:t>
                    </w:r>
                    <w:r>
                      <w:rPr>
                        <w:rFonts w:ascii="Times New Roman" w:hAnsi="Times New Roman"/>
                        <w:bCs/>
                      </w:rPr>
                      <w:t>。</w:t>
                    </w:r>
                  </w:p>
                </w:txbxContent>
              </v:textbox>
            </v:roundrect>
            <v:rect id="_x0000_s2158" style="position:absolute;left:4799;top:5787;width:3322;height:643" strokecolor="#0070c0">
              <v:stroke dashstyle="dash"/>
              <v:textbox style="mso-next-textbox:#_x0000_s2158">
                <w:txbxContent>
                  <w:p w14:paraId="1C8C4B0D" w14:textId="77777777" w:rsidR="0027502C" w:rsidRPr="00B631AA" w:rsidRDefault="0027502C" w:rsidP="0027502C">
                    <w:pPr>
                      <w:spacing w:line="276" w:lineRule="auto"/>
                      <w:rPr>
                        <w:rFonts w:ascii="time news roman" w:hAnsi="time news roman" w:hint="eastAsia"/>
                        <w:bCs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>美、蘇關係進一步轉壞。</w:t>
                    </w:r>
                  </w:p>
                </w:txbxContent>
              </v:textbox>
            </v:rect>
            <v:rect id="_x0000_s2159" style="position:absolute;left:1218;top:1489;width:1328;height:504" fillcolor="#074e69" stroked="f" strokecolor="#00b050" strokeweight="2pt">
              <v:textbox style="mso-fit-shape-to-text:t">
                <w:txbxContent>
                  <w:p w14:paraId="11C10279" w14:textId="77777777" w:rsidR="0027502C" w:rsidRPr="006522C4" w:rsidRDefault="0027502C" w:rsidP="0027502C">
                    <w:pPr>
                      <w:jc w:val="center"/>
                      <w:rPr>
                        <w:color w:val="FFFFFF"/>
                      </w:rPr>
                    </w:pPr>
                    <w:r w:rsidRPr="006522C4">
                      <w:rPr>
                        <w:rFonts w:ascii="Times New Roman" w:hAnsi="Times New Roman"/>
                        <w:b/>
                        <w:color w:val="FFFFFF"/>
                      </w:rPr>
                      <w:t>19</w:t>
                    </w:r>
                    <w:r>
                      <w:rPr>
                        <w:rFonts w:ascii="Times New Roman" w:hAnsi="Times New Roman" w:hint="eastAsia"/>
                        <w:b/>
                        <w:color w:val="FFFFFF"/>
                      </w:rPr>
                      <w:t>61</w:t>
                    </w:r>
                    <w:r w:rsidRPr="006522C4">
                      <w:rPr>
                        <w:rFonts w:ascii="Times New Roman" w:hAnsi="Times New Roman"/>
                        <w:b/>
                        <w:color w:val="FFFFFF"/>
                      </w:rPr>
                      <w:t>年</w:t>
                    </w:r>
                  </w:p>
                </w:txbxContent>
              </v:textbox>
            </v:rect>
            <v:shape id="_x0000_s2160" type="#_x0000_t13" style="position:absolute;left:6263;top:5189;width:373;height:449;rotation:90;mso-position-horizontal-relative:margin" adj="14303,2501" fillcolor="#074e69" strokecolor="#0070c0" strokeweight="2pt"/>
          </v:group>
        </w:pict>
      </w:r>
      <w:r w:rsidR="008D648C">
        <w:rPr>
          <w:noProof/>
        </w:rPr>
        <w:pict w14:anchorId="1B641EB4"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2155" type="#_x0000_t202" style="position:absolute;margin-left:228.3pt;margin-top:13.35pt;width:227.7pt;height:169.2pt;z-index:251653632;visibility:visible;mso-wrap-edited:f;mso-height-percent:200;mso-wrap-distance-top:3.6pt;mso-wrap-distance-bottom:3.6pt;mso-height-percent:200;mso-width-relative:margin;mso-height-relative:margin" stroked="f">
            <v:textbox style="mso-fit-shape-to-text:t">
              <w:txbxContent>
                <w:p w14:paraId="78B6872E" w14:textId="77777777" w:rsidR="004774A6" w:rsidRDefault="008D648C" w:rsidP="004774A6">
                  <w:pPr>
                    <w:spacing w:line="276" w:lineRule="auto"/>
                  </w:pPr>
                  <w:r>
                    <w:rPr>
                      <w:noProof/>
                    </w:rPr>
                    <w:pict w14:anchorId="0FC368C3">
                      <v:shape id="_x0000_i1033" type="#_x0000_t75" style="width:212.45pt;height:136.9pt">
                        <v:imagedata r:id="rId14" o:title=""/>
                      </v:shape>
                    </w:pict>
                  </w:r>
                </w:p>
                <w:p w14:paraId="0D6CDF22" w14:textId="77777777" w:rsidR="004774A6" w:rsidRDefault="004774A6" w:rsidP="004774A6">
                  <w:r>
                    <w:rPr>
                      <w:rFonts w:ascii="time news roman" w:hAnsi="time news roman" w:hint="eastAsia"/>
                      <w:bCs/>
                      <w:sz w:val="20"/>
                      <w:szCs w:val="20"/>
                    </w:rPr>
                    <w:sym w:font="Wingdings" w:char="F0DD"/>
                  </w:r>
                  <w:r>
                    <w:rPr>
                      <w:rFonts w:ascii="time news roman" w:hAnsi="time news roman" w:hint="eastAsia"/>
                      <w:bCs/>
                      <w:sz w:val="20"/>
                      <w:szCs w:val="20"/>
                    </w:rPr>
                    <w:t xml:space="preserve"> </w:t>
                  </w:r>
                  <w:r w:rsidRPr="004774A6">
                    <w:rPr>
                      <w:rFonts w:ascii="time news roman" w:hAnsi="time news roman" w:hint="eastAsia"/>
                      <w:bCs/>
                      <w:sz w:val="20"/>
                      <w:szCs w:val="20"/>
                      <w:lang w:val="en-HK"/>
                    </w:rPr>
                    <w:t>興建中的柏林圍牆</w:t>
                  </w:r>
                </w:p>
              </w:txbxContent>
            </v:textbox>
            <w10:wrap type="square"/>
          </v:shape>
        </w:pict>
      </w:r>
    </w:p>
    <w:p w14:paraId="0755F3CB" w14:textId="77777777" w:rsidR="0027502C" w:rsidRDefault="0027502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07766181" w14:textId="77777777" w:rsidR="0027502C" w:rsidRDefault="0027502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63875286" w14:textId="77777777" w:rsidR="0027502C" w:rsidRDefault="0027502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5975D584" w14:textId="77777777" w:rsidR="0027502C" w:rsidRDefault="0027502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188D05F1" w14:textId="77777777" w:rsidR="0027502C" w:rsidRDefault="0027502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7529B1FC" w14:textId="77777777" w:rsidR="0027502C" w:rsidRDefault="0027502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5B9DFCAB" w14:textId="77777777" w:rsidR="0027502C" w:rsidRDefault="0027502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56F30A28" w14:textId="77777777" w:rsidR="0027502C" w:rsidRDefault="0027502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44D978CC" w14:textId="77777777" w:rsidR="0027502C" w:rsidRDefault="0027502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65FC02E6" w14:textId="77777777" w:rsidR="0027502C" w:rsidRDefault="0027502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100814C3" w14:textId="77777777" w:rsidR="0027502C" w:rsidRDefault="0027502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21114333" w14:textId="77777777" w:rsidR="0027502C" w:rsidRDefault="0027502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2E4BC482" w14:textId="77777777" w:rsidR="0027502C" w:rsidRDefault="008D648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pict w14:anchorId="6AFAB315">
          <v:group id="_x0000_s2148" alt="" style="position:absolute;margin-left:6.85pt;margin-top:7.35pt;width:468.6pt;height:296.8pt;z-index:251654656" coordorigin="1271,6912" coordsize="9372,5936">
            <v:roundrect id="_x0000_s2149" style="position:absolute;left:2305;top:6912;width:4783;height:2453" arcsize="10923f" strokecolor="#0070c0">
              <v:textbox style="mso-fit-shape-to-text:t">
                <w:txbxContent>
                  <w:p w14:paraId="6178E5F6" w14:textId="77777777" w:rsidR="004774A6" w:rsidRDefault="004774A6" w:rsidP="004774A6">
                    <w:pPr>
                      <w:tabs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古</w:t>
                    </w:r>
                    <w:r w:rsidR="00C817BD" w:rsidRPr="00C817BD">
                      <w:rPr>
                        <w:rFonts w:ascii="Times New Roman" w:hAnsi="Times New Roman"/>
                        <w:b/>
                      </w:rPr>
                      <w:t>巴導彈危機爆發</w:t>
                    </w:r>
                    <w:r>
                      <w:rPr>
                        <w:rFonts w:ascii="Times New Roman" w:hAnsi="Times New Roman"/>
                        <w:b/>
                      </w:rPr>
                      <w:t>（</w:t>
                    </w:r>
                    <w:r>
                      <w:rPr>
                        <w:rFonts w:ascii="Times New Roman" w:hAnsi="Times New Roman"/>
                        <w:b/>
                      </w:rPr>
                      <w:t>1962</w:t>
                    </w:r>
                    <w:r>
                      <w:rPr>
                        <w:rFonts w:ascii="Times New Roman" w:hAnsi="Times New Roman"/>
                        <w:b/>
                      </w:rPr>
                      <w:t>年）</w:t>
                    </w:r>
                  </w:p>
                  <w:p w14:paraId="761AF7A3" w14:textId="77777777" w:rsidR="008033A8" w:rsidRPr="008033A8" w:rsidRDefault="004774A6" w:rsidP="008033A8">
                    <w:pPr>
                      <w:numPr>
                        <w:ilvl w:val="0"/>
                        <w:numId w:val="2"/>
                      </w:numPr>
                      <w:tabs>
                        <w:tab w:val="left" w:pos="48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新細明體" w:hAnsi="新細明體"/>
                        <w:bCs/>
                      </w:rPr>
                    </w:pPr>
                    <w:r w:rsidRPr="008033A8">
                      <w:rPr>
                        <w:rFonts w:ascii="新細明體" w:hAnsi="新細明體"/>
                        <w:bCs/>
                      </w:rPr>
                      <w:t>美國發現</w:t>
                    </w:r>
                    <w:r w:rsidRPr="008033A8">
                      <w:rPr>
                        <w:rFonts w:ascii="新細明體" w:hAnsi="新細明體" w:hint="eastAsia"/>
                        <w:bCs/>
                      </w:rPr>
                      <w:t>蘇聯</w:t>
                    </w:r>
                    <w:r w:rsidRPr="008033A8">
                      <w:rPr>
                        <w:rFonts w:ascii="新細明體" w:hAnsi="新細明體"/>
                        <w:bCs/>
                      </w:rPr>
                      <w:t>在</w:t>
                    </w:r>
                    <w:r w:rsidRPr="008033A8">
                      <w:rPr>
                        <w:rFonts w:ascii="新細明體" w:hAnsi="新細明體" w:hint="eastAsia"/>
                        <w:bCs/>
                      </w:rPr>
                      <w:t xml:space="preserve"> </w:t>
                    </w:r>
                    <w:r w:rsidRPr="008033A8">
                      <w:rPr>
                        <w:rFonts w:ascii="Times New Roman" w:hAnsi="Times New Roman"/>
                        <w:bCs/>
                      </w:rPr>
                      <w:t>(e)</w:t>
                    </w:r>
                    <w:r w:rsidRPr="008033A8">
                      <w:rPr>
                        <w:rFonts w:ascii="新細明體" w:hAnsi="新細明體" w:hint="eastAsia"/>
                        <w:bCs/>
                      </w:rPr>
                      <w:t xml:space="preserve"> </w:t>
                    </w:r>
                    <w:r w:rsidRPr="00937FC4">
                      <w:rPr>
                        <w:rFonts w:ascii="Times New Roman" w:hAnsi="Times New Roman"/>
                        <w:bCs/>
                      </w:rPr>
                      <w:t>__</w:t>
                    </w:r>
                    <w:r w:rsidRPr="008033A8">
                      <w:rPr>
                        <w:rFonts w:ascii="新細明體" w:hAnsi="新細明體" w:hint="eastAsia"/>
                        <w:bCs/>
                      </w:rPr>
                      <w:t>_</w:t>
                    </w:r>
                    <w:r w:rsidRPr="008033A8">
                      <w:rPr>
                        <w:rFonts w:ascii="新細明體" w:hAnsi="新細明體" w:hint="eastAsia"/>
                        <w:bCs/>
                        <w:color w:val="EE0000"/>
                        <w:u w:val="single"/>
                      </w:rPr>
                      <w:t>古巴</w:t>
                    </w:r>
                    <w:r w:rsidRPr="008033A8">
                      <w:rPr>
                        <w:rFonts w:ascii="新細明體" w:hAnsi="新細明體" w:hint="eastAsia"/>
                        <w:bCs/>
                      </w:rPr>
                      <w:t xml:space="preserve">___ </w:t>
                    </w:r>
                    <w:r w:rsidR="00C817BD" w:rsidRPr="00C817BD">
                      <w:rPr>
                        <w:rFonts w:ascii="新細明體" w:hAnsi="新細明體"/>
                        <w:bCs/>
                      </w:rPr>
                      <w:t>秘密建造</w:t>
                    </w:r>
                    <w:r w:rsidRPr="008033A8">
                      <w:rPr>
                        <w:rFonts w:ascii="新細明體" w:hAnsi="新細明體"/>
                        <w:bCs/>
                      </w:rPr>
                      <w:t>導彈基地</w:t>
                    </w:r>
                    <w:r w:rsidRPr="008033A8">
                      <w:rPr>
                        <w:rFonts w:ascii="新細明體" w:hAnsi="新細明體" w:hint="eastAsia"/>
                        <w:bCs/>
                      </w:rPr>
                      <w:t>，</w:t>
                    </w:r>
                    <w:r w:rsidR="00C817BD" w:rsidRPr="00C817BD">
                      <w:rPr>
                        <w:rFonts w:ascii="新細明體" w:hAnsi="新細明體"/>
                        <w:bCs/>
                      </w:rPr>
                      <w:t>隨即宣布在</w:t>
                    </w:r>
                    <w:r w:rsidR="00C817BD" w:rsidRPr="008033A8">
                      <w:rPr>
                        <w:rFonts w:ascii="Times New Roman" w:hAnsi="Times New Roman" w:hint="eastAsia"/>
                        <w:bCs/>
                      </w:rPr>
                      <w:t xml:space="preserve"> </w:t>
                    </w:r>
                    <w:r w:rsidR="00811209">
                      <w:rPr>
                        <w:rFonts w:ascii="Times New Roman" w:hAnsi="Times New Roman"/>
                        <w:bCs/>
                      </w:rPr>
                      <w:br/>
                    </w:r>
                    <w:r w:rsidR="00C817BD" w:rsidRPr="008033A8">
                      <w:rPr>
                        <w:rFonts w:ascii="Times New Roman" w:hAnsi="Times New Roman" w:hint="eastAsia"/>
                        <w:bCs/>
                      </w:rPr>
                      <w:t>(f)</w:t>
                    </w:r>
                    <w:r w:rsidR="00C817BD" w:rsidRPr="008033A8">
                      <w:rPr>
                        <w:rFonts w:ascii="新細明體" w:hAnsi="新細明體" w:hint="eastAsia"/>
                        <w:bCs/>
                      </w:rPr>
                      <w:t xml:space="preserve"> ___</w:t>
                    </w:r>
                    <w:r w:rsidR="00C817BD" w:rsidRPr="00C817BD">
                      <w:rPr>
                        <w:rFonts w:ascii="新細明體" w:hAnsi="新細明體"/>
                        <w:bCs/>
                        <w:color w:val="EE0000"/>
                        <w:u w:val="single"/>
                      </w:rPr>
                      <w:t>海上</w:t>
                    </w:r>
                    <w:r w:rsidR="00C817BD" w:rsidRPr="008033A8">
                      <w:rPr>
                        <w:rFonts w:ascii="新細明體" w:hAnsi="新細明體" w:hint="eastAsia"/>
                        <w:bCs/>
                      </w:rPr>
                      <w:t>___</w:t>
                    </w:r>
                    <w:r w:rsidR="00C817BD">
                      <w:rPr>
                        <w:rFonts w:ascii="新細明體" w:hAnsi="新細明體"/>
                        <w:bCs/>
                      </w:rPr>
                      <w:t xml:space="preserve"> </w:t>
                    </w:r>
                    <w:r w:rsidR="00C817BD" w:rsidRPr="00C817BD">
                      <w:rPr>
                        <w:rFonts w:ascii="新細明體" w:hAnsi="新細明體"/>
                        <w:bCs/>
                      </w:rPr>
                      <w:t>封鎖古巴</w:t>
                    </w:r>
                    <w:r w:rsidR="00937FC4">
                      <w:rPr>
                        <w:rFonts w:ascii="新細明體" w:hAnsi="新細明體" w:hint="eastAsia"/>
                        <w:bCs/>
                      </w:rPr>
                      <w:t>。</w:t>
                    </w:r>
                  </w:p>
                  <w:p w14:paraId="039B304A" w14:textId="77777777" w:rsidR="004774A6" w:rsidRPr="008033A8" w:rsidRDefault="004774A6" w:rsidP="008033A8">
                    <w:pPr>
                      <w:numPr>
                        <w:ilvl w:val="0"/>
                        <w:numId w:val="2"/>
                      </w:numPr>
                      <w:tabs>
                        <w:tab w:val="left" w:pos="48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新細明體" w:hAnsi="新細明體"/>
                        <w:bCs/>
                      </w:rPr>
                    </w:pPr>
                    <w:r w:rsidRPr="008033A8">
                      <w:rPr>
                        <w:rFonts w:ascii="新細明體" w:hAnsi="新細明體" w:hint="eastAsia"/>
                        <w:bCs/>
                      </w:rPr>
                      <w:t>蘇聯妥協，撤走導彈。</w:t>
                    </w:r>
                  </w:p>
                </w:txbxContent>
              </v:textbox>
            </v:roundrect>
            <v:rect id="_x0000_s2150" style="position:absolute;left:7848;top:7094;width:2760;height:1401" strokecolor="#0070c0">
              <v:stroke dashstyle="dash"/>
              <v:textbox style="mso-fit-shape-to-text:t">
                <w:txbxContent>
                  <w:p w14:paraId="3134B668" w14:textId="77777777" w:rsidR="004774A6" w:rsidRPr="00B631AA" w:rsidRDefault="004774A6" w:rsidP="004774A6">
                    <w:pPr>
                      <w:spacing w:line="276" w:lineRule="auto"/>
                      <w:rPr>
                        <w:rFonts w:ascii="time news roman" w:hAnsi="time news roman" w:hint="eastAsia"/>
                        <w:bCs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bCs/>
                      </w:rPr>
                      <w:t>兩國裝設</w:t>
                    </w:r>
                    <w:proofErr w:type="gramEnd"/>
                    <w:r>
                      <w:rPr>
                        <w:rFonts w:ascii="新細明體" w:hAnsi="新細明體"/>
                        <w:bCs/>
                      </w:rPr>
                      <w:t>「</w:t>
                    </w:r>
                    <w:r>
                      <w:rPr>
                        <w:rFonts w:ascii="新細明體" w:hAnsi="新細明體"/>
                        <w:bCs/>
                        <w:lang w:val="en-GB"/>
                      </w:rPr>
                      <w:t xml:space="preserve"> </w:t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>(g) ___</w:t>
                    </w:r>
                    <w:r>
                      <w:rPr>
                        <w:rFonts w:ascii="新細明體" w:hAnsi="新細明體"/>
                        <w:bCs/>
                        <w:color w:val="FF0000"/>
                        <w:u w:val="single"/>
                      </w:rPr>
                      <w:t>熱線</w:t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>___</w:t>
                    </w:r>
                    <w:r>
                      <w:rPr>
                        <w:rFonts w:ascii="time news roman" w:hAnsi="time news roman"/>
                        <w:bCs/>
                      </w:rPr>
                      <w:t xml:space="preserve"> </w:t>
                    </w:r>
                    <w:r>
                      <w:rPr>
                        <w:rFonts w:ascii="新細明體" w:hAnsi="新細明體"/>
                        <w:bCs/>
                      </w:rPr>
                      <w:t>」</w:t>
                    </w:r>
                    <w:r>
                      <w:rPr>
                        <w:rFonts w:ascii="Times New Roman" w:hAnsi="Times New Roman"/>
                        <w:bCs/>
                      </w:rPr>
                      <w:t>，</w:t>
                    </w:r>
                    <w:r w:rsidR="00937FC4" w:rsidRPr="00937FC4">
                      <w:rPr>
                        <w:rFonts w:ascii="Times New Roman" w:hAnsi="Times New Roman" w:hint="eastAsia"/>
                        <w:bCs/>
                      </w:rPr>
                      <w:t>以便兩國領袖直接溝通</w:t>
                    </w:r>
                    <w:r w:rsidR="00937FC4">
                      <w:rPr>
                        <w:rFonts w:ascii="Times New Roman" w:hAnsi="Times New Roman" w:hint="eastAsia"/>
                        <w:bCs/>
                      </w:rPr>
                      <w:t>。</w:t>
                    </w:r>
                  </w:p>
                </w:txbxContent>
              </v:textbox>
            </v:rect>
            <v:rect id="_x0000_s2151" style="position:absolute;left:1271;top:6913;width:1328;height:504" fillcolor="#074e69" stroked="f" strokecolor="#00b050" strokeweight="2pt">
              <v:textbox style="mso-fit-shape-to-text:t">
                <w:txbxContent>
                  <w:p w14:paraId="0221708B" w14:textId="77777777" w:rsidR="008033A8" w:rsidRPr="006522C4" w:rsidRDefault="008033A8" w:rsidP="008033A8">
                    <w:pPr>
                      <w:jc w:val="center"/>
                      <w:rPr>
                        <w:color w:val="FFFFFF"/>
                      </w:rPr>
                    </w:pPr>
                    <w:r w:rsidRPr="006522C4">
                      <w:rPr>
                        <w:rFonts w:ascii="Times New Roman" w:hAnsi="Times New Roman"/>
                        <w:b/>
                        <w:color w:val="FFFFFF"/>
                      </w:rPr>
                      <w:t>19</w:t>
                    </w:r>
                    <w:r>
                      <w:rPr>
                        <w:rFonts w:ascii="Times New Roman" w:hAnsi="Times New Roman" w:hint="eastAsia"/>
                        <w:b/>
                        <w:color w:val="FFFFFF"/>
                      </w:rPr>
                      <w:t>62</w:t>
                    </w:r>
                    <w:r w:rsidRPr="006522C4">
                      <w:rPr>
                        <w:rFonts w:ascii="Times New Roman" w:hAnsi="Times New Roman"/>
                        <w:b/>
                        <w:color w:val="FFFFFF"/>
                      </w:rPr>
                      <w:t>年</w:t>
                    </w:r>
                  </w:p>
                </w:txbxContent>
              </v:textbox>
            </v:rect>
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<v:stroke joinstyle="miter"/>
              <v:path gradientshapeok="t" o:connecttype="custom" o:connectlocs="14522,0;0,8615;8485,21600;21600,13290" o:connectangles="270,180,90,0" textboxrect="4627,6320,16702,13937"/>
            </v:shapetype>
            <v:shape id="_x0000_s2152" type="#_x0000_t71" style="position:absolute;left:7913;top:10528;width:2730;height:2320" strokecolor="#002060" strokeweight="2pt">
              <v:textbox>
                <w:txbxContent>
                  <w:p w14:paraId="5C835B52" w14:textId="77777777" w:rsidR="00D04CB8" w:rsidRDefault="00D04CB8" w:rsidP="00D04CB8">
                    <w:pPr>
                      <w:spacing w:line="276" w:lineRule="auto"/>
                      <w:jc w:val="center"/>
                      <w:rPr>
                        <w:b/>
                        <w:bCs/>
                      </w:rPr>
                    </w:pPr>
                    <w:r w:rsidRPr="005C1EC7">
                      <w:rPr>
                        <w:rFonts w:hint="eastAsia"/>
                        <w:b/>
                        <w:bCs/>
                      </w:rPr>
                      <w:t>冷戰</w:t>
                    </w:r>
                  </w:p>
                  <w:p w14:paraId="365335DA" w14:textId="77777777" w:rsidR="00D04CB8" w:rsidRPr="00D04CB8" w:rsidRDefault="00D04CB8" w:rsidP="00D04CB8">
                    <w:pPr>
                      <w:spacing w:line="276" w:lineRule="auto"/>
                      <w:jc w:val="center"/>
                      <w:rPr>
                        <w:b/>
                        <w:bCs/>
                      </w:rPr>
                    </w:pPr>
                    <w:r w:rsidRPr="005C1EC7">
                      <w:rPr>
                        <w:rFonts w:hint="eastAsia"/>
                        <w:b/>
                        <w:bCs/>
                      </w:rPr>
                      <w:t>緩和</w:t>
                    </w:r>
                  </w:p>
                </w:txbxContent>
              </v:textbox>
            </v:shape>
            <v:shape id="_x0000_s2153" type="#_x0000_t13" style="position:absolute;left:7291;top:7542;width:373;height:449;mso-position-horizontal-relative:margin" adj="14303,2501" fillcolor="#074e69" strokecolor="#0070c0" strokeweight="2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54" type="#_x0000_t32" style="position:absolute;left:9239;top:8644;width:1;height:2180;flip:x" o:connectortype="straight" strokecolor="#0070c0" strokeweight="2pt">
              <v:stroke endarrow="block"/>
            </v:shape>
          </v:group>
        </w:pict>
      </w:r>
    </w:p>
    <w:p w14:paraId="2BBE85EC" w14:textId="77777777" w:rsidR="0027502C" w:rsidRDefault="0027502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47246847" w14:textId="77777777" w:rsidR="0027502C" w:rsidRDefault="0027502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5AC158D0" w14:textId="77777777" w:rsidR="0027502C" w:rsidRDefault="0027502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4679086A" w14:textId="77777777" w:rsidR="0027502C" w:rsidRDefault="0027502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2C44B715" w14:textId="77777777" w:rsidR="0027502C" w:rsidRDefault="0027502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63305BAC" w14:textId="77777777" w:rsidR="0027502C" w:rsidRDefault="0027502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5139B46B" w14:textId="77777777" w:rsidR="0027502C" w:rsidRDefault="008D648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pict w14:anchorId="2EB528B6">
          <v:group id="_x0000_s2141" alt="" style="position:absolute;margin-left:7.1pt;margin-top:7.3pt;width:400.25pt;height:267.15pt;z-index:251655680" coordorigin="1276,9809" coordsize="8005,5343">
            <v:roundrect id="_x0000_s2142" style="position:absolute;left:2234;top:9833;width:5383;height:2453" arcsize="10923f" strokecolor="#0070c0">
              <v:textbox style="mso-fit-shape-to-text:t">
                <w:txbxContent>
                  <w:p w14:paraId="5A7AF395" w14:textId="77777777" w:rsidR="004774A6" w:rsidRPr="00691183" w:rsidRDefault="00C817BD" w:rsidP="004774A6">
                    <w:pPr>
                      <w:tabs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  <w:lang w:val="en-GB"/>
                      </w:rPr>
                    </w:pPr>
                    <w:r w:rsidRPr="00C817BD">
                      <w:rPr>
                        <w:rFonts w:ascii="time news roman" w:hAnsi="time news roman"/>
                        <w:b/>
                      </w:rPr>
                      <w:t>美國介入</w:t>
                    </w:r>
                    <w:r w:rsidRPr="00C817BD">
                      <w:rPr>
                        <w:rFonts w:ascii="time news roman" w:hAnsi="time news roman"/>
                        <w:b/>
                        <w:lang w:val="en-GB"/>
                      </w:rPr>
                      <w:t xml:space="preserve"> </w:t>
                    </w:r>
                    <w:r w:rsidR="004774A6" w:rsidRPr="00C817BD">
                      <w:rPr>
                        <w:rFonts w:ascii="time news roman" w:hAnsi="time news roman" w:hint="eastAsia"/>
                        <w:b/>
                      </w:rPr>
                      <w:t>(</w:t>
                    </w:r>
                    <w:r w:rsidR="00C7382D" w:rsidRPr="00C817BD">
                      <w:rPr>
                        <w:rFonts w:ascii="time news roman" w:hAnsi="time news roman" w:hint="eastAsia"/>
                        <w:b/>
                      </w:rPr>
                      <w:t>h</w:t>
                    </w:r>
                    <w:r w:rsidR="004774A6" w:rsidRPr="00C817BD">
                      <w:rPr>
                        <w:rFonts w:ascii="time news roman" w:hAnsi="time news roman" w:hint="eastAsia"/>
                        <w:b/>
                      </w:rPr>
                      <w:t>) ___</w:t>
                    </w:r>
                    <w:r w:rsidR="004774A6" w:rsidRPr="00C817BD">
                      <w:rPr>
                        <w:rFonts w:ascii="新細明體" w:hAnsi="新細明體" w:hint="eastAsia"/>
                        <w:b/>
                        <w:color w:val="FF0000"/>
                        <w:u w:val="single"/>
                      </w:rPr>
                      <w:t>越戰</w:t>
                    </w:r>
                    <w:r w:rsidR="004774A6" w:rsidRPr="00C817BD">
                      <w:rPr>
                        <w:rFonts w:ascii="time news roman" w:hAnsi="time news roman" w:hint="eastAsia"/>
                        <w:b/>
                      </w:rPr>
                      <w:t>___</w:t>
                    </w:r>
                    <w:r w:rsidR="004774A6">
                      <w:rPr>
                        <w:rFonts w:ascii="Times New Roman" w:hAnsi="Times New Roman"/>
                        <w:b/>
                      </w:rPr>
                      <w:t>（</w:t>
                    </w:r>
                    <w:r w:rsidR="004774A6">
                      <w:rPr>
                        <w:rFonts w:ascii="Times New Roman" w:hAnsi="Times New Roman"/>
                        <w:b/>
                      </w:rPr>
                      <w:t>1965-1975</w:t>
                    </w:r>
                    <w:r w:rsidR="004774A6">
                      <w:rPr>
                        <w:rFonts w:ascii="Times New Roman" w:hAnsi="Times New Roman"/>
                        <w:b/>
                      </w:rPr>
                      <w:t>年）</w:t>
                    </w:r>
                  </w:p>
                  <w:p w14:paraId="39DF7977" w14:textId="77777777" w:rsidR="004774A6" w:rsidRDefault="002266D7" w:rsidP="004774A6">
                    <w:pPr>
                      <w:numPr>
                        <w:ilvl w:val="0"/>
                        <w:numId w:val="2"/>
                      </w:numPr>
                      <w:tabs>
                        <w:tab w:val="left" w:pos="48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新細明體" w:hAnsi="新細明體"/>
                        <w:bCs/>
                      </w:rPr>
                    </w:pPr>
                    <w:r>
                      <w:rPr>
                        <w:rFonts w:ascii="新細明體" w:hAnsi="新細明體" w:hint="eastAsia"/>
                        <w:bCs/>
                      </w:rPr>
                      <w:t>二戰後，</w:t>
                    </w:r>
                    <w:r w:rsidR="004774A6">
                      <w:rPr>
                        <w:rFonts w:ascii="新細明體" w:hAnsi="新細明體" w:hint="eastAsia"/>
                        <w:bCs/>
                      </w:rPr>
                      <w:t xml:space="preserve">越南分為 </w:t>
                    </w:r>
                    <w:r w:rsidR="004774A6" w:rsidRPr="0095036D">
                      <w:rPr>
                        <w:rFonts w:ascii="time news roman" w:hAnsi="time news roman" w:hint="eastAsia"/>
                        <w:bCs/>
                      </w:rPr>
                      <w:t>(</w:t>
                    </w:r>
                    <w:proofErr w:type="spellStart"/>
                    <w:r w:rsidR="00D04CB8">
                      <w:rPr>
                        <w:rFonts w:ascii="time news roman" w:hAnsi="time news roman" w:hint="eastAsia"/>
                        <w:bCs/>
                      </w:rPr>
                      <w:t>i</w:t>
                    </w:r>
                    <w:proofErr w:type="spellEnd"/>
                    <w:r w:rsidR="004774A6" w:rsidRPr="0095036D">
                      <w:rPr>
                        <w:rFonts w:ascii="time news roman" w:hAnsi="time news roman" w:hint="eastAsia"/>
                        <w:bCs/>
                      </w:rPr>
                      <w:t>) ___</w:t>
                    </w:r>
                    <w:r w:rsidR="004774A6" w:rsidRPr="00922558">
                      <w:rPr>
                        <w:rFonts w:ascii="新細明體" w:hAnsi="新細明體" w:hint="eastAsia"/>
                        <w:bCs/>
                        <w:color w:val="FF0000"/>
                        <w:u w:val="single"/>
                      </w:rPr>
                      <w:t>北</w:t>
                    </w:r>
                    <w:r w:rsidR="004774A6">
                      <w:rPr>
                        <w:rFonts w:ascii="新細明體" w:hAnsi="新細明體" w:hint="eastAsia"/>
                        <w:bCs/>
                        <w:color w:val="FF0000"/>
                        <w:u w:val="single"/>
                      </w:rPr>
                      <w:t>越</w:t>
                    </w:r>
                    <w:r w:rsidR="004774A6" w:rsidRPr="0095036D">
                      <w:rPr>
                        <w:rFonts w:ascii="time news roman" w:hAnsi="time news roman" w:hint="eastAsia"/>
                        <w:bCs/>
                      </w:rPr>
                      <w:t>___</w:t>
                    </w:r>
                    <w:r w:rsidR="004774A6">
                      <w:rPr>
                        <w:rFonts w:ascii="time news roman" w:hAnsi="time news roman" w:hint="eastAsia"/>
                        <w:bCs/>
                      </w:rPr>
                      <w:t xml:space="preserve"> </w:t>
                    </w:r>
                    <w:r w:rsidR="004774A6">
                      <w:rPr>
                        <w:rFonts w:ascii="新細明體" w:hAnsi="新細明體" w:hint="eastAsia"/>
                        <w:bCs/>
                      </w:rPr>
                      <w:t>及南越。</w:t>
                    </w:r>
                  </w:p>
                  <w:p w14:paraId="4D439801" w14:textId="77777777" w:rsidR="004774A6" w:rsidRPr="00691183" w:rsidRDefault="004774A6" w:rsidP="004774A6">
                    <w:pPr>
                      <w:numPr>
                        <w:ilvl w:val="0"/>
                        <w:numId w:val="2"/>
                      </w:numPr>
                      <w:tabs>
                        <w:tab w:val="left" w:pos="48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新細明體" w:hAnsi="新細明體"/>
                        <w:bCs/>
                      </w:rPr>
                    </w:pPr>
                    <w:r w:rsidRPr="00691183">
                      <w:rPr>
                        <w:rFonts w:ascii="Times New Roman" w:hAnsi="Times New Roman"/>
                        <w:bCs/>
                      </w:rPr>
                      <w:t>1965</w:t>
                    </w:r>
                    <w:r w:rsidRPr="00691183">
                      <w:rPr>
                        <w:rFonts w:ascii="Times New Roman" w:hAnsi="Times New Roman"/>
                        <w:bCs/>
                      </w:rPr>
                      <w:t>年，</w:t>
                    </w:r>
                    <w:r w:rsidR="00D04CB8">
                      <w:rPr>
                        <w:rFonts w:ascii="Times New Roman" w:hAnsi="Times New Roman" w:hint="eastAsia"/>
                        <w:bCs/>
                      </w:rPr>
                      <w:t>(j) ___</w:t>
                    </w:r>
                    <w:r w:rsidRPr="00D04CB8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美國</w:t>
                    </w:r>
                    <w:r w:rsidR="00D04CB8">
                      <w:rPr>
                        <w:rFonts w:ascii="Times New Roman" w:hAnsi="Times New Roman" w:hint="eastAsia"/>
                        <w:bCs/>
                      </w:rPr>
                      <w:t xml:space="preserve">___ </w:t>
                    </w:r>
                    <w:r w:rsidRPr="00691183">
                      <w:rPr>
                        <w:rFonts w:ascii="Times New Roman" w:hAnsi="Times New Roman"/>
                        <w:bCs/>
                      </w:rPr>
                      <w:t>直接</w:t>
                    </w:r>
                    <w:r w:rsidR="00C817BD" w:rsidRPr="00C817BD">
                      <w:rPr>
                        <w:rFonts w:ascii="Times New Roman" w:hAnsi="Times New Roman"/>
                        <w:bCs/>
                      </w:rPr>
                      <w:t>派出大批軍隊</w:t>
                    </w:r>
                    <w:r w:rsidRPr="00691183">
                      <w:rPr>
                        <w:rFonts w:ascii="Times New Roman" w:hAnsi="Times New Roman"/>
                        <w:bCs/>
                      </w:rPr>
                      <w:t>協助南越</w:t>
                    </w:r>
                    <w:r w:rsidRPr="00691183">
                      <w:rPr>
                        <w:rFonts w:ascii="Times New Roman" w:hAnsi="Times New Roman" w:hint="eastAsia"/>
                        <w:bCs/>
                      </w:rPr>
                      <w:t>作戰</w:t>
                    </w:r>
                    <w:r w:rsidRPr="00691183">
                      <w:rPr>
                        <w:rFonts w:ascii="Times New Roman" w:hAnsi="Times New Roman"/>
                        <w:bCs/>
                      </w:rPr>
                      <w:t>，但未能擊敗</w:t>
                    </w:r>
                    <w:r w:rsidRPr="00691183">
                      <w:rPr>
                        <w:rFonts w:ascii="Times New Roman" w:hAnsi="Times New Roman" w:hint="eastAsia"/>
                        <w:bCs/>
                      </w:rPr>
                      <w:t>獲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 xml:space="preserve"> </w:t>
                    </w:r>
                    <w:r w:rsidRPr="0095036D">
                      <w:rPr>
                        <w:rFonts w:ascii="time news roman" w:hAnsi="time news roman" w:hint="eastAsia"/>
                        <w:bCs/>
                      </w:rPr>
                      <w:t>(</w:t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>k</w:t>
                    </w:r>
                    <w:r w:rsidRPr="0095036D">
                      <w:rPr>
                        <w:rFonts w:ascii="time news roman" w:hAnsi="time news roman" w:hint="eastAsia"/>
                        <w:bCs/>
                      </w:rPr>
                      <w:t>) ___</w:t>
                    </w:r>
                    <w:r>
                      <w:rPr>
                        <w:rFonts w:ascii="新細明體" w:hAnsi="新細明體" w:hint="eastAsia"/>
                        <w:bCs/>
                        <w:color w:val="FF0000"/>
                        <w:u w:val="single"/>
                      </w:rPr>
                      <w:t>中國</w:t>
                    </w:r>
                    <w:r w:rsidRPr="0095036D">
                      <w:rPr>
                        <w:rFonts w:ascii="time news roman" w:hAnsi="time news roman" w:hint="eastAsia"/>
                        <w:bCs/>
                      </w:rPr>
                      <w:t>___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 xml:space="preserve"> </w:t>
                    </w:r>
                    <w:r w:rsidRPr="00691183">
                      <w:rPr>
                        <w:rFonts w:ascii="Times New Roman" w:hAnsi="Times New Roman" w:hint="eastAsia"/>
                        <w:bCs/>
                      </w:rPr>
                      <w:t>及蘇聯支持的</w:t>
                    </w:r>
                    <w:r w:rsidRPr="00691183">
                      <w:rPr>
                        <w:rFonts w:ascii="Times New Roman" w:hAnsi="Times New Roman"/>
                        <w:bCs/>
                      </w:rPr>
                      <w:t>北越。</w:t>
                    </w:r>
                  </w:p>
                </w:txbxContent>
              </v:textbox>
            </v:roundrect>
            <v:rect id="_x0000_s2143" style="position:absolute;left:2115;top:13337;width:5558;height:1815" strokecolor="#0070c0">
              <v:stroke dashstyle="dash"/>
              <v:textbox style="mso-fit-shape-to-text:t">
                <w:txbxContent>
                  <w:p w14:paraId="5937109C" w14:textId="77777777" w:rsidR="004774A6" w:rsidRDefault="00D04CB8" w:rsidP="004774A6">
                    <w:pPr>
                      <w:numPr>
                        <w:ilvl w:val="0"/>
                        <w:numId w:val="2"/>
                      </w:numPr>
                      <w:tabs>
                        <w:tab w:val="left" w:pos="48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>
                      <w:rPr>
                        <w:rFonts w:ascii="Times New Roman" w:hAnsi="Times New Roman" w:hint="eastAsia"/>
                        <w:bCs/>
                      </w:rPr>
                      <w:t>(l) ___</w:t>
                    </w:r>
                    <w:r w:rsidR="004774A6" w:rsidRPr="00D04CB8">
                      <w:rPr>
                        <w:rFonts w:ascii="Times New Roman" w:hAnsi="Times New Roman" w:hint="eastAsia"/>
                        <w:bCs/>
                        <w:color w:val="EE0000"/>
                        <w:u w:val="single"/>
                      </w:rPr>
                      <w:t>北</w:t>
                    </w:r>
                    <w:r w:rsidR="0036073B" w:rsidRPr="0036073B">
                      <w:rPr>
                        <w:rFonts w:ascii="Times New Roman" w:hAnsi="Times New Roman"/>
                        <w:bCs/>
                        <w:color w:val="EE0000"/>
                        <w:u w:val="single"/>
                        <w:lang w:val="x-none"/>
                      </w:rPr>
                      <w:t>越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 xml:space="preserve">___ </w:t>
                    </w:r>
                    <w:r w:rsidR="004774A6">
                      <w:rPr>
                        <w:rFonts w:ascii="Times New Roman" w:hAnsi="Times New Roman" w:hint="eastAsia"/>
                        <w:bCs/>
                      </w:rPr>
                      <w:t>統一整個</w:t>
                    </w:r>
                    <w:r w:rsidR="004774A6">
                      <w:rPr>
                        <w:rFonts w:ascii="Times New Roman" w:hAnsi="Times New Roman"/>
                        <w:bCs/>
                      </w:rPr>
                      <w:t>越南</w:t>
                    </w:r>
                    <w:r w:rsidR="004774A6">
                      <w:rPr>
                        <w:rFonts w:ascii="Times New Roman" w:hAnsi="Times New Roman" w:hint="eastAsia"/>
                        <w:bCs/>
                      </w:rPr>
                      <w:t>，</w:t>
                    </w:r>
                    <w:r w:rsidR="004774A6">
                      <w:rPr>
                        <w:rFonts w:ascii="Times New Roman" w:hAnsi="Times New Roman"/>
                        <w:bCs/>
                      </w:rPr>
                      <w:t>成為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社會</w:t>
                    </w:r>
                    <w:r w:rsidR="004774A6">
                      <w:rPr>
                        <w:rFonts w:ascii="Times New Roman" w:hAnsi="Times New Roman"/>
                        <w:bCs/>
                      </w:rPr>
                      <w:t>主義國家。</w:t>
                    </w:r>
                  </w:p>
                  <w:p w14:paraId="30850F4F" w14:textId="77777777" w:rsidR="004774A6" w:rsidRPr="00691183" w:rsidRDefault="004774A6" w:rsidP="004774A6">
                    <w:pPr>
                      <w:numPr>
                        <w:ilvl w:val="0"/>
                        <w:numId w:val="2"/>
                      </w:numPr>
                      <w:tabs>
                        <w:tab w:val="left" w:pos="48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 w:rsidRPr="00691183">
                      <w:rPr>
                        <w:rFonts w:ascii="Times New Roman" w:hAnsi="Times New Roman"/>
                        <w:bCs/>
                      </w:rPr>
                      <w:t>美國放棄</w:t>
                    </w:r>
                    <w:r w:rsidRPr="00691183">
                      <w:rPr>
                        <w:rFonts w:ascii="Times New Roman" w:hAnsi="Times New Roman"/>
                        <w:bCs/>
                        <w:lang w:val="en-GB"/>
                      </w:rPr>
                      <w:t xml:space="preserve"> </w:t>
                    </w:r>
                    <w:r w:rsidRPr="00691183">
                      <w:rPr>
                        <w:rFonts w:ascii="time news roman" w:hAnsi="time news roman" w:hint="eastAsia"/>
                        <w:bCs/>
                      </w:rPr>
                      <w:t>(</w:t>
                    </w:r>
                    <w:r w:rsidR="00D04CB8">
                      <w:rPr>
                        <w:rFonts w:ascii="time news roman" w:hAnsi="time news roman" w:hint="eastAsia"/>
                        <w:bCs/>
                      </w:rPr>
                      <w:t>m</w:t>
                    </w:r>
                    <w:r w:rsidRPr="00691183">
                      <w:rPr>
                        <w:rFonts w:ascii="time news roman" w:hAnsi="time news roman" w:hint="eastAsia"/>
                        <w:bCs/>
                      </w:rPr>
                      <w:t>) ___</w:t>
                    </w:r>
                    <w:r w:rsidRPr="00691183">
                      <w:rPr>
                        <w:rFonts w:ascii="新細明體" w:hAnsi="新細明體"/>
                        <w:bCs/>
                        <w:color w:val="FF0000"/>
                        <w:u w:val="single"/>
                      </w:rPr>
                      <w:t>圍堵</w:t>
                    </w:r>
                    <w:r w:rsidRPr="00691183">
                      <w:rPr>
                        <w:rFonts w:ascii="time news roman" w:hAnsi="time news roman" w:hint="eastAsia"/>
                        <w:bCs/>
                      </w:rPr>
                      <w:t>___</w:t>
                    </w:r>
                    <w:r w:rsidRPr="00691183">
                      <w:rPr>
                        <w:rFonts w:ascii="time news roman" w:hAnsi="time news roman"/>
                        <w:bCs/>
                      </w:rPr>
                      <w:t xml:space="preserve"> </w:t>
                    </w:r>
                    <w:r w:rsidRPr="00DC2435">
                      <w:rPr>
                        <w:rFonts w:ascii="time news roman" w:hAnsi="time news roman" w:hint="eastAsia"/>
                        <w:bCs/>
                      </w:rPr>
                      <w:t>政策</w:t>
                    </w:r>
                    <w:r w:rsidRPr="00691183">
                      <w:rPr>
                        <w:rFonts w:ascii="Times New Roman" w:hAnsi="Times New Roman"/>
                        <w:bCs/>
                      </w:rPr>
                      <w:t>，</w:t>
                    </w:r>
                    <w:r w:rsidRPr="00691183">
                      <w:rPr>
                        <w:rFonts w:ascii="Times New Roman" w:hAnsi="Times New Roman" w:hint="eastAsia"/>
                        <w:bCs/>
                      </w:rPr>
                      <w:t>並</w:t>
                    </w:r>
                    <w:r w:rsidRPr="00691183">
                      <w:rPr>
                        <w:rFonts w:ascii="Times New Roman" w:hAnsi="Times New Roman"/>
                        <w:bCs/>
                      </w:rPr>
                      <w:t>尋求</w:t>
                    </w:r>
                    <w:r w:rsidR="00C817BD" w:rsidRPr="00C817BD">
                      <w:rPr>
                        <w:rFonts w:ascii="Times New Roman" w:hAnsi="Times New Roman"/>
                        <w:bCs/>
                      </w:rPr>
                      <w:t>與蘇聯和中國</w:t>
                    </w:r>
                    <w:r w:rsidRPr="00691183">
                      <w:rPr>
                        <w:rFonts w:ascii="Times New Roman" w:hAnsi="Times New Roman"/>
                        <w:bCs/>
                      </w:rPr>
                      <w:t>改善關係。</w:t>
                    </w:r>
                  </w:p>
                </w:txbxContent>
              </v:textbox>
            </v:rect>
            <v:rect id="_x0000_s2144" style="position:absolute;left:1276;top:9809;width:1328;height:504" fillcolor="#074e69" stroked="f" strokecolor="#00b050" strokeweight="2pt">
              <v:textbox style="mso-fit-shape-to-text:t">
                <w:txbxContent>
                  <w:p w14:paraId="1F63FDBC" w14:textId="77777777" w:rsidR="00937FC4" w:rsidRPr="006522C4" w:rsidRDefault="00937FC4" w:rsidP="00937FC4">
                    <w:pPr>
                      <w:jc w:val="center"/>
                      <w:rPr>
                        <w:color w:val="FFFFFF"/>
                      </w:rPr>
                    </w:pPr>
                    <w:r w:rsidRPr="006522C4">
                      <w:rPr>
                        <w:rFonts w:ascii="Times New Roman" w:hAnsi="Times New Roman"/>
                        <w:b/>
                        <w:color w:val="FFFFFF"/>
                      </w:rPr>
                      <w:t>19</w:t>
                    </w:r>
                    <w:r>
                      <w:rPr>
                        <w:rFonts w:ascii="Times New Roman" w:hAnsi="Times New Roman" w:hint="eastAsia"/>
                        <w:b/>
                        <w:color w:val="FFFFFF"/>
                      </w:rPr>
                      <w:t>65</w:t>
                    </w:r>
                    <w:r w:rsidRPr="006522C4">
                      <w:rPr>
                        <w:rFonts w:ascii="Times New Roman" w:hAnsi="Times New Roman"/>
                        <w:b/>
                        <w:color w:val="FFFFFF"/>
                      </w:rPr>
                      <w:t>年</w:t>
                    </w:r>
                  </w:p>
                </w:txbxContent>
              </v:textbox>
            </v:rect>
            <v:shape id="_x0000_s2145" type="#_x0000_t13" style="position:absolute;left:4691;top:12810;width:373;height:449;rotation:90;mso-position-horizontal-relative:margin" adj="14303,2501" fillcolor="#074e69" strokecolor="#0070c0" strokeweight="2pt"/>
            <v:shape id="_x0000_s2146" type="#_x0000_t32" style="position:absolute;left:9273;top:12808;width:1;height:2180;flip:x y" o:connectortype="straight" strokecolor="#0070c0" strokeweight="2pt">
              <v:stroke endarrow="block"/>
            </v:shape>
            <v:shape id="_x0000_s2147" type="#_x0000_t32" style="position:absolute;left:7955;top:14975;width:1326;height:0;flip:x" o:connectortype="straight" strokecolor="#0070c0" strokeweight="2pt"/>
          </v:group>
        </w:pict>
      </w:r>
    </w:p>
    <w:p w14:paraId="2DCB4C08" w14:textId="77777777" w:rsidR="0027502C" w:rsidRDefault="0027502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6B309C9B" w14:textId="77777777" w:rsidR="0027502C" w:rsidRDefault="0027502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42F4CE02" w14:textId="77777777" w:rsidR="0027502C" w:rsidRDefault="0027502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44900B8D" w14:textId="77777777" w:rsidR="0027502C" w:rsidRDefault="0027502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6517FE7B" w14:textId="77777777" w:rsidR="0027502C" w:rsidRDefault="0027502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648AA1DA" w14:textId="77777777" w:rsidR="0027502C" w:rsidRDefault="0027502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35701AFD" w14:textId="77777777" w:rsidR="0027502C" w:rsidRDefault="0027502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28C819E1" w14:textId="77777777" w:rsidR="0027502C" w:rsidRDefault="0027502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1F958889" w14:textId="77777777" w:rsidR="0027502C" w:rsidRDefault="0027502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46A3A14C" w14:textId="77777777" w:rsidR="0027502C" w:rsidRDefault="0027502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0E6FBCED" w14:textId="77777777" w:rsidR="00C7382D" w:rsidRDefault="00C7382D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6FAF7B2E" w14:textId="77777777" w:rsidR="003F5BB6" w:rsidRDefault="00A15FDA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  <w:r w:rsidR="008D648C">
        <w:rPr>
          <w:rFonts w:ascii="Times New Roman" w:hAnsi="Times New Roman"/>
          <w:bCs/>
          <w:noProof/>
        </w:rPr>
        <w:lastRenderedPageBreak/>
        <w:pict w14:anchorId="76E7A029">
          <v:shape id="_x0000_s2140" type="#_x0000_t98" style="position:absolute;margin-left:131.85pt;margin-top:1.45pt;width:207.6pt;height:33.2pt;z-index:251656704;mso-wrap-edited:f;mso-position-horizontal-relative:margin" fillcolor="#d9f2d0" strokecolor="#3a7c22" strokeweight="2pt">
            <v:textbox style="mso-fit-shape-to-text:t">
              <w:txbxContent>
                <w:p w14:paraId="46455022" w14:textId="77777777" w:rsidR="008A4A03" w:rsidRDefault="008A4A03" w:rsidP="008A4A03">
                  <w:pPr>
                    <w:jc w:val="center"/>
                    <w:rPr>
                      <w:b/>
                      <w:color w:val="275317"/>
                    </w:rPr>
                  </w:pPr>
                  <w:r>
                    <w:rPr>
                      <w:rFonts w:ascii="time news roman" w:hAnsi="time news roman" w:hint="eastAsia"/>
                      <w:b/>
                      <w:color w:val="275317"/>
                      <w:lang w:val="en-GB"/>
                    </w:rPr>
                    <w:t>冷戰緩和（</w:t>
                  </w:r>
                  <w:r>
                    <w:rPr>
                      <w:rFonts w:ascii="time news roman" w:hAnsi="time news roman" w:hint="eastAsia"/>
                      <w:b/>
                      <w:color w:val="275317"/>
                      <w:lang w:val="en-GB"/>
                    </w:rPr>
                    <w:t>1969-1979</w:t>
                  </w:r>
                  <w:r>
                    <w:rPr>
                      <w:rFonts w:ascii="time news roman" w:hAnsi="time news roman" w:hint="eastAsia"/>
                      <w:b/>
                      <w:color w:val="275317"/>
                      <w:lang w:val="en-GB"/>
                    </w:rPr>
                    <w:t>年）</w:t>
                  </w:r>
                </w:p>
              </w:txbxContent>
            </v:textbox>
            <w10:wrap anchorx="margin"/>
          </v:shape>
        </w:pict>
      </w:r>
    </w:p>
    <w:p w14:paraId="3A157E8F" w14:textId="77777777" w:rsidR="008A4A03" w:rsidRDefault="008A4A03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65A50EAF" w14:textId="77777777" w:rsidR="008A4A03" w:rsidRDefault="008D648C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pict w14:anchorId="2EF84121">
          <v:group id="_x0000_s2135" alt="" style="position:absolute;margin-left:7.85pt;margin-top:3.95pt;width:471.15pt;height:99.7pt;z-index:251657728" coordorigin="1291,2291" coordsize="9423,1976">
            <v:roundrect id="_x0000_s2136" style="position:absolute;left:2502;top:2291;width:4437;height:1976" arcsize="10923f" strokecolor="#00b050">
              <v:textbox style="mso-fit-shape-to-text:t">
                <w:txbxContent>
                  <w:p w14:paraId="23E6D921" w14:textId="77777777" w:rsidR="00D60EB2" w:rsidRPr="00691183" w:rsidRDefault="00B01726" w:rsidP="00D60EB2">
                    <w:pPr>
                      <w:tabs>
                        <w:tab w:val="left" w:pos="48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新細明體" w:hAnsi="新細明體"/>
                        <w:bCs/>
                      </w:rPr>
                    </w:pPr>
                    <w:r w:rsidRPr="00B01726">
                      <w:rPr>
                        <w:rFonts w:ascii="Times New Roman" w:hAnsi="Times New Roman" w:hint="eastAsia"/>
                        <w:bCs/>
                      </w:rPr>
                      <w:t>1969-1979</w:t>
                    </w:r>
                    <w:r w:rsidRPr="00B01726">
                      <w:rPr>
                        <w:rFonts w:ascii="Times New Roman" w:hAnsi="Times New Roman" w:hint="eastAsia"/>
                        <w:bCs/>
                      </w:rPr>
                      <w:t>年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，</w:t>
                    </w:r>
                    <w:r w:rsidR="00D60EB2" w:rsidRPr="00CF3882">
                      <w:rPr>
                        <w:rFonts w:ascii="Times New Roman" w:hAnsi="Times New Roman"/>
                        <w:bCs/>
                      </w:rPr>
                      <w:t>美、蘇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召開</w:t>
                    </w:r>
                    <w:r w:rsidR="00292B00" w:rsidRPr="00292B00">
                      <w:rPr>
                        <w:rFonts w:ascii="Times New Roman" w:hAnsi="Times New Roman"/>
                        <w:bCs/>
                      </w:rPr>
                      <w:t>了兩輪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 xml:space="preserve"> </w:t>
                    </w:r>
                    <w:r w:rsidR="00811209">
                      <w:rPr>
                        <w:rFonts w:ascii="Times New Roman" w:hAnsi="Times New Roman"/>
                        <w:bCs/>
                      </w:rPr>
                      <w:br/>
                    </w:r>
                    <w:r w:rsidRPr="00B01726">
                      <w:rPr>
                        <w:rFonts w:ascii="Times New Roman" w:hAnsi="Times New Roman" w:hint="eastAsia"/>
                        <w:bCs/>
                      </w:rPr>
                      <w:t>(a) ___</w:t>
                    </w:r>
                    <w:r w:rsidRPr="00B01726">
                      <w:rPr>
                        <w:rFonts w:ascii="Times New Roman" w:hAnsi="Times New Roman" w:hint="eastAsia"/>
                        <w:bCs/>
                        <w:color w:val="EE0000"/>
                        <w:u w:val="single"/>
                      </w:rPr>
                      <w:t>限制戰略武器會議</w:t>
                    </w:r>
                    <w:r w:rsidRPr="00B01726">
                      <w:rPr>
                        <w:rFonts w:ascii="Times New Roman" w:hAnsi="Times New Roman" w:hint="eastAsia"/>
                        <w:bCs/>
                      </w:rPr>
                      <w:t>___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 xml:space="preserve"> 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，</w:t>
                    </w:r>
                    <w:r w:rsidR="00292B00" w:rsidRPr="00292B00">
                      <w:rPr>
                        <w:rFonts w:ascii="Times New Roman" w:hAnsi="Times New Roman"/>
                        <w:bCs/>
                      </w:rPr>
                      <w:t>雙方同意限制各自核彈頭、</w:t>
                    </w:r>
                    <w:r w:rsidR="00D60EB2">
                      <w:rPr>
                        <w:rFonts w:ascii="DengXian" w:eastAsia="DengXian" w:hAnsi="DengXian"/>
                        <w:bCs/>
                        <w:lang w:val="en-GB"/>
                      </w:rPr>
                      <w:t xml:space="preserve"> </w:t>
                    </w:r>
                    <w:r w:rsidR="00D60EB2">
                      <w:rPr>
                        <w:rFonts w:ascii="time news roman" w:hAnsi="time news roman" w:hint="eastAsia"/>
                        <w:bCs/>
                      </w:rPr>
                      <w:t>(</w:t>
                    </w:r>
                    <w:r w:rsidR="00D60EB2">
                      <w:rPr>
                        <w:rFonts w:ascii="time news roman" w:hAnsi="time news roman" w:hint="eastAsia"/>
                        <w:bCs/>
                        <w:lang w:val="en-GB"/>
                      </w:rPr>
                      <w:t>b</w:t>
                    </w:r>
                    <w:r w:rsidR="00D60EB2">
                      <w:rPr>
                        <w:rFonts w:ascii="time news roman" w:hAnsi="time news roman" w:hint="eastAsia"/>
                        <w:bCs/>
                      </w:rPr>
                      <w:t>) ___</w:t>
                    </w:r>
                    <w:r w:rsidR="00D60EB2" w:rsidRPr="008F66C9">
                      <w:rPr>
                        <w:rFonts w:ascii="新細明體" w:hAnsi="新細明體"/>
                        <w:bCs/>
                        <w:color w:val="FF0000"/>
                        <w:u w:val="single"/>
                      </w:rPr>
                      <w:t>導彈</w:t>
                    </w:r>
                    <w:r w:rsidR="00D60EB2">
                      <w:rPr>
                        <w:rFonts w:ascii="time news roman" w:hAnsi="time news roman" w:hint="eastAsia"/>
                        <w:bCs/>
                      </w:rPr>
                      <w:t>___</w:t>
                    </w:r>
                    <w:r w:rsidR="00D60EB2">
                      <w:rPr>
                        <w:rFonts w:ascii="time news roman" w:hAnsi="time news roman"/>
                        <w:bCs/>
                      </w:rPr>
                      <w:t xml:space="preserve"> </w:t>
                    </w:r>
                    <w:r w:rsidR="00D60EB2" w:rsidRPr="0072203D">
                      <w:rPr>
                        <w:rFonts w:ascii="time news roman" w:hAnsi="time news roman" w:hint="eastAsia"/>
                        <w:bCs/>
                      </w:rPr>
                      <w:t>系統</w:t>
                    </w:r>
                    <w:r w:rsidR="00292B00" w:rsidRPr="00292B00">
                      <w:rPr>
                        <w:rFonts w:ascii="Times New Roman" w:hAnsi="Times New Roman"/>
                        <w:bCs/>
                      </w:rPr>
                      <w:t>等戰略武器的數量。</w:t>
                    </w:r>
                  </w:p>
                </w:txbxContent>
              </v:textbox>
            </v:roundrect>
            <v:rect id="_x0000_s2137" style="position:absolute;left:1291;top:2347;width:1328;height:504" fillcolor="#265317" stroked="f" strokecolor="#00b050" strokeweight="2pt">
              <v:textbox style="mso-fit-shape-to-text:t">
                <w:txbxContent>
                  <w:p w14:paraId="16C55E86" w14:textId="77777777" w:rsidR="00D60EB2" w:rsidRPr="006522C4" w:rsidRDefault="00D60EB2" w:rsidP="00D60EB2">
                    <w:pPr>
                      <w:jc w:val="center"/>
                      <w:rPr>
                        <w:color w:val="FFFFFF"/>
                      </w:rPr>
                    </w:pPr>
                    <w:r w:rsidRPr="006522C4">
                      <w:rPr>
                        <w:rFonts w:ascii="Times New Roman" w:hAnsi="Times New Roman"/>
                        <w:b/>
                        <w:color w:val="FFFFFF"/>
                      </w:rPr>
                      <w:t>19</w:t>
                    </w:r>
                    <w:r>
                      <w:rPr>
                        <w:rFonts w:ascii="Times New Roman" w:hAnsi="Times New Roman" w:hint="eastAsia"/>
                        <w:b/>
                        <w:color w:val="FFFFFF"/>
                      </w:rPr>
                      <w:t>69</w:t>
                    </w:r>
                    <w:r w:rsidRPr="006522C4">
                      <w:rPr>
                        <w:rFonts w:ascii="Times New Roman" w:hAnsi="Times New Roman"/>
                        <w:b/>
                        <w:color w:val="FFFFFF"/>
                      </w:rPr>
                      <w:t>年</w:t>
                    </w:r>
                  </w:p>
                </w:txbxContent>
              </v:textbox>
            </v:rect>
            <v:rect id="_x0000_s2138" style="position:absolute;left:7842;top:2699;width:2872;height:979" strokecolor="#00b050">
              <v:stroke dashstyle="dash"/>
              <v:textbox style="mso-next-textbox:#_x0000_s2138;mso-fit-shape-to-text:t">
                <w:txbxContent>
                  <w:p w14:paraId="0D75814B" w14:textId="77777777" w:rsidR="003730E2" w:rsidRPr="00B631AA" w:rsidRDefault="003730E2" w:rsidP="003730E2">
                    <w:pPr>
                      <w:spacing w:line="276" w:lineRule="auto"/>
                      <w:rPr>
                        <w:rFonts w:ascii="time news roman" w:hAnsi="time news roman" w:hint="eastAsia"/>
                        <w:bCs/>
                      </w:rPr>
                    </w:pPr>
                    <w:r>
                      <w:rPr>
                        <w:rFonts w:ascii="time news roman" w:hAnsi="time news roman" w:hint="eastAsia"/>
                        <w:bCs/>
                      </w:rPr>
                      <w:t>(</w:t>
                    </w:r>
                    <w:r>
                      <w:rPr>
                        <w:rFonts w:ascii="time news roman" w:hAnsi="time news roman" w:hint="eastAsia"/>
                        <w:bCs/>
                        <w:lang w:val="en-GB"/>
                      </w:rPr>
                      <w:t>c</w:t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>) ___</w:t>
                    </w:r>
                    <w:r w:rsidRPr="0072203D">
                      <w:rPr>
                        <w:rFonts w:ascii="新細明體" w:hAnsi="新細明體" w:hint="eastAsia"/>
                        <w:bCs/>
                        <w:color w:val="FF0000"/>
                        <w:u w:val="single"/>
                      </w:rPr>
                      <w:t>軍備</w:t>
                    </w:r>
                    <w:r w:rsidRPr="00BF600C">
                      <w:rPr>
                        <w:rFonts w:ascii="新細明體" w:hAnsi="新細明體" w:hint="eastAsia"/>
                        <w:bCs/>
                        <w:color w:val="FF0000"/>
                        <w:u w:val="single"/>
                      </w:rPr>
                      <w:t>競賽</w:t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 xml:space="preserve">___ </w:t>
                    </w:r>
                    <w:r w:rsidRPr="00CF3882">
                      <w:rPr>
                        <w:rFonts w:ascii="Times New Roman" w:hAnsi="Times New Roman"/>
                        <w:bCs/>
                      </w:rPr>
                      <w:t>緩和，兩國關係改善。</w:t>
                    </w:r>
                  </w:p>
                </w:txbxContent>
              </v:textbox>
            </v:rect>
            <v:shape id="_x0000_s2139" type="#_x0000_t13" style="position:absolute;left:7068;top:3007;width:653;height:449;mso-position-horizontal-relative:margin" adj="14303,2501" fillcolor="#3a7c22" strokecolor="#3a7c22" strokeweight="2pt"/>
          </v:group>
        </w:pict>
      </w:r>
    </w:p>
    <w:p w14:paraId="08314E82" w14:textId="77777777" w:rsidR="008A4A03" w:rsidRDefault="008A4A03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669D7929" w14:textId="77777777" w:rsidR="008A4A03" w:rsidRDefault="008A4A03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423E12FB" w14:textId="77777777" w:rsidR="008A4A03" w:rsidRDefault="008A4A03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626AEF0A" w14:textId="77777777" w:rsidR="008A4A03" w:rsidRDefault="008A4A03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3B6133E4" w14:textId="77777777" w:rsidR="008A4A03" w:rsidRDefault="008D648C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pict w14:anchorId="04E748C3">
          <v:group id="_x0000_s2128" alt="" style="position:absolute;margin-left:7.85pt;margin-top:8.15pt;width:473.2pt;height:277.1pt;z-index:251661824" coordorigin="1291,4444" coordsize="9464,5542">
            <v:roundrect id="_x0000_s2129" style="position:absolute;left:2486;top:4444;width:5437;height:1998" arcsize="10923f" strokecolor="#00b050">
              <v:textbox style="mso-fit-shape-to-text:t">
                <w:txbxContent>
                  <w:p w14:paraId="10700A17" w14:textId="77777777" w:rsidR="00D60EB2" w:rsidRPr="0072203D" w:rsidRDefault="00D60EB2" w:rsidP="00D60EB2">
                    <w:pPr>
                      <w:numPr>
                        <w:ilvl w:val="0"/>
                        <w:numId w:val="6"/>
                      </w:numPr>
                      <w:spacing w:line="276" w:lineRule="auto"/>
                      <w:ind w:left="314" w:hanging="314"/>
                      <w:rPr>
                        <w:rFonts w:ascii="Times New Roman" w:hAnsi="Times New Roman"/>
                        <w:bCs/>
                        <w:lang w:val="en-GB"/>
                      </w:rPr>
                    </w:pPr>
                    <w:r w:rsidRPr="00CF3882">
                      <w:rPr>
                        <w:rFonts w:ascii="Times New Roman" w:hAnsi="Times New Roman"/>
                        <w:bCs/>
                      </w:rPr>
                      <w:t>1971</w:t>
                    </w:r>
                    <w:r w:rsidRPr="00CF3882">
                      <w:rPr>
                        <w:rFonts w:ascii="Times New Roman" w:hAnsi="Times New Roman"/>
                        <w:bCs/>
                      </w:rPr>
                      <w:t>年，中國恢復在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 xml:space="preserve"> </w:t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>(d) ___</w:t>
                    </w:r>
                    <w:r w:rsidRPr="00261879">
                      <w:rPr>
                        <w:rFonts w:ascii="新細明體" w:hAnsi="新細明體" w:hint="eastAsia"/>
                        <w:bCs/>
                        <w:color w:val="FF0000"/>
                        <w:u w:val="single"/>
                      </w:rPr>
                      <w:t>聯合國</w:t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 xml:space="preserve">___ </w:t>
                    </w:r>
                    <w:r w:rsidRPr="00CF3882">
                      <w:rPr>
                        <w:rFonts w:ascii="Times New Roman" w:hAnsi="Times New Roman"/>
                        <w:bCs/>
                      </w:rPr>
                      <w:t>的</w:t>
                    </w:r>
                    <w:r w:rsidR="00CE3F15" w:rsidRPr="00CE3F15">
                      <w:rPr>
                        <w:rFonts w:ascii="Times New Roman" w:hAnsi="Times New Roman"/>
                        <w:bCs/>
                      </w:rPr>
                      <w:t>合法</w:t>
                    </w:r>
                    <w:r w:rsidRPr="00CF3882">
                      <w:rPr>
                        <w:rFonts w:ascii="Times New Roman" w:hAnsi="Times New Roman"/>
                        <w:bCs/>
                      </w:rPr>
                      <w:t>席位。</w:t>
                    </w:r>
                  </w:p>
                  <w:p w14:paraId="353FCD87" w14:textId="77777777" w:rsidR="00D60EB2" w:rsidRDefault="00D60EB2" w:rsidP="00D60EB2">
                    <w:pPr>
                      <w:numPr>
                        <w:ilvl w:val="0"/>
                        <w:numId w:val="6"/>
                      </w:numPr>
                      <w:spacing w:line="276" w:lineRule="auto"/>
                      <w:ind w:left="314" w:hanging="314"/>
                      <w:rPr>
                        <w:rFonts w:ascii="Times New Roman" w:hAnsi="Times New Roman"/>
                        <w:bCs/>
                        <w:lang w:val="en-GB"/>
                      </w:rPr>
                    </w:pPr>
                    <w:r w:rsidRPr="0072203D">
                      <w:rPr>
                        <w:rFonts w:ascii="Times New Roman" w:hAnsi="Times New Roman"/>
                        <w:bCs/>
                      </w:rPr>
                      <w:t>1972</w:t>
                    </w:r>
                    <w:r w:rsidRPr="0072203D">
                      <w:rPr>
                        <w:rFonts w:ascii="Times New Roman" w:hAnsi="Times New Roman"/>
                        <w:bCs/>
                      </w:rPr>
                      <w:t>年，</w:t>
                    </w:r>
                    <w:r>
                      <w:rPr>
                        <w:rFonts w:ascii="Times New Roman" w:hAnsi="Times New Roman" w:hint="eastAsia"/>
                        <w:bCs/>
                        <w:lang w:val="en-GB"/>
                      </w:rPr>
                      <w:t>美國總統</w:t>
                    </w:r>
                    <w:r>
                      <w:rPr>
                        <w:rFonts w:ascii="Times New Roman" w:hAnsi="Times New Roman" w:hint="eastAsia"/>
                        <w:bCs/>
                        <w:lang w:val="en-GB"/>
                      </w:rPr>
                      <w:t xml:space="preserve"> </w:t>
                    </w:r>
                    <w:r w:rsidRPr="0072203D">
                      <w:rPr>
                        <w:rFonts w:ascii="time news roman" w:hAnsi="time news roman" w:hint="eastAsia"/>
                        <w:bCs/>
                      </w:rPr>
                      <w:t>(</w:t>
                    </w:r>
                    <w:r>
                      <w:rPr>
                        <w:rFonts w:ascii="time news roman" w:hAnsi="time news roman" w:hint="eastAsia"/>
                        <w:bCs/>
                        <w:lang w:val="en-GB"/>
                      </w:rPr>
                      <w:t>e</w:t>
                    </w:r>
                    <w:r w:rsidRPr="0072203D">
                      <w:rPr>
                        <w:rFonts w:ascii="time news roman" w:hAnsi="time news roman" w:hint="eastAsia"/>
                        <w:bCs/>
                      </w:rPr>
                      <w:t>) ___</w:t>
                    </w:r>
                    <w:r w:rsidRPr="0072203D">
                      <w:rPr>
                        <w:rFonts w:ascii="新細明體" w:hAnsi="新細明體"/>
                        <w:bCs/>
                        <w:color w:val="FF0000"/>
                        <w:u w:val="single"/>
                      </w:rPr>
                      <w:t>尼克遜</w:t>
                    </w:r>
                    <w:r w:rsidRPr="0072203D">
                      <w:rPr>
                        <w:rFonts w:ascii="time news roman" w:hAnsi="time news roman" w:hint="eastAsia"/>
                        <w:bCs/>
                      </w:rPr>
                      <w:t>___</w:t>
                    </w:r>
                    <w:r w:rsidRPr="0072203D">
                      <w:rPr>
                        <w:rFonts w:ascii="time news roman" w:hAnsi="time news roman"/>
                        <w:bCs/>
                      </w:rPr>
                      <w:t xml:space="preserve"> </w:t>
                    </w:r>
                    <w:r w:rsidRPr="0072203D">
                      <w:rPr>
                        <w:rFonts w:ascii="新細明體" w:hAnsi="新細明體"/>
                        <w:bCs/>
                      </w:rPr>
                      <w:t>訪</w:t>
                    </w:r>
                    <w:r w:rsidRPr="0072203D">
                      <w:rPr>
                        <w:rFonts w:ascii="新細明體" w:hAnsi="新細明體" w:hint="eastAsia"/>
                        <w:bCs/>
                      </w:rPr>
                      <w:t>華</w:t>
                    </w:r>
                    <w:r w:rsidRPr="0072203D">
                      <w:rPr>
                        <w:rFonts w:ascii="Times New Roman" w:hAnsi="Times New Roman"/>
                        <w:bCs/>
                      </w:rPr>
                      <w:t>。</w:t>
                    </w:r>
                  </w:p>
                  <w:p w14:paraId="6BBC7E38" w14:textId="77777777" w:rsidR="00D60EB2" w:rsidRPr="00691183" w:rsidRDefault="00D60EB2" w:rsidP="00D60EB2">
                    <w:pPr>
                      <w:numPr>
                        <w:ilvl w:val="0"/>
                        <w:numId w:val="6"/>
                      </w:numPr>
                      <w:spacing w:line="276" w:lineRule="auto"/>
                      <w:ind w:left="314" w:hanging="314"/>
                      <w:rPr>
                        <w:rFonts w:ascii="Times New Roman" w:hAnsi="Times New Roman"/>
                        <w:bCs/>
                        <w:lang w:val="en-GB"/>
                      </w:rPr>
                    </w:pPr>
                    <w:r w:rsidRPr="00691183">
                      <w:rPr>
                        <w:rFonts w:ascii="Times New Roman" w:hAnsi="Times New Roman"/>
                        <w:bCs/>
                      </w:rPr>
                      <w:t>1979</w:t>
                    </w:r>
                    <w:r w:rsidRPr="00691183">
                      <w:rPr>
                        <w:rFonts w:ascii="Times New Roman" w:hAnsi="Times New Roman"/>
                        <w:bCs/>
                      </w:rPr>
                      <w:t>年，中、美</w:t>
                    </w:r>
                    <w:r w:rsidRPr="00691183">
                      <w:rPr>
                        <w:rFonts w:ascii="Times New Roman" w:hAnsi="Times New Roman" w:hint="eastAsia"/>
                        <w:bCs/>
                      </w:rPr>
                      <w:t>正式</w:t>
                    </w:r>
                    <w:r w:rsidRPr="00691183">
                      <w:rPr>
                        <w:rFonts w:ascii="Times New Roman" w:hAnsi="Times New Roman"/>
                        <w:bCs/>
                      </w:rPr>
                      <w:t>建交。</w:t>
                    </w:r>
                  </w:p>
                </w:txbxContent>
              </v:textbox>
            </v:roundrect>
            <v:rect id="_x0000_s2130" style="position:absolute;left:1291;top:5854;width:1328;height:504" fillcolor="#265317" stroked="f" strokecolor="#00b050" strokeweight="2pt">
              <v:textbox style="mso-fit-shape-to-text:t">
                <w:txbxContent>
                  <w:p w14:paraId="5FC15A3E" w14:textId="77777777" w:rsidR="003730E2" w:rsidRPr="006522C4" w:rsidRDefault="003730E2" w:rsidP="003730E2">
                    <w:pPr>
                      <w:jc w:val="center"/>
                      <w:rPr>
                        <w:color w:val="FFFFFF"/>
                      </w:rPr>
                    </w:pPr>
                    <w:r w:rsidRPr="006522C4">
                      <w:rPr>
                        <w:rFonts w:ascii="Times New Roman" w:hAnsi="Times New Roman"/>
                        <w:b/>
                        <w:color w:val="FFFFFF"/>
                      </w:rPr>
                      <w:t>19</w:t>
                    </w:r>
                    <w:r>
                      <w:rPr>
                        <w:rFonts w:ascii="Times New Roman" w:hAnsi="Times New Roman" w:hint="eastAsia"/>
                        <w:b/>
                        <w:color w:val="FFFFFF"/>
                      </w:rPr>
                      <w:t>79</w:t>
                    </w:r>
                    <w:r w:rsidRPr="006522C4">
                      <w:rPr>
                        <w:rFonts w:ascii="Times New Roman" w:hAnsi="Times New Roman"/>
                        <w:b/>
                        <w:color w:val="FFFFFF"/>
                      </w:rPr>
                      <w:t>年</w:t>
                    </w:r>
                  </w:p>
                </w:txbxContent>
              </v:textbox>
            </v:rect>
            <v:rect id="_x0000_s2131" style="position:absolute;left:8341;top:4564;width:2414;height:1815" strokecolor="#00b050">
              <v:stroke dashstyle="dash"/>
              <v:textbox style="mso-next-textbox:#_x0000_s2131;mso-fit-shape-to-text:t">
                <w:txbxContent>
                  <w:p w14:paraId="5490A7FA" w14:textId="77777777" w:rsidR="00BF14E4" w:rsidRPr="00B631AA" w:rsidRDefault="00BF14E4" w:rsidP="00BF14E4">
                    <w:pPr>
                      <w:spacing w:line="276" w:lineRule="auto"/>
                      <w:rPr>
                        <w:rFonts w:ascii="time news roman" w:hAnsi="time news roman" w:hint="eastAsia"/>
                        <w:bCs/>
                      </w:rPr>
                    </w:pPr>
                    <w:r w:rsidRPr="00CF3882">
                      <w:rPr>
                        <w:rFonts w:ascii="Times New Roman" w:hAnsi="Times New Roman"/>
                        <w:bCs/>
                      </w:rPr>
                      <w:t>分化了</w:t>
                    </w:r>
                    <w:r w:rsidR="00CE3F15" w:rsidRPr="00CE3F15">
                      <w:rPr>
                        <w:rFonts w:ascii="Times New Roman" w:hAnsi="Times New Roman"/>
                        <w:bCs/>
                      </w:rPr>
                      <w:t>社會</w:t>
                    </w:r>
                    <w:r w:rsidRPr="00CF3882">
                      <w:rPr>
                        <w:rFonts w:ascii="Times New Roman" w:hAnsi="Times New Roman"/>
                        <w:bCs/>
                      </w:rPr>
                      <w:t>主義陣營，</w:t>
                    </w:r>
                    <w:r w:rsidR="00CE3F15" w:rsidRPr="00CE3F15">
                      <w:rPr>
                        <w:rFonts w:ascii="Times New Roman" w:hAnsi="Times New Roman"/>
                        <w:bCs/>
                      </w:rPr>
                      <w:t>促使蘇聯加強控制其他社會主義國家。</w:t>
                    </w:r>
                  </w:p>
                </w:txbxContent>
              </v:textbox>
            </v:rect>
            <v:shape id="_x0000_s2132" type="#_x0000_t13" style="position:absolute;left:7563;top:5909;width:653;height:449;mso-position-horizontal-relative:margin" adj="14303,2501" fillcolor="#3a7c22" strokecolor="#3a7c22" strokeweight="2pt"/>
            <v:shape id="_x0000_s2133" type="#_x0000_t32" style="position:absolute;left:8061;top:8110;width:1388;height:18;flip:x y" o:connectortype="straight" strokecolor="#265317" strokeweight="2pt">
              <v:stroke endarrow="block"/>
            </v:shape>
            <v:shape id="_x0000_s2134" type="#_x0000_t32" style="position:absolute;left:9428;top:6562;width:21;height:3424;flip:x y" o:connectortype="straight" strokecolor="#265317" strokeweight="2pt">
              <v:stroke startarrow="open"/>
            </v:shape>
          </v:group>
        </w:pict>
      </w:r>
    </w:p>
    <w:p w14:paraId="1B1082D4" w14:textId="77777777" w:rsidR="008A4A03" w:rsidRDefault="008A4A03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6377C00D" w14:textId="77777777" w:rsidR="008A4A03" w:rsidRDefault="008A4A03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040FA60B" w14:textId="77777777" w:rsidR="008A4A03" w:rsidRDefault="008A4A03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67619603" w14:textId="77777777" w:rsidR="008A4A03" w:rsidRDefault="008A4A03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25C4DCC4" w14:textId="77777777" w:rsidR="008A4A03" w:rsidRDefault="008A4A03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0C55FF5B" w14:textId="77777777" w:rsidR="008A4A03" w:rsidRDefault="008D648C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pict w14:anchorId="37DF160A">
          <v:shape id="_x0000_s2127" type="#_x0000_t98" style="position:absolute;margin-left:129.75pt;margin-top:1.15pt;width:207.6pt;height:33.2pt;z-index:251658752;mso-wrap-edited:f;mso-position-horizontal-relative:margin" fillcolor="#ffe393" strokecolor="#7f5f00" strokeweight="2pt">
            <v:textbox style="mso-fit-shape-to-text:t">
              <w:txbxContent>
                <w:p w14:paraId="3D9E7A67" w14:textId="77777777" w:rsidR="00BF14E4" w:rsidRDefault="00BF14E4" w:rsidP="00BF14E4">
                  <w:pPr>
                    <w:jc w:val="center"/>
                    <w:rPr>
                      <w:b/>
                      <w:color w:val="80340D"/>
                    </w:rPr>
                  </w:pPr>
                  <w:r>
                    <w:rPr>
                      <w:rFonts w:ascii="time news roman" w:hAnsi="time news roman" w:hint="eastAsia"/>
                      <w:b/>
                      <w:color w:val="80340D"/>
                      <w:lang w:val="en-GB"/>
                    </w:rPr>
                    <w:t>冷戰再起（</w:t>
                  </w:r>
                  <w:r>
                    <w:rPr>
                      <w:rFonts w:ascii="time news roman" w:hAnsi="time news roman" w:hint="eastAsia"/>
                      <w:b/>
                      <w:color w:val="80340D"/>
                      <w:lang w:val="en-GB"/>
                    </w:rPr>
                    <w:t>1979-1985</w:t>
                  </w:r>
                  <w:r>
                    <w:rPr>
                      <w:rFonts w:ascii="time news roman" w:hAnsi="time news roman" w:hint="eastAsia"/>
                      <w:b/>
                      <w:color w:val="80340D"/>
                      <w:lang w:val="en-GB"/>
                    </w:rPr>
                    <w:t>年）</w:t>
                  </w:r>
                </w:p>
              </w:txbxContent>
            </v:textbox>
            <w10:wrap anchorx="margin"/>
          </v:shape>
        </w:pict>
      </w:r>
    </w:p>
    <w:p w14:paraId="5A3209B8" w14:textId="77777777" w:rsidR="008A4A03" w:rsidRDefault="008A4A03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4CABB282" w14:textId="77777777" w:rsidR="008A4A03" w:rsidRDefault="008D648C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pict w14:anchorId="045D5621">
          <v:group id="_x0000_s2122" alt="" style="position:absolute;margin-left:5.9pt;margin-top:4.15pt;width:331.5pt;height:108.65pt;z-index:251659776" coordorigin="1252,7676" coordsize="6629,2173">
            <v:roundrect id="_x0000_s2123" style="position:absolute;left:2483;top:7679;width:5398;height:1092" arcsize="10923f" strokecolor="#7f5f00" strokeweight="1.5pt">
              <v:textbox style="mso-fit-shape-to-text:t">
                <w:txbxContent>
                  <w:p w14:paraId="1025D3F8" w14:textId="77777777" w:rsidR="00B01726" w:rsidRPr="00537140" w:rsidRDefault="00B01726" w:rsidP="00B01726">
                    <w:pPr>
                      <w:tabs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  <w:lang w:val="en-GB"/>
                      </w:rPr>
                    </w:pPr>
                    <w:r w:rsidRPr="00AD1114">
                      <w:rPr>
                        <w:rFonts w:ascii="Times New Roman" w:hAnsi="Times New Roman"/>
                        <w:bCs/>
                      </w:rPr>
                      <w:t>蘇聯</w:t>
                    </w:r>
                    <w:r w:rsidR="00CE3F15" w:rsidRPr="00CE3F15">
                      <w:rPr>
                        <w:rFonts w:ascii="Times New Roman" w:hAnsi="Times New Roman"/>
                        <w:bCs/>
                      </w:rPr>
                      <w:t>出兵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 xml:space="preserve"> </w:t>
                    </w:r>
                    <w:r w:rsidRPr="0072203D">
                      <w:rPr>
                        <w:rFonts w:ascii="time news roman" w:hAnsi="time news roman" w:hint="eastAsia"/>
                        <w:bCs/>
                      </w:rPr>
                      <w:t>(</w:t>
                    </w:r>
                    <w:r w:rsidR="00016F64">
                      <w:rPr>
                        <w:rFonts w:ascii="time news roman" w:hAnsi="time news roman" w:hint="eastAsia"/>
                        <w:bCs/>
                        <w:lang w:val="en-GB"/>
                      </w:rPr>
                      <w:t>a</w:t>
                    </w:r>
                    <w:r w:rsidRPr="0072203D">
                      <w:rPr>
                        <w:rFonts w:ascii="time news roman" w:hAnsi="time news roman" w:hint="eastAsia"/>
                        <w:bCs/>
                      </w:rPr>
                      <w:t>) ___</w:t>
                    </w:r>
                    <w:r w:rsidRPr="00955DE8">
                      <w:rPr>
                        <w:rFonts w:ascii="新細明體" w:hAnsi="新細明體" w:hint="eastAsia"/>
                        <w:bCs/>
                        <w:color w:val="FF0000"/>
                        <w:u w:val="single"/>
                      </w:rPr>
                      <w:t>阿富汗</w:t>
                    </w:r>
                    <w:r w:rsidRPr="0072203D">
                      <w:rPr>
                        <w:rFonts w:ascii="time news roman" w:hAnsi="time news roman" w:hint="eastAsia"/>
                        <w:bCs/>
                      </w:rPr>
                      <w:t>___</w:t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 xml:space="preserve"> </w:t>
                    </w:r>
                    <w:r w:rsidRPr="00AD1114">
                      <w:rPr>
                        <w:rFonts w:ascii="Times New Roman" w:hAnsi="Times New Roman"/>
                        <w:bCs/>
                      </w:rPr>
                      <w:t>，美國要求蘇聯立即撤軍，但蘇聯未有理會。</w:t>
                    </w:r>
                  </w:p>
                </w:txbxContent>
              </v:textbox>
            </v:roundrect>
            <v:rect id="_x0000_s2124" style="position:absolute;left:3702;top:9276;width:2885;height:573" strokecolor="#7f5f00">
              <v:stroke dashstyle="dash"/>
              <v:textbox style="mso-fit-shape-to-text:t">
                <w:txbxContent>
                  <w:p w14:paraId="6B483E0B" w14:textId="77777777" w:rsidR="00B01726" w:rsidRPr="00A5762B" w:rsidRDefault="00B01726" w:rsidP="00256BE4">
                    <w:pPr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 w:rsidRPr="00AD1114">
                      <w:rPr>
                        <w:rFonts w:ascii="Times New Roman" w:hAnsi="Times New Roman"/>
                        <w:bCs/>
                      </w:rPr>
                      <w:t>美、蘇關係再次破裂。</w:t>
                    </w:r>
                  </w:p>
                </w:txbxContent>
              </v:textbox>
            </v:rect>
            <v:rect id="_x0000_s2125" style="position:absolute;left:1252;top:7676;width:1328;height:504" fillcolor="#7f5f00" stroked="f" strokecolor="#00b050" strokeweight="2pt">
              <v:textbox style="mso-fit-shape-to-text:t">
                <w:txbxContent>
                  <w:p w14:paraId="6E55E009" w14:textId="77777777" w:rsidR="00256BE4" w:rsidRPr="006522C4" w:rsidRDefault="00256BE4" w:rsidP="00256BE4">
                    <w:pPr>
                      <w:jc w:val="center"/>
                      <w:rPr>
                        <w:color w:val="FFFFFF"/>
                      </w:rPr>
                    </w:pPr>
                    <w:r w:rsidRPr="006522C4">
                      <w:rPr>
                        <w:rFonts w:ascii="Times New Roman" w:hAnsi="Times New Roman"/>
                        <w:b/>
                        <w:color w:val="FFFFFF"/>
                      </w:rPr>
                      <w:t>19</w:t>
                    </w:r>
                    <w:r>
                      <w:rPr>
                        <w:rFonts w:ascii="Times New Roman" w:hAnsi="Times New Roman" w:hint="eastAsia"/>
                        <w:b/>
                        <w:color w:val="FFFFFF"/>
                      </w:rPr>
                      <w:t>79</w:t>
                    </w:r>
                    <w:r w:rsidRPr="006522C4">
                      <w:rPr>
                        <w:rFonts w:ascii="Times New Roman" w:hAnsi="Times New Roman"/>
                        <w:b/>
                        <w:color w:val="FFFFFF"/>
                      </w:rPr>
                      <w:t>年</w:t>
                    </w:r>
                  </w:p>
                </w:txbxContent>
              </v:textbox>
            </v:rect>
            <v:shape id="_x0000_s2126" type="#_x0000_t13" style="position:absolute;left:4953;top:8737;width:381;height:449;rotation:90;mso-position-horizontal-relative:margin" adj="15454,1491" fillcolor="#7f5f00" strokecolor="#7f5f00" strokeweight="2pt"/>
          </v:group>
        </w:pict>
      </w:r>
    </w:p>
    <w:p w14:paraId="71EBF6D2" w14:textId="77777777" w:rsidR="008A4A03" w:rsidRDefault="008A4A03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0468CF14" w14:textId="77777777" w:rsidR="008A4A03" w:rsidRDefault="008A4A03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43DCDE40" w14:textId="77777777" w:rsidR="008A4A03" w:rsidRDefault="008A4A03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0B4708A2" w14:textId="77777777" w:rsidR="008A4A03" w:rsidRDefault="008A4A03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3F22D7FD" w14:textId="77777777" w:rsidR="008A4A03" w:rsidRDefault="008D648C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pict w14:anchorId="0BBDD0F6">
          <v:group id="_x0000_s2117" alt="" style="position:absolute;margin-left:7.85pt;margin-top:21.1pt;width:444.1pt;height:86.85pt;z-index:251660800" coordorigin="1291,10085" coordsize="8883,1737">
            <v:roundrect id="_x0000_s2118" style="position:absolute;left:2483;top:10104;width:7691;height:618" arcsize="10923f" strokecolor="#7f5f00">
              <v:textbox style="mso-fit-shape-to-text:t">
                <w:txbxContent>
                  <w:p w14:paraId="355E6B0D" w14:textId="77777777" w:rsidR="00B01726" w:rsidRPr="00537140" w:rsidRDefault="00B01726" w:rsidP="00B01726">
                    <w:pPr>
                      <w:tabs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  <w:lang w:val="en-GB"/>
                      </w:rPr>
                    </w:pPr>
                    <w:r w:rsidRPr="00AD1114">
                      <w:rPr>
                        <w:rFonts w:ascii="Times New Roman" w:hAnsi="Times New Roman"/>
                        <w:bCs/>
                      </w:rPr>
                      <w:t>蘇聯要求波蘭政府出兵鎮壓</w:t>
                    </w:r>
                    <w:r w:rsidR="000B5AE3">
                      <w:rPr>
                        <w:rFonts w:ascii="Times New Roman" w:hAnsi="Times New Roman" w:hint="eastAsia"/>
                        <w:bCs/>
                      </w:rPr>
                      <w:t xml:space="preserve"> (b) ___</w:t>
                    </w:r>
                    <w:r w:rsidRPr="000B5AE3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團結工會</w:t>
                    </w:r>
                    <w:r w:rsidR="000B5AE3">
                      <w:rPr>
                        <w:rFonts w:ascii="Times New Roman" w:hAnsi="Times New Roman" w:hint="eastAsia"/>
                        <w:bCs/>
                      </w:rPr>
                      <w:t xml:space="preserve">___ </w:t>
                    </w:r>
                    <w:r w:rsidRPr="00AD1114">
                      <w:rPr>
                        <w:rFonts w:ascii="Times New Roman" w:hAnsi="Times New Roman"/>
                        <w:bCs/>
                      </w:rPr>
                      <w:t>的</w:t>
                    </w:r>
                    <w:r w:rsidRPr="000B5AE3">
                      <w:rPr>
                        <w:rFonts w:ascii="Times New Roman" w:hAnsi="Times New Roman"/>
                        <w:bCs/>
                      </w:rPr>
                      <w:t>罷工</w:t>
                    </w:r>
                    <w:r w:rsidRPr="00AD1114">
                      <w:rPr>
                        <w:rFonts w:ascii="Times New Roman" w:hAnsi="Times New Roman"/>
                        <w:bCs/>
                      </w:rPr>
                      <w:t>行動。</w:t>
                    </w:r>
                  </w:p>
                </w:txbxContent>
              </v:textbox>
            </v:roundrect>
            <v:rect id="_x0000_s2119" style="position:absolute;left:4618;top:11249;width:2924;height:573" strokecolor="#7f5f00">
              <v:stroke dashstyle="dash"/>
              <v:textbox style="mso-fit-shape-to-text:t">
                <w:txbxContent>
                  <w:p w14:paraId="11E310E3" w14:textId="77777777" w:rsidR="00B01726" w:rsidRPr="00A5762B" w:rsidRDefault="00B01726" w:rsidP="000B5AE3">
                    <w:pPr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 w:rsidRPr="00A5762B">
                      <w:rPr>
                        <w:rFonts w:ascii="Times New Roman" w:hAnsi="Times New Roman"/>
                        <w:bCs/>
                      </w:rPr>
                      <w:t>美、蘇關係陷入低點。</w:t>
                    </w:r>
                  </w:p>
                </w:txbxContent>
              </v:textbox>
            </v:rect>
            <v:rect id="_x0000_s2120" style="position:absolute;left:1291;top:10085;width:1328;height:504" fillcolor="#7f5f00" stroked="f" strokecolor="#00b050" strokeweight="2pt">
              <v:textbox style="mso-fit-shape-to-text:t">
                <w:txbxContent>
                  <w:p w14:paraId="07AD59C4" w14:textId="77777777" w:rsidR="008262E3" w:rsidRPr="006522C4" w:rsidRDefault="008262E3" w:rsidP="008262E3">
                    <w:pPr>
                      <w:jc w:val="center"/>
                      <w:rPr>
                        <w:color w:val="FFFFFF"/>
                      </w:rPr>
                    </w:pPr>
                    <w:r w:rsidRPr="006522C4">
                      <w:rPr>
                        <w:rFonts w:ascii="Times New Roman" w:hAnsi="Times New Roman"/>
                        <w:b/>
                        <w:color w:val="FFFFFF"/>
                      </w:rPr>
                      <w:t>19</w:t>
                    </w:r>
                    <w:r>
                      <w:rPr>
                        <w:rFonts w:ascii="Times New Roman" w:hAnsi="Times New Roman" w:hint="eastAsia"/>
                        <w:b/>
                        <w:color w:val="FFFFFF"/>
                      </w:rPr>
                      <w:t>81</w:t>
                    </w:r>
                    <w:r w:rsidRPr="006522C4">
                      <w:rPr>
                        <w:rFonts w:ascii="Times New Roman" w:hAnsi="Times New Roman"/>
                        <w:b/>
                        <w:color w:val="FFFFFF"/>
                      </w:rPr>
                      <w:t>年</w:t>
                    </w:r>
                  </w:p>
                </w:txbxContent>
              </v:textbox>
            </v:rect>
            <v:shape id="_x0000_s2121" type="#_x0000_t13" style="position:absolute;left:5869;top:10699;width:381;height:449;rotation:90;mso-position-horizontal-relative:margin" adj="15454,1491" fillcolor="#7f5f00" strokecolor="#7f5f00" strokeweight="2pt"/>
          </v:group>
        </w:pict>
      </w:r>
    </w:p>
    <w:p w14:paraId="36C4D409" w14:textId="77777777" w:rsidR="008A4A03" w:rsidRDefault="008A4A03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38072FEB" w14:textId="77777777" w:rsidR="008A4A03" w:rsidRDefault="008A4A03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06C60B43" w14:textId="77777777" w:rsidR="008A4A03" w:rsidRDefault="008A4A03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76AAC85A" w14:textId="77777777" w:rsidR="008A4A03" w:rsidRDefault="008A4A03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10D51BAF" w14:textId="77777777" w:rsidR="008A4A03" w:rsidRDefault="008D648C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pict w14:anchorId="0C061DD9">
          <v:group id="_x0000_s2111" alt="" style="position:absolute;margin-left:5.9pt;margin-top:17.3pt;width:450.75pt;height:168.35pt;z-index:251665920" coordorigin="1252,12079" coordsize="9015,3367">
            <v:roundrect id="_x0000_s2112" style="position:absolute;left:2465;top:12079;width:5458;height:1094" arcsize="10923f" strokecolor="#7f5f00">
              <v:textbox style="mso-next-textbox:#_x0000_s2112">
                <w:txbxContent>
                  <w:p w14:paraId="20027A5C" w14:textId="77777777" w:rsidR="00B01726" w:rsidRPr="00537140" w:rsidRDefault="00A6718C" w:rsidP="00B01726">
                    <w:pPr>
                      <w:tabs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  <w:lang w:val="en-GB"/>
                      </w:rPr>
                    </w:pPr>
                    <w:r>
                      <w:rPr>
                        <w:rFonts w:ascii="time news roman" w:hAnsi="time news roman" w:hint="eastAsia"/>
                        <w:bCs/>
                      </w:rPr>
                      <w:t>美國總統</w:t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 xml:space="preserve"> </w:t>
                    </w:r>
                    <w:r w:rsidR="00B01726">
                      <w:rPr>
                        <w:rFonts w:ascii="time news roman" w:hAnsi="time news roman" w:hint="eastAsia"/>
                        <w:bCs/>
                      </w:rPr>
                      <w:t>(</w:t>
                    </w:r>
                    <w:r w:rsidR="00164C5B">
                      <w:rPr>
                        <w:rFonts w:ascii="time news roman" w:hAnsi="time news roman" w:hint="eastAsia"/>
                        <w:bCs/>
                        <w:lang w:val="en-GB"/>
                      </w:rPr>
                      <w:t>c</w:t>
                    </w:r>
                    <w:r w:rsidR="00B01726">
                      <w:rPr>
                        <w:rFonts w:ascii="time news roman" w:hAnsi="time news roman" w:hint="eastAsia"/>
                        <w:bCs/>
                      </w:rPr>
                      <w:t>) ___</w:t>
                    </w:r>
                    <w:proofErr w:type="gramStart"/>
                    <w:r w:rsidR="00B01726" w:rsidRPr="00E72CCF">
                      <w:rPr>
                        <w:rFonts w:ascii="新細明體" w:hAnsi="新細明體" w:hint="eastAsia"/>
                        <w:bCs/>
                        <w:color w:val="FF0000"/>
                        <w:u w:val="single"/>
                      </w:rPr>
                      <w:t>列根</w:t>
                    </w:r>
                    <w:proofErr w:type="gramEnd"/>
                    <w:r w:rsidR="00B01726">
                      <w:rPr>
                        <w:rFonts w:ascii="time news roman" w:hAnsi="time news roman" w:hint="eastAsia"/>
                        <w:bCs/>
                      </w:rPr>
                      <w:t xml:space="preserve">___ </w:t>
                    </w:r>
                    <w:r w:rsidR="00B01726" w:rsidRPr="00AD1114">
                      <w:rPr>
                        <w:rFonts w:ascii="Times New Roman" w:hAnsi="Times New Roman"/>
                        <w:bCs/>
                      </w:rPr>
                      <w:t>提出建立</w:t>
                    </w:r>
                    <w:r w:rsidR="00B01726">
                      <w:rPr>
                        <w:rFonts w:ascii="新細明體" w:hAnsi="新細明體"/>
                        <w:bCs/>
                      </w:rPr>
                      <w:t>「</w:t>
                    </w:r>
                    <w:r w:rsidR="00B01726">
                      <w:rPr>
                        <w:rFonts w:ascii="新細明體" w:hAnsi="新細明體"/>
                        <w:bCs/>
                        <w:lang w:val="en-GB"/>
                      </w:rPr>
                      <w:t xml:space="preserve"> </w:t>
                    </w:r>
                    <w:r w:rsidR="00B01726">
                      <w:rPr>
                        <w:rFonts w:ascii="time news roman" w:hAnsi="time news roman" w:hint="eastAsia"/>
                        <w:bCs/>
                      </w:rPr>
                      <w:t>(</w:t>
                    </w:r>
                    <w:r w:rsidR="00164C5B">
                      <w:rPr>
                        <w:rFonts w:ascii="time news roman" w:hAnsi="time news roman" w:hint="eastAsia"/>
                        <w:bCs/>
                      </w:rPr>
                      <w:t>d</w:t>
                    </w:r>
                    <w:r w:rsidR="00B01726">
                      <w:rPr>
                        <w:rFonts w:ascii="time news roman" w:hAnsi="time news roman" w:hint="eastAsia"/>
                        <w:bCs/>
                      </w:rPr>
                      <w:t>) ___</w:t>
                    </w:r>
                    <w:r w:rsidR="00B01726" w:rsidRPr="008F66C9">
                      <w:rPr>
                        <w:rFonts w:ascii="新細明體" w:hAnsi="新細明體"/>
                        <w:bCs/>
                        <w:color w:val="FF0000"/>
                        <w:u w:val="single"/>
                      </w:rPr>
                      <w:t>戰略防衞提案</w:t>
                    </w:r>
                    <w:r w:rsidR="00B01726">
                      <w:rPr>
                        <w:rFonts w:ascii="time news roman" w:hAnsi="time news roman" w:hint="eastAsia"/>
                        <w:bCs/>
                      </w:rPr>
                      <w:t>___</w:t>
                    </w:r>
                    <w:r w:rsidR="00B01726">
                      <w:rPr>
                        <w:rFonts w:ascii="time news roman" w:hAnsi="time news roman"/>
                        <w:bCs/>
                      </w:rPr>
                      <w:t xml:space="preserve"> </w:t>
                    </w:r>
                    <w:r w:rsidR="00B01726">
                      <w:rPr>
                        <w:rFonts w:ascii="新細明體" w:hAnsi="新細明體"/>
                        <w:bCs/>
                      </w:rPr>
                      <w:t>」</w:t>
                    </w:r>
                    <w:r w:rsidR="00B01726" w:rsidRPr="00AD1114">
                      <w:rPr>
                        <w:rFonts w:ascii="Times New Roman" w:hAnsi="Times New Roman"/>
                        <w:bCs/>
                      </w:rPr>
                      <w:t>，又稱「星球大戰計劃」。</w:t>
                    </w:r>
                  </w:p>
                </w:txbxContent>
              </v:textbox>
            </v:roundrect>
            <v:rect id="_x0000_s2113" style="position:absolute;left:2483;top:13695;width:5316;height:987" strokecolor="#7f5f00">
              <v:stroke dashstyle="dash"/>
              <v:textbox style="mso-next-textbox:#_x0000_s2113;mso-fit-shape-to-text:t">
                <w:txbxContent>
                  <w:p w14:paraId="6230D193" w14:textId="77777777" w:rsidR="00B01726" w:rsidRDefault="00B01726" w:rsidP="00B01726">
                    <w:pPr>
                      <w:numPr>
                        <w:ilvl w:val="0"/>
                        <w:numId w:val="2"/>
                      </w:numPr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 w:rsidRPr="00A5762B">
                      <w:rPr>
                        <w:rFonts w:ascii="Times New Roman" w:hAnsi="Times New Roman" w:hint="eastAsia"/>
                        <w:bCs/>
                      </w:rPr>
                      <w:t>觸發新一輪</w:t>
                    </w:r>
                    <w:r w:rsidRPr="00A5762B">
                      <w:rPr>
                        <w:rFonts w:ascii="Times New Roman" w:hAnsi="Times New Roman" w:hint="eastAsia"/>
                        <w:bCs/>
                      </w:rPr>
                      <w:t xml:space="preserve"> </w:t>
                    </w:r>
                    <w:r w:rsidRPr="00A5762B">
                      <w:rPr>
                        <w:rFonts w:ascii="time news roman" w:hAnsi="time news roman" w:hint="eastAsia"/>
                        <w:bCs/>
                      </w:rPr>
                      <w:t>(</w:t>
                    </w:r>
                    <w:r w:rsidR="00164C5B">
                      <w:rPr>
                        <w:rFonts w:ascii="time news roman" w:hAnsi="time news roman" w:hint="eastAsia"/>
                        <w:bCs/>
                        <w:lang w:val="en-GB"/>
                      </w:rPr>
                      <w:t>e</w:t>
                    </w:r>
                    <w:r w:rsidRPr="00A5762B">
                      <w:rPr>
                        <w:rFonts w:ascii="time news roman" w:hAnsi="time news roman" w:hint="eastAsia"/>
                        <w:bCs/>
                      </w:rPr>
                      <w:t>) ___</w:t>
                    </w:r>
                    <w:r w:rsidRPr="00A5762B">
                      <w:rPr>
                        <w:rFonts w:ascii="新細明體" w:hAnsi="新細明體" w:hint="eastAsia"/>
                        <w:bCs/>
                        <w:color w:val="FF0000"/>
                        <w:u w:val="single"/>
                      </w:rPr>
                      <w:t>軍備競賽</w:t>
                    </w:r>
                    <w:r w:rsidRPr="00A5762B">
                      <w:rPr>
                        <w:rFonts w:ascii="time news roman" w:hAnsi="time news roman" w:hint="eastAsia"/>
                        <w:bCs/>
                      </w:rPr>
                      <w:t>___</w:t>
                    </w:r>
                  </w:p>
                  <w:p w14:paraId="05E4D0DE" w14:textId="77777777" w:rsidR="00B01726" w:rsidRPr="00A5762B" w:rsidRDefault="00B01726" w:rsidP="00B01726">
                    <w:pPr>
                      <w:numPr>
                        <w:ilvl w:val="0"/>
                        <w:numId w:val="2"/>
                      </w:numPr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 w:rsidRPr="00A5762B">
                      <w:rPr>
                        <w:rFonts w:ascii="新細明體" w:hAnsi="新細明體"/>
                        <w:bCs/>
                      </w:rPr>
                      <w:t>蘇聯</w:t>
                    </w:r>
                    <w:r w:rsidRPr="00A5762B">
                      <w:rPr>
                        <w:rFonts w:ascii="新細明體" w:hAnsi="新細明體" w:hint="eastAsia"/>
                        <w:bCs/>
                      </w:rPr>
                      <w:t>財政惡化，</w:t>
                    </w:r>
                    <w:r w:rsidRPr="00A5762B">
                      <w:rPr>
                        <w:rFonts w:ascii="新細明體" w:hAnsi="新細明體"/>
                        <w:bCs/>
                      </w:rPr>
                      <w:t>尋求與美國改善關係。</w:t>
                    </w:r>
                  </w:p>
                </w:txbxContent>
              </v:textbox>
            </v:rect>
            <v:rect id="_x0000_s2114" style="position:absolute;left:1252;top:12101;width:1328;height:504" fillcolor="#7f5f00" stroked="f" strokecolor="#00b050" strokeweight="2pt">
              <v:textbox style="mso-next-textbox:#_x0000_s2114;mso-fit-shape-to-text:t">
                <w:txbxContent>
                  <w:p w14:paraId="0CA0BBBB" w14:textId="77777777" w:rsidR="00977CCB" w:rsidRPr="006522C4" w:rsidRDefault="00977CCB" w:rsidP="00977CCB">
                    <w:pPr>
                      <w:jc w:val="center"/>
                      <w:rPr>
                        <w:color w:val="FFFFFF"/>
                      </w:rPr>
                    </w:pPr>
                    <w:r w:rsidRPr="006522C4">
                      <w:rPr>
                        <w:rFonts w:ascii="Times New Roman" w:hAnsi="Times New Roman"/>
                        <w:b/>
                        <w:color w:val="FFFFFF"/>
                      </w:rPr>
                      <w:t>19</w:t>
                    </w:r>
                    <w:r>
                      <w:rPr>
                        <w:rFonts w:ascii="Times New Roman" w:hAnsi="Times New Roman" w:hint="eastAsia"/>
                        <w:b/>
                        <w:color w:val="FFFFFF"/>
                      </w:rPr>
                      <w:t>83</w:t>
                    </w:r>
                    <w:r w:rsidRPr="006522C4">
                      <w:rPr>
                        <w:rFonts w:ascii="Times New Roman" w:hAnsi="Times New Roman"/>
                        <w:b/>
                        <w:color w:val="FFFFFF"/>
                      </w:rPr>
                      <w:t>年</w:t>
                    </w:r>
                  </w:p>
                </w:txbxContent>
              </v:textbox>
            </v:rect>
            <v:shape id="_x0000_s2115" type="#_x0000_t71" style="position:absolute;left:7351;top:13165;width:2916;height:2281" strokecolor="#7f5f00" strokeweight="2pt">
              <v:textbox style="mso-next-textbox:#_x0000_s2115">
                <w:txbxContent>
                  <w:p w14:paraId="1DD9133B" w14:textId="77777777" w:rsidR="00977CCB" w:rsidRDefault="00977CCB" w:rsidP="00977CCB">
                    <w:pPr>
                      <w:spacing w:line="276" w:lineRule="auto"/>
                      <w:jc w:val="center"/>
                      <w:rPr>
                        <w:b/>
                        <w:bCs/>
                      </w:rPr>
                    </w:pPr>
                    <w:r w:rsidRPr="005C1EC7">
                      <w:rPr>
                        <w:rFonts w:hint="eastAsia"/>
                        <w:b/>
                        <w:bCs/>
                      </w:rPr>
                      <w:t>冷戰</w:t>
                    </w:r>
                    <w:r>
                      <w:rPr>
                        <w:rFonts w:hint="eastAsia"/>
                        <w:b/>
                        <w:bCs/>
                      </w:rPr>
                      <w:t>步向</w:t>
                    </w:r>
                  </w:p>
                  <w:p w14:paraId="2BC39221" w14:textId="77777777" w:rsidR="00977CCB" w:rsidRPr="00D04CB8" w:rsidRDefault="00977CCB" w:rsidP="00977CCB">
                    <w:pPr>
                      <w:spacing w:line="276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結束</w:t>
                    </w:r>
                  </w:p>
                </w:txbxContent>
              </v:textbox>
            </v:shape>
            <v:shape id="_x0000_s2116" type="#_x0000_t13" style="position:absolute;left:4933;top:13157;width:381;height:449;rotation:90;mso-position-horizontal-relative:margin" adj="15454,1491" fillcolor="#7f5f00" strokecolor="#7f5f00" strokeweight="2pt"/>
          </v:group>
        </w:pict>
      </w:r>
    </w:p>
    <w:p w14:paraId="5A93CD22" w14:textId="77777777" w:rsidR="008A4A03" w:rsidRDefault="008A4A03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733172E8" w14:textId="77777777" w:rsidR="008A4A03" w:rsidRDefault="008A4A03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4B121B27" w14:textId="77777777" w:rsidR="008A4A03" w:rsidRDefault="008A4A03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10A87E2A" w14:textId="77777777" w:rsidR="008A4A03" w:rsidRDefault="008A4A03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2AFCC050" w14:textId="77777777" w:rsidR="008A4A03" w:rsidRDefault="008A4A03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3D6A9999" w14:textId="77777777" w:rsidR="008A4A03" w:rsidRDefault="008A4A03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3D9368EF" w14:textId="77777777" w:rsidR="00E35EB7" w:rsidRPr="000F6A2B" w:rsidRDefault="00627DF8" w:rsidP="00137F79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/>
          <w:sz w:val="28"/>
          <w:szCs w:val="28"/>
        </w:rPr>
      </w:pPr>
      <w:r>
        <w:rPr>
          <w:rFonts w:ascii="time news roman" w:eastAsia="DengXian" w:hAnsi="time news roman" w:hint="eastAsia"/>
          <w:bCs/>
          <w:lang w:val="en-GB"/>
        </w:rPr>
        <w:br w:type="page"/>
      </w:r>
      <w:r w:rsidR="000F6A2B" w:rsidRPr="000F6A2B">
        <w:rPr>
          <w:rFonts w:ascii="time news roman" w:hAnsi="time news roman" w:hint="eastAsia"/>
          <w:b/>
          <w:sz w:val="28"/>
          <w:szCs w:val="28"/>
        </w:rPr>
        <w:lastRenderedPageBreak/>
        <w:t>II</w:t>
      </w:r>
      <w:r w:rsidR="007E0E32" w:rsidRPr="007E0E32">
        <w:rPr>
          <w:rFonts w:ascii="time news roman" w:hAnsi="time news roman"/>
          <w:b/>
          <w:sz w:val="28"/>
          <w:szCs w:val="28"/>
        </w:rPr>
        <w:tab/>
      </w:r>
      <w:r w:rsidR="00496400" w:rsidRPr="00496400">
        <w:rPr>
          <w:rFonts w:ascii="time news roman" w:hAnsi="time news roman"/>
          <w:b/>
          <w:sz w:val="28"/>
          <w:szCs w:val="28"/>
        </w:rPr>
        <w:t>冷戰的結束及後冷戰時期的國際形勢</w:t>
      </w:r>
    </w:p>
    <w:p w14:paraId="5B2D774F" w14:textId="77777777" w:rsidR="008A1166" w:rsidRPr="007E0E32" w:rsidRDefault="000B4C92" w:rsidP="007E0E32">
      <w:pPr>
        <w:spacing w:line="276" w:lineRule="auto"/>
        <w:rPr>
          <w:rFonts w:ascii="Times New Roman" w:hAnsi="Times New Roman"/>
          <w:bCs/>
          <w:color w:val="000000"/>
          <w:u w:val="dotted"/>
        </w:rPr>
      </w:pPr>
      <w:r w:rsidRPr="007E0E32">
        <w:rPr>
          <w:rFonts w:ascii="Times New Roman" w:hAnsi="Times New Roman" w:hint="eastAsia"/>
          <w:bCs/>
          <w:color w:val="000000"/>
          <w:u w:val="dotted"/>
        </w:rPr>
        <w:t>A</w:t>
      </w:r>
      <w:r w:rsidR="007E0E32" w:rsidRPr="007E0E32">
        <w:rPr>
          <w:rFonts w:ascii="Times New Roman" w:hAnsi="Times New Roman"/>
          <w:bCs/>
          <w:color w:val="000000"/>
          <w:u w:val="dotted"/>
        </w:rPr>
        <w:tab/>
      </w:r>
      <w:r w:rsidR="00496400" w:rsidRPr="007E0E32">
        <w:rPr>
          <w:rFonts w:ascii="Times New Roman" w:hAnsi="Times New Roman"/>
          <w:bCs/>
          <w:color w:val="000000"/>
          <w:u w:val="dotted"/>
        </w:rPr>
        <w:t>冷戰的結束</w:t>
      </w:r>
      <w:r w:rsidR="0042167F" w:rsidRPr="0042167F">
        <w:rPr>
          <w:rFonts w:ascii="Times New Roman" w:hAnsi="Times New Roman" w:hint="eastAsia"/>
          <w:bCs/>
          <w:color w:val="000000"/>
          <w:u w:val="dotted"/>
        </w:rPr>
        <w:t>（</w:t>
      </w:r>
      <w:r w:rsidR="0042167F" w:rsidRPr="0042167F">
        <w:rPr>
          <w:rFonts w:ascii="Times New Roman" w:hAnsi="Times New Roman" w:hint="eastAsia"/>
          <w:bCs/>
          <w:color w:val="000000"/>
          <w:u w:val="dotted"/>
        </w:rPr>
        <w:t>1985-1991</w:t>
      </w:r>
      <w:r w:rsidR="0042167F" w:rsidRPr="0042167F">
        <w:rPr>
          <w:rFonts w:ascii="Times New Roman" w:hAnsi="Times New Roman" w:hint="eastAsia"/>
          <w:bCs/>
          <w:color w:val="000000"/>
          <w:u w:val="dotted"/>
        </w:rPr>
        <w:t>年）</w:t>
      </w:r>
    </w:p>
    <w:p w14:paraId="7A46ED69" w14:textId="77777777" w:rsidR="005048F1" w:rsidRPr="005048F1" w:rsidRDefault="008D648C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  <w:r>
        <w:rPr>
          <w:rFonts w:ascii="time news roman" w:hAnsi="time news roman" w:hint="eastAsia"/>
          <w:bCs/>
          <w:noProof/>
          <w:lang w:val="en-GB"/>
        </w:rPr>
        <w:pict w14:anchorId="61B3D550">
          <v:group id="_x0000_s2225" style="position:absolute;margin-left:-3.45pt;margin-top:11.6pt;width:486.35pt;height:650.8pt;z-index:251672064" coordorigin="1065,2749" coordsize="9727,13016">
            <v:roundrect id="_x0000_s2084" style="position:absolute;left:3713;top:2749;width:4672;height:767" arcsize="10923f" fillcolor="#c00000" stroked="f">
              <v:textbox>
                <w:txbxContent>
                  <w:p w14:paraId="417EDECD" w14:textId="77777777" w:rsidR="00B50481" w:rsidRPr="0027310F" w:rsidRDefault="00B50481" w:rsidP="0027310F">
                    <w:pPr>
                      <w:tabs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  <w:bCs/>
                        <w:lang w:val="en-GB"/>
                      </w:rPr>
                    </w:pPr>
                    <w:r w:rsidRPr="001474A7">
                      <w:rPr>
                        <w:rFonts w:ascii="Times New Roman" w:hAnsi="Times New Roman"/>
                        <w:b/>
                        <w:bCs/>
                      </w:rPr>
                      <w:t>戈爾巴喬夫的改革</w:t>
                    </w:r>
                    <w:r w:rsidRPr="00676089">
                      <w:rPr>
                        <w:rFonts w:ascii="Times New Roman" w:hAnsi="Times New Roman"/>
                        <w:b/>
                        <w:bCs/>
                      </w:rPr>
                      <w:t>（</w:t>
                    </w:r>
                    <w:r w:rsidRPr="00676089">
                      <w:rPr>
                        <w:rFonts w:ascii="Times New Roman" w:hAnsi="Times New Roman"/>
                        <w:b/>
                        <w:bCs/>
                      </w:rPr>
                      <w:t>1985-1991</w:t>
                    </w:r>
                    <w:r w:rsidRPr="00676089">
                      <w:rPr>
                        <w:rFonts w:ascii="Times New Roman" w:hAnsi="Times New Roman"/>
                        <w:b/>
                        <w:bCs/>
                      </w:rPr>
                      <w:t>年）</w:t>
                    </w:r>
                  </w:p>
                </w:txbxContent>
              </v:textbox>
            </v:roundrect>
            <v:roundrect id="_x0000_s2085" style="position:absolute;left:1140;top:8959;width:4442;height:1058" arcsize="10923f" fillcolor="#d3b5e9" stroked="f">
              <v:textbox style="mso-next-textbox:#_x0000_s2085">
                <w:txbxContent>
                  <w:p w14:paraId="2982CD97" w14:textId="77777777" w:rsidR="00E00B36" w:rsidRPr="00471182" w:rsidRDefault="0027310F" w:rsidP="00B50481">
                    <w:pPr>
                      <w:tabs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  <w:bCs/>
                      </w:rPr>
                    </w:pPr>
                    <w:r w:rsidRPr="00471182">
                      <w:rPr>
                        <w:rFonts w:ascii="Times New Roman" w:hAnsi="Times New Roman"/>
                        <w:b/>
                        <w:bCs/>
                      </w:rPr>
                      <w:t>「</w:t>
                    </w:r>
                    <w:r w:rsidRPr="00471182">
                      <w:rPr>
                        <w:rFonts w:ascii="time news roman" w:hAnsi="time news roman" w:hint="eastAsia"/>
                        <w:b/>
                        <w:bCs/>
                      </w:rPr>
                      <w:t>(</w:t>
                    </w:r>
                    <w:r w:rsidR="00A95548">
                      <w:rPr>
                        <w:rFonts w:ascii="time news roman" w:hAnsi="time news roman"/>
                        <w:b/>
                        <w:bCs/>
                        <w:lang w:val="en-GB"/>
                      </w:rPr>
                      <w:t>g</w:t>
                    </w:r>
                    <w:r w:rsidRPr="00471182">
                      <w:rPr>
                        <w:rFonts w:ascii="time news roman" w:hAnsi="time news roman" w:hint="eastAsia"/>
                        <w:b/>
                        <w:bCs/>
                      </w:rPr>
                      <w:t>) ___</w:t>
                    </w:r>
                    <w:r w:rsidRPr="00471182">
                      <w:rPr>
                        <w:rFonts w:ascii="新細明體" w:hAnsi="新細明體" w:hint="eastAsia"/>
                        <w:b/>
                        <w:bCs/>
                        <w:color w:val="FF0000"/>
                        <w:u w:val="single"/>
                      </w:rPr>
                      <w:t>八一九事件</w:t>
                    </w:r>
                    <w:r w:rsidRPr="00471182">
                      <w:rPr>
                        <w:rFonts w:ascii="time news roman" w:hAnsi="time news roman" w:hint="eastAsia"/>
                        <w:b/>
                        <w:bCs/>
                      </w:rPr>
                      <w:t>___</w:t>
                    </w:r>
                    <w:r w:rsidRPr="00471182">
                      <w:rPr>
                        <w:rFonts w:ascii="Times New Roman" w:hAnsi="Times New Roman"/>
                        <w:b/>
                        <w:bCs/>
                      </w:rPr>
                      <w:t>」</w:t>
                    </w:r>
                    <w:r w:rsidR="006F5BC5" w:rsidRPr="006F5BC5">
                      <w:rPr>
                        <w:rFonts w:ascii="Times New Roman" w:hAnsi="Times New Roman"/>
                        <w:b/>
                        <w:bCs/>
                      </w:rPr>
                      <w:t>發生</w:t>
                    </w:r>
                  </w:p>
                  <w:p w14:paraId="1A15E77C" w14:textId="77777777" w:rsidR="00B50481" w:rsidRPr="00016E31" w:rsidRDefault="00563EA4" w:rsidP="00B50481">
                    <w:pPr>
                      <w:tabs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</w:pPr>
                    <w:r w:rsidRPr="00016E31">
                      <w:rPr>
                        <w:rFonts w:ascii="Times New Roman" w:hAnsi="Times New Roman" w:hint="eastAsia"/>
                        <w:b/>
                        <w:bCs/>
                      </w:rPr>
                      <w:t>（</w:t>
                    </w:r>
                    <w:r w:rsidR="0027310F" w:rsidRPr="00016E31">
                      <w:rPr>
                        <w:rFonts w:ascii="Times New Roman" w:hAnsi="Times New Roman"/>
                        <w:b/>
                        <w:bCs/>
                      </w:rPr>
                      <w:t>1991</w:t>
                    </w:r>
                    <w:r w:rsidR="0027310F" w:rsidRPr="00016E31">
                      <w:rPr>
                        <w:rFonts w:ascii="Times New Roman" w:hAnsi="Times New Roman"/>
                        <w:b/>
                        <w:bCs/>
                      </w:rPr>
                      <w:t>年</w:t>
                    </w:r>
                    <w:r w:rsidR="0027310F" w:rsidRPr="00016E31">
                      <w:rPr>
                        <w:rFonts w:ascii="Times New Roman" w:hAnsi="Times New Roman"/>
                        <w:b/>
                        <w:bCs/>
                      </w:rPr>
                      <w:t>8</w:t>
                    </w:r>
                    <w:r w:rsidR="0027310F" w:rsidRPr="00016E31">
                      <w:rPr>
                        <w:rFonts w:ascii="Times New Roman" w:hAnsi="Times New Roman"/>
                        <w:b/>
                        <w:bCs/>
                      </w:rPr>
                      <w:t>月）</w:t>
                    </w:r>
                  </w:p>
                </w:txbxContent>
              </v:textbox>
            </v:roundrect>
            <v:roundrect id="_x0000_s2086" style="position:absolute;left:5993;top:5948;width:4453;height:643" arcsize="10923f" fillcolor="#00b0f0" stroked="f">
              <v:textbox>
                <w:txbxContent>
                  <w:p w14:paraId="1AF3E175" w14:textId="77777777" w:rsidR="00B50481" w:rsidRPr="00C46B5C" w:rsidRDefault="00A95548" w:rsidP="00B50481">
                    <w:pPr>
                      <w:tabs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color w:val="FFFFFF"/>
                      </w:rPr>
                    </w:pPr>
                    <w:r w:rsidRPr="00A95548">
                      <w:rPr>
                        <w:rFonts w:ascii="Times New Roman" w:hAnsi="Times New Roman"/>
                        <w:b/>
                        <w:bCs/>
                        <w:color w:val="FFFFFF"/>
                      </w:rPr>
                      <w:t>東歐爆發民主化運動</w:t>
                    </w:r>
                    <w:r w:rsidR="00B50481" w:rsidRPr="00C46B5C">
                      <w:rPr>
                        <w:rFonts w:ascii="Times New Roman" w:hAnsi="Times New Roman"/>
                        <w:b/>
                        <w:bCs/>
                        <w:color w:val="FFFFFF"/>
                      </w:rPr>
                      <w:t>（</w:t>
                    </w:r>
                    <w:r w:rsidR="00B50481" w:rsidRPr="00C46B5C">
                      <w:rPr>
                        <w:rFonts w:ascii="Times New Roman" w:hAnsi="Times New Roman"/>
                        <w:b/>
                        <w:bCs/>
                        <w:color w:val="FFFFFF"/>
                      </w:rPr>
                      <w:t>1988-1990</w:t>
                    </w:r>
                    <w:r w:rsidR="00B50481" w:rsidRPr="00C46B5C">
                      <w:rPr>
                        <w:rFonts w:ascii="Times New Roman" w:hAnsi="Times New Roman"/>
                        <w:b/>
                        <w:bCs/>
                        <w:color w:val="FFFFFF"/>
                      </w:rPr>
                      <w:t>年）</w:t>
                    </w:r>
                  </w:p>
                </w:txbxContent>
              </v:textbox>
            </v:roundrect>
            <v:roundrect id="_x0000_s2087" style="position:absolute;left:1166;top:11976;width:4554;height:613" arcsize="10923f" fillcolor="#44546a" stroked="f">
              <v:textbox>
                <w:txbxContent>
                  <w:p w14:paraId="0823BFE0" w14:textId="77777777" w:rsidR="0027310F" w:rsidRPr="00E00B36" w:rsidRDefault="0027310F" w:rsidP="00E00B36">
                    <w:pPr>
                      <w:tabs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FFFFFF"/>
                        <w:lang w:val="en-GB"/>
                      </w:rPr>
                    </w:pPr>
                    <w:r w:rsidRPr="00C46B5C">
                      <w:rPr>
                        <w:rFonts w:ascii="Times New Roman" w:hAnsi="Times New Roman"/>
                        <w:b/>
                        <w:bCs/>
                        <w:color w:val="FFFFFF"/>
                      </w:rPr>
                      <w:t>蘇聯解體（</w:t>
                    </w:r>
                    <w:r w:rsidRPr="00C46B5C">
                      <w:rPr>
                        <w:rFonts w:ascii="Times New Roman" w:hAnsi="Times New Roman"/>
                        <w:b/>
                        <w:bCs/>
                        <w:color w:val="FFFFFF"/>
                      </w:rPr>
                      <w:t>1991</w:t>
                    </w:r>
                    <w:r w:rsidRPr="00C46B5C">
                      <w:rPr>
                        <w:rFonts w:ascii="Times New Roman" w:hAnsi="Times New Roman"/>
                        <w:b/>
                        <w:bCs/>
                        <w:color w:val="FFFFFF"/>
                      </w:rPr>
                      <w:t>年</w:t>
                    </w:r>
                    <w:r w:rsidRPr="00C46B5C">
                      <w:rPr>
                        <w:rFonts w:ascii="Times New Roman" w:hAnsi="Times New Roman"/>
                        <w:b/>
                        <w:bCs/>
                        <w:color w:val="FFFFFF"/>
                      </w:rPr>
                      <w:t>12</w:t>
                    </w:r>
                    <w:r w:rsidRPr="00C46B5C">
                      <w:rPr>
                        <w:rFonts w:ascii="Times New Roman" w:hAnsi="Times New Roman"/>
                        <w:b/>
                        <w:bCs/>
                        <w:color w:val="FFFFFF"/>
                      </w:rPr>
                      <w:t>月）</w:t>
                    </w:r>
                  </w:p>
                </w:txbxContent>
              </v:textbox>
            </v:roundrect>
            <v:rect id="_x0000_s2088" style="position:absolute;left:1166;top:3833;width:4008;height:1047" strokecolor="#c45911">
              <v:textbox style="mso-next-textbox:#_x0000_s2088">
                <w:txbxContent>
                  <w:p w14:paraId="233C1B74" w14:textId="77777777" w:rsidR="0027310F" w:rsidRPr="00A5762B" w:rsidRDefault="0027310F" w:rsidP="0027310F">
                    <w:pPr>
                      <w:tabs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 w:rsidRPr="00146D6F">
                      <w:rPr>
                        <w:rFonts w:ascii="Times New Roman" w:hAnsi="Times New Roman"/>
                        <w:bCs/>
                      </w:rPr>
                      <w:t>推行改革，以達致</w:t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>「</w:t>
                    </w:r>
                    <w:r w:rsidR="001474A7">
                      <w:rPr>
                        <w:rFonts w:ascii="time news roman" w:hAnsi="time news roman" w:hint="eastAsia"/>
                        <w:bCs/>
                      </w:rPr>
                      <w:t xml:space="preserve"> (</w:t>
                    </w:r>
                    <w:r w:rsidR="001474A7">
                      <w:rPr>
                        <w:rFonts w:ascii="time news roman" w:hAnsi="time news roman" w:hint="eastAsia"/>
                        <w:bCs/>
                        <w:lang w:val="en-GB"/>
                      </w:rPr>
                      <w:t>a</w:t>
                    </w:r>
                    <w:r w:rsidR="001474A7">
                      <w:rPr>
                        <w:rFonts w:ascii="time news roman" w:hAnsi="time news roman" w:hint="eastAsia"/>
                        <w:bCs/>
                      </w:rPr>
                      <w:t xml:space="preserve">) </w:t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>___</w:t>
                    </w:r>
                    <w:r w:rsidR="00A95548">
                      <w:rPr>
                        <w:rFonts w:ascii="新細明體" w:hAnsi="新細明體" w:hint="eastAsia"/>
                        <w:bCs/>
                        <w:color w:val="FF0000"/>
                        <w:u w:val="single"/>
                      </w:rPr>
                      <w:t>開放</w:t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>___</w:t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>」</w:t>
                    </w:r>
                    <w:r w:rsidRPr="00146D6F">
                      <w:rPr>
                        <w:rFonts w:ascii="Times New Roman" w:hAnsi="Times New Roman"/>
                        <w:bCs/>
                      </w:rPr>
                      <w:t>和</w:t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>「</w:t>
                    </w:r>
                    <w:r w:rsidR="001474A7">
                      <w:rPr>
                        <w:rFonts w:ascii="time news roman" w:hAnsi="time news roman" w:hint="eastAsia"/>
                        <w:bCs/>
                      </w:rPr>
                      <w:t xml:space="preserve"> (</w:t>
                    </w:r>
                    <w:r w:rsidR="001474A7">
                      <w:rPr>
                        <w:rFonts w:ascii="time news roman" w:hAnsi="time news roman" w:hint="eastAsia"/>
                        <w:bCs/>
                        <w:lang w:val="en-GB"/>
                      </w:rPr>
                      <w:t>b</w:t>
                    </w:r>
                    <w:r w:rsidR="001474A7">
                      <w:rPr>
                        <w:rFonts w:ascii="time news roman" w:hAnsi="time news roman" w:hint="eastAsia"/>
                        <w:bCs/>
                      </w:rPr>
                      <w:t xml:space="preserve">) </w:t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>___</w:t>
                    </w:r>
                    <w:r w:rsidR="00A95548" w:rsidRPr="00111CC2">
                      <w:rPr>
                        <w:rFonts w:ascii="新細明體" w:hAnsi="新細明體" w:hint="eastAsia"/>
                        <w:bCs/>
                        <w:color w:val="FF0000"/>
                        <w:u w:val="single"/>
                      </w:rPr>
                      <w:t>重建</w:t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>___</w:t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>」</w:t>
                    </w:r>
                    <w:r w:rsidR="00D2701C">
                      <w:rPr>
                        <w:rFonts w:ascii="time news roman" w:hAnsi="time news roman" w:hint="eastAsia"/>
                        <w:bCs/>
                      </w:rPr>
                      <w:t>。</w:t>
                    </w:r>
                  </w:p>
                </w:txbxContent>
              </v:textbox>
            </v:rect>
            <v:rect id="_x0000_s2089" style="position:absolute;left:5971;top:3833;width:4821;height:1102" strokecolor="#c45911">
              <v:textbox>
                <w:txbxContent>
                  <w:p w14:paraId="1F32E653" w14:textId="77777777" w:rsidR="0027310F" w:rsidRPr="0027310F" w:rsidRDefault="0027310F" w:rsidP="0027310F">
                    <w:pPr>
                      <w:tabs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  <w:lang w:val="en-HK"/>
                      </w:rPr>
                    </w:pPr>
                    <w:r w:rsidRPr="00D208BF">
                      <w:rPr>
                        <w:rFonts w:ascii="Times New Roman" w:hAnsi="Times New Roman" w:hint="eastAsia"/>
                        <w:bCs/>
                        <w:lang w:val="en-HK"/>
                      </w:rPr>
                      <w:t>主動</w:t>
                    </w:r>
                    <w:r w:rsidR="00A95548" w:rsidRPr="00A95548">
                      <w:rPr>
                        <w:rFonts w:ascii="Times New Roman" w:hAnsi="Times New Roman"/>
                        <w:bCs/>
                      </w:rPr>
                      <w:t>改善與西方的關係，</w:t>
                    </w:r>
                    <w:r>
                      <w:rPr>
                        <w:rFonts w:ascii="Times New Roman" w:hAnsi="Times New Roman" w:hint="eastAsia"/>
                        <w:bCs/>
                        <w:lang w:val="en-HK"/>
                      </w:rPr>
                      <w:t>並</w:t>
                    </w:r>
                    <w:r w:rsidRPr="0044526E">
                      <w:rPr>
                        <w:rFonts w:ascii="Times New Roman" w:hAnsi="Times New Roman"/>
                        <w:bCs/>
                        <w:szCs w:val="24"/>
                      </w:rPr>
                      <w:t>與美國總統</w:t>
                    </w:r>
                    <w:r>
                      <w:rPr>
                        <w:rFonts w:ascii="Times New Roman" w:hAnsi="Times New Roman" w:hint="eastAsia"/>
                        <w:bCs/>
                        <w:szCs w:val="24"/>
                      </w:rPr>
                      <w:t xml:space="preserve"> </w:t>
                    </w:r>
                    <w:r w:rsidR="00811209">
                      <w:rPr>
                        <w:rFonts w:ascii="Times New Roman" w:hAnsi="Times New Roman"/>
                        <w:bCs/>
                        <w:szCs w:val="24"/>
                      </w:rPr>
                      <w:br/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>(c) ___</w:t>
                    </w:r>
                    <w:proofErr w:type="gramStart"/>
                    <w:r w:rsidRPr="00D208BF">
                      <w:rPr>
                        <w:rFonts w:ascii="新細明體" w:hAnsi="新細明體" w:hint="eastAsia"/>
                        <w:bCs/>
                        <w:color w:val="FF0000"/>
                        <w:u w:val="single"/>
                      </w:rPr>
                      <w:t>布殊</w:t>
                    </w:r>
                    <w:proofErr w:type="gramEnd"/>
                    <w:r>
                      <w:rPr>
                        <w:rFonts w:ascii="time news roman" w:hAnsi="time news roman" w:hint="eastAsia"/>
                        <w:bCs/>
                      </w:rPr>
                      <w:t>___</w:t>
                    </w:r>
                    <w:r w:rsidR="001474A7">
                      <w:rPr>
                        <w:rFonts w:ascii="time news roman" w:hAnsi="time news roman" w:hint="eastAsia"/>
                        <w:bCs/>
                      </w:rPr>
                      <w:t xml:space="preserve"> </w:t>
                    </w:r>
                    <w:r w:rsidRPr="0044526E">
                      <w:rPr>
                        <w:rFonts w:ascii="Times New Roman" w:hAnsi="Times New Roman"/>
                        <w:bCs/>
                        <w:szCs w:val="24"/>
                      </w:rPr>
                      <w:t>共同聲明願意結束冷戰。</w:t>
                    </w:r>
                  </w:p>
                </w:txbxContent>
              </v:textbox>
            </v:rect>
            <v:rect id="_x0000_s2090" style="position:absolute;left:1065;top:5974;width:4212;height:1843" strokecolor="#c45911">
              <v:stroke dashstyle="dash"/>
              <v:textbox>
                <w:txbxContent>
                  <w:p w14:paraId="5FF488D7" w14:textId="77777777" w:rsidR="0027310F" w:rsidRDefault="00A95548" w:rsidP="001474A7">
                    <w:pPr>
                      <w:numPr>
                        <w:ilvl w:val="0"/>
                        <w:numId w:val="17"/>
                      </w:numPr>
                      <w:spacing w:line="276" w:lineRule="auto"/>
                      <w:ind w:left="426" w:hanging="426"/>
                      <w:rPr>
                        <w:rFonts w:ascii="Times New Roman" w:hAnsi="Times New Roman"/>
                        <w:bCs/>
                      </w:rPr>
                    </w:pPr>
                    <w:r w:rsidRPr="00A95548">
                      <w:rPr>
                        <w:rFonts w:ascii="Times New Roman" w:hAnsi="Times New Roman"/>
                        <w:bCs/>
                      </w:rPr>
                      <w:t>帶來嚴重的經濟混亂</w:t>
                    </w:r>
                    <w:r w:rsidR="0027310F">
                      <w:rPr>
                        <w:rFonts w:ascii="Times New Roman" w:hAnsi="Times New Roman" w:hint="eastAsia"/>
                        <w:bCs/>
                      </w:rPr>
                      <w:t>，亦</w:t>
                    </w:r>
                    <w:r w:rsidR="0027310F" w:rsidRPr="0027310F">
                      <w:rPr>
                        <w:rFonts w:ascii="Times New Roman" w:hAnsi="Times New Roman" w:hint="eastAsia"/>
                        <w:bCs/>
                      </w:rPr>
                      <w:t>令蘇聯共產黨分裂。</w:t>
                    </w:r>
                  </w:p>
                  <w:p w14:paraId="43329B83" w14:textId="77777777" w:rsidR="0027310F" w:rsidRPr="00141373" w:rsidRDefault="00141373">
                    <w:pPr>
                      <w:numPr>
                        <w:ilvl w:val="0"/>
                        <w:numId w:val="17"/>
                      </w:numPr>
                      <w:spacing w:line="276" w:lineRule="auto"/>
                      <w:ind w:left="426" w:hanging="426"/>
                      <w:rPr>
                        <w:rFonts w:ascii="Times New Roman" w:hAnsi="Times New Roman"/>
                        <w:bCs/>
                      </w:rPr>
                    </w:pPr>
                    <w:r w:rsidRPr="00141373">
                      <w:rPr>
                        <w:rFonts w:ascii="time news roman" w:hAnsi="time news roman" w:hint="eastAsia"/>
                        <w:bCs/>
                      </w:rPr>
                      <w:t>(</w:t>
                    </w:r>
                    <w:r w:rsidR="00A95548">
                      <w:rPr>
                        <w:rFonts w:ascii="time news roman" w:hAnsi="time news roman"/>
                        <w:bCs/>
                        <w:lang w:val="en-GB"/>
                      </w:rPr>
                      <w:t>d</w:t>
                    </w:r>
                    <w:r w:rsidRPr="00141373">
                      <w:rPr>
                        <w:rFonts w:ascii="time news roman" w:hAnsi="time news roman" w:hint="eastAsia"/>
                        <w:bCs/>
                      </w:rPr>
                      <w:t>) ___</w:t>
                    </w:r>
                    <w:r w:rsidRPr="00141373">
                      <w:rPr>
                        <w:rFonts w:ascii="新細明體" w:hAnsi="新細明體" w:hint="eastAsia"/>
                        <w:bCs/>
                        <w:color w:val="FF0000"/>
                        <w:u w:val="single"/>
                      </w:rPr>
                      <w:t>加盟共和國</w:t>
                    </w:r>
                    <w:r w:rsidRPr="00141373">
                      <w:rPr>
                        <w:rFonts w:ascii="time news roman" w:hAnsi="time news roman" w:hint="eastAsia"/>
                        <w:bCs/>
                      </w:rPr>
                      <w:t>___</w:t>
                    </w:r>
                    <w:r w:rsidRPr="00141373">
                      <w:rPr>
                        <w:rFonts w:ascii="Times New Roman" w:hAnsi="Times New Roman" w:hint="eastAsia"/>
                        <w:bCs/>
                      </w:rPr>
                      <w:t xml:space="preserve"> </w:t>
                    </w:r>
                    <w:r w:rsidR="0027310F" w:rsidRPr="00141373">
                      <w:rPr>
                        <w:rFonts w:ascii="Times New Roman" w:hAnsi="Times New Roman"/>
                        <w:bCs/>
                      </w:rPr>
                      <w:t>萌生離心，為蘇聯</w:t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>解體</w:t>
                    </w:r>
                    <w:r w:rsidR="0027310F" w:rsidRPr="00141373">
                      <w:rPr>
                        <w:rFonts w:ascii="Times New Roman" w:hAnsi="Times New Roman"/>
                        <w:bCs/>
                      </w:rPr>
                      <w:t>揭開序幕。</w:t>
                    </w:r>
                  </w:p>
                </w:txbxContent>
              </v:textbox>
            </v:rect>
            <v:rect id="_x0000_s2091" style="position:absolute;left:6031;top:6589;width:4415;height:676" strokecolor="#00b0f0">
              <v:textbox>
                <w:txbxContent>
                  <w:p w14:paraId="0D4544E7" w14:textId="77777777" w:rsidR="0027310F" w:rsidRPr="00A5762B" w:rsidRDefault="0027310F" w:rsidP="0027310F">
                    <w:pPr>
                      <w:tabs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 w:rsidRPr="0069088C">
                      <w:rPr>
                        <w:rFonts w:ascii="Times New Roman" w:hAnsi="Times New Roman"/>
                        <w:bCs/>
                      </w:rPr>
                      <w:t>1988</w:t>
                    </w:r>
                    <w:r w:rsidRPr="0069088C">
                      <w:rPr>
                        <w:rFonts w:ascii="Times New Roman" w:hAnsi="Times New Roman"/>
                        <w:bCs/>
                      </w:rPr>
                      <w:t>年，蘇聯放寬對東歐</w:t>
                    </w:r>
                    <w:r w:rsidR="009B1F45">
                      <w:rPr>
                        <w:rFonts w:ascii="Times New Roman" w:hAnsi="Times New Roman" w:hint="eastAsia"/>
                        <w:bCs/>
                      </w:rPr>
                      <w:t>國家</w:t>
                    </w:r>
                    <w:r w:rsidRPr="0069088C">
                      <w:rPr>
                        <w:rFonts w:ascii="Times New Roman" w:hAnsi="Times New Roman"/>
                        <w:bCs/>
                      </w:rPr>
                      <w:t>的控制。</w:t>
                    </w:r>
                  </w:p>
                </w:txbxContent>
              </v:textbox>
            </v:rect>
            <v:rect id="_x0000_s2092" style="position:absolute;left:1140;top:10015;width:4442;height:1408" strokecolor="#c7a1e3">
              <v:textbox>
                <w:txbxContent>
                  <w:p w14:paraId="4C532094" w14:textId="77777777" w:rsidR="007B4507" w:rsidRPr="00A5762B" w:rsidRDefault="0027310F" w:rsidP="0027310F">
                    <w:pPr>
                      <w:tabs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 w:rsidRPr="00267E2D">
                      <w:rPr>
                        <w:rFonts w:ascii="Times New Roman" w:hAnsi="Times New Roman"/>
                        <w:bCs/>
                      </w:rPr>
                      <w:t>蘇聯共產黨</w:t>
                    </w:r>
                    <w:r>
                      <w:rPr>
                        <w:rFonts w:ascii="Times New Roman" w:hAnsi="Times New Roman"/>
                        <w:bCs/>
                        <w:lang w:val="en-GB"/>
                      </w:rPr>
                      <w:t xml:space="preserve"> </w:t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>(</w:t>
                    </w:r>
                    <w:r w:rsidR="00A95548">
                      <w:rPr>
                        <w:rFonts w:ascii="time news roman" w:hAnsi="time news roman"/>
                        <w:bCs/>
                        <w:lang w:val="en-GB"/>
                      </w:rPr>
                      <w:t>h</w:t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>) ___</w:t>
                    </w:r>
                    <w:r w:rsidRPr="00C2730F">
                      <w:rPr>
                        <w:rFonts w:ascii="新細明體" w:hAnsi="新細明體"/>
                        <w:bCs/>
                        <w:color w:val="FF0000"/>
                        <w:u w:val="single"/>
                      </w:rPr>
                      <w:t>保守派</w:t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>___</w:t>
                    </w:r>
                    <w:r>
                      <w:rPr>
                        <w:rFonts w:ascii="time news roman" w:hAnsi="time news roman"/>
                        <w:bCs/>
                      </w:rPr>
                      <w:t xml:space="preserve"> </w:t>
                    </w:r>
                    <w:r w:rsidRPr="00267E2D">
                      <w:rPr>
                        <w:rFonts w:ascii="Times New Roman" w:hAnsi="Times New Roman"/>
                        <w:bCs/>
                      </w:rPr>
                      <w:t>發動政變失敗。</w:t>
                    </w:r>
                    <w:r w:rsidR="007B4507" w:rsidRPr="00267E2D">
                      <w:rPr>
                        <w:rFonts w:ascii="Times New Roman" w:hAnsi="Times New Roman"/>
                        <w:bCs/>
                      </w:rPr>
                      <w:t>戈爾巴喬夫無力控制政局</w:t>
                    </w:r>
                    <w:r w:rsidR="007B4507" w:rsidRPr="0069088C">
                      <w:rPr>
                        <w:rFonts w:ascii="Times New Roman" w:hAnsi="Times New Roman"/>
                        <w:bCs/>
                      </w:rPr>
                      <w:t>，</w:t>
                    </w:r>
                    <w:r w:rsidR="007B4507">
                      <w:rPr>
                        <w:rFonts w:ascii="新細明體" w:hAnsi="新細明體" w:hint="eastAsia"/>
                        <w:bCs/>
                      </w:rPr>
                      <w:t>影響力</w:t>
                    </w:r>
                    <w:r w:rsidR="007B4507">
                      <w:rPr>
                        <w:rFonts w:ascii="新細明體" w:hAnsi="新細明體"/>
                        <w:bCs/>
                      </w:rPr>
                      <w:t>大降</w:t>
                    </w:r>
                    <w:r w:rsidR="007B4507" w:rsidRPr="00267E2D">
                      <w:rPr>
                        <w:rFonts w:ascii="Times New Roman" w:hAnsi="Times New Roman"/>
                        <w:bCs/>
                      </w:rPr>
                      <w:t>。</w:t>
                    </w:r>
                  </w:p>
                </w:txbxContent>
              </v:textbox>
            </v:rect>
            <v:rect id="_x0000_s2093" style="position:absolute;left:1166;top:12589;width:4554;height:1824" strokecolor="#323e4f">
              <v:stroke dashstyle="dash"/>
              <v:textbox>
                <w:txbxContent>
                  <w:p w14:paraId="55DFD613" w14:textId="77777777" w:rsidR="00783471" w:rsidRDefault="007B4507" w:rsidP="00783471">
                    <w:pPr>
                      <w:numPr>
                        <w:ilvl w:val="0"/>
                        <w:numId w:val="17"/>
                      </w:numPr>
                      <w:spacing w:line="276" w:lineRule="auto"/>
                      <w:ind w:left="426" w:hanging="426"/>
                      <w:rPr>
                        <w:rFonts w:ascii="Times New Roman" w:hAnsi="Times New Roman"/>
                        <w:bCs/>
                      </w:rPr>
                    </w:pPr>
                    <w:r w:rsidRPr="00783471">
                      <w:rPr>
                        <w:rFonts w:ascii="Times New Roman" w:hAnsi="Times New Roman" w:hint="eastAsia"/>
                        <w:bCs/>
                      </w:rPr>
                      <w:t>各加盟共和國宣布獨立，</w:t>
                    </w:r>
                    <w:r w:rsidR="006F5BC5" w:rsidRPr="006F5BC5">
                      <w:rPr>
                        <w:rFonts w:ascii="Times New Roman" w:hAnsi="Times New Roman"/>
                        <w:bCs/>
                      </w:rPr>
                      <w:t>大</w:t>
                    </w:r>
                    <w:r w:rsidRPr="00267E2D">
                      <w:rPr>
                        <w:rFonts w:ascii="Times New Roman" w:hAnsi="Times New Roman"/>
                        <w:bCs/>
                      </w:rPr>
                      <w:t>部分前加盟共和國</w:t>
                    </w:r>
                    <w:r w:rsidR="000F77BD" w:rsidRPr="000F77BD">
                      <w:rPr>
                        <w:rFonts w:ascii="Times New Roman" w:hAnsi="Times New Roman"/>
                        <w:bCs/>
                      </w:rPr>
                      <w:t>合組成</w:t>
                    </w:r>
                    <w:r w:rsidRPr="00783471">
                      <w:rPr>
                        <w:rFonts w:ascii="Times New Roman" w:hAnsi="Times New Roman" w:hint="eastAsia"/>
                        <w:bCs/>
                      </w:rPr>
                      <w:t xml:space="preserve"> (</w:t>
                    </w:r>
                    <w:proofErr w:type="spellStart"/>
                    <w:r w:rsidR="00A95548">
                      <w:rPr>
                        <w:rFonts w:ascii="Times New Roman" w:hAnsi="Times New Roman"/>
                        <w:bCs/>
                      </w:rPr>
                      <w:t>i</w:t>
                    </w:r>
                    <w:proofErr w:type="spellEnd"/>
                    <w:r w:rsidRPr="00783471">
                      <w:rPr>
                        <w:rFonts w:ascii="Times New Roman" w:hAnsi="Times New Roman" w:hint="eastAsia"/>
                        <w:bCs/>
                      </w:rPr>
                      <w:t>)</w:t>
                    </w:r>
                    <w:r w:rsidRPr="00267E2D">
                      <w:rPr>
                        <w:rFonts w:ascii="Times New Roman" w:hAnsi="Times New Roman"/>
                        <w:bCs/>
                      </w:rPr>
                      <w:t>「</w:t>
                    </w:r>
                    <w:r w:rsidRPr="00783471">
                      <w:rPr>
                        <w:rFonts w:ascii="Times New Roman" w:hAnsi="Times New Roman"/>
                        <w:bCs/>
                      </w:rPr>
                      <w:t xml:space="preserve"> </w:t>
                    </w:r>
                    <w:r w:rsidRPr="00783471">
                      <w:rPr>
                        <w:rFonts w:ascii="Times New Roman" w:hAnsi="Times New Roman" w:hint="eastAsia"/>
                        <w:bCs/>
                      </w:rPr>
                      <w:t>___</w:t>
                    </w:r>
                    <w:r w:rsidRPr="00783471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獨立國家聯合體</w:t>
                    </w:r>
                    <w:r w:rsidRPr="00783471">
                      <w:rPr>
                        <w:rFonts w:ascii="Times New Roman" w:hAnsi="Times New Roman" w:hint="eastAsia"/>
                        <w:bCs/>
                      </w:rPr>
                      <w:t>___</w:t>
                    </w:r>
                    <w:r w:rsidRPr="00783471">
                      <w:rPr>
                        <w:rFonts w:ascii="Times New Roman" w:hAnsi="Times New Roman"/>
                        <w:bCs/>
                      </w:rPr>
                      <w:t xml:space="preserve"> </w:t>
                    </w:r>
                    <w:r w:rsidRPr="00267E2D">
                      <w:rPr>
                        <w:rFonts w:ascii="Times New Roman" w:hAnsi="Times New Roman"/>
                        <w:bCs/>
                      </w:rPr>
                      <w:t>」</w:t>
                    </w:r>
                    <w:r w:rsidR="00783471">
                      <w:rPr>
                        <w:rFonts w:ascii="Times New Roman" w:hAnsi="Times New Roman" w:hint="eastAsia"/>
                        <w:bCs/>
                      </w:rPr>
                      <w:t>。</w:t>
                    </w:r>
                  </w:p>
                  <w:p w14:paraId="072479D0" w14:textId="77777777" w:rsidR="007B4507" w:rsidRPr="00A5762B" w:rsidRDefault="007B4507" w:rsidP="00783471">
                    <w:pPr>
                      <w:numPr>
                        <w:ilvl w:val="0"/>
                        <w:numId w:val="17"/>
                      </w:numPr>
                      <w:spacing w:line="276" w:lineRule="auto"/>
                      <w:ind w:left="426" w:hanging="426"/>
                      <w:rPr>
                        <w:rFonts w:ascii="Times New Roman" w:hAnsi="Times New Roman"/>
                        <w:bCs/>
                      </w:rPr>
                    </w:pPr>
                    <w:r w:rsidRPr="00267E2D">
                      <w:rPr>
                        <w:rFonts w:ascii="Times New Roman" w:hAnsi="Times New Roman"/>
                        <w:bCs/>
                      </w:rPr>
                      <w:t>蘇聯瓦解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。</w:t>
                    </w:r>
                  </w:p>
                </w:txbxContent>
              </v:textbox>
            </v:rect>
            <v:group id="_x0000_s2094" alt="" style="position:absolute;left:2925;top:3150;width:785;height:683" coordorigin="2925,3150" coordsize="785,683">
              <v:shape id="_x0000_s2095" type="#_x0000_t32" style="position:absolute;left:2925;top:3150;width:785;height:0;flip:x" o:connectortype="straight" strokecolor="#c00000" strokeweight="2pt"/>
              <v:shape id="_x0000_s2096" type="#_x0000_t32" style="position:absolute;left:2925;top:3150;width:0;height:683;flip:y" o:connectortype="straight" strokecolor="#c00000" strokeweight="2pt"/>
            </v:group>
            <v:group id="_x0000_s2097" alt="" style="position:absolute;left:8385;top:3090;width:716;height:743" coordorigin="8385,3090" coordsize="716,743">
              <v:shape id="_x0000_s2098" type="#_x0000_t32" style="position:absolute;left:8385;top:3105;width:714;height:0;flip:x" o:connectortype="straight" strokecolor="#c00000" strokeweight="2pt"/>
              <v:shape id="_x0000_s2099" type="#_x0000_t32" style="position:absolute;left:9099;top:3090;width:2;height:743;flip:y" o:connectortype="straight" strokecolor="#c00000" strokeweight="2pt"/>
            </v:group>
            <v:rect id="_x0000_s2100" style="position:absolute;left:6235;top:7817;width:3873;height:5517" strokecolor="#00b0f0">
              <v:stroke dashstyle="dash"/>
              <v:textbox style="mso-next-textbox:#_x0000_s2100">
                <w:txbxContent>
                  <w:p w14:paraId="4BB764D3" w14:textId="77777777" w:rsidR="006520D9" w:rsidRDefault="00563EA4" w:rsidP="006520D9">
                    <w:pPr>
                      <w:numPr>
                        <w:ilvl w:val="0"/>
                        <w:numId w:val="17"/>
                      </w:numPr>
                      <w:spacing w:line="276" w:lineRule="auto"/>
                      <w:ind w:left="426" w:hanging="426"/>
                      <w:rPr>
                        <w:rFonts w:ascii="Times New Roman" w:hAnsi="Times New Roman"/>
                        <w:bCs/>
                      </w:rPr>
                    </w:pPr>
                    <w:r w:rsidRPr="0069088C">
                      <w:rPr>
                        <w:rFonts w:ascii="Times New Roman" w:hAnsi="Times New Roman"/>
                        <w:bCs/>
                      </w:rPr>
                      <w:t>東歐</w:t>
                    </w:r>
                    <w:r w:rsidR="00FB724C" w:rsidRPr="00FB724C">
                      <w:rPr>
                        <w:rFonts w:ascii="Times New Roman" w:hAnsi="Times New Roman"/>
                        <w:bCs/>
                      </w:rPr>
                      <w:t>建立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 xml:space="preserve"> </w:t>
                    </w:r>
                    <w:r w:rsidRPr="006520D9">
                      <w:rPr>
                        <w:rFonts w:ascii="Times New Roman" w:hAnsi="Times New Roman" w:hint="eastAsia"/>
                        <w:bCs/>
                      </w:rPr>
                      <w:t>(</w:t>
                    </w:r>
                    <w:r w:rsidR="00A95548">
                      <w:rPr>
                        <w:rFonts w:ascii="Times New Roman" w:hAnsi="Times New Roman"/>
                        <w:bCs/>
                      </w:rPr>
                      <w:t>e</w:t>
                    </w:r>
                    <w:r w:rsidRPr="006520D9">
                      <w:rPr>
                        <w:rFonts w:ascii="Times New Roman" w:hAnsi="Times New Roman" w:hint="eastAsia"/>
                        <w:bCs/>
                      </w:rPr>
                      <w:t>) ___</w:t>
                    </w:r>
                    <w:r w:rsidR="00FB724C" w:rsidRPr="00FB724C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多黨制民主政治</w:t>
                    </w:r>
                    <w:r w:rsidRPr="006520D9">
                      <w:rPr>
                        <w:rFonts w:ascii="Times New Roman" w:hAnsi="Times New Roman" w:hint="eastAsia"/>
                        <w:bCs/>
                      </w:rPr>
                      <w:t>___</w:t>
                    </w:r>
                    <w:r w:rsidR="00FB724C">
                      <w:rPr>
                        <w:rFonts w:ascii="Times New Roman" w:hAnsi="Times New Roman"/>
                        <w:bCs/>
                        <w:lang w:val="en-GB"/>
                      </w:rPr>
                      <w:t xml:space="preserve"> </w:t>
                    </w:r>
                    <w:r w:rsidRPr="0069088C">
                      <w:rPr>
                        <w:rFonts w:ascii="Times New Roman" w:hAnsi="Times New Roman"/>
                        <w:bCs/>
                      </w:rPr>
                      <w:t>，「鐵幕」宣告瓦解</w:t>
                    </w:r>
                    <w:r w:rsidR="006520D9">
                      <w:rPr>
                        <w:rFonts w:ascii="Times New Roman" w:hAnsi="Times New Roman" w:hint="eastAsia"/>
                        <w:bCs/>
                      </w:rPr>
                      <w:t>。</w:t>
                    </w:r>
                  </w:p>
                  <w:p w14:paraId="55A3C7D8" w14:textId="77777777" w:rsidR="00563EA4" w:rsidRPr="006520D9" w:rsidRDefault="00563EA4" w:rsidP="006520D9">
                    <w:pPr>
                      <w:numPr>
                        <w:ilvl w:val="0"/>
                        <w:numId w:val="17"/>
                      </w:numPr>
                      <w:spacing w:line="276" w:lineRule="auto"/>
                      <w:ind w:left="426" w:hanging="426"/>
                      <w:rPr>
                        <w:rFonts w:ascii="Times New Roman" w:hAnsi="Times New Roman"/>
                        <w:bCs/>
                      </w:rPr>
                    </w:pPr>
                    <w:r w:rsidRPr="006520D9">
                      <w:rPr>
                        <w:rFonts w:ascii="Times New Roman" w:hAnsi="Times New Roman" w:hint="eastAsia"/>
                        <w:bCs/>
                      </w:rPr>
                      <w:t>(</w:t>
                    </w:r>
                    <w:r w:rsidR="00A95548">
                      <w:rPr>
                        <w:rFonts w:ascii="Times New Roman" w:hAnsi="Times New Roman"/>
                        <w:bCs/>
                      </w:rPr>
                      <w:t>f</w:t>
                    </w:r>
                    <w:r w:rsidRPr="006520D9">
                      <w:rPr>
                        <w:rFonts w:ascii="Times New Roman" w:hAnsi="Times New Roman" w:hint="eastAsia"/>
                        <w:bCs/>
                      </w:rPr>
                      <w:t>) ___</w:t>
                    </w:r>
                    <w:r w:rsidRPr="006520D9">
                      <w:rPr>
                        <w:rFonts w:ascii="Times New Roman" w:hAnsi="Times New Roman" w:hint="eastAsia"/>
                        <w:bCs/>
                        <w:color w:val="EE0000"/>
                        <w:u w:val="single"/>
                      </w:rPr>
                      <w:t>德國</w:t>
                    </w:r>
                    <w:r w:rsidRPr="006520D9">
                      <w:rPr>
                        <w:rFonts w:ascii="Times New Roman" w:hAnsi="Times New Roman" w:hint="eastAsia"/>
                        <w:bCs/>
                      </w:rPr>
                      <w:t xml:space="preserve">___ </w:t>
                    </w:r>
                    <w:r w:rsidR="00141373" w:rsidRPr="006520D9">
                      <w:rPr>
                        <w:rFonts w:ascii="Times New Roman" w:hAnsi="Times New Roman" w:hint="eastAsia"/>
                        <w:bCs/>
                      </w:rPr>
                      <w:t>重新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統一。</w:t>
                    </w:r>
                  </w:p>
                  <w:p w14:paraId="07369778" w14:textId="77777777" w:rsidR="00563EA4" w:rsidRDefault="008D648C" w:rsidP="00563EA4">
                    <w:pPr>
                      <w:tabs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s New Roman" w:hAnsi="Times New Roman"/>
                        <w:noProof/>
                        <w:lang w:val="en-GB"/>
                      </w:rPr>
                    </w:pPr>
                    <w:r>
                      <w:rPr>
                        <w:rFonts w:ascii="Times New Roman" w:hAnsi="Times New Roman"/>
                        <w:noProof/>
                        <w:lang w:val="en-GB"/>
                      </w:rPr>
                      <w:pict w14:anchorId="5696B6A3">
                        <v:shape id="_x0000_i1035" type="#_x0000_t75" style="width:152pt;height:171.55pt;visibility:visible">
                          <v:imagedata r:id="rId15" o:title=""/>
                        </v:shape>
                      </w:pict>
                    </w:r>
                  </w:p>
                  <w:p w14:paraId="545D7C95" w14:textId="77777777" w:rsidR="00563EA4" w:rsidRPr="00A5762B" w:rsidRDefault="00563EA4" w:rsidP="00E873A9">
                    <w:pPr>
                      <w:tabs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s New Roman" w:hAnsi="Times New Roman"/>
                        <w:bCs/>
                      </w:rPr>
                    </w:pPr>
                    <w:r>
                      <w:rPr>
                        <w:rFonts w:ascii="time news roman" w:hAnsi="time news roman" w:hint="eastAsia"/>
                        <w:bCs/>
                        <w:sz w:val="20"/>
                        <w:szCs w:val="20"/>
                      </w:rPr>
                      <w:sym w:font="Wingdings" w:char="F0DD"/>
                    </w:r>
                    <w:r>
                      <w:rPr>
                        <w:rFonts w:ascii="time news roman" w:hAnsi="time news roman" w:hint="eastAsia"/>
                        <w:bCs/>
                        <w:sz w:val="20"/>
                        <w:szCs w:val="20"/>
                      </w:rPr>
                      <w:t xml:space="preserve"> </w:t>
                    </w:r>
                    <w:r w:rsidRPr="009959EA">
                      <w:rPr>
                        <w:rFonts w:ascii="time news roman" w:hAnsi="time news roman"/>
                        <w:bCs/>
                        <w:sz w:val="20"/>
                        <w:szCs w:val="20"/>
                      </w:rPr>
                      <w:t>柏林圍牆倒下</w:t>
                    </w:r>
                    <w:r w:rsidRPr="00097C6D">
                      <w:rPr>
                        <w:rFonts w:ascii="time news roman" w:hAnsi="time news roman"/>
                        <w:bCs/>
                        <w:sz w:val="20"/>
                        <w:szCs w:val="20"/>
                      </w:rPr>
                      <w:t>。</w:t>
                    </w:r>
                  </w:p>
                </w:txbxContent>
              </v:textbox>
            </v:rect>
            <v:shape id="_x0000_s2101" type="#_x0000_t32" style="position:absolute;left:3436;top:4880;width:0;height:1094" o:connectortype="straight" strokecolor="#c00000" strokeweight="2pt">
              <v:stroke endarrow="block"/>
            </v:shape>
            <v:shape id="_x0000_s2102" type="#_x0000_t32" style="position:absolute;left:8171;top:7265;width:0;height:581" o:connectortype="straight" strokecolor="#00b0f0" strokeweight="2pt">
              <v:stroke endarrow="block"/>
            </v:shape>
            <v:shape id="_x0000_s2103" type="#_x0000_t32" style="position:absolute;left:3358;top:11423;width:1;height:550" o:connectortype="straight" strokecolor="#c7a1e3" strokeweight="2pt">
              <v:stroke endarrow="block"/>
            </v:shape>
            <v:shape id="_x0000_s2104" type="#_x0000_t32" style="position:absolute;left:8152;top:13334;width:19;height:713;flip:x" o:connectortype="straight" strokecolor="#00b0f0" strokeweight="2pt">
              <v:stroke endarrow="block"/>
            </v:shape>
            <v:shape id="_x0000_s2105" type="#_x0000_t32" style="position:absolute;left:5608;top:3515;width:0;height:3408" o:connectortype="straight" strokecolor="#c00000" strokeweight="2pt"/>
            <v:shape id="_x0000_s2106" type="#_x0000_t32" style="position:absolute;left:5608;top:6923;width:363;height:0" o:connectortype="straight" strokecolor="#c00000" strokeweight="2pt">
              <v:stroke endarrow="block"/>
            </v:shape>
            <v:shape id="_x0000_s2107" type="#_x0000_t32" style="position:absolute;left:10650;top:4958;width:28;height:9819" o:connectortype="straight" strokecolor="#c00000" strokeweight="2pt"/>
            <v:shape id="_x0000_s2108" type="#_x0000_t32" style="position:absolute;left:3463;top:14413;width:0;height:364" o:connectortype="straight" strokecolor="#323e4f" strokeweight="2pt"/>
            <v:shape id="_x0000_s2109" type="#_x0000_t32" style="position:absolute;left:3462;top:14775;width:3127;height:3" o:connectortype="straight" strokecolor="#323e4f" strokeweight="2pt">
              <v:stroke endarrow="block"/>
            </v:shape>
            <v:shape id="_x0000_s2110" type="#_x0000_t71" style="position:absolute;left:6694;top:13910;width:2916;height:1855" fillcolor="#f1a983" strokecolor="#7f5f00" strokeweight="2pt">
              <v:textbox>
                <w:txbxContent>
                  <w:p w14:paraId="7620CAAF" w14:textId="77777777" w:rsidR="002F0616" w:rsidRPr="002F0616" w:rsidRDefault="002F0616" w:rsidP="002F0616">
                    <w:pPr>
                      <w:jc w:val="center"/>
                      <w:rPr>
                        <w:b/>
                        <w:bCs/>
                        <w:color w:val="FFFFFF"/>
                      </w:rPr>
                    </w:pPr>
                    <w:r w:rsidRPr="00C46B5C">
                      <w:rPr>
                        <w:rFonts w:hint="eastAsia"/>
                        <w:b/>
                        <w:bCs/>
                        <w:color w:val="FFFFFF"/>
                      </w:rPr>
                      <w:t>冷戰結束</w:t>
                    </w:r>
                  </w:p>
                </w:txbxContent>
              </v:textbox>
            </v:shape>
          </v:group>
        </w:pict>
      </w:r>
    </w:p>
    <w:p w14:paraId="0E0EBB93" w14:textId="77777777" w:rsidR="005048F1" w:rsidRDefault="005048F1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663EB591" w14:textId="77777777" w:rsidR="00B50481" w:rsidRDefault="00B50481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0EC85A3D" w14:textId="77777777" w:rsidR="00B50481" w:rsidRDefault="00B50481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373A927A" w14:textId="77777777" w:rsidR="00B50481" w:rsidRDefault="00B50481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5D1234A0" w14:textId="77777777" w:rsidR="00B50481" w:rsidRDefault="00B50481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1E79C3F4" w14:textId="77777777" w:rsidR="00B50481" w:rsidRDefault="00B50481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405F3BB6" w14:textId="77777777" w:rsidR="0027310F" w:rsidRDefault="0027310F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20828751" w14:textId="77777777" w:rsidR="0027310F" w:rsidRDefault="0027310F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4A8DEBDE" w14:textId="77777777" w:rsidR="0027310F" w:rsidRDefault="0027310F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419E7B64" w14:textId="77777777" w:rsidR="0027310F" w:rsidRDefault="0027310F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77F079B3" w14:textId="77777777" w:rsidR="0027310F" w:rsidRDefault="0027310F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5F79C814" w14:textId="77777777" w:rsidR="0027310F" w:rsidRDefault="008D648C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  <w:r>
        <w:rPr>
          <w:rFonts w:ascii="Times New Roman" w:hAnsi="Times New Roman" w:hint="eastAsia"/>
          <w:bCs/>
          <w:noProof/>
        </w:rPr>
        <w:pict w14:anchorId="4B0B42D7">
          <v:shape id="_x0000_s2082" type="#_x0000_t32" style="position:absolute;margin-left:115.1pt;margin-top:18.05pt;width:0;height:57pt;z-index:251644416;mso-wrap-edited:f" o:connectortype="straight" strokecolor="#c00000" strokeweight="2pt">
            <v:stroke endarrow="block"/>
          </v:shape>
        </w:pict>
      </w:r>
    </w:p>
    <w:p w14:paraId="5DFD9170" w14:textId="77777777" w:rsidR="0027310F" w:rsidRDefault="0027310F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63C15E49" w14:textId="77777777" w:rsidR="00B50481" w:rsidRDefault="00B50481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0C4B063E" w14:textId="77777777" w:rsidR="0027310F" w:rsidRDefault="0027310F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353B2555" w14:textId="77777777" w:rsidR="0027310F" w:rsidRDefault="0027310F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3913F92F" w14:textId="77777777" w:rsidR="0027310F" w:rsidRDefault="0027310F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4E4B489B" w14:textId="77777777" w:rsidR="0027310F" w:rsidRDefault="0027310F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392D358E" w14:textId="77777777" w:rsidR="0027310F" w:rsidRDefault="0027310F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166C5ADC" w14:textId="77777777" w:rsidR="0027310F" w:rsidRDefault="0027310F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55E66E55" w14:textId="77777777" w:rsidR="0027310F" w:rsidRDefault="0027310F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04238681" w14:textId="77777777" w:rsidR="0027310F" w:rsidRDefault="0027310F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61EBAB3F" w14:textId="77777777" w:rsidR="0027310F" w:rsidRDefault="0027310F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29158C6B" w14:textId="77777777" w:rsidR="0027310F" w:rsidRDefault="0027310F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3AB8BA5D" w14:textId="77777777" w:rsidR="0027310F" w:rsidRDefault="0027310F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5BD2654A" w14:textId="77777777" w:rsidR="0027310F" w:rsidRDefault="0027310F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3184AA1D" w14:textId="77777777" w:rsidR="0027310F" w:rsidRDefault="0027310F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497EF965" w14:textId="77777777" w:rsidR="0027310F" w:rsidRDefault="0027310F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27326FE2" w14:textId="77777777" w:rsidR="0027310F" w:rsidRDefault="008D648C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  <w:r>
        <w:rPr>
          <w:rFonts w:ascii="Times New Roman" w:hAnsi="Times New Roman" w:hint="eastAsia"/>
          <w:bCs/>
          <w:noProof/>
        </w:rPr>
        <w:pict w14:anchorId="0A1017B6">
          <v:shape id="_x0000_s2081" type="#_x0000_t32" style="position:absolute;margin-left:420.15pt;margin-top:12.6pt;width:57pt;height:.1pt;flip:x y;z-index:251645440;mso-wrap-edited:f" o:connectortype="straight" strokecolor="#c00000" strokeweight="2pt">
            <v:stroke endarrow="block"/>
          </v:shape>
        </w:pict>
      </w:r>
    </w:p>
    <w:p w14:paraId="54FB02EC" w14:textId="77777777" w:rsidR="00AD3927" w:rsidRDefault="00AD3927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</w:rPr>
      </w:pPr>
    </w:p>
    <w:p w14:paraId="3CABFF10" w14:textId="77777777" w:rsidR="000B4C92" w:rsidRPr="007E0E32" w:rsidRDefault="00D208BF" w:rsidP="007E0E32">
      <w:pPr>
        <w:spacing w:line="276" w:lineRule="auto"/>
        <w:rPr>
          <w:rFonts w:ascii="Times New Roman" w:hAnsi="Times New Roman"/>
          <w:bCs/>
          <w:color w:val="000000"/>
          <w:u w:val="dotted"/>
        </w:rPr>
      </w:pPr>
      <w:r>
        <w:rPr>
          <w:rFonts w:ascii="time news roman" w:hAnsi="time news roman" w:hint="eastAsia"/>
          <w:bCs/>
          <w:u w:val="dotted"/>
        </w:rPr>
        <w:br w:type="page"/>
      </w:r>
      <w:r w:rsidR="000B4C92" w:rsidRPr="007E0E32">
        <w:rPr>
          <w:rFonts w:ascii="Times New Roman" w:hAnsi="Times New Roman" w:hint="eastAsia"/>
          <w:bCs/>
          <w:color w:val="000000"/>
          <w:u w:val="dotted"/>
        </w:rPr>
        <w:lastRenderedPageBreak/>
        <w:t>B</w:t>
      </w:r>
      <w:r w:rsidR="007E0E32" w:rsidRPr="007E0E32">
        <w:rPr>
          <w:rFonts w:ascii="Times New Roman" w:hAnsi="Times New Roman"/>
          <w:bCs/>
          <w:color w:val="000000"/>
          <w:u w:val="dotted"/>
        </w:rPr>
        <w:tab/>
      </w:r>
      <w:r w:rsidR="00676089" w:rsidRPr="007E0E32">
        <w:rPr>
          <w:rFonts w:ascii="Times New Roman" w:hAnsi="Times New Roman"/>
          <w:bCs/>
          <w:color w:val="000000"/>
          <w:u w:val="dotted"/>
        </w:rPr>
        <w:t>後冷戰時期的國際形勢</w:t>
      </w:r>
    </w:p>
    <w:p w14:paraId="2D64CECC" w14:textId="77777777" w:rsidR="00A52BCB" w:rsidRDefault="008D648C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</w:rPr>
      </w:pPr>
      <w:r>
        <w:rPr>
          <w:rFonts w:ascii="time news roman" w:hAnsi="time news roman" w:hint="eastAsia"/>
          <w:bCs/>
          <w:noProof/>
          <w:u w:val="dotted"/>
        </w:rPr>
        <w:pict w14:anchorId="266A6049">
          <v:group id="_x0000_s2066" alt="" style="position:absolute;margin-left:30.5pt;margin-top:3.7pt;width:430.1pt;height:119.5pt;z-index:251663872" coordorigin="1744,1871" coordsize="8602,2390">
            <v:shape id="_x0000_s2067" type="#_x0000_t32" style="position:absolute;left:2977;top:2397;width:496;height:0;flip:x" o:connectortype="straight"/>
            <v:roundrect id="_x0000_s2068" style="position:absolute;left:3473;top:2081;width:1844;height:617" arcsize="10923f" fillcolor="#2f5496" stroked="f">
              <v:textbox style="mso-next-textbox:#_x0000_s2068">
                <w:txbxContent>
                  <w:p w14:paraId="7567D6F9" w14:textId="77777777" w:rsidR="00A52BCB" w:rsidRPr="00C46B5C" w:rsidRDefault="00A52BCB" w:rsidP="00A52BCB">
                    <w:pPr>
                      <w:tabs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FFFFFF"/>
                        <w:lang w:val="en-GB"/>
                      </w:rPr>
                    </w:pPr>
                    <w:r w:rsidRPr="00C46B5C">
                      <w:rPr>
                        <w:rFonts w:ascii="Times New Roman" w:hAnsi="Times New Roman" w:hint="eastAsia"/>
                        <w:b/>
                        <w:bCs/>
                        <w:color w:val="FFFFFF"/>
                      </w:rPr>
                      <w:t>美國獨大</w:t>
                    </w:r>
                  </w:p>
                </w:txbxContent>
              </v:textbox>
            </v:roundrect>
            <v:roundrect id="_x0000_s2069" style="position:absolute;left:1744;top:3587;width:2462;height:674" arcsize="10923f" fillcolor="#ff5050" stroked="f">
              <v:textbox style="mso-next-textbox:#_x0000_s2069">
                <w:txbxContent>
                  <w:p w14:paraId="71E70859" w14:textId="77777777" w:rsidR="00A52BCB" w:rsidRPr="00A52BCB" w:rsidRDefault="00A52BCB" w:rsidP="00A52BCB">
                    <w:pPr>
                      <w:tabs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FFFFFF"/>
                        <w:lang w:val="en-GB"/>
                      </w:rPr>
                    </w:pPr>
                    <w:r w:rsidRPr="00A52BCB">
                      <w:rPr>
                        <w:rFonts w:ascii="Times New Roman" w:hAnsi="Times New Roman" w:hint="eastAsia"/>
                        <w:b/>
                        <w:bCs/>
                        <w:color w:val="FFFFFF"/>
                      </w:rPr>
                      <w:t>區域衝突與危機</w:t>
                    </w:r>
                  </w:p>
                </w:txbxContent>
              </v:textbox>
            </v:roundrect>
            <v:roundrect id="_x0000_s2070" style="position:absolute;left:7909;top:1923;width:2437;height:1104" arcsize="10923f" fillcolor="#c09" stroked="f">
              <v:textbox style="mso-next-textbox:#_x0000_s2070">
                <w:txbxContent>
                  <w:p w14:paraId="52DB0A11" w14:textId="77777777" w:rsidR="00A52BCB" w:rsidRPr="00A52BCB" w:rsidRDefault="00A52BCB" w:rsidP="00A52BCB">
                    <w:pPr>
                      <w:tabs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FFFFFF"/>
                        <w:lang w:val="en-GB"/>
                      </w:rPr>
                    </w:pPr>
                    <w:r w:rsidRPr="00A52BCB">
                      <w:rPr>
                        <w:rFonts w:ascii="Times New Roman" w:hAnsi="Times New Roman" w:hint="eastAsia"/>
                        <w:b/>
                        <w:bCs/>
                        <w:color w:val="FFFFFF"/>
                      </w:rPr>
                      <w:t>不同區域力量和</w:t>
                    </w:r>
                    <w:r w:rsidR="00102978">
                      <w:rPr>
                        <w:rFonts w:ascii="Times New Roman" w:hAnsi="Times New Roman"/>
                        <w:b/>
                        <w:bCs/>
                        <w:color w:val="FFFFFF"/>
                      </w:rPr>
                      <w:br/>
                    </w:r>
                    <w:r w:rsidRPr="00A52BCB">
                      <w:rPr>
                        <w:rFonts w:ascii="Times New Roman" w:hAnsi="Times New Roman" w:hint="eastAsia"/>
                        <w:b/>
                        <w:bCs/>
                        <w:color w:val="FFFFFF"/>
                      </w:rPr>
                      <w:t>新興經濟體的出現</w:t>
                    </w:r>
                  </w:p>
                </w:txbxContent>
              </v:textbox>
            </v:roundrect>
            <v:roundrect id="_x0000_s2071" style="position:absolute;left:5144;top:3587;width:2192;height:674" arcsize="10923f" fillcolor="#73788b" stroked="f">
              <v:textbox style="mso-next-textbox:#_x0000_s2071">
                <w:txbxContent>
                  <w:p w14:paraId="7373EFA1" w14:textId="77777777" w:rsidR="00A52BCB" w:rsidRPr="00A52BCB" w:rsidRDefault="00A52BCB" w:rsidP="00A52BCB">
                    <w:pPr>
                      <w:tabs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FFFFFF"/>
                        <w:lang w:val="en-GB"/>
                      </w:rPr>
                    </w:pPr>
                    <w:r w:rsidRPr="00A52BCB">
                      <w:rPr>
                        <w:rFonts w:ascii="Times New Roman" w:hAnsi="Times New Roman" w:hint="eastAsia"/>
                        <w:b/>
                        <w:bCs/>
                        <w:color w:val="FFFFFF"/>
                      </w:rPr>
                      <w:t>恐怖主義的威脅</w:t>
                    </w:r>
                  </w:p>
                </w:txbxContent>
              </v:textbox>
            </v:roundrect>
            <v:shape id="_x0000_s2072" type="#_x0000_t32" style="position:absolute;left:2977;top:2397;width:0;height:1190" o:connectortype="straight">
              <v:stroke endarrow="block"/>
            </v:shape>
            <v:shape id="_x0000_s2073" type="#_x0000_t32" style="position:absolute;left:5313;top:2477;width:1157;height:1;flip:y" o:connectortype="straight">
              <v:stroke startarrow="block"/>
            </v:shape>
            <v:rect id="_x0000_s2074" style="position:absolute;left:2175;top:2887;width:801;height:443" filled="f" stroked="f">
              <v:textbox style="mso-next-textbox:#_x0000_s2074">
                <w:txbxContent>
                  <w:p w14:paraId="095EF928" w14:textId="77777777" w:rsidR="00157E80" w:rsidRPr="00157E80" w:rsidRDefault="00157E80" w:rsidP="00312305">
                    <w:pPr>
                      <w:jc w:val="center"/>
                      <w:rPr>
                        <w:sz w:val="20"/>
                        <w:szCs w:val="18"/>
                      </w:rPr>
                    </w:pPr>
                    <w:r>
                      <w:rPr>
                        <w:rFonts w:hint="eastAsia"/>
                        <w:sz w:val="20"/>
                        <w:szCs w:val="18"/>
                      </w:rPr>
                      <w:t>參與</w:t>
                    </w:r>
                  </w:p>
                </w:txbxContent>
              </v:textbox>
            </v:rect>
            <v:rect id="_x0000_s2075" style="position:absolute;left:4148;top:3131;width:1107;height:456" filled="f" stroked="f">
              <v:textbox style="mso-next-textbox:#_x0000_s2075">
                <w:txbxContent>
                  <w:p w14:paraId="788D5F2E" w14:textId="77777777" w:rsidR="00157E80" w:rsidRPr="00157E80" w:rsidRDefault="00157E80" w:rsidP="00157E80">
                    <w:pPr>
                      <w:rPr>
                        <w:sz w:val="20"/>
                        <w:szCs w:val="18"/>
                      </w:rPr>
                    </w:pPr>
                    <w:r>
                      <w:rPr>
                        <w:rFonts w:hint="eastAsia"/>
                        <w:sz w:val="20"/>
                        <w:szCs w:val="18"/>
                      </w:rPr>
                      <w:t>引起不滿</w:t>
                    </w:r>
                  </w:p>
                </w:txbxContent>
              </v:textbox>
            </v:rect>
            <v:rect id="_x0000_s2076" style="position:absolute;left:6525;top:3074;width:1154;height:456" filled="f" stroked="f">
              <v:textbox style="mso-next-textbox:#_x0000_s2076">
                <w:txbxContent>
                  <w:p w14:paraId="49874EA8" w14:textId="77777777" w:rsidR="00102978" w:rsidRPr="00157E80" w:rsidRDefault="00312305" w:rsidP="00102978">
                    <w:pPr>
                      <w:rPr>
                        <w:sz w:val="20"/>
                        <w:szCs w:val="18"/>
                      </w:rPr>
                    </w:pPr>
                    <w:r>
                      <w:rPr>
                        <w:rFonts w:hint="eastAsia"/>
                        <w:sz w:val="20"/>
                        <w:szCs w:val="18"/>
                      </w:rPr>
                      <w:t>針對美國</w:t>
                    </w:r>
                  </w:p>
                </w:txbxContent>
              </v:textbox>
            </v:rect>
            <v:shape id="_x0000_s2077" type="#_x0000_t32" style="position:absolute;left:2976;top:3180;width:3379;height:1;flip:x" o:connectortype="straight"/>
            <v:shape id="_x0000_s2078" type="#_x0000_t32" style="position:absolute;left:6470;top:2485;width:0;height:1102;flip:y" o:connectortype="straight"/>
            <v:shape id="_x0000_s2079" type="#_x0000_t32" style="position:absolute;left:5316;top:2273;width:2593;height:0" o:connectortype="straight">
              <v:stroke startarrow="block"/>
            </v:shape>
            <v:rect id="_x0000_s2080" style="position:absolute;left:6289;top:1871;width:834;height:456" filled="f" stroked="f">
              <v:textbox style="mso-next-textbox:#_x0000_s2080">
                <w:txbxContent>
                  <w:p w14:paraId="70E52F76" w14:textId="77777777" w:rsidR="00102978" w:rsidRPr="00157E80" w:rsidRDefault="00102978" w:rsidP="00102978">
                    <w:pPr>
                      <w:rPr>
                        <w:sz w:val="20"/>
                        <w:szCs w:val="18"/>
                      </w:rPr>
                    </w:pPr>
                    <w:r>
                      <w:rPr>
                        <w:rFonts w:hint="eastAsia"/>
                        <w:sz w:val="20"/>
                        <w:szCs w:val="18"/>
                      </w:rPr>
                      <w:t>挑戰</w:t>
                    </w:r>
                  </w:p>
                </w:txbxContent>
              </v:textbox>
            </v:rect>
          </v:group>
        </w:pict>
      </w:r>
    </w:p>
    <w:p w14:paraId="0F5E349D" w14:textId="77777777" w:rsidR="00A52BCB" w:rsidRDefault="00A52BCB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</w:rPr>
      </w:pPr>
    </w:p>
    <w:p w14:paraId="2C152FF9" w14:textId="77777777" w:rsidR="00A52BCB" w:rsidRDefault="00A52BCB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</w:rPr>
      </w:pPr>
    </w:p>
    <w:p w14:paraId="43DE1B21" w14:textId="77777777" w:rsidR="00A52BCB" w:rsidRDefault="008D648C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</w:rPr>
      </w:pPr>
      <w:r>
        <w:rPr>
          <w:rFonts w:ascii="time news roman" w:hAnsi="time news roman" w:hint="eastAsia"/>
          <w:bCs/>
          <w:noProof/>
          <w:u w:val="dotted"/>
        </w:rPr>
        <w:pict w14:anchorId="59FC88B7">
          <v:shape id="_x0000_s2065" type="#_x0000_t32" style="position:absolute;margin-left:261.1pt;margin-top:7.05pt;width:.05pt;height:20.35pt;z-index:251662848;mso-wrap-edited:f" o:connectortype="straight">
            <v:stroke endarrow="block"/>
          </v:shape>
        </w:pict>
      </w:r>
    </w:p>
    <w:p w14:paraId="3AC39941" w14:textId="77777777" w:rsidR="00A52BCB" w:rsidRDefault="00A52BCB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</w:rPr>
      </w:pPr>
    </w:p>
    <w:p w14:paraId="7CDB2B66" w14:textId="77777777" w:rsidR="00A52BCB" w:rsidRDefault="00A52BCB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7F1CF19F" w14:textId="77777777" w:rsidR="00157E80" w:rsidRPr="00496400" w:rsidRDefault="00157E80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146E4D7C" w14:textId="77777777" w:rsidR="003A6C0C" w:rsidRPr="007E0E32" w:rsidRDefault="0055185F" w:rsidP="00914D0F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color w:val="000000"/>
          <w:lang w:val="en-GB"/>
        </w:rPr>
      </w:pPr>
      <w:r w:rsidRPr="007E0E32">
        <w:rPr>
          <w:rFonts w:ascii="time news roman" w:hAnsi="time news roman"/>
          <w:bCs/>
          <w:color w:val="000000"/>
          <w:lang w:val="en-GB"/>
        </w:rPr>
        <w:t>1.</w:t>
      </w:r>
      <w:r w:rsidRPr="007E0E32">
        <w:rPr>
          <w:rFonts w:ascii="time news roman" w:hAnsi="time news roman"/>
          <w:bCs/>
          <w:color w:val="000000"/>
          <w:lang w:val="en-GB"/>
        </w:rPr>
        <w:tab/>
      </w:r>
      <w:r w:rsidR="00E037F7" w:rsidRPr="007E0E32">
        <w:rPr>
          <w:rFonts w:ascii="time news roman" w:hAnsi="time news roman"/>
          <w:bCs/>
          <w:color w:val="000000"/>
          <w:lang w:val="en-GB"/>
        </w:rPr>
        <w:t>美國獨大</w:t>
      </w:r>
    </w:p>
    <w:p w14:paraId="669F571A" w14:textId="77777777" w:rsidR="00E037F7" w:rsidRDefault="003C110A">
      <w:pPr>
        <w:numPr>
          <w:ilvl w:val="0"/>
          <w:numId w:val="3"/>
        </w:num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  <w:r w:rsidRPr="003C110A">
        <w:rPr>
          <w:rFonts w:ascii="time news roman" w:hAnsi="time news roman"/>
          <w:bCs/>
        </w:rPr>
        <w:t>自冷戰結束後，</w:t>
      </w:r>
      <w:r w:rsidR="00E037F7" w:rsidRPr="00E037F7">
        <w:rPr>
          <w:rFonts w:ascii="time news roman" w:hAnsi="time news roman"/>
          <w:bCs/>
        </w:rPr>
        <w:t>美國成為唯一的</w:t>
      </w:r>
      <w:r w:rsidR="00E037F7">
        <w:rPr>
          <w:rFonts w:ascii="time news roman" w:hAnsi="time news roman"/>
          <w:bCs/>
          <w:lang w:val="en-GB"/>
        </w:rPr>
        <w:t xml:space="preserve"> </w:t>
      </w:r>
      <w:r w:rsidR="00E037F7">
        <w:rPr>
          <w:rFonts w:ascii="time news roman" w:hAnsi="time news roman" w:hint="eastAsia"/>
          <w:bCs/>
        </w:rPr>
        <w:t>(</w:t>
      </w:r>
      <w:r w:rsidR="00E037F7">
        <w:rPr>
          <w:rFonts w:ascii="time news roman" w:hAnsi="time news roman"/>
          <w:bCs/>
          <w:lang w:val="en-GB"/>
        </w:rPr>
        <w:t>a</w:t>
      </w:r>
      <w:r w:rsidR="00E037F7">
        <w:rPr>
          <w:rFonts w:ascii="time news roman" w:hAnsi="time news roman" w:hint="eastAsia"/>
          <w:bCs/>
        </w:rPr>
        <w:t>) ___</w:t>
      </w:r>
      <w:r w:rsidR="00E037F7" w:rsidRPr="00E037F7">
        <w:rPr>
          <w:rFonts w:ascii="新細明體" w:hAnsi="新細明體"/>
          <w:bCs/>
          <w:color w:val="FF0000"/>
          <w:u w:val="single"/>
        </w:rPr>
        <w:t>超級大國</w:t>
      </w:r>
      <w:r w:rsidR="00E037F7">
        <w:rPr>
          <w:rFonts w:ascii="time news roman" w:hAnsi="time news roman" w:hint="eastAsia"/>
          <w:bCs/>
        </w:rPr>
        <w:t>___</w:t>
      </w:r>
      <w:r w:rsidR="00E037F7">
        <w:rPr>
          <w:rFonts w:ascii="time news roman" w:hAnsi="time news roman"/>
          <w:bCs/>
        </w:rPr>
        <w:t xml:space="preserve"> </w:t>
      </w:r>
      <w:r w:rsidR="00E037F7" w:rsidRPr="00E037F7">
        <w:rPr>
          <w:rFonts w:ascii="time news roman" w:hAnsi="time news roman"/>
          <w:bCs/>
        </w:rPr>
        <w:t>。</w:t>
      </w:r>
    </w:p>
    <w:p w14:paraId="09DD5E1C" w14:textId="77777777" w:rsidR="00E037F7" w:rsidRPr="00675520" w:rsidRDefault="00E037F7">
      <w:pPr>
        <w:numPr>
          <w:ilvl w:val="0"/>
          <w:numId w:val="3"/>
        </w:numPr>
        <w:spacing w:line="276" w:lineRule="auto"/>
        <w:ind w:left="426" w:hanging="426"/>
        <w:rPr>
          <w:rFonts w:ascii="time news roman" w:hAnsi="time news roman" w:hint="eastAsia"/>
          <w:bCs/>
          <w:lang w:val="en-HK"/>
        </w:rPr>
      </w:pPr>
      <w:r w:rsidRPr="00E037F7">
        <w:rPr>
          <w:rFonts w:ascii="time news roman" w:hAnsi="time news roman"/>
          <w:bCs/>
        </w:rPr>
        <w:t>美國自詡為</w:t>
      </w:r>
      <w:r w:rsidR="00B86D53" w:rsidRPr="00E037F7">
        <w:rPr>
          <w:rFonts w:ascii="time news roman" w:hAnsi="time news roman"/>
          <w:bCs/>
        </w:rPr>
        <w:t>「</w:t>
      </w:r>
      <w:r w:rsidR="00F209DE">
        <w:rPr>
          <w:rFonts w:ascii="time news roman" w:hAnsi="time news roman" w:hint="eastAsia"/>
          <w:bCs/>
        </w:rPr>
        <w:t xml:space="preserve"> (</w:t>
      </w:r>
      <w:r w:rsidR="00F209DE">
        <w:rPr>
          <w:rFonts w:ascii="time news roman" w:hAnsi="time news roman"/>
          <w:bCs/>
          <w:lang w:val="en-GB"/>
        </w:rPr>
        <w:t>b</w:t>
      </w:r>
      <w:r w:rsidR="00F209DE">
        <w:rPr>
          <w:rFonts w:ascii="time news roman" w:hAnsi="time news roman" w:hint="eastAsia"/>
          <w:bCs/>
        </w:rPr>
        <w:t>)</w:t>
      </w:r>
      <w:r w:rsidR="00B86D53">
        <w:rPr>
          <w:rFonts w:ascii="time news roman" w:hAnsi="time news roman" w:hint="eastAsia"/>
          <w:bCs/>
        </w:rPr>
        <w:t xml:space="preserve"> ___</w:t>
      </w:r>
      <w:r w:rsidR="00B86D53" w:rsidRPr="00B86D53">
        <w:rPr>
          <w:rFonts w:ascii="新細明體" w:hAnsi="新細明體"/>
          <w:bCs/>
          <w:color w:val="FF0000"/>
          <w:u w:val="single"/>
        </w:rPr>
        <w:t>世界警察</w:t>
      </w:r>
      <w:r w:rsidR="00B86D53">
        <w:rPr>
          <w:rFonts w:ascii="time news roman" w:hAnsi="time news roman" w:hint="eastAsia"/>
          <w:bCs/>
        </w:rPr>
        <w:t>___</w:t>
      </w:r>
      <w:r w:rsidR="00B86D53">
        <w:rPr>
          <w:rFonts w:ascii="time news roman" w:hAnsi="time news roman"/>
          <w:bCs/>
        </w:rPr>
        <w:t xml:space="preserve"> </w:t>
      </w:r>
      <w:r w:rsidRPr="00E037F7">
        <w:rPr>
          <w:rFonts w:ascii="time news roman" w:hAnsi="time news roman"/>
          <w:bCs/>
        </w:rPr>
        <w:t>」，積極</w:t>
      </w:r>
      <w:r w:rsidR="00F65BDE" w:rsidRPr="00F65BDE">
        <w:rPr>
          <w:rFonts w:ascii="time news roman" w:hAnsi="time news roman"/>
          <w:bCs/>
        </w:rPr>
        <w:t>調解各地的衝突</w:t>
      </w:r>
      <w:r w:rsidR="00675520">
        <w:rPr>
          <w:rFonts w:ascii="time news roman" w:hAnsi="time news roman" w:hint="eastAsia"/>
          <w:bCs/>
        </w:rPr>
        <w:t>，</w:t>
      </w:r>
      <w:r w:rsidR="00675520" w:rsidRPr="00675520">
        <w:rPr>
          <w:rFonts w:ascii="time news roman" w:hAnsi="time news roman" w:hint="eastAsia"/>
          <w:bCs/>
          <w:lang w:val="en-HK"/>
        </w:rPr>
        <w:t>在國際事務上發揮</w:t>
      </w:r>
      <w:proofErr w:type="gramStart"/>
      <w:r w:rsidR="00675520" w:rsidRPr="00675520">
        <w:rPr>
          <w:rFonts w:ascii="time news roman" w:hAnsi="time news roman" w:hint="eastAsia"/>
          <w:bCs/>
          <w:lang w:val="en-HK"/>
        </w:rPr>
        <w:t>鉅</w:t>
      </w:r>
      <w:proofErr w:type="gramEnd"/>
      <w:r w:rsidR="00675520" w:rsidRPr="00675520">
        <w:rPr>
          <w:rFonts w:ascii="time news roman" w:hAnsi="time news roman" w:hint="eastAsia"/>
          <w:bCs/>
          <w:lang w:val="en-HK"/>
        </w:rPr>
        <w:t>大影響力</w:t>
      </w:r>
      <w:r w:rsidR="00675520">
        <w:rPr>
          <w:rFonts w:ascii="time news roman" w:hAnsi="time news roman" w:hint="eastAsia"/>
          <w:bCs/>
          <w:lang w:val="en-HK"/>
        </w:rPr>
        <w:t>。</w:t>
      </w:r>
    </w:p>
    <w:p w14:paraId="0C700D99" w14:textId="77777777" w:rsidR="00D2701C" w:rsidRDefault="00D2701C" w:rsidP="00D2701C">
      <w:pPr>
        <w:spacing w:line="276" w:lineRule="auto"/>
        <w:rPr>
          <w:rFonts w:ascii="Times New Roman" w:hAnsi="Times New Roman"/>
          <w:lang w:val="en-GB"/>
        </w:rPr>
      </w:pPr>
    </w:p>
    <w:p w14:paraId="41C66D9D" w14:textId="77777777" w:rsidR="00D2701C" w:rsidRDefault="00D2701C" w:rsidP="00D2701C">
      <w:pPr>
        <w:spacing w:line="276" w:lineRule="auto"/>
      </w:pPr>
      <w:r>
        <w:rPr>
          <w:rFonts w:ascii="Times New Roman" w:hAnsi="Times New Roman"/>
          <w:lang w:val="en-GB"/>
        </w:rPr>
        <w:t>2</w:t>
      </w:r>
      <w:r w:rsidRPr="0055185F">
        <w:rPr>
          <w:rFonts w:ascii="Times New Roman" w:hAnsi="Times New Roman"/>
          <w:lang w:val="en-GB"/>
        </w:rPr>
        <w:t>.</w:t>
      </w:r>
      <w:r>
        <w:tab/>
      </w:r>
      <w:r w:rsidRPr="002470F9">
        <w:t>不同區域力量和新興經濟體的出現</w:t>
      </w:r>
    </w:p>
    <w:p w14:paraId="7468015D" w14:textId="77777777" w:rsidR="00D2701C" w:rsidRDefault="008D648C" w:rsidP="00002DB9">
      <w:pPr>
        <w:spacing w:line="276" w:lineRule="auto"/>
      </w:pPr>
      <w:r>
        <w:rPr>
          <w:noProof/>
        </w:rPr>
        <w:pict w14:anchorId="4815B729">
          <v:group id="_x0000_s2216" alt="" style="position:absolute;margin-left:7.7pt;margin-top:12.05pt;width:464.9pt;height:70.3pt;z-index:251668992" coordorigin="1288,2038" coordsize="9298,1406">
            <v:rect id="Rectangle 260" o:spid="_x0000_s2217" style="position:absolute;left:3549;top:2038;width:7037;height:1406;visibility:visible" strokecolor="#2f5496" strokeweight="1pt">
              <v:path arrowok="t"/>
              <v:textbox style="mso-next-textbox:#Rectangle 260;mso-fit-shape-to-text:t">
                <w:txbxContent>
                  <w:p w14:paraId="6C105B7E" w14:textId="77777777" w:rsidR="00D2701C" w:rsidRDefault="00D2701C" w:rsidP="00D2701C">
                    <w:pPr>
                      <w:pStyle w:val="a3"/>
                      <w:numPr>
                        <w:ilvl w:val="0"/>
                        <w:numId w:val="8"/>
                      </w:numPr>
                      <w:spacing w:line="276" w:lineRule="auto"/>
                      <w:ind w:leftChars="0"/>
                    </w:pPr>
                    <w:r>
                      <w:rPr>
                        <w:rFonts w:ascii="Times New Roman" w:hAnsi="Times New Roman" w:hint="eastAsia"/>
                        <w:bCs/>
                      </w:rPr>
                      <w:t>二戰後</w:t>
                    </w:r>
                    <w:r w:rsidR="00F65BDE" w:rsidRPr="00F65BDE">
                      <w:rPr>
                        <w:rFonts w:ascii="Times New Roman" w:hAnsi="Times New Roman"/>
                        <w:bCs/>
                      </w:rPr>
                      <w:t>，西歐國家已經展開統合的進程</w:t>
                    </w:r>
                    <w:r w:rsidRPr="00350B15">
                      <w:rPr>
                        <w:rFonts w:ascii="Times New Roman" w:hAnsi="Times New Roman" w:hint="eastAsia"/>
                        <w:bCs/>
                      </w:rPr>
                      <w:t>。</w:t>
                    </w:r>
                  </w:p>
                  <w:p w14:paraId="4A92E6B6" w14:textId="77777777" w:rsidR="00D2701C" w:rsidRDefault="00D2701C" w:rsidP="00D2701C">
                    <w:pPr>
                      <w:pStyle w:val="a3"/>
                      <w:numPr>
                        <w:ilvl w:val="0"/>
                        <w:numId w:val="8"/>
                      </w:numPr>
                      <w:spacing w:line="276" w:lineRule="auto"/>
                      <w:ind w:leftChars="0"/>
                    </w:pPr>
                    <w:r w:rsidRPr="00EA0D21">
                      <w:rPr>
                        <w:rFonts w:ascii="Times New Roman" w:hAnsi="Times New Roman"/>
                        <w:bCs/>
                      </w:rPr>
                      <w:t>1993</w:t>
                    </w:r>
                    <w:r w:rsidRPr="00350B15">
                      <w:rPr>
                        <w:rFonts w:ascii="Times New Roman" w:hAnsi="Times New Roman" w:hint="eastAsia"/>
                        <w:bCs/>
                      </w:rPr>
                      <w:t>年，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(</w:t>
                    </w:r>
                    <w:r w:rsidR="00F65BDE">
                      <w:rPr>
                        <w:rFonts w:ascii="Times New Roman" w:hAnsi="Times New Roman"/>
                        <w:bCs/>
                      </w:rPr>
                      <w:t>c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) ___</w:t>
                    </w:r>
                    <w:r w:rsidRPr="00EA0D21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歐洲聯盟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 xml:space="preserve">___ </w:t>
                    </w:r>
                    <w:r w:rsidRPr="00350B15">
                      <w:rPr>
                        <w:rFonts w:ascii="Times New Roman" w:hAnsi="Times New Roman"/>
                        <w:bCs/>
                      </w:rPr>
                      <w:t>成立</w:t>
                    </w:r>
                    <w:r w:rsidRPr="00350B15">
                      <w:rPr>
                        <w:rFonts w:ascii="Times New Roman" w:hAnsi="Times New Roman" w:hint="eastAsia"/>
                        <w:bCs/>
                      </w:rPr>
                      <w:t>，歐洲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的國際</w:t>
                    </w:r>
                    <w:r w:rsidRPr="00350B15">
                      <w:rPr>
                        <w:rFonts w:ascii="Times New Roman" w:hAnsi="Times New Roman" w:hint="eastAsia"/>
                        <w:bCs/>
                      </w:rPr>
                      <w:t>影響力不斷提升</w:t>
                    </w:r>
                    <w:r w:rsidRPr="00350B15">
                      <w:rPr>
                        <w:rFonts w:ascii="Times New Roman" w:hAnsi="Times New Roman"/>
                        <w:bCs/>
                      </w:rPr>
                      <w:t>。</w:t>
                    </w:r>
                  </w:p>
                </w:txbxContent>
              </v:textbox>
            </v:rect>
            <v:roundrect id="AutoShape 234" o:spid="_x0000_s2218" style="position:absolute;left:1288;top:2559;width:1902;height:618;visibility:visible" arcsize="10923f" fillcolor="#002060" strokecolor="#2f5496">
              <v:path arrowok="t"/>
              <v:textbox style="mso-fit-shape-to-text:t">
                <w:txbxContent>
                  <w:p w14:paraId="07F967E3" w14:textId="77777777" w:rsidR="00D2701C" w:rsidRPr="004A5DCE" w:rsidRDefault="00D2701C" w:rsidP="00D2701C">
                    <w:pPr>
                      <w:spacing w:line="276" w:lineRule="auto"/>
                      <w:jc w:val="center"/>
                      <w:rPr>
                        <w:b/>
                        <w:bCs/>
                      </w:rPr>
                    </w:pPr>
                    <w:r w:rsidRPr="00350B15">
                      <w:rPr>
                        <w:rFonts w:hint="eastAsia"/>
                        <w:b/>
                        <w:bCs/>
                        <w:lang w:val="x-none"/>
                      </w:rPr>
                      <w:t>歐洲聯盟</w:t>
                    </w:r>
                  </w:p>
                </w:txbxContent>
              </v:textbox>
            </v:roundrect>
            <v:shape id="_x0000_s2219" type="#_x0000_t32" style="position:absolute;left:3185;top:2875;width:387;height:0" o:connectortype="straight" strokecolor="#2f5496" strokeweight="1pt"/>
          </v:group>
        </w:pict>
      </w:r>
    </w:p>
    <w:p w14:paraId="55094B1D" w14:textId="77777777" w:rsidR="00D2701C" w:rsidRDefault="00D2701C" w:rsidP="00002DB9">
      <w:pPr>
        <w:spacing w:line="276" w:lineRule="auto"/>
      </w:pPr>
    </w:p>
    <w:p w14:paraId="60937AF7" w14:textId="77777777" w:rsidR="00D2701C" w:rsidRDefault="00D2701C" w:rsidP="00002DB9">
      <w:pPr>
        <w:spacing w:line="276" w:lineRule="auto"/>
      </w:pPr>
    </w:p>
    <w:p w14:paraId="14E130FF" w14:textId="77777777" w:rsidR="00D2701C" w:rsidRDefault="00D2701C" w:rsidP="00002DB9">
      <w:pPr>
        <w:spacing w:line="276" w:lineRule="auto"/>
      </w:pPr>
    </w:p>
    <w:p w14:paraId="1E216342" w14:textId="77777777" w:rsidR="00D2701C" w:rsidRDefault="00D2701C" w:rsidP="00002DB9">
      <w:pPr>
        <w:spacing w:line="276" w:lineRule="auto"/>
      </w:pPr>
    </w:p>
    <w:p w14:paraId="01E98C6F" w14:textId="77777777" w:rsidR="00D2701C" w:rsidRDefault="008D648C" w:rsidP="00002DB9">
      <w:pPr>
        <w:spacing w:line="276" w:lineRule="auto"/>
      </w:pPr>
      <w:r>
        <w:rPr>
          <w:noProof/>
        </w:rPr>
        <w:pict w14:anchorId="04208234">
          <v:group id="_x0000_s2212" alt="" style="position:absolute;margin-left:8.65pt;margin-top:6.25pt;width:463.95pt;height:91pt;z-index:251667968" coordorigin="1296,4173" coordsize="9279,1820">
            <v:rect id="Rectangle 260" o:spid="_x0000_s2213" style="position:absolute;left:3559;top:4173;width:7016;height:1820;visibility:visible" strokecolor="#f06" strokeweight="1pt">
              <v:path arrowok="t"/>
              <v:textbox style="mso-fit-shape-to-text:t">
                <w:txbxContent>
                  <w:p w14:paraId="28050B28" w14:textId="77777777" w:rsidR="00D2701C" w:rsidRPr="00370428" w:rsidRDefault="00F65BDE" w:rsidP="00D2701C">
                    <w:pPr>
                      <w:numPr>
                        <w:ilvl w:val="0"/>
                        <w:numId w:val="8"/>
                      </w:numPr>
                      <w:spacing w:line="276" w:lineRule="auto"/>
                      <w:rPr>
                        <w:rFonts w:ascii="Times New Roman" w:eastAsia="DengXian" w:hAnsi="Times New Roman"/>
                        <w:bCs/>
                      </w:rPr>
                    </w:pPr>
                    <w:r w:rsidRPr="00F65BDE">
                      <w:rPr>
                        <w:rFonts w:ascii="Times New Roman" w:hAnsi="Times New Roman"/>
                        <w:bCs/>
                      </w:rPr>
                      <w:t>自</w:t>
                    </w:r>
                    <w:r w:rsidR="00D2701C">
                      <w:rPr>
                        <w:rFonts w:ascii="Times New Roman" w:hAnsi="Times New Roman"/>
                        <w:bCs/>
                      </w:rPr>
                      <w:t>1978</w:t>
                    </w:r>
                    <w:r w:rsidR="00D2701C">
                      <w:rPr>
                        <w:rFonts w:ascii="Times New Roman" w:hAnsi="Times New Roman"/>
                        <w:bCs/>
                      </w:rPr>
                      <w:t>年起</w:t>
                    </w:r>
                    <w:r w:rsidR="00D2701C">
                      <w:rPr>
                        <w:rFonts w:ascii="Times New Roman" w:hAnsi="Times New Roman" w:hint="eastAsia"/>
                        <w:bCs/>
                      </w:rPr>
                      <w:t>，中國</w:t>
                    </w:r>
                    <w:r w:rsidR="00D2701C">
                      <w:rPr>
                        <w:rFonts w:ascii="Times New Roman" w:hAnsi="Times New Roman"/>
                        <w:bCs/>
                      </w:rPr>
                      <w:t>推行</w:t>
                    </w:r>
                    <w:r w:rsidR="00D2701C">
                      <w:rPr>
                        <w:rFonts w:ascii="Times New Roman" w:hAnsi="Times New Roman"/>
                        <w:bCs/>
                        <w:lang w:val="en-GB"/>
                      </w:rPr>
                      <w:t xml:space="preserve"> </w:t>
                    </w:r>
                    <w:r w:rsidR="00D2701C">
                      <w:rPr>
                        <w:rFonts w:ascii="time news roman" w:hAnsi="time news roman" w:hint="eastAsia"/>
                        <w:bCs/>
                      </w:rPr>
                      <w:t>(</w:t>
                    </w:r>
                    <w:r>
                      <w:rPr>
                        <w:rFonts w:ascii="time news roman" w:hAnsi="time news roman"/>
                        <w:bCs/>
                        <w:lang w:val="en-GB"/>
                      </w:rPr>
                      <w:t>d</w:t>
                    </w:r>
                    <w:r w:rsidR="00D2701C">
                      <w:rPr>
                        <w:rFonts w:ascii="time news roman" w:hAnsi="time news roman" w:hint="eastAsia"/>
                        <w:bCs/>
                      </w:rPr>
                      <w:t>) ___</w:t>
                    </w:r>
                    <w:r w:rsidR="00D2701C">
                      <w:rPr>
                        <w:rFonts w:ascii="新細明體" w:hAnsi="新細明體"/>
                        <w:bCs/>
                        <w:color w:val="FF0000"/>
                        <w:u w:val="single"/>
                      </w:rPr>
                      <w:t>改革開放</w:t>
                    </w:r>
                    <w:r w:rsidR="00D2701C">
                      <w:rPr>
                        <w:rFonts w:ascii="time news roman" w:hAnsi="time news roman" w:hint="eastAsia"/>
                        <w:bCs/>
                      </w:rPr>
                      <w:t>___</w:t>
                    </w:r>
                    <w:r w:rsidR="00D2701C">
                      <w:rPr>
                        <w:rFonts w:ascii="time news roman" w:hAnsi="time news roman"/>
                        <w:bCs/>
                      </w:rPr>
                      <w:t xml:space="preserve"> </w:t>
                    </w:r>
                    <w:r w:rsidR="00D2701C">
                      <w:rPr>
                        <w:rFonts w:ascii="Times New Roman" w:hAnsi="Times New Roman"/>
                        <w:bCs/>
                      </w:rPr>
                      <w:t>政策，</w:t>
                    </w:r>
                    <w:r w:rsidR="00D2701C" w:rsidRPr="009A693C">
                      <w:rPr>
                        <w:rFonts w:ascii="Times New Roman" w:hAnsi="Times New Roman" w:hint="eastAsia"/>
                        <w:bCs/>
                      </w:rPr>
                      <w:t>創造了舉世矚目的經濟奇蹟</w:t>
                    </w:r>
                    <w:r w:rsidR="00D2701C">
                      <w:rPr>
                        <w:rFonts w:ascii="Times New Roman" w:hAnsi="Times New Roman"/>
                        <w:bCs/>
                      </w:rPr>
                      <w:t>。</w:t>
                    </w:r>
                  </w:p>
                  <w:p w14:paraId="6489C127" w14:textId="77777777" w:rsidR="00D2701C" w:rsidRPr="009A693C" w:rsidRDefault="00D2701C" w:rsidP="00D2701C">
                    <w:pPr>
                      <w:numPr>
                        <w:ilvl w:val="0"/>
                        <w:numId w:val="8"/>
                      </w:numPr>
                      <w:spacing w:line="276" w:lineRule="auto"/>
                      <w:rPr>
                        <w:rFonts w:ascii="Times New Roman" w:eastAsia="DengXian" w:hAnsi="Times New Roman"/>
                        <w:bCs/>
                      </w:rPr>
                    </w:pPr>
                    <w:r w:rsidRPr="00370428">
                      <w:rPr>
                        <w:rFonts w:ascii="Times New Roman" w:hAnsi="Times New Roman"/>
                        <w:bCs/>
                      </w:rPr>
                      <w:t>20</w:t>
                    </w:r>
                    <w:r w:rsidR="00422F70">
                      <w:rPr>
                        <w:rFonts w:ascii="Times New Roman" w:hAnsi="Times New Roman"/>
                        <w:bCs/>
                      </w:rPr>
                      <w:t>10</w:t>
                    </w:r>
                    <w:r w:rsidRPr="00370428">
                      <w:rPr>
                        <w:rFonts w:ascii="Times New Roman" w:hAnsi="Times New Roman"/>
                        <w:bCs/>
                      </w:rPr>
                      <w:t>年，中國成為全世界第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 xml:space="preserve"> (</w:t>
                    </w:r>
                    <w:r w:rsidR="00F65BDE">
                      <w:rPr>
                        <w:rFonts w:ascii="Times New Roman" w:hAnsi="Times New Roman"/>
                        <w:bCs/>
                      </w:rPr>
                      <w:t>e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) ___</w:t>
                    </w:r>
                    <w:r w:rsidRPr="003367B4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二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 xml:space="preserve">___ </w:t>
                    </w:r>
                    <w:r w:rsidRPr="00370428">
                      <w:rPr>
                        <w:rFonts w:ascii="Times New Roman" w:hAnsi="Times New Roman"/>
                        <w:bCs/>
                      </w:rPr>
                      <w:t>大經濟體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，</w:t>
                    </w:r>
                    <w:r w:rsidR="00F65BDE" w:rsidRPr="00F65BDE">
                      <w:rPr>
                        <w:rFonts w:ascii="Times New Roman" w:hAnsi="Times New Roman"/>
                        <w:bCs/>
                      </w:rPr>
                      <w:t>在國際事務上發揮着鉅大影響力。</w:t>
                    </w:r>
                  </w:p>
                </w:txbxContent>
              </v:textbox>
            </v:rect>
            <v:roundrect id="AutoShape 234" o:spid="_x0000_s2214" style="position:absolute;left:1296;top:4790;width:1801;height:618;visibility:visible" arcsize="10923f" fillcolor="#e00" strokecolor="#f06">
              <v:path arrowok="t"/>
              <v:textbox style="mso-fit-shape-to-text:t">
                <w:txbxContent>
                  <w:p w14:paraId="5C6324D8" w14:textId="77777777" w:rsidR="00D2701C" w:rsidRPr="001F0CDC" w:rsidRDefault="00D2701C" w:rsidP="00D2701C">
                    <w:pPr>
                      <w:spacing w:line="276" w:lineRule="auto"/>
                      <w:jc w:val="center"/>
                    </w:pPr>
                    <w:r w:rsidRPr="00350B15">
                      <w:rPr>
                        <w:rFonts w:ascii="新細明體" w:hAnsi="新細明體"/>
                        <w:b/>
                        <w:color w:val="FFFFFF"/>
                      </w:rPr>
                      <w:t>中國</w:t>
                    </w:r>
                  </w:p>
                </w:txbxContent>
              </v:textbox>
            </v:roundrect>
            <v:shape id="_x0000_s2215" type="#_x0000_t32" style="position:absolute;left:3081;top:5082;width:463;height:0" o:connectortype="straight" strokecolor="#e00" strokeweight="1pt"/>
          </v:group>
        </w:pict>
      </w:r>
    </w:p>
    <w:p w14:paraId="77BD2D4D" w14:textId="77777777" w:rsidR="00D2701C" w:rsidRDefault="00D2701C" w:rsidP="00002DB9">
      <w:pPr>
        <w:spacing w:line="276" w:lineRule="auto"/>
        <w:rPr>
          <w:lang w:val="en-GB"/>
        </w:rPr>
      </w:pPr>
    </w:p>
    <w:p w14:paraId="2F7FDEE8" w14:textId="77777777" w:rsidR="00D2701C" w:rsidRDefault="00D2701C" w:rsidP="00002DB9">
      <w:pPr>
        <w:spacing w:line="276" w:lineRule="auto"/>
        <w:rPr>
          <w:lang w:val="en-GB"/>
        </w:rPr>
      </w:pPr>
    </w:p>
    <w:p w14:paraId="57974578" w14:textId="77777777" w:rsidR="00D2701C" w:rsidRDefault="00D2701C" w:rsidP="00002DB9">
      <w:pPr>
        <w:spacing w:line="276" w:lineRule="auto"/>
        <w:rPr>
          <w:lang w:val="en-GB"/>
        </w:rPr>
      </w:pPr>
    </w:p>
    <w:p w14:paraId="6150E89B" w14:textId="77777777" w:rsidR="00D2701C" w:rsidRDefault="00D2701C" w:rsidP="00002DB9">
      <w:pPr>
        <w:spacing w:line="276" w:lineRule="auto"/>
        <w:rPr>
          <w:lang w:val="en-GB"/>
        </w:rPr>
      </w:pPr>
    </w:p>
    <w:p w14:paraId="77F85E3E" w14:textId="77777777" w:rsidR="00D2701C" w:rsidRDefault="008D648C" w:rsidP="00002DB9">
      <w:pPr>
        <w:spacing w:line="276" w:lineRule="auto"/>
        <w:rPr>
          <w:rFonts w:ascii="新細明體" w:hAnsi="新細明體"/>
          <w:bCs/>
          <w:lang w:val="en-GB"/>
        </w:rPr>
      </w:pPr>
      <w:r>
        <w:rPr>
          <w:noProof/>
          <w:lang w:val="en-GB"/>
        </w:rPr>
        <w:pict w14:anchorId="6E2FC45A">
          <v:group id="_x0000_s2208" alt="" style="position:absolute;margin-left:8.6pt;margin-top:19.6pt;width:466.25pt;height:49.6pt;z-index:251666944" coordorigin="1306,6329" coordsize="9325,992">
            <v:rect id="Rectangle 260" o:spid="_x0000_s2209" style="position:absolute;left:3545;top:6329;width:7086;height:992;visibility:visible" strokecolor="#70ad47" strokeweight="1pt">
              <v:path arrowok="t"/>
              <v:textbox style="mso-fit-shape-to-text:t">
                <w:txbxContent>
                  <w:p w14:paraId="4977B667" w14:textId="77777777" w:rsidR="00D2701C" w:rsidRPr="00456E71" w:rsidRDefault="00D2701C" w:rsidP="00D2701C">
                    <w:pPr>
                      <w:tabs>
                        <w:tab w:val="left" w:pos="48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>
                      <w:rPr>
                        <w:rFonts w:ascii="Times New Roman" w:hAnsi="Times New Roman" w:hint="eastAsia"/>
                        <w:bCs/>
                      </w:rPr>
                      <w:t>印度自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1991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年</w:t>
                    </w:r>
                    <w:r w:rsidR="00DD43D7" w:rsidRPr="00DD43D7">
                      <w:rPr>
                        <w:rFonts w:ascii="Times New Roman" w:hAnsi="Times New Roman"/>
                        <w:bCs/>
                      </w:rPr>
                      <w:t>展開</w:t>
                    </w:r>
                    <w:r w:rsidRPr="00350B15">
                      <w:rPr>
                        <w:rFonts w:ascii="Times New Roman" w:hAnsi="Times New Roman" w:hint="eastAsia"/>
                        <w:bCs/>
                      </w:rPr>
                      <w:t xml:space="preserve"> </w:t>
                    </w:r>
                    <w:r w:rsidRPr="00350B15">
                      <w:rPr>
                        <w:rFonts w:ascii="time news roman" w:hAnsi="time news roman" w:hint="eastAsia"/>
                        <w:bCs/>
                      </w:rPr>
                      <w:t>(</w:t>
                    </w:r>
                    <w:r w:rsidR="00F65BDE">
                      <w:rPr>
                        <w:rFonts w:ascii="time news roman" w:hAnsi="time news roman"/>
                        <w:bCs/>
                      </w:rPr>
                      <w:t>f</w:t>
                    </w:r>
                    <w:r w:rsidRPr="00350B15">
                      <w:rPr>
                        <w:rFonts w:ascii="time news roman" w:hAnsi="time news roman" w:hint="eastAsia"/>
                        <w:bCs/>
                      </w:rPr>
                      <w:t>) ___</w:t>
                    </w:r>
                    <w:r w:rsidR="00DD43D7" w:rsidRPr="00DD43D7">
                      <w:rPr>
                        <w:rFonts w:ascii="新細明體" w:hAnsi="新細明體"/>
                        <w:bCs/>
                        <w:color w:val="FF0000"/>
                        <w:u w:val="single"/>
                      </w:rPr>
                      <w:t>經濟自由化</w:t>
                    </w:r>
                    <w:r w:rsidRPr="00350B15">
                      <w:rPr>
                        <w:rFonts w:ascii="time news roman" w:hAnsi="time news roman" w:hint="eastAsia"/>
                        <w:bCs/>
                      </w:rPr>
                      <w:t xml:space="preserve">___ </w:t>
                    </w:r>
                    <w:r w:rsidRPr="00350B15">
                      <w:rPr>
                        <w:rFonts w:ascii="Times New Roman" w:hAnsi="Times New Roman"/>
                        <w:bCs/>
                      </w:rPr>
                      <w:t>改革</w:t>
                    </w:r>
                    <w:r w:rsidRPr="00350B15">
                      <w:rPr>
                        <w:rFonts w:ascii="Times New Roman" w:hAnsi="Times New Roman" w:hint="eastAsia"/>
                        <w:bCs/>
                      </w:rPr>
                      <w:t>後迅速發展，</w:t>
                    </w:r>
                    <w:r w:rsidR="00DD43D7" w:rsidRPr="00DD43D7">
                      <w:rPr>
                        <w:rFonts w:ascii="Times New Roman" w:hAnsi="Times New Roman"/>
                        <w:bCs/>
                      </w:rPr>
                      <w:t>2022</w:t>
                    </w:r>
                    <w:r w:rsidR="00DD43D7" w:rsidRPr="00DD43D7">
                      <w:rPr>
                        <w:rFonts w:ascii="Times New Roman" w:hAnsi="Times New Roman"/>
                        <w:bCs/>
                      </w:rPr>
                      <w:t>年</w:t>
                    </w:r>
                    <w:r w:rsidR="00DD43D7" w:rsidRPr="00350B15">
                      <w:rPr>
                        <w:rFonts w:ascii="Times New Roman" w:hAnsi="Times New Roman" w:hint="eastAsia"/>
                        <w:bCs/>
                      </w:rPr>
                      <w:t>已成為</w:t>
                    </w:r>
                    <w:r w:rsidR="00DD43D7" w:rsidRPr="00DD43D7">
                      <w:rPr>
                        <w:rFonts w:ascii="Times New Roman" w:hAnsi="Times New Roman"/>
                        <w:bCs/>
                      </w:rPr>
                      <w:t>全球第五大經濟體。</w:t>
                    </w:r>
                  </w:p>
                </w:txbxContent>
              </v:textbox>
            </v:rect>
            <v:roundrect id="AutoShape 234" o:spid="_x0000_s2210" style="position:absolute;left:1306;top:6455;width:1820;height:618;visibility:visible" arcsize="10923f" fillcolor="#00b050" strokecolor="#70ad47">
              <v:path arrowok="t"/>
              <v:textbox style="mso-fit-shape-to-text:t">
                <w:txbxContent>
                  <w:p w14:paraId="03C8470C" w14:textId="77777777" w:rsidR="00D2701C" w:rsidRPr="001F0CDC" w:rsidRDefault="00D2701C" w:rsidP="00D2701C">
                    <w:pPr>
                      <w:spacing w:line="276" w:lineRule="auto"/>
                      <w:jc w:val="center"/>
                    </w:pPr>
                    <w:r w:rsidRPr="00350B15">
                      <w:rPr>
                        <w:rFonts w:ascii="新細明體" w:hAnsi="新細明體"/>
                        <w:b/>
                        <w:color w:val="FFFFFF"/>
                      </w:rPr>
                      <w:t>印度</w:t>
                    </w:r>
                  </w:p>
                </w:txbxContent>
              </v:textbox>
            </v:roundrect>
            <v:shape id="_x0000_s2211" type="#_x0000_t32" style="position:absolute;left:3126;top:6761;width:433;height:0" o:connectortype="straight" strokecolor="#70ad47" strokeweight="1pt"/>
          </v:group>
        </w:pict>
      </w:r>
    </w:p>
    <w:p w14:paraId="0E446BDC" w14:textId="77777777" w:rsidR="00D2701C" w:rsidRDefault="00D2701C" w:rsidP="00002DB9">
      <w:pPr>
        <w:spacing w:line="276" w:lineRule="auto"/>
        <w:rPr>
          <w:rFonts w:ascii="新細明體" w:hAnsi="新細明體"/>
          <w:bCs/>
          <w:lang w:val="en-GB"/>
        </w:rPr>
      </w:pPr>
    </w:p>
    <w:p w14:paraId="71EA89CC" w14:textId="77777777" w:rsidR="00D2701C" w:rsidRDefault="00D2701C" w:rsidP="00002DB9">
      <w:pPr>
        <w:spacing w:line="276" w:lineRule="auto"/>
        <w:rPr>
          <w:rFonts w:ascii="新細明體" w:hAnsi="新細明體"/>
          <w:bCs/>
          <w:lang w:val="en-GB"/>
        </w:rPr>
      </w:pPr>
    </w:p>
    <w:p w14:paraId="4DB53DC3" w14:textId="77777777" w:rsidR="00B2395B" w:rsidRPr="00D2701C" w:rsidRDefault="00B2395B" w:rsidP="00914D0F">
      <w:pPr>
        <w:spacing w:line="276" w:lineRule="auto"/>
        <w:rPr>
          <w:rFonts w:ascii="Times New Roman" w:hAnsi="Times New Roman"/>
          <w:lang w:val="en-GB"/>
        </w:rPr>
      </w:pPr>
    </w:p>
    <w:p w14:paraId="3D0F35FC" w14:textId="77777777" w:rsidR="000706B8" w:rsidRDefault="00002DB9" w:rsidP="00914D0F">
      <w:pPr>
        <w:spacing w:line="276" w:lineRule="auto"/>
      </w:pPr>
      <w:r>
        <w:rPr>
          <w:rFonts w:ascii="Times New Roman" w:hAnsi="Times New Roman"/>
          <w:lang w:val="en-GB"/>
        </w:rPr>
        <w:br w:type="page"/>
      </w:r>
      <w:r w:rsidR="00D2701C">
        <w:rPr>
          <w:rFonts w:ascii="Times New Roman" w:hAnsi="Times New Roman"/>
          <w:lang w:val="en-GB"/>
        </w:rPr>
        <w:lastRenderedPageBreak/>
        <w:t>3</w:t>
      </w:r>
      <w:r w:rsidR="0055185F" w:rsidRPr="0055185F">
        <w:rPr>
          <w:rFonts w:ascii="Times New Roman" w:hAnsi="Times New Roman"/>
          <w:lang w:val="en-GB"/>
        </w:rPr>
        <w:t>.</w:t>
      </w:r>
      <w:r w:rsidR="0055185F">
        <w:tab/>
      </w:r>
      <w:r w:rsidR="00E037F7" w:rsidRPr="00E037F7">
        <w:t>區域衝突與危機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102978" w14:paraId="4BDB8697" w14:textId="77777777" w:rsidTr="00DD0AE9">
        <w:tc>
          <w:tcPr>
            <w:tcW w:w="2552" w:type="dxa"/>
            <w:shd w:val="clear" w:color="auto" w:fill="FFF2CC"/>
            <w:vAlign w:val="center"/>
          </w:tcPr>
          <w:p w14:paraId="0B96DDB7" w14:textId="77777777" w:rsidR="00102978" w:rsidRDefault="00102978" w:rsidP="00F000F7">
            <w:pPr>
              <w:spacing w:line="276" w:lineRule="auto"/>
              <w:jc w:val="center"/>
            </w:pPr>
            <w:r w:rsidRPr="00C46B5C">
              <w:rPr>
                <w:rFonts w:ascii="time news roman" w:hAnsi="time news roman" w:hint="eastAsia"/>
                <w:bCs/>
              </w:rPr>
              <w:t>(</w:t>
            </w:r>
            <w:r w:rsidR="00F65BDE">
              <w:rPr>
                <w:rFonts w:ascii="time news roman" w:hAnsi="time news roman"/>
                <w:bCs/>
                <w:lang w:val="en-GB"/>
              </w:rPr>
              <w:t>g</w:t>
            </w:r>
            <w:r w:rsidRPr="00C46B5C">
              <w:rPr>
                <w:rFonts w:ascii="time news roman" w:hAnsi="time news roman" w:hint="eastAsia"/>
                <w:bCs/>
              </w:rPr>
              <w:t>) ___</w:t>
            </w:r>
            <w:r w:rsidRPr="00C46B5C">
              <w:rPr>
                <w:rFonts w:ascii="新細明體" w:hAnsi="新細明體" w:hint="eastAsia"/>
                <w:bCs/>
                <w:color w:val="FF0000"/>
                <w:u w:val="single"/>
              </w:rPr>
              <w:t>波斯灣</w:t>
            </w:r>
            <w:r w:rsidRPr="00C46B5C">
              <w:rPr>
                <w:rFonts w:ascii="time news roman" w:hAnsi="time news roman" w:hint="eastAsia"/>
                <w:bCs/>
              </w:rPr>
              <w:t>___</w:t>
            </w:r>
            <w:r w:rsidR="000D6549" w:rsidRPr="00C46B5C">
              <w:rPr>
                <w:rFonts w:ascii="time news roman" w:hAnsi="time news roman"/>
                <w:bCs/>
              </w:rPr>
              <w:br/>
            </w:r>
            <w:r w:rsidRPr="00C46B5C">
              <w:rPr>
                <w:rFonts w:ascii="新細明體" w:hAnsi="新細明體"/>
                <w:b/>
              </w:rPr>
              <w:t>戰爭</w:t>
            </w:r>
            <w:r w:rsidRPr="00C46B5C">
              <w:rPr>
                <w:rFonts w:ascii="Times New Roman" w:hAnsi="Times New Roman"/>
                <w:b/>
                <w:bCs/>
              </w:rPr>
              <w:t>（</w:t>
            </w:r>
            <w:r w:rsidR="008C0B34" w:rsidRPr="008C0B34">
              <w:rPr>
                <w:rFonts w:ascii="Times New Roman" w:hAnsi="Times New Roman"/>
                <w:b/>
                <w:bCs/>
              </w:rPr>
              <w:t>1990-</w:t>
            </w:r>
            <w:r w:rsidRPr="00C46B5C">
              <w:rPr>
                <w:rFonts w:ascii="Times New Roman" w:hAnsi="Times New Roman"/>
                <w:b/>
                <w:bCs/>
              </w:rPr>
              <w:t>1991</w:t>
            </w:r>
            <w:r w:rsidRPr="00C46B5C">
              <w:rPr>
                <w:rFonts w:ascii="Times New Roman" w:hAnsi="Times New Roman"/>
                <w:b/>
                <w:bCs/>
              </w:rPr>
              <w:t>年）</w:t>
            </w:r>
          </w:p>
        </w:tc>
        <w:tc>
          <w:tcPr>
            <w:tcW w:w="7194" w:type="dxa"/>
            <w:shd w:val="clear" w:color="auto" w:fill="FFFAEB"/>
          </w:tcPr>
          <w:p w14:paraId="35C46ECD" w14:textId="77777777" w:rsidR="00102978" w:rsidRDefault="008069A9" w:rsidP="00C46B5C">
            <w:pPr>
              <w:spacing w:line="276" w:lineRule="auto"/>
            </w:pPr>
            <w:r w:rsidRPr="00C46B5C">
              <w:rPr>
                <w:rFonts w:ascii="Times New Roman" w:hAnsi="Times New Roman"/>
                <w:bCs/>
              </w:rPr>
              <w:t>以美國為首的多國聯軍遏止了</w:t>
            </w:r>
            <w:r w:rsidRPr="00C46B5C">
              <w:rPr>
                <w:rFonts w:ascii="Times New Roman" w:hAnsi="Times New Roman" w:hint="eastAsia"/>
                <w:bCs/>
              </w:rPr>
              <w:t xml:space="preserve"> </w:t>
            </w:r>
            <w:r w:rsidRPr="00C46B5C">
              <w:rPr>
                <w:rFonts w:ascii="time news roman" w:hAnsi="time news roman" w:hint="eastAsia"/>
                <w:bCs/>
              </w:rPr>
              <w:t>(</w:t>
            </w:r>
            <w:r w:rsidR="00F65BDE">
              <w:rPr>
                <w:rFonts w:ascii="time news roman" w:hAnsi="time news roman"/>
                <w:bCs/>
                <w:lang w:val="en-GB"/>
              </w:rPr>
              <w:t>h</w:t>
            </w:r>
            <w:r w:rsidRPr="00C46B5C">
              <w:rPr>
                <w:rFonts w:ascii="time news roman" w:hAnsi="time news roman" w:hint="eastAsia"/>
                <w:bCs/>
              </w:rPr>
              <w:t>) ___</w:t>
            </w:r>
            <w:r w:rsidRPr="00C46B5C">
              <w:rPr>
                <w:rFonts w:ascii="新細明體" w:hAnsi="新細明體" w:hint="eastAsia"/>
                <w:bCs/>
                <w:color w:val="FF0000"/>
                <w:u w:val="single"/>
              </w:rPr>
              <w:t>伊拉克</w:t>
            </w:r>
            <w:r w:rsidRPr="00C46B5C">
              <w:rPr>
                <w:rFonts w:ascii="time news roman" w:hAnsi="time news roman" w:hint="eastAsia"/>
                <w:bCs/>
              </w:rPr>
              <w:t xml:space="preserve">___ </w:t>
            </w:r>
            <w:r w:rsidRPr="00C46B5C">
              <w:rPr>
                <w:rFonts w:ascii="Times New Roman" w:hAnsi="Times New Roman"/>
                <w:bCs/>
              </w:rPr>
              <w:t>對</w:t>
            </w:r>
            <w:r w:rsidRPr="00C46B5C">
              <w:rPr>
                <w:rFonts w:ascii="Times New Roman" w:hAnsi="Times New Roman" w:hint="eastAsia"/>
                <w:bCs/>
              </w:rPr>
              <w:t>科威特</w:t>
            </w:r>
            <w:r w:rsidRPr="00C46B5C">
              <w:rPr>
                <w:rFonts w:ascii="Times New Roman" w:hAnsi="Times New Roman"/>
                <w:bCs/>
              </w:rPr>
              <w:t>的兼併。</w:t>
            </w:r>
          </w:p>
        </w:tc>
      </w:tr>
      <w:tr w:rsidR="00102978" w14:paraId="44E3E438" w14:textId="77777777" w:rsidTr="00DD0AE9">
        <w:tc>
          <w:tcPr>
            <w:tcW w:w="2552" w:type="dxa"/>
            <w:shd w:val="clear" w:color="auto" w:fill="D9E2F3"/>
            <w:vAlign w:val="center"/>
          </w:tcPr>
          <w:p w14:paraId="3FC719B6" w14:textId="77777777" w:rsidR="00102978" w:rsidRPr="00C46B5C" w:rsidRDefault="00102978" w:rsidP="00F000F7">
            <w:pPr>
              <w:spacing w:line="276" w:lineRule="auto"/>
              <w:jc w:val="center"/>
              <w:rPr>
                <w:rFonts w:ascii="新細明體" w:hAnsi="新細明體"/>
                <w:b/>
              </w:rPr>
            </w:pPr>
            <w:r w:rsidRPr="00C46B5C">
              <w:rPr>
                <w:rFonts w:ascii="新細明體" w:hAnsi="新細明體"/>
                <w:b/>
              </w:rPr>
              <w:t>南斯拉夫內戰</w:t>
            </w:r>
          </w:p>
          <w:p w14:paraId="54322033" w14:textId="77777777" w:rsidR="00102978" w:rsidRPr="00C46B5C" w:rsidRDefault="00102978" w:rsidP="00F000F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6B5C">
              <w:rPr>
                <w:rFonts w:ascii="Times New Roman" w:hAnsi="Times New Roman"/>
                <w:b/>
                <w:bCs/>
              </w:rPr>
              <w:t>（</w:t>
            </w:r>
            <w:r w:rsidR="008C0B34" w:rsidRPr="008C0B34">
              <w:rPr>
                <w:rFonts w:ascii="Times New Roman" w:hAnsi="Times New Roman"/>
                <w:b/>
                <w:bCs/>
              </w:rPr>
              <w:t>1991-1999</w:t>
            </w:r>
            <w:r w:rsidR="008C0B34" w:rsidRPr="008C0B34">
              <w:rPr>
                <w:rFonts w:ascii="Times New Roman" w:hAnsi="Times New Roman"/>
                <w:b/>
                <w:bCs/>
              </w:rPr>
              <w:t>年</w:t>
            </w:r>
            <w:r w:rsidRPr="00C46B5C">
              <w:rPr>
                <w:rFonts w:ascii="Times New Roman" w:hAnsi="Times New Roman"/>
                <w:b/>
                <w:bCs/>
              </w:rPr>
              <w:t>）</w:t>
            </w:r>
          </w:p>
        </w:tc>
        <w:tc>
          <w:tcPr>
            <w:tcW w:w="7194" w:type="dxa"/>
            <w:shd w:val="clear" w:color="auto" w:fill="F3F6FB"/>
          </w:tcPr>
          <w:p w14:paraId="220A3080" w14:textId="77777777" w:rsidR="003D3CC7" w:rsidRPr="00C46B5C" w:rsidRDefault="008069A9">
            <w:pPr>
              <w:numPr>
                <w:ilvl w:val="0"/>
                <w:numId w:val="7"/>
              </w:numPr>
              <w:spacing w:line="276" w:lineRule="auto"/>
              <w:ind w:left="458" w:hanging="458"/>
              <w:rPr>
                <w:rFonts w:ascii="Times New Roman" w:hAnsi="Times New Roman"/>
                <w:bCs/>
              </w:rPr>
            </w:pPr>
            <w:r w:rsidRPr="00C46B5C">
              <w:rPr>
                <w:rFonts w:ascii="Times New Roman" w:hAnsi="Times New Roman"/>
                <w:bCs/>
              </w:rPr>
              <w:t>南斯拉夫境內各</w:t>
            </w:r>
            <w:r w:rsidRPr="00C46B5C">
              <w:rPr>
                <w:rFonts w:ascii="Times New Roman" w:hAnsi="Times New Roman" w:hint="eastAsia"/>
                <w:bCs/>
              </w:rPr>
              <w:t xml:space="preserve"> </w:t>
            </w:r>
            <w:r w:rsidRPr="00C46B5C">
              <w:rPr>
                <w:rFonts w:ascii="time news roman" w:hAnsi="time news roman" w:hint="eastAsia"/>
                <w:bCs/>
              </w:rPr>
              <w:t>(</w:t>
            </w:r>
            <w:proofErr w:type="spellStart"/>
            <w:r w:rsidR="00F65BDE">
              <w:rPr>
                <w:rFonts w:ascii="time news roman" w:hAnsi="time news roman"/>
                <w:bCs/>
                <w:lang w:val="en-GB"/>
              </w:rPr>
              <w:t>i</w:t>
            </w:r>
            <w:proofErr w:type="spellEnd"/>
            <w:r w:rsidRPr="00C46B5C">
              <w:rPr>
                <w:rFonts w:ascii="time news roman" w:hAnsi="time news roman" w:hint="eastAsia"/>
                <w:bCs/>
              </w:rPr>
              <w:t>) ___</w:t>
            </w:r>
            <w:r w:rsidRPr="00C46B5C">
              <w:rPr>
                <w:rFonts w:ascii="新細明體" w:hAnsi="新細明體" w:hint="eastAsia"/>
                <w:bCs/>
                <w:color w:val="FF0000"/>
                <w:u w:val="single"/>
              </w:rPr>
              <w:t>種族</w:t>
            </w:r>
            <w:r w:rsidRPr="00C46B5C">
              <w:rPr>
                <w:rFonts w:ascii="time news roman" w:hAnsi="time news roman" w:hint="eastAsia"/>
                <w:bCs/>
              </w:rPr>
              <w:t xml:space="preserve">___ </w:t>
            </w:r>
            <w:r w:rsidRPr="00C46B5C">
              <w:rPr>
                <w:rFonts w:ascii="Times New Roman" w:hAnsi="Times New Roman"/>
                <w:bCs/>
              </w:rPr>
              <w:t>爭相要求</w:t>
            </w:r>
            <w:r w:rsidRPr="00C46B5C">
              <w:rPr>
                <w:rFonts w:ascii="Times New Roman" w:hAnsi="Times New Roman" w:hint="eastAsia"/>
                <w:bCs/>
              </w:rPr>
              <w:t>獨立</w:t>
            </w:r>
            <w:r w:rsidRPr="00C46B5C">
              <w:rPr>
                <w:rFonts w:ascii="Times New Roman" w:hAnsi="Times New Roman"/>
                <w:bCs/>
              </w:rPr>
              <w:t>，最終</w:t>
            </w:r>
            <w:r w:rsidR="003D3CC7" w:rsidRPr="00C46B5C">
              <w:rPr>
                <w:rFonts w:ascii="Times New Roman" w:hAnsi="Times New Roman" w:hint="eastAsia"/>
                <w:bCs/>
              </w:rPr>
              <w:t>在</w:t>
            </w:r>
            <w:proofErr w:type="gramStart"/>
            <w:r w:rsidR="003D3CC7" w:rsidRPr="00C46B5C">
              <w:rPr>
                <w:rFonts w:ascii="Times New Roman" w:hAnsi="Times New Roman" w:hint="eastAsia"/>
                <w:bCs/>
              </w:rPr>
              <w:t>1990</w:t>
            </w:r>
            <w:proofErr w:type="gramEnd"/>
            <w:r w:rsidR="003D3CC7" w:rsidRPr="00C46B5C">
              <w:rPr>
                <w:rFonts w:ascii="Times New Roman" w:hAnsi="Times New Roman" w:hint="eastAsia"/>
                <w:bCs/>
              </w:rPr>
              <w:t>年代</w:t>
            </w:r>
            <w:r w:rsidRPr="00C46B5C">
              <w:rPr>
                <w:rFonts w:ascii="Times New Roman" w:hAnsi="Times New Roman"/>
                <w:bCs/>
              </w:rPr>
              <w:t>觸發內戰。</w:t>
            </w:r>
          </w:p>
          <w:p w14:paraId="7BF36E85" w14:textId="77777777" w:rsidR="00102978" w:rsidRPr="00C46B5C" w:rsidRDefault="003D3CC7">
            <w:pPr>
              <w:numPr>
                <w:ilvl w:val="0"/>
                <w:numId w:val="7"/>
              </w:numPr>
              <w:spacing w:line="276" w:lineRule="auto"/>
              <w:ind w:left="458" w:hanging="458"/>
              <w:rPr>
                <w:rFonts w:ascii="Times New Roman" w:hAnsi="Times New Roman"/>
                <w:bCs/>
              </w:rPr>
            </w:pPr>
            <w:r w:rsidRPr="00C46B5C">
              <w:rPr>
                <w:rFonts w:ascii="Times New Roman" w:hAnsi="Times New Roman" w:hint="eastAsia"/>
                <w:bCs/>
                <w:lang w:val="en-HK"/>
              </w:rPr>
              <w:t>北約以南斯拉夫出</w:t>
            </w:r>
            <w:r w:rsidRPr="003D3CC7">
              <w:rPr>
                <w:rFonts w:ascii="Times New Roman" w:hAnsi="Times New Roman" w:hint="eastAsia"/>
                <w:bCs/>
                <w:lang w:val="en-HK"/>
              </w:rPr>
              <w:t>現</w:t>
            </w:r>
            <w:r w:rsidR="00F000F7">
              <w:rPr>
                <w:rFonts w:ascii="Times New Roman" w:hAnsi="Times New Roman" w:hint="eastAsia"/>
                <w:bCs/>
                <w:lang w:val="en-HK"/>
              </w:rPr>
              <w:t xml:space="preserve"> </w:t>
            </w:r>
            <w:r w:rsidR="00F000F7" w:rsidRPr="00C46B5C">
              <w:rPr>
                <w:rFonts w:ascii="time news roman" w:hAnsi="time news roman" w:hint="eastAsia"/>
                <w:bCs/>
              </w:rPr>
              <w:t>(</w:t>
            </w:r>
            <w:r w:rsidR="00F65BDE">
              <w:rPr>
                <w:rFonts w:ascii="time news roman" w:hAnsi="time news roman"/>
                <w:bCs/>
                <w:lang w:val="en-GB"/>
              </w:rPr>
              <w:t>j</w:t>
            </w:r>
            <w:r w:rsidR="00F000F7" w:rsidRPr="00C46B5C">
              <w:rPr>
                <w:rFonts w:ascii="time news roman" w:hAnsi="time news roman" w:hint="eastAsia"/>
                <w:bCs/>
              </w:rPr>
              <w:t>) ___</w:t>
            </w:r>
            <w:r w:rsidR="00F000F7" w:rsidRPr="00F000F7">
              <w:rPr>
                <w:rFonts w:ascii="新細明體" w:hAnsi="新細明體" w:hint="eastAsia"/>
                <w:bCs/>
                <w:color w:val="FF0000"/>
                <w:u w:val="single"/>
              </w:rPr>
              <w:t>種族清洗</w:t>
            </w:r>
            <w:r w:rsidR="00F000F7" w:rsidRPr="00C46B5C">
              <w:rPr>
                <w:rFonts w:ascii="time news roman" w:hAnsi="time news roman" w:hint="eastAsia"/>
                <w:bCs/>
              </w:rPr>
              <w:t>___</w:t>
            </w:r>
            <w:r w:rsidR="00F000F7">
              <w:rPr>
                <w:rFonts w:ascii="time news roman" w:hAnsi="time news roman" w:hint="eastAsia"/>
                <w:bCs/>
              </w:rPr>
              <w:t xml:space="preserve"> </w:t>
            </w:r>
            <w:r w:rsidRPr="003D3CC7">
              <w:rPr>
                <w:rFonts w:ascii="Times New Roman" w:hAnsi="Times New Roman" w:hint="eastAsia"/>
                <w:bCs/>
                <w:lang w:val="en-HK"/>
              </w:rPr>
              <w:t>為由，</w:t>
            </w:r>
            <w:r w:rsidRPr="00C46B5C">
              <w:rPr>
                <w:rFonts w:ascii="Times New Roman" w:hAnsi="Times New Roman" w:hint="eastAsia"/>
                <w:bCs/>
                <w:lang w:val="en-HK"/>
              </w:rPr>
              <w:t>空襲該國。</w:t>
            </w:r>
          </w:p>
        </w:tc>
      </w:tr>
      <w:tr w:rsidR="00102978" w:rsidRPr="00C46B5C" w14:paraId="27854BEE" w14:textId="77777777" w:rsidTr="00DD0AE9">
        <w:tc>
          <w:tcPr>
            <w:tcW w:w="2552" w:type="dxa"/>
            <w:shd w:val="clear" w:color="auto" w:fill="FBE4D5"/>
            <w:vAlign w:val="center"/>
          </w:tcPr>
          <w:p w14:paraId="75B71494" w14:textId="77777777" w:rsidR="00422F70" w:rsidRDefault="00422F70" w:rsidP="00F000F7">
            <w:pPr>
              <w:spacing w:line="276" w:lineRule="auto"/>
              <w:jc w:val="center"/>
              <w:rPr>
                <w:rFonts w:ascii="time news roman" w:hAnsi="time news roman" w:hint="eastAsia"/>
                <w:b/>
                <w:lang w:val="en-GB"/>
              </w:rPr>
            </w:pPr>
            <w:r w:rsidRPr="00422F70">
              <w:rPr>
                <w:rFonts w:ascii="time news roman" w:hAnsi="time news roman"/>
                <w:b/>
              </w:rPr>
              <w:t>阿拉伯國家與</w:t>
            </w:r>
          </w:p>
          <w:p w14:paraId="0B9D629C" w14:textId="77777777" w:rsidR="00102978" w:rsidRPr="00C46B5C" w:rsidRDefault="00422F70" w:rsidP="00F000F7">
            <w:pPr>
              <w:spacing w:line="276" w:lineRule="auto"/>
              <w:jc w:val="center"/>
              <w:rPr>
                <w:rFonts w:ascii="新細明體" w:hAnsi="新細明體"/>
                <w:b/>
              </w:rPr>
            </w:pPr>
            <w:r w:rsidRPr="00422F70">
              <w:rPr>
                <w:rFonts w:ascii="time news roman" w:hAnsi="time news roman"/>
                <w:b/>
              </w:rPr>
              <w:t>以色列的衝突</w:t>
            </w:r>
          </w:p>
          <w:p w14:paraId="2FDCC36E" w14:textId="77777777" w:rsidR="00102978" w:rsidRDefault="00102978" w:rsidP="00F000F7">
            <w:pPr>
              <w:spacing w:line="276" w:lineRule="auto"/>
              <w:jc w:val="center"/>
            </w:pPr>
            <w:r w:rsidRPr="00C46B5C">
              <w:rPr>
                <w:rFonts w:ascii="新細明體" w:hAnsi="新細明體" w:hint="eastAsia"/>
                <w:b/>
              </w:rPr>
              <w:t>（</w:t>
            </w:r>
            <w:r w:rsidR="008C0B34" w:rsidRPr="008C0B34">
              <w:rPr>
                <w:rFonts w:ascii="Times New Roman" w:hAnsi="Times New Roman"/>
                <w:b/>
              </w:rPr>
              <w:t>1948</w:t>
            </w:r>
            <w:r w:rsidR="008C0B34" w:rsidRPr="008C0B34">
              <w:rPr>
                <w:rFonts w:ascii="新細明體" w:hAnsi="新細明體"/>
                <w:b/>
              </w:rPr>
              <w:t>年至今</w:t>
            </w:r>
            <w:r w:rsidRPr="00C46B5C">
              <w:rPr>
                <w:rFonts w:ascii="新細明體" w:hAnsi="新細明體" w:hint="eastAsia"/>
                <w:b/>
              </w:rPr>
              <w:t>）</w:t>
            </w:r>
          </w:p>
        </w:tc>
        <w:tc>
          <w:tcPr>
            <w:tcW w:w="7194" w:type="dxa"/>
            <w:shd w:val="clear" w:color="auto" w:fill="FDF1E9"/>
          </w:tcPr>
          <w:p w14:paraId="434214C0" w14:textId="77777777" w:rsidR="00806E74" w:rsidRPr="00C46B5C" w:rsidRDefault="008069A9">
            <w:pPr>
              <w:numPr>
                <w:ilvl w:val="0"/>
                <w:numId w:val="7"/>
              </w:numPr>
              <w:spacing w:line="276" w:lineRule="auto"/>
              <w:ind w:left="458" w:hanging="458"/>
              <w:rPr>
                <w:rFonts w:ascii="Times New Roman" w:hAnsi="Times New Roman"/>
                <w:bCs/>
                <w:lang w:val="en-HK"/>
              </w:rPr>
            </w:pPr>
            <w:r w:rsidRPr="00C46B5C">
              <w:rPr>
                <w:rFonts w:ascii="Times New Roman" w:hAnsi="Times New Roman" w:hint="eastAsia"/>
                <w:bCs/>
                <w:lang w:val="en-HK"/>
              </w:rPr>
              <w:t>以色列與阿拉伯國家多次爆發衝突，至今</w:t>
            </w:r>
            <w:r w:rsidRPr="00C46B5C">
              <w:rPr>
                <w:rFonts w:ascii="Times New Roman" w:hAnsi="Times New Roman"/>
                <w:bCs/>
                <w:lang w:val="en-HK"/>
              </w:rPr>
              <w:t>仍未平息。</w:t>
            </w:r>
          </w:p>
          <w:p w14:paraId="5922CFA8" w14:textId="77777777" w:rsidR="00806E74" w:rsidRPr="00C46B5C" w:rsidRDefault="00361611" w:rsidP="00361611">
            <w:pPr>
              <w:numPr>
                <w:ilvl w:val="0"/>
                <w:numId w:val="7"/>
              </w:numPr>
              <w:spacing w:line="276" w:lineRule="auto"/>
              <w:ind w:left="458" w:hanging="458"/>
              <w:rPr>
                <w:rFonts w:ascii="Times New Roman" w:hAnsi="Times New Roman"/>
                <w:bCs/>
                <w:lang w:val="en-HK"/>
              </w:rPr>
            </w:pPr>
            <w:r>
              <w:rPr>
                <w:rFonts w:hint="eastAsia"/>
              </w:rPr>
              <w:t>美國拉攏雙方進行和談</w:t>
            </w:r>
            <w:r w:rsidR="00806E74">
              <w:rPr>
                <w:rFonts w:hint="eastAsia"/>
              </w:rPr>
              <w:t>。</w:t>
            </w:r>
          </w:p>
        </w:tc>
      </w:tr>
    </w:tbl>
    <w:p w14:paraId="3FBEB284" w14:textId="77777777" w:rsidR="00B86D53" w:rsidRDefault="00B86D53" w:rsidP="00914D0F">
      <w:pPr>
        <w:spacing w:line="276" w:lineRule="auto"/>
        <w:rPr>
          <w:rFonts w:ascii="新細明體" w:hAnsi="新細明體"/>
          <w:bCs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E4601" w:rsidRPr="00C46B5C" w14:paraId="6A3EC43F" w14:textId="77777777" w:rsidTr="00C46B5C">
        <w:tc>
          <w:tcPr>
            <w:tcW w:w="4927" w:type="dxa"/>
          </w:tcPr>
          <w:p w14:paraId="11D34F9E" w14:textId="77777777" w:rsidR="00AE4601" w:rsidRPr="00C46B5C" w:rsidRDefault="00755864" w:rsidP="00C46B5C">
            <w:pPr>
              <w:spacing w:line="276" w:lineRule="auto"/>
              <w:rPr>
                <w:rFonts w:ascii="新細明體" w:hAnsi="新細明體"/>
                <w:bCs/>
                <w:lang w:val="en-GB"/>
              </w:rPr>
            </w:pPr>
            <w:r>
              <w:rPr>
                <w:noProof/>
              </w:rPr>
              <w:pict w14:anchorId="6EE97516">
                <v:shape id="_x0000_i1036" type="#_x0000_t75" style="width:218.65pt;height:142.2pt">
                  <v:imagedata r:id="rId16" o:title=""/>
                </v:shape>
              </w:pict>
            </w:r>
          </w:p>
          <w:p w14:paraId="72A215D2" w14:textId="77777777" w:rsidR="00AE4601" w:rsidRPr="00C46B5C" w:rsidRDefault="004B2D88" w:rsidP="00C46B5C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s New Roman" w:hAnsi="Times New Roman"/>
                <w:bCs/>
              </w:rPr>
            </w:pPr>
            <w:r w:rsidRPr="00C46B5C">
              <w:rPr>
                <w:rFonts w:ascii="time news roman" w:hAnsi="time news roman" w:hint="eastAsia"/>
                <w:bCs/>
                <w:sz w:val="20"/>
                <w:szCs w:val="20"/>
              </w:rPr>
              <w:sym w:font="Wingdings" w:char="F0DD"/>
            </w:r>
            <w:r w:rsidRPr="00C46B5C">
              <w:rPr>
                <w:rFonts w:ascii="time news roman" w:hAnsi="time news roman" w:hint="eastAsia"/>
                <w:bCs/>
                <w:sz w:val="20"/>
                <w:szCs w:val="20"/>
              </w:rPr>
              <w:t xml:space="preserve"> </w:t>
            </w:r>
            <w:r w:rsidRPr="00C46B5C">
              <w:rPr>
                <w:rFonts w:ascii="time news roman" w:hAnsi="time news roman" w:hint="eastAsia"/>
                <w:bCs/>
                <w:sz w:val="20"/>
                <w:szCs w:val="20"/>
                <w:lang w:val="en-HK"/>
              </w:rPr>
              <w:t>北約對塞爾維亞進行空襲。</w:t>
            </w:r>
          </w:p>
        </w:tc>
        <w:tc>
          <w:tcPr>
            <w:tcW w:w="4927" w:type="dxa"/>
          </w:tcPr>
          <w:p w14:paraId="4F2C06AF" w14:textId="77777777" w:rsidR="00AE4601" w:rsidRDefault="00755864" w:rsidP="00C46B5C">
            <w:pPr>
              <w:spacing w:line="276" w:lineRule="auto"/>
            </w:pPr>
            <w:r>
              <w:rPr>
                <w:noProof/>
              </w:rPr>
              <w:pict w14:anchorId="0D3DC016">
                <v:shape id="_x0000_i1037" type="#_x0000_t75" style="width:177.8pt;height:142.2pt">
                  <v:imagedata r:id="rId17" o:title=""/>
                </v:shape>
              </w:pict>
            </w:r>
          </w:p>
          <w:p w14:paraId="670948E7" w14:textId="77777777" w:rsidR="004B2D88" w:rsidRPr="00C46B5C" w:rsidRDefault="004B2D88" w:rsidP="00C46B5C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  <w:sz w:val="20"/>
                <w:szCs w:val="20"/>
                <w:lang w:val="en-HK"/>
              </w:rPr>
            </w:pPr>
            <w:r w:rsidRPr="00C46B5C">
              <w:rPr>
                <w:rFonts w:ascii="time news roman" w:hAnsi="time news roman" w:hint="eastAsia"/>
                <w:bCs/>
                <w:sz w:val="20"/>
                <w:szCs w:val="20"/>
              </w:rPr>
              <w:sym w:font="Wingdings" w:char="F0DD"/>
            </w:r>
            <w:r w:rsidRPr="00C46B5C">
              <w:rPr>
                <w:rFonts w:ascii="time news roman" w:hAnsi="time news roman" w:hint="eastAsia"/>
                <w:bCs/>
                <w:sz w:val="20"/>
                <w:szCs w:val="20"/>
              </w:rPr>
              <w:t xml:space="preserve"> </w:t>
            </w:r>
            <w:r w:rsidR="00DD0AE9">
              <w:rPr>
                <w:rFonts w:ascii="time news roman" w:hAnsi="time news roman" w:hint="eastAsia"/>
                <w:bCs/>
                <w:sz w:val="20"/>
                <w:szCs w:val="20"/>
              </w:rPr>
              <w:t>1978</w:t>
            </w:r>
            <w:r w:rsidR="00DD0AE9">
              <w:rPr>
                <w:rFonts w:ascii="time news roman" w:hAnsi="time news roman" w:hint="eastAsia"/>
                <w:bCs/>
                <w:sz w:val="20"/>
                <w:szCs w:val="20"/>
              </w:rPr>
              <w:t>年，</w:t>
            </w:r>
            <w:r w:rsidRPr="00C46B5C">
              <w:rPr>
                <w:rFonts w:ascii="time news roman" w:hAnsi="time news roman" w:hint="eastAsia"/>
                <w:bCs/>
                <w:sz w:val="20"/>
                <w:szCs w:val="20"/>
                <w:lang w:val="en-HK"/>
              </w:rPr>
              <w:t>在美國的安排下，以、阿雙方簽署首份和平協議</w:t>
            </w:r>
            <w:proofErr w:type="gramStart"/>
            <w:r w:rsidRPr="00C46B5C">
              <w:rPr>
                <w:rFonts w:ascii="time news roman" w:hAnsi="time news roman" w:hint="eastAsia"/>
                <w:bCs/>
                <w:sz w:val="20"/>
                <w:szCs w:val="20"/>
                <w:lang w:val="en-HK"/>
              </w:rPr>
              <w:t>—《</w:t>
            </w:r>
            <w:proofErr w:type="gramEnd"/>
            <w:r w:rsidRPr="00C46B5C">
              <w:rPr>
                <w:rFonts w:ascii="time news roman" w:hAnsi="time news roman" w:hint="eastAsia"/>
                <w:bCs/>
                <w:sz w:val="20"/>
                <w:szCs w:val="20"/>
                <w:lang w:val="en-HK"/>
              </w:rPr>
              <w:t>大衞營協定》。</w:t>
            </w:r>
          </w:p>
        </w:tc>
      </w:tr>
    </w:tbl>
    <w:p w14:paraId="04FB882C" w14:textId="77777777" w:rsidR="00CA6E89" w:rsidRDefault="00CA6E89" w:rsidP="00914D0F">
      <w:pPr>
        <w:spacing w:line="276" w:lineRule="auto"/>
      </w:pPr>
      <w:r>
        <w:rPr>
          <w:rFonts w:ascii="Times New Roman" w:hAnsi="Times New Roman"/>
          <w:lang w:val="en-GB"/>
        </w:rPr>
        <w:t>4</w:t>
      </w:r>
      <w:r w:rsidRPr="0055185F">
        <w:rPr>
          <w:rFonts w:ascii="Times New Roman" w:hAnsi="Times New Roman"/>
          <w:lang w:val="en-GB"/>
        </w:rPr>
        <w:t>.</w:t>
      </w:r>
      <w:r>
        <w:tab/>
      </w:r>
      <w:r w:rsidRPr="00CA6E89">
        <w:t>恐怖主義的威脅</w:t>
      </w:r>
    </w:p>
    <w:p w14:paraId="40A3A6F3" w14:textId="77777777" w:rsidR="00B652E5" w:rsidRDefault="008D648C" w:rsidP="00914D0F">
      <w:pPr>
        <w:spacing w:line="276" w:lineRule="auto"/>
      </w:pPr>
      <w:r>
        <w:rPr>
          <w:noProof/>
        </w:rPr>
        <w:pict w14:anchorId="398CAB21">
          <v:group id="_x0000_s2050" alt="" style="position:absolute;margin-left:21.05pt;margin-top:15.75pt;width:453.7pt;height:78.6pt;z-index:251664896" coordorigin="1555,8603" coordsize="9074,1572">
            <v:oval id="_x0000_s2051" style="position:absolute;left:1555;top:8603;width:1592;height:1572" fillcolor="#0e2841" strokecolor="#e8e8e8" strokeweight="2pt">
              <v:textbox style="mso-next-textbox:#_x0000_s2051">
                <w:txbxContent>
                  <w:p w14:paraId="6257D809" w14:textId="77777777" w:rsidR="00B652E5" w:rsidRPr="00B652E5" w:rsidRDefault="00B652E5" w:rsidP="00B652E5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B652E5">
                      <w:rPr>
                        <w:rFonts w:ascii="Times New Roman" w:hAnsi="Times New Roman"/>
                        <w:b/>
                      </w:rPr>
                      <w:t>恐怖</w:t>
                    </w:r>
                  </w:p>
                  <w:p w14:paraId="5F07BCA4" w14:textId="77777777" w:rsidR="00B652E5" w:rsidRPr="00B652E5" w:rsidRDefault="00B652E5" w:rsidP="00B652E5">
                    <w:pPr>
                      <w:jc w:val="center"/>
                      <w:rPr>
                        <w:b/>
                      </w:rPr>
                    </w:pPr>
                    <w:r w:rsidRPr="00B652E5">
                      <w:rPr>
                        <w:rFonts w:ascii="Times New Roman" w:hAnsi="Times New Roman"/>
                        <w:b/>
                      </w:rPr>
                      <w:t>主義</w:t>
                    </w:r>
                  </w:p>
                </w:txbxContent>
              </v:textbox>
            </v:oval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2052" type="#_x0000_t15" style="position:absolute;left:3244;top:8845;width:7385;height:904;flip:x" adj="19274" strokeweight="2pt">
              <v:textbox style="mso-next-textbox:#_x0000_s2052;mso-fit-shape-to-text:t">
                <w:txbxContent>
                  <w:p w14:paraId="1E6E5C47" w14:textId="77777777" w:rsidR="00B652E5" w:rsidRPr="001F4A63" w:rsidRDefault="001F4A63" w:rsidP="00B652E5">
                    <w:pPr>
                      <w:ind w:leftChars="177" w:left="425"/>
                      <w:rPr>
                        <w:lang w:val="en-GB"/>
                      </w:rPr>
                    </w:pPr>
                    <w:r w:rsidRPr="001F4A63">
                      <w:rPr>
                        <w:rFonts w:ascii="Times New Roman" w:hAnsi="Times New Roman"/>
                        <w:bCs/>
                      </w:rPr>
                      <w:t>透過威脅、實施暴力等手段，來恐嚇或脅迫</w:t>
                    </w:r>
                    <w:r w:rsidR="00B652E5">
                      <w:rPr>
                        <w:rFonts w:ascii="Times New Roman" w:hAnsi="Times New Roman" w:hint="eastAsia"/>
                        <w:bCs/>
                      </w:rPr>
                      <w:t xml:space="preserve"> </w:t>
                    </w:r>
                    <w:r w:rsidR="00B652E5">
                      <w:rPr>
                        <w:rFonts w:ascii="time news roman" w:hAnsi="time news roman" w:hint="eastAsia"/>
                        <w:bCs/>
                      </w:rPr>
                      <w:t>(</w:t>
                    </w:r>
                    <w:r w:rsidR="00F65BDE">
                      <w:rPr>
                        <w:rFonts w:ascii="time news roman" w:hAnsi="time news roman"/>
                        <w:bCs/>
                        <w:lang w:val="en-GB"/>
                      </w:rPr>
                      <w:t>k</w:t>
                    </w:r>
                    <w:r w:rsidR="00B652E5">
                      <w:rPr>
                        <w:rFonts w:ascii="time news roman" w:hAnsi="time news roman" w:hint="eastAsia"/>
                        <w:bCs/>
                      </w:rPr>
                      <w:t>) ___</w:t>
                    </w:r>
                    <w:r w:rsidRPr="001F4A63">
                      <w:rPr>
                        <w:rFonts w:ascii="新細明體" w:hAnsi="新細明體"/>
                        <w:bCs/>
                        <w:color w:val="FF0000"/>
                        <w:u w:val="single"/>
                      </w:rPr>
                      <w:t>人民</w:t>
                    </w:r>
                    <w:r w:rsidR="00B652E5">
                      <w:rPr>
                        <w:rFonts w:ascii="time news roman" w:hAnsi="time news roman" w:hint="eastAsia"/>
                        <w:bCs/>
                      </w:rPr>
                      <w:t>___</w:t>
                    </w:r>
                    <w:r w:rsidR="00B652E5">
                      <w:rPr>
                        <w:rFonts w:ascii="time news roman" w:hAnsi="time news roman"/>
                        <w:bCs/>
                      </w:rPr>
                      <w:t xml:space="preserve"> </w:t>
                    </w:r>
                    <w:r w:rsidRPr="001F4A63">
                      <w:rPr>
                        <w:rFonts w:ascii="Times New Roman" w:hAnsi="Times New Roman"/>
                        <w:bCs/>
                      </w:rPr>
                      <w:t>或政府，以達成特定目的</w:t>
                    </w:r>
                  </w:p>
                </w:txbxContent>
              </v:textbox>
            </v:shape>
          </v:group>
        </w:pict>
      </w:r>
    </w:p>
    <w:p w14:paraId="61487D22" w14:textId="77777777" w:rsidR="00B652E5" w:rsidRDefault="00B652E5" w:rsidP="00914D0F">
      <w:pPr>
        <w:spacing w:line="276" w:lineRule="auto"/>
      </w:pPr>
    </w:p>
    <w:p w14:paraId="34F57EC8" w14:textId="77777777" w:rsidR="00B652E5" w:rsidRDefault="00B652E5" w:rsidP="00914D0F">
      <w:pPr>
        <w:spacing w:line="276" w:lineRule="auto"/>
      </w:pPr>
    </w:p>
    <w:p w14:paraId="490D9B0B" w14:textId="77777777" w:rsidR="00B652E5" w:rsidRDefault="00B652E5" w:rsidP="00914D0F">
      <w:pPr>
        <w:spacing w:line="276" w:lineRule="auto"/>
      </w:pPr>
    </w:p>
    <w:p w14:paraId="2A01CD6A" w14:textId="77777777" w:rsidR="00B652E5" w:rsidRDefault="00B652E5" w:rsidP="00914D0F">
      <w:pPr>
        <w:spacing w:line="276" w:lineRule="auto"/>
        <w:rPr>
          <w:lang w:val="en-GB"/>
        </w:rPr>
      </w:pPr>
    </w:p>
    <w:p w14:paraId="22321BE0" w14:textId="77777777" w:rsidR="00925E1E" w:rsidRPr="006479CC" w:rsidRDefault="00925E1E" w:rsidP="00914D0F">
      <w:pPr>
        <w:spacing w:line="276" w:lineRule="auto"/>
        <w:rPr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3"/>
        <w:gridCol w:w="4873"/>
      </w:tblGrid>
      <w:tr w:rsidR="00F46E88" w14:paraId="7DD64978" w14:textId="77777777" w:rsidTr="007F1566">
        <w:tc>
          <w:tcPr>
            <w:tcW w:w="4873" w:type="dxa"/>
            <w:shd w:val="clear" w:color="auto" w:fill="767171"/>
          </w:tcPr>
          <w:p w14:paraId="776414F9" w14:textId="77777777" w:rsidR="00F46E88" w:rsidRDefault="00F46E88">
            <w:pPr>
              <w:spacing w:line="276" w:lineRule="auto"/>
              <w:jc w:val="center"/>
              <w:rPr>
                <w:rFonts w:ascii="新細明體" w:hAnsi="新細明體"/>
                <w:b/>
                <w:color w:val="FFFFFF"/>
                <w:lang w:val="en-GB"/>
              </w:rPr>
            </w:pPr>
            <w:r>
              <w:rPr>
                <w:rFonts w:ascii="新細明體" w:hAnsi="新細明體"/>
                <w:b/>
                <w:color w:val="FFFFFF"/>
              </w:rPr>
              <w:t>後冷戰時期恐怖主義的發展</w:t>
            </w:r>
          </w:p>
        </w:tc>
        <w:tc>
          <w:tcPr>
            <w:tcW w:w="4873" w:type="dxa"/>
            <w:shd w:val="clear" w:color="auto" w:fill="767171"/>
          </w:tcPr>
          <w:p w14:paraId="558581ED" w14:textId="77777777" w:rsidR="00F46E88" w:rsidRDefault="00F46E88">
            <w:pPr>
              <w:spacing w:line="276" w:lineRule="auto"/>
              <w:jc w:val="center"/>
              <w:rPr>
                <w:color w:val="FFFFFF"/>
                <w:lang w:val="en-GB"/>
              </w:rPr>
            </w:pPr>
            <w:r>
              <w:rPr>
                <w:rFonts w:ascii="新細明體" w:hAnsi="新細明體"/>
                <w:b/>
                <w:color w:val="FFFFFF"/>
              </w:rPr>
              <w:t>「九一一事件」</w:t>
            </w:r>
          </w:p>
        </w:tc>
      </w:tr>
      <w:tr w:rsidR="00F46E88" w14:paraId="69D43238" w14:textId="77777777" w:rsidTr="007F1566">
        <w:tc>
          <w:tcPr>
            <w:tcW w:w="4873" w:type="dxa"/>
          </w:tcPr>
          <w:p w14:paraId="20CD81C6" w14:textId="77777777" w:rsidR="00F46E88" w:rsidRDefault="00B652E5" w:rsidP="00B652E5">
            <w:p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 news roman" w:hAnsi="time news roman" w:hint="eastAsia"/>
                <w:bCs/>
              </w:rPr>
              <w:t>冷戰結束後，</w:t>
            </w:r>
            <w:r w:rsidR="006479CC" w:rsidRPr="006479CC">
              <w:rPr>
                <w:rFonts w:ascii="time news roman" w:hAnsi="time news roman"/>
                <w:bCs/>
              </w:rPr>
              <w:t>一些</w:t>
            </w:r>
            <w:r>
              <w:rPr>
                <w:rFonts w:ascii="time news roman" w:hAnsi="time news roman" w:hint="eastAsia"/>
                <w:bCs/>
              </w:rPr>
              <w:t xml:space="preserve"> </w:t>
            </w:r>
            <w:r w:rsidR="00F46E88">
              <w:rPr>
                <w:rFonts w:ascii="time news roman" w:hAnsi="time news roman" w:hint="eastAsia"/>
                <w:bCs/>
              </w:rPr>
              <w:t>(</w:t>
            </w:r>
            <w:r w:rsidR="00F65BDE">
              <w:rPr>
                <w:rFonts w:ascii="time news roman" w:hAnsi="time news roman"/>
                <w:bCs/>
                <w:lang w:val="en-GB"/>
              </w:rPr>
              <w:t>l</w:t>
            </w:r>
            <w:r w:rsidR="00F46E88">
              <w:rPr>
                <w:rFonts w:ascii="time news roman" w:hAnsi="time news roman" w:hint="eastAsia"/>
                <w:bCs/>
              </w:rPr>
              <w:t>) ___</w:t>
            </w:r>
            <w:r w:rsidR="00F46E88">
              <w:rPr>
                <w:rFonts w:ascii="新細明體" w:hAnsi="新細明體"/>
                <w:bCs/>
                <w:color w:val="FF0000"/>
                <w:u w:val="single"/>
              </w:rPr>
              <w:t>極端組織</w:t>
            </w:r>
            <w:r w:rsidR="00F46E88">
              <w:rPr>
                <w:rFonts w:ascii="time news roman" w:hAnsi="time news roman" w:hint="eastAsia"/>
                <w:bCs/>
              </w:rPr>
              <w:t>___</w:t>
            </w:r>
            <w:r w:rsidR="00F46E88">
              <w:rPr>
                <w:rFonts w:ascii="time news roman" w:hAnsi="time news roman"/>
                <w:bCs/>
              </w:rPr>
              <w:t xml:space="preserve"> </w:t>
            </w:r>
            <w:r w:rsidR="00F46E88">
              <w:rPr>
                <w:rFonts w:ascii="Times New Roman" w:hAnsi="Times New Roman"/>
                <w:bCs/>
              </w:rPr>
              <w:t>不滿</w:t>
            </w:r>
            <w:r w:rsidR="007F1566">
              <w:rPr>
                <w:rFonts w:ascii="Times New Roman" w:hAnsi="Times New Roman" w:hint="eastAsia"/>
                <w:bCs/>
              </w:rPr>
              <w:t xml:space="preserve"> </w:t>
            </w:r>
            <w:r w:rsidR="005419B6">
              <w:rPr>
                <w:rFonts w:ascii="Times New Roman" w:hAnsi="Times New Roman"/>
                <w:bCs/>
              </w:rPr>
              <w:br/>
            </w:r>
            <w:r w:rsidR="00F46E88">
              <w:rPr>
                <w:rFonts w:ascii="time news roman" w:hAnsi="time news roman" w:hint="eastAsia"/>
                <w:bCs/>
              </w:rPr>
              <w:t>(</w:t>
            </w:r>
            <w:r w:rsidR="00F65BDE">
              <w:rPr>
                <w:rFonts w:ascii="time news roman" w:hAnsi="time news roman"/>
                <w:bCs/>
                <w:lang w:val="en-GB"/>
              </w:rPr>
              <w:t>m</w:t>
            </w:r>
            <w:r w:rsidR="00F46E88">
              <w:rPr>
                <w:rFonts w:ascii="time news roman" w:hAnsi="time news roman" w:hint="eastAsia"/>
                <w:bCs/>
              </w:rPr>
              <w:t>) ___</w:t>
            </w:r>
            <w:r w:rsidR="00F46E88">
              <w:rPr>
                <w:rFonts w:ascii="新細明體" w:hAnsi="新細明體" w:hint="eastAsia"/>
                <w:bCs/>
                <w:color w:val="FF0000"/>
                <w:u w:val="single"/>
              </w:rPr>
              <w:t>美國</w:t>
            </w:r>
            <w:r w:rsidR="00F46E88">
              <w:rPr>
                <w:rFonts w:ascii="time news roman" w:hAnsi="time news roman" w:hint="eastAsia"/>
                <w:bCs/>
              </w:rPr>
              <w:t xml:space="preserve">___ </w:t>
            </w:r>
            <w:r w:rsidR="006479CC" w:rsidRPr="006479CC">
              <w:rPr>
                <w:rFonts w:ascii="Times New Roman" w:hAnsi="Times New Roman"/>
                <w:bCs/>
              </w:rPr>
              <w:t>插手各國事務</w:t>
            </w:r>
            <w:r w:rsidR="00F46E88">
              <w:rPr>
                <w:rFonts w:ascii="Times New Roman" w:hAnsi="Times New Roman"/>
                <w:bCs/>
              </w:rPr>
              <w:t>，</w:t>
            </w:r>
            <w:r w:rsidR="008774B0" w:rsidRPr="008774B0">
              <w:rPr>
                <w:rFonts w:ascii="Times New Roman" w:hAnsi="Times New Roman"/>
                <w:bCs/>
              </w:rPr>
              <w:t>因此針對美國實施恐怖襲擊。</w:t>
            </w:r>
          </w:p>
        </w:tc>
        <w:tc>
          <w:tcPr>
            <w:tcW w:w="4873" w:type="dxa"/>
          </w:tcPr>
          <w:p w14:paraId="06F8421B" w14:textId="77777777" w:rsidR="00511F81" w:rsidRDefault="00511F81" w:rsidP="00511F81">
            <w:pPr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2001</w:t>
            </w:r>
            <w:r>
              <w:rPr>
                <w:rFonts w:ascii="Times New Roman" w:hAnsi="Times New Roman" w:hint="eastAsia"/>
                <w:bCs/>
              </w:rPr>
              <w:t>年</w:t>
            </w:r>
            <w:r>
              <w:rPr>
                <w:rFonts w:ascii="Times New Roman" w:hAnsi="Times New Roman" w:hint="eastAsia"/>
                <w:bCs/>
              </w:rPr>
              <w:t>9</w:t>
            </w:r>
            <w:r>
              <w:rPr>
                <w:rFonts w:ascii="Times New Roman" w:hAnsi="Times New Roman" w:hint="eastAsia"/>
                <w:bCs/>
              </w:rPr>
              <w:t>月</w:t>
            </w:r>
            <w:r>
              <w:rPr>
                <w:rFonts w:ascii="Times New Roman" w:hAnsi="Times New Roman" w:hint="eastAsia"/>
                <w:bCs/>
              </w:rPr>
              <w:t>11</w:t>
            </w:r>
            <w:r>
              <w:rPr>
                <w:rFonts w:ascii="Times New Roman" w:hAnsi="Times New Roman" w:hint="eastAsia"/>
                <w:bCs/>
              </w:rPr>
              <w:t>日，</w:t>
            </w:r>
            <w:r w:rsidR="00F46E88">
              <w:rPr>
                <w:rFonts w:ascii="Times New Roman" w:hAnsi="Times New Roman"/>
                <w:bCs/>
              </w:rPr>
              <w:t>「</w:t>
            </w:r>
            <w:r w:rsidR="00F46E88">
              <w:rPr>
                <w:rFonts w:ascii="Times New Roman" w:hAnsi="Times New Roman"/>
                <w:bCs/>
                <w:lang w:val="en-GB"/>
              </w:rPr>
              <w:t xml:space="preserve"> </w:t>
            </w:r>
            <w:r w:rsidR="000A4FE7">
              <w:rPr>
                <w:rFonts w:ascii="time news roman" w:hAnsi="time news roman" w:hint="eastAsia"/>
                <w:bCs/>
              </w:rPr>
              <w:t>(</w:t>
            </w:r>
            <w:r w:rsidR="00F65BDE">
              <w:rPr>
                <w:rFonts w:ascii="time news roman" w:hAnsi="time news roman"/>
                <w:bCs/>
              </w:rPr>
              <w:t>n</w:t>
            </w:r>
            <w:r w:rsidR="000A4FE7">
              <w:rPr>
                <w:rFonts w:ascii="time news roman" w:hAnsi="time news roman" w:hint="eastAsia"/>
                <w:bCs/>
              </w:rPr>
              <w:t xml:space="preserve">) </w:t>
            </w:r>
            <w:r w:rsidR="00F46E88">
              <w:rPr>
                <w:rFonts w:ascii="time news roman" w:hAnsi="time news roman" w:hint="eastAsia"/>
                <w:bCs/>
              </w:rPr>
              <w:t>___</w:t>
            </w:r>
            <w:r w:rsidR="00F46E88">
              <w:rPr>
                <w:rFonts w:ascii="新細明體" w:hAnsi="新細明體"/>
                <w:bCs/>
                <w:color w:val="FF0000"/>
                <w:u w:val="single"/>
              </w:rPr>
              <w:t>阿爾蓋達</w:t>
            </w:r>
            <w:r w:rsidR="00F46E88">
              <w:rPr>
                <w:rFonts w:ascii="time news roman" w:hAnsi="time news roman" w:hint="eastAsia"/>
                <w:bCs/>
              </w:rPr>
              <w:t>___</w:t>
            </w:r>
            <w:r w:rsidR="00F46E88">
              <w:rPr>
                <w:rFonts w:ascii="time news roman" w:hAnsi="time news roman"/>
                <w:bCs/>
              </w:rPr>
              <w:t xml:space="preserve"> </w:t>
            </w:r>
            <w:r w:rsidR="00F46E88">
              <w:rPr>
                <w:rFonts w:ascii="Times New Roman" w:hAnsi="Times New Roman"/>
                <w:bCs/>
              </w:rPr>
              <w:t>」</w:t>
            </w:r>
            <w:r w:rsidR="00F46E88">
              <w:rPr>
                <w:rFonts w:ascii="Times New Roman" w:hAnsi="Times New Roman" w:hint="eastAsia"/>
                <w:bCs/>
              </w:rPr>
              <w:t>策劃「九一一事件」</w:t>
            </w:r>
            <w:r>
              <w:rPr>
                <w:rFonts w:ascii="Times New Roman" w:hAnsi="Times New Roman" w:hint="eastAsia"/>
                <w:bCs/>
              </w:rPr>
              <w:t>。</w:t>
            </w:r>
          </w:p>
          <w:p w14:paraId="7D0CA99F" w14:textId="77777777" w:rsidR="00F46E88" w:rsidRDefault="00F46E88" w:rsidP="00511F81">
            <w:pPr>
              <w:numPr>
                <w:ilvl w:val="0"/>
                <w:numId w:val="23"/>
              </w:numPr>
              <w:spacing w:line="276" w:lineRule="auto"/>
              <w:rPr>
                <w:lang w:val="en-GB"/>
              </w:rPr>
            </w:pPr>
            <w:r>
              <w:rPr>
                <w:rFonts w:ascii="Times New Roman" w:hAnsi="Times New Roman"/>
                <w:bCs/>
              </w:rPr>
              <w:t>美國隨即</w:t>
            </w:r>
            <w:r w:rsidR="008774B0" w:rsidRPr="008774B0">
              <w:rPr>
                <w:rFonts w:ascii="Times New Roman" w:hAnsi="Times New Roman"/>
                <w:bCs/>
              </w:rPr>
              <w:t>展開</w:t>
            </w:r>
            <w:r>
              <w:rPr>
                <w:rFonts w:ascii="Times New Roman" w:hAnsi="Times New Roman"/>
                <w:bCs/>
              </w:rPr>
              <w:t>一系列</w:t>
            </w:r>
            <w:r w:rsidR="000A4FE7">
              <w:rPr>
                <w:rFonts w:ascii="Times New Roman" w:hAnsi="Times New Roman" w:hint="eastAsia"/>
                <w:bCs/>
              </w:rPr>
              <w:t xml:space="preserve"> </w:t>
            </w:r>
            <w:r w:rsidR="00361611">
              <w:rPr>
                <w:rFonts w:ascii="time news roman" w:hAnsi="time news roman" w:hint="eastAsia"/>
                <w:bCs/>
              </w:rPr>
              <w:t>(</w:t>
            </w:r>
            <w:r w:rsidR="00F65BDE">
              <w:rPr>
                <w:rFonts w:ascii="time news roman" w:hAnsi="time news roman"/>
                <w:bCs/>
              </w:rPr>
              <w:t>o</w:t>
            </w:r>
            <w:r>
              <w:rPr>
                <w:rFonts w:ascii="time news roman" w:hAnsi="time news roman" w:hint="eastAsia"/>
                <w:bCs/>
              </w:rPr>
              <w:t>) ___</w:t>
            </w:r>
            <w:proofErr w:type="gramStart"/>
            <w:r>
              <w:rPr>
                <w:rFonts w:ascii="新細明體" w:hAnsi="新細明體"/>
                <w:bCs/>
                <w:color w:val="FF0000"/>
                <w:u w:val="single"/>
              </w:rPr>
              <w:t>反恐戰爭</w:t>
            </w:r>
            <w:proofErr w:type="gramEnd"/>
            <w:r>
              <w:rPr>
                <w:rFonts w:ascii="time news roman" w:hAnsi="time news roman" w:hint="eastAsia"/>
                <w:bCs/>
              </w:rPr>
              <w:t>___</w:t>
            </w:r>
            <w:r>
              <w:rPr>
                <w:rFonts w:ascii="time news roman" w:hAnsi="time news roman"/>
                <w:bCs/>
              </w:rPr>
              <w:t xml:space="preserve"> </w:t>
            </w:r>
            <w:r>
              <w:rPr>
                <w:rFonts w:ascii="time news roman" w:hAnsi="time news roman" w:hint="eastAsia"/>
                <w:bCs/>
              </w:rPr>
              <w:t>，包括</w:t>
            </w:r>
            <w:r>
              <w:rPr>
                <w:rFonts w:ascii="Times New Roman" w:hAnsi="Times New Roman"/>
                <w:bCs/>
              </w:rPr>
              <w:t>阿富汗戰爭</w:t>
            </w:r>
            <w:r>
              <w:rPr>
                <w:rFonts w:ascii="Times New Roman" w:hAnsi="Times New Roman" w:hint="eastAsia"/>
                <w:bCs/>
              </w:rPr>
              <w:t>及</w:t>
            </w:r>
            <w:r w:rsidR="000A4FE7">
              <w:rPr>
                <w:rFonts w:ascii="Times New Roman" w:hAnsi="Times New Roman" w:hint="eastAsia"/>
                <w:bCs/>
              </w:rPr>
              <w:t xml:space="preserve"> </w:t>
            </w:r>
            <w:r w:rsidR="00361611">
              <w:rPr>
                <w:rFonts w:ascii="time news roman" w:hAnsi="time news roman" w:hint="eastAsia"/>
                <w:bCs/>
              </w:rPr>
              <w:t>(</w:t>
            </w:r>
            <w:r w:rsidR="00F65BDE">
              <w:rPr>
                <w:rFonts w:ascii="time news roman" w:hAnsi="time news roman"/>
                <w:bCs/>
              </w:rPr>
              <w:t>p</w:t>
            </w:r>
            <w:r w:rsidR="000A4FE7">
              <w:rPr>
                <w:rFonts w:ascii="time news roman" w:hAnsi="time news roman" w:hint="eastAsia"/>
                <w:bCs/>
              </w:rPr>
              <w:t>) ___</w:t>
            </w:r>
            <w:r w:rsidR="000A4FE7">
              <w:rPr>
                <w:rFonts w:ascii="新細明體" w:hAnsi="新細明體" w:hint="eastAsia"/>
                <w:bCs/>
                <w:color w:val="FF0000"/>
                <w:u w:val="single"/>
              </w:rPr>
              <w:t>伊拉克戰</w:t>
            </w:r>
            <w:r w:rsidR="000A4FE7">
              <w:rPr>
                <w:rFonts w:ascii="新細明體" w:hAnsi="新細明體"/>
                <w:bCs/>
                <w:color w:val="FF0000"/>
                <w:u w:val="single"/>
              </w:rPr>
              <w:t>爭</w:t>
            </w:r>
            <w:r w:rsidR="000A4FE7">
              <w:rPr>
                <w:rFonts w:ascii="time news roman" w:hAnsi="time news roman" w:hint="eastAsia"/>
                <w:bCs/>
              </w:rPr>
              <w:t xml:space="preserve">___ </w:t>
            </w:r>
            <w:r>
              <w:rPr>
                <w:rFonts w:ascii="Times New Roman" w:hAnsi="Times New Roman" w:hint="eastAsia"/>
                <w:bCs/>
              </w:rPr>
              <w:t>。</w:t>
            </w:r>
          </w:p>
        </w:tc>
      </w:tr>
    </w:tbl>
    <w:p w14:paraId="0C97791F" w14:textId="77777777" w:rsidR="00070B71" w:rsidRPr="00070B71" w:rsidRDefault="00DA3488" w:rsidP="007E0E32">
      <w:pPr>
        <w:rPr>
          <w:rFonts w:ascii="time news roman" w:hAnsi="time news roman" w:hint="eastAsia"/>
          <w:b/>
          <w:sz w:val="28"/>
          <w:szCs w:val="28"/>
        </w:rPr>
      </w:pPr>
      <w:r>
        <w:rPr>
          <w:rFonts w:ascii="time news roman" w:hAnsi="time news roman" w:hint="eastAsia"/>
          <w:b/>
          <w:sz w:val="28"/>
          <w:szCs w:val="28"/>
        </w:rPr>
        <w:br w:type="page"/>
      </w:r>
      <w:r w:rsidR="00070B71" w:rsidRPr="00070B71">
        <w:rPr>
          <w:rFonts w:ascii="time news roman" w:hAnsi="time news roman" w:hint="eastAsia"/>
          <w:b/>
          <w:sz w:val="28"/>
          <w:szCs w:val="28"/>
        </w:rPr>
        <w:lastRenderedPageBreak/>
        <w:t>I</w:t>
      </w:r>
      <w:r w:rsidR="00267E2D">
        <w:rPr>
          <w:rFonts w:ascii="time news roman" w:hAnsi="time news roman"/>
          <w:b/>
          <w:sz w:val="28"/>
          <w:szCs w:val="28"/>
        </w:rPr>
        <w:t>II</w:t>
      </w:r>
      <w:r w:rsidR="007E0E32">
        <w:rPr>
          <w:rFonts w:ascii="time news roman" w:hAnsi="time news roman"/>
          <w:b/>
          <w:sz w:val="28"/>
          <w:szCs w:val="28"/>
        </w:rPr>
        <w:tab/>
      </w:r>
      <w:r w:rsidR="00267E2D" w:rsidRPr="00267E2D">
        <w:rPr>
          <w:rFonts w:ascii="time news roman" w:hAnsi="time news roman"/>
          <w:b/>
          <w:sz w:val="28"/>
          <w:szCs w:val="28"/>
        </w:rPr>
        <w:t>人物研習：代表冷戰時期不同階段的歷史人物（五選一）</w:t>
      </w:r>
      <w:r w:rsidR="00070B71" w:rsidRPr="00070B71">
        <w:rPr>
          <w:rFonts w:ascii="time news roman" w:hAnsi="time news roman" w:hint="eastAsia"/>
          <w:b/>
          <w:sz w:val="28"/>
          <w:szCs w:val="28"/>
        </w:rPr>
        <w:t>（延伸部分）</w:t>
      </w:r>
    </w:p>
    <w:tbl>
      <w:tblPr>
        <w:tblW w:w="0" w:type="auto"/>
        <w:tblInd w:w="10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shd w:val="clear" w:color="auto" w:fill="FFF9EF"/>
        <w:tblLook w:val="04A0" w:firstRow="1" w:lastRow="0" w:firstColumn="1" w:lastColumn="0" w:noHBand="0" w:noVBand="1"/>
      </w:tblPr>
      <w:tblGrid>
        <w:gridCol w:w="2694"/>
        <w:gridCol w:w="7052"/>
      </w:tblGrid>
      <w:tr w:rsidR="00E74B10" w14:paraId="5F4308D6" w14:textId="77777777" w:rsidTr="00AA456C">
        <w:trPr>
          <w:trHeight w:val="340"/>
        </w:trPr>
        <w:tc>
          <w:tcPr>
            <w:tcW w:w="2694" w:type="dxa"/>
            <w:vMerge w:val="restart"/>
            <w:shd w:val="clear" w:color="auto" w:fill="FFF9EF"/>
          </w:tcPr>
          <w:p w14:paraId="2A0E4785" w14:textId="77777777" w:rsidR="00E74B10" w:rsidRDefault="00755864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</w:pPr>
            <w:r>
              <w:rPr>
                <w:noProof/>
              </w:rPr>
              <w:pict w14:anchorId="14FEBF79">
                <v:shape id="_x0000_i1038" type="#_x0000_t75" style="width:112pt;height:112.9pt">
                  <v:imagedata r:id="rId18" o:title="" cropbottom="16308f"/>
                </v:shape>
              </w:pict>
            </w:r>
          </w:p>
          <w:p w14:paraId="00DA8812" w14:textId="77777777" w:rsidR="00E74B10" w:rsidRDefault="00E74B10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英國首相</w:t>
            </w:r>
            <w:r>
              <w:rPr>
                <w:rFonts w:ascii="Times New Roman" w:hAnsi="Times New Roman"/>
                <w:b/>
              </w:rPr>
              <w:t>邱吉爾</w:t>
            </w:r>
          </w:p>
          <w:p w14:paraId="5AA2CA58" w14:textId="77777777" w:rsidR="00E74B10" w:rsidRDefault="00E74B10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（</w:t>
            </w:r>
            <w:r>
              <w:rPr>
                <w:rFonts w:ascii="Times New Roman" w:hAnsi="Times New Roman"/>
                <w:b/>
              </w:rPr>
              <w:t>1874-1965</w:t>
            </w:r>
            <w:r>
              <w:rPr>
                <w:rFonts w:ascii="Times New Roman" w:hAnsi="Times New Roman"/>
                <w:b/>
              </w:rPr>
              <w:t>年）</w:t>
            </w:r>
          </w:p>
        </w:tc>
        <w:tc>
          <w:tcPr>
            <w:tcW w:w="7052" w:type="dxa"/>
            <w:shd w:val="clear" w:color="auto" w:fill="FFF9EF"/>
          </w:tcPr>
          <w:p w14:paraId="32396777" w14:textId="77777777" w:rsidR="00E74B10" w:rsidRDefault="00E74B10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center" w:pos="3418"/>
                <w:tab w:val="left" w:pos="3840"/>
                <w:tab w:val="left" w:pos="4320"/>
                <w:tab w:val="left" w:pos="4800"/>
                <w:tab w:val="left" w:pos="5257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Cs/>
                <w:lang w:val="en-HK"/>
              </w:rPr>
            </w:pPr>
            <w:r>
              <w:rPr>
                <w:rFonts w:ascii="新細明體" w:hAnsi="新細明體"/>
                <w:b/>
                <w:color w:val="000000"/>
              </w:rPr>
              <w:t>所顯示的領袖素質</w:t>
            </w:r>
          </w:p>
        </w:tc>
      </w:tr>
      <w:tr w:rsidR="008774B0" w14:paraId="6C585686" w14:textId="77777777">
        <w:tc>
          <w:tcPr>
            <w:tcW w:w="2694" w:type="dxa"/>
            <w:vMerge/>
            <w:shd w:val="clear" w:color="auto" w:fill="FFF9EF"/>
          </w:tcPr>
          <w:p w14:paraId="29B6D3F5" w14:textId="77777777" w:rsidR="008774B0" w:rsidRDefault="008774B0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052" w:type="dxa"/>
            <w:shd w:val="clear" w:color="auto" w:fill="FFFFFF"/>
          </w:tcPr>
          <w:p w14:paraId="65EE2C27" w14:textId="77777777" w:rsidR="008774B0" w:rsidRPr="008774B0" w:rsidRDefault="002352F8" w:rsidP="008774B0">
            <w:pPr>
              <w:spacing w:line="276" w:lineRule="auto"/>
              <w:jc w:val="center"/>
              <w:rPr>
                <w:rFonts w:ascii="新細明體" w:hAnsi="新細明體"/>
                <w:b/>
                <w:lang w:val="en-GB"/>
              </w:rPr>
            </w:pPr>
            <w:r w:rsidRPr="002352F8">
              <w:rPr>
                <w:rFonts w:ascii="新細明體" w:hAnsi="新細明體"/>
                <w:b/>
              </w:rPr>
              <w:t>目光遠大</w:t>
            </w:r>
          </w:p>
          <w:p w14:paraId="7D20BF50" w14:textId="77777777" w:rsidR="008774B0" w:rsidRDefault="002352F8" w:rsidP="008774B0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s New Roman" w:hAnsi="Times New Roman"/>
                <w:bCs/>
              </w:rPr>
            </w:pPr>
            <w:r w:rsidRPr="002352F8">
              <w:rPr>
                <w:rFonts w:ascii="Times New Roman" w:hAnsi="Times New Roman"/>
                <w:bCs/>
              </w:rPr>
              <w:t>二戰期間已預早</w:t>
            </w:r>
            <w:r w:rsidR="00CE73CE">
              <w:rPr>
                <w:rFonts w:ascii="Times New Roman" w:hAnsi="Times New Roman"/>
                <w:bCs/>
              </w:rPr>
              <w:t>規劃</w:t>
            </w:r>
            <w:r w:rsidR="00424412">
              <w:rPr>
                <w:rFonts w:ascii="Times New Roman" w:hAnsi="Times New Roman"/>
                <w:bCs/>
                <w:lang w:val="en-GB"/>
              </w:rPr>
              <w:t xml:space="preserve"> </w:t>
            </w:r>
            <w:r w:rsidR="008774B0">
              <w:rPr>
                <w:rFonts w:ascii="Times New Roman" w:hAnsi="Times New Roman"/>
                <w:bCs/>
              </w:rPr>
              <w:t>(a) ___</w:t>
            </w:r>
            <w:r w:rsidR="00CE73CE">
              <w:rPr>
                <w:rFonts w:ascii="Times New Roman" w:hAnsi="Times New Roman"/>
                <w:bCs/>
                <w:color w:val="FF0000"/>
                <w:u w:val="single"/>
              </w:rPr>
              <w:t>戰後世界</w:t>
            </w:r>
            <w:r w:rsidR="008774B0">
              <w:rPr>
                <w:rFonts w:ascii="Times New Roman" w:hAnsi="Times New Roman"/>
                <w:bCs/>
              </w:rPr>
              <w:t>___</w:t>
            </w:r>
            <w:r w:rsidR="00CE73CE">
              <w:rPr>
                <w:rFonts w:ascii="Times New Roman" w:hAnsi="Times New Roman"/>
                <w:bCs/>
              </w:rPr>
              <w:t xml:space="preserve"> </w:t>
            </w:r>
            <w:r w:rsidR="008774B0">
              <w:rPr>
                <w:rFonts w:ascii="Times New Roman" w:hAnsi="Times New Roman"/>
                <w:bCs/>
              </w:rPr>
              <w:t>的</w:t>
            </w:r>
            <w:r w:rsidR="00CE73CE">
              <w:rPr>
                <w:rFonts w:ascii="Times New Roman" w:hAnsi="Times New Roman"/>
                <w:bCs/>
              </w:rPr>
              <w:t>藍圖</w:t>
            </w:r>
            <w:r w:rsidR="00AE3EEF" w:rsidRPr="009D4416">
              <w:rPr>
                <w:rFonts w:ascii="Times New Roman" w:hAnsi="Times New Roman"/>
                <w:bCs/>
              </w:rPr>
              <w:t>。</w:t>
            </w:r>
          </w:p>
        </w:tc>
      </w:tr>
      <w:tr w:rsidR="00422F70" w14:paraId="419B9E56" w14:textId="77777777">
        <w:tc>
          <w:tcPr>
            <w:tcW w:w="2694" w:type="dxa"/>
            <w:vMerge/>
            <w:shd w:val="clear" w:color="auto" w:fill="FFF9EF"/>
          </w:tcPr>
          <w:p w14:paraId="13FC3344" w14:textId="77777777" w:rsidR="00422F70" w:rsidRDefault="00422F70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052" w:type="dxa"/>
            <w:shd w:val="clear" w:color="auto" w:fill="FFFFFF"/>
          </w:tcPr>
          <w:p w14:paraId="4D47706C" w14:textId="77777777" w:rsidR="00422F70" w:rsidRDefault="00422F70">
            <w:pPr>
              <w:spacing w:line="276" w:lineRule="auto"/>
              <w:jc w:val="center"/>
              <w:rPr>
                <w:rFonts w:ascii="新細明體" w:hAnsi="新細明體"/>
                <w:b/>
              </w:rPr>
            </w:pPr>
            <w:r>
              <w:rPr>
                <w:rFonts w:ascii="Times New Roman" w:hAnsi="Times New Roman"/>
                <w:b/>
              </w:rPr>
              <w:t>創新精神</w:t>
            </w:r>
          </w:p>
          <w:p w14:paraId="48B0CC54" w14:textId="77777777" w:rsidR="00422F70" w:rsidRDefault="00424412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s New Roman" w:hAnsi="Times New Roman"/>
                <w:bCs/>
              </w:rPr>
            </w:pPr>
            <w:r w:rsidRPr="00424412">
              <w:rPr>
                <w:rFonts w:ascii="Times New Roman" w:hAnsi="Times New Roman"/>
                <w:bCs/>
              </w:rPr>
              <w:t>戰後</w:t>
            </w:r>
            <w:r w:rsidR="00422F70">
              <w:rPr>
                <w:rFonts w:ascii="Times New Roman" w:hAnsi="Times New Roman"/>
                <w:bCs/>
              </w:rPr>
              <w:t>提出建立</w:t>
            </w:r>
            <w:r w:rsidR="00422F70">
              <w:rPr>
                <w:rFonts w:ascii="Times New Roman" w:hAnsi="Times New Roman"/>
                <w:bCs/>
                <w:lang w:val="en-GB"/>
              </w:rPr>
              <w:t xml:space="preserve"> </w:t>
            </w:r>
            <w:r w:rsidR="00422F70">
              <w:rPr>
                <w:rFonts w:ascii="time news roman" w:hAnsi="time news roman" w:hint="eastAsia"/>
                <w:bCs/>
              </w:rPr>
              <w:t>(</w:t>
            </w:r>
            <w:r>
              <w:rPr>
                <w:rFonts w:ascii="time news roman" w:hAnsi="time news roman"/>
                <w:bCs/>
              </w:rPr>
              <w:t>b</w:t>
            </w:r>
            <w:r w:rsidR="00422F70">
              <w:rPr>
                <w:rFonts w:ascii="time news roman" w:hAnsi="time news roman" w:hint="eastAsia"/>
                <w:bCs/>
              </w:rPr>
              <w:t>)</w:t>
            </w:r>
            <w:r w:rsidR="00422F70">
              <w:rPr>
                <w:rFonts w:ascii="Times New Roman" w:hAnsi="Times New Roman"/>
                <w:bCs/>
              </w:rPr>
              <w:t>「</w:t>
            </w:r>
            <w:r w:rsidR="00422F70">
              <w:rPr>
                <w:rFonts w:ascii="time news roman" w:hAnsi="time news roman" w:hint="eastAsia"/>
                <w:bCs/>
              </w:rPr>
              <w:t xml:space="preserve"> ___</w:t>
            </w:r>
            <w:r w:rsidR="00422F70">
              <w:rPr>
                <w:rFonts w:ascii="新細明體" w:hAnsi="新細明體"/>
                <w:bCs/>
                <w:color w:val="FF0000"/>
                <w:u w:val="single"/>
              </w:rPr>
              <w:t>歐洲合眾國</w:t>
            </w:r>
            <w:r w:rsidR="00422F70">
              <w:rPr>
                <w:rFonts w:ascii="time news roman" w:hAnsi="time news roman" w:hint="eastAsia"/>
                <w:bCs/>
              </w:rPr>
              <w:t>___</w:t>
            </w:r>
            <w:r w:rsidR="00422F70">
              <w:rPr>
                <w:rFonts w:ascii="time news roman" w:hAnsi="time news roman"/>
                <w:bCs/>
              </w:rPr>
              <w:t xml:space="preserve"> </w:t>
            </w:r>
            <w:r w:rsidR="00422F70">
              <w:rPr>
                <w:rFonts w:ascii="Times New Roman" w:hAnsi="Times New Roman"/>
                <w:bCs/>
              </w:rPr>
              <w:t>」的構想</w:t>
            </w:r>
            <w:r w:rsidR="002352F8" w:rsidRPr="002352F8">
              <w:rPr>
                <w:rFonts w:ascii="Times New Roman" w:hAnsi="Times New Roman"/>
                <w:bCs/>
              </w:rPr>
              <w:t>」，成為今日歐洲聯盟的先聲</w:t>
            </w:r>
            <w:r w:rsidR="00AE3EEF" w:rsidRPr="009D4416">
              <w:rPr>
                <w:rFonts w:ascii="Times New Roman" w:hAnsi="Times New Roman"/>
                <w:bCs/>
              </w:rPr>
              <w:t>。</w:t>
            </w:r>
          </w:p>
        </w:tc>
      </w:tr>
    </w:tbl>
    <w:p w14:paraId="0A1631B2" w14:textId="77777777" w:rsidR="00C54BF7" w:rsidRDefault="00C54BF7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tbl>
      <w:tblPr>
        <w:tblpPr w:leftFromText="180" w:rightFromText="180" w:vertAnchor="text" w:horzAnchor="margin" w:tblpX="108" w:tblpY="209"/>
        <w:tblW w:w="0" w:type="auto"/>
        <w:tblBorders>
          <w:top w:val="single" w:sz="4" w:space="0" w:color="FFCCCC"/>
          <w:left w:val="single" w:sz="4" w:space="0" w:color="FFCCCC"/>
          <w:bottom w:val="single" w:sz="4" w:space="0" w:color="FFCCCC"/>
          <w:right w:val="single" w:sz="4" w:space="0" w:color="FFCCCC"/>
          <w:insideH w:val="single" w:sz="4" w:space="0" w:color="FFCCCC"/>
          <w:insideV w:val="single" w:sz="4" w:space="0" w:color="FFCCCC"/>
        </w:tblBorders>
        <w:shd w:val="clear" w:color="auto" w:fill="FFEFEF"/>
        <w:tblLook w:val="04A0" w:firstRow="1" w:lastRow="0" w:firstColumn="1" w:lastColumn="0" w:noHBand="0" w:noVBand="1"/>
      </w:tblPr>
      <w:tblGrid>
        <w:gridCol w:w="7230"/>
        <w:gridCol w:w="2516"/>
      </w:tblGrid>
      <w:tr w:rsidR="002148D2" w14:paraId="48C8D234" w14:textId="77777777" w:rsidTr="00AA456C">
        <w:trPr>
          <w:trHeight w:val="268"/>
        </w:trPr>
        <w:tc>
          <w:tcPr>
            <w:tcW w:w="7230" w:type="dxa"/>
            <w:shd w:val="clear" w:color="auto" w:fill="FFEFEF"/>
          </w:tcPr>
          <w:p w14:paraId="107D3516" w14:textId="77777777" w:rsidR="002148D2" w:rsidRDefault="002148D2" w:rsidP="00AA456C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center" w:pos="3418"/>
                <w:tab w:val="left" w:pos="3840"/>
                <w:tab w:val="left" w:pos="4320"/>
                <w:tab w:val="left" w:pos="4800"/>
                <w:tab w:val="left" w:pos="5257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新細明體" w:hAnsi="新細明體"/>
                <w:b/>
                <w:color w:val="000000"/>
              </w:rPr>
              <w:t>所顯示的領袖素質</w:t>
            </w:r>
          </w:p>
        </w:tc>
        <w:tc>
          <w:tcPr>
            <w:tcW w:w="2516" w:type="dxa"/>
            <w:vMerge w:val="restart"/>
            <w:shd w:val="clear" w:color="auto" w:fill="FFEFEF"/>
          </w:tcPr>
          <w:p w14:paraId="2E6A420B" w14:textId="77777777" w:rsidR="002148D2" w:rsidRPr="00A245AB" w:rsidRDefault="00755864" w:rsidP="00AA456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 w14:anchorId="0C043045">
                <v:shape id="_x0000_i1039" type="#_x0000_t75" style="width:98.65pt;height:114.65pt">
                  <v:imagedata r:id="rId19" o:title=""/>
                </v:shape>
              </w:pict>
            </w:r>
          </w:p>
          <w:p w14:paraId="3D746A8D" w14:textId="77777777" w:rsidR="002148D2" w:rsidRDefault="002148D2" w:rsidP="00AA456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245AB">
              <w:rPr>
                <w:rFonts w:ascii="Times New Roman" w:hAnsi="Times New Roman"/>
                <w:b/>
              </w:rPr>
              <w:t>越南國父</w:t>
            </w:r>
            <w:r>
              <w:rPr>
                <w:rFonts w:ascii="Times New Roman" w:hAnsi="Times New Roman"/>
                <w:b/>
              </w:rPr>
              <w:t>胡志明</w:t>
            </w:r>
          </w:p>
          <w:p w14:paraId="362872CC" w14:textId="77777777" w:rsidR="002148D2" w:rsidRPr="00A245AB" w:rsidRDefault="002148D2" w:rsidP="00AA456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（</w:t>
            </w:r>
            <w:r>
              <w:rPr>
                <w:rFonts w:ascii="Times New Roman" w:hAnsi="Times New Roman"/>
                <w:b/>
              </w:rPr>
              <w:t>1890-1969</w:t>
            </w:r>
            <w:r>
              <w:rPr>
                <w:rFonts w:ascii="Times New Roman" w:hAnsi="Times New Roman"/>
                <w:b/>
              </w:rPr>
              <w:t>年）</w:t>
            </w:r>
          </w:p>
        </w:tc>
      </w:tr>
      <w:tr w:rsidR="009D4416" w14:paraId="0ED5AEA3" w14:textId="77777777">
        <w:trPr>
          <w:trHeight w:val="1252"/>
        </w:trPr>
        <w:tc>
          <w:tcPr>
            <w:tcW w:w="7230" w:type="dxa"/>
            <w:shd w:val="clear" w:color="auto" w:fill="FFFFFF"/>
          </w:tcPr>
          <w:p w14:paraId="5B34E36A" w14:textId="77777777" w:rsidR="009D4416" w:rsidRDefault="009D4416" w:rsidP="00AA456C">
            <w:pPr>
              <w:spacing w:line="276" w:lineRule="auto"/>
              <w:jc w:val="center"/>
              <w:rPr>
                <w:rFonts w:ascii="新細明體" w:hAnsi="新細明體"/>
                <w:b/>
              </w:rPr>
            </w:pPr>
            <w:r w:rsidRPr="002352F8">
              <w:rPr>
                <w:rFonts w:ascii="Times New Roman" w:hAnsi="Times New Roman"/>
                <w:b/>
              </w:rPr>
              <w:t>高明的外交手腕</w:t>
            </w:r>
            <w:r>
              <w:rPr>
                <w:rFonts w:ascii="新細明體" w:hAnsi="新細明體"/>
                <w:bCs/>
              </w:rPr>
              <w:t>、</w:t>
            </w:r>
            <w:r w:rsidRPr="009D4416">
              <w:rPr>
                <w:rFonts w:ascii="Times New Roman" w:hAnsi="Times New Roman"/>
                <w:b/>
              </w:rPr>
              <w:t>堅守獨立自主的原則</w:t>
            </w:r>
          </w:p>
          <w:p w14:paraId="17054123" w14:textId="77777777" w:rsidR="009D4416" w:rsidRPr="00971FC5" w:rsidRDefault="009D4416" w:rsidP="00AA456C">
            <w:pPr>
              <w:spacing w:line="276" w:lineRule="auto"/>
            </w:pPr>
            <w:r w:rsidRPr="002352F8">
              <w:rPr>
                <w:rFonts w:ascii="Times New Roman" w:hAnsi="Times New Roman"/>
                <w:bCs/>
              </w:rPr>
              <w:t>積極尋求中國和蘇聯的援助，以長期對抗擁有絕對軍事優勢的</w:t>
            </w:r>
            <w:r w:rsidR="00424412">
              <w:rPr>
                <w:rFonts w:ascii="Times New Roman" w:hAnsi="Times New Roman"/>
                <w:bCs/>
                <w:lang w:val="en-GB"/>
              </w:rPr>
              <w:t xml:space="preserve"> </w:t>
            </w:r>
            <w:r w:rsidR="00424412">
              <w:rPr>
                <w:rFonts w:ascii="Times New Roman" w:hAnsi="Times New Roman"/>
                <w:bCs/>
              </w:rPr>
              <w:t>(c) ___</w:t>
            </w:r>
            <w:r w:rsidR="00424412" w:rsidRPr="00424412">
              <w:rPr>
                <w:rFonts w:ascii="Times New Roman" w:hAnsi="Times New Roman"/>
                <w:bCs/>
                <w:color w:val="FF0000"/>
                <w:u w:val="single"/>
              </w:rPr>
              <w:t>美國</w:t>
            </w:r>
            <w:r w:rsidR="00424412">
              <w:rPr>
                <w:rFonts w:ascii="Times New Roman" w:hAnsi="Times New Roman"/>
                <w:bCs/>
              </w:rPr>
              <w:t>___</w:t>
            </w:r>
            <w:r w:rsidR="00AE3EEF">
              <w:rPr>
                <w:rFonts w:ascii="Times New Roman" w:hAnsi="Times New Roman"/>
                <w:bCs/>
              </w:rPr>
              <w:t xml:space="preserve"> </w:t>
            </w:r>
            <w:r w:rsidR="00AE3EEF" w:rsidRPr="009D4416">
              <w:rPr>
                <w:rFonts w:ascii="Times New Roman" w:hAnsi="Times New Roman"/>
                <w:bCs/>
              </w:rPr>
              <w:t>。</w:t>
            </w:r>
          </w:p>
        </w:tc>
        <w:tc>
          <w:tcPr>
            <w:tcW w:w="2516" w:type="dxa"/>
            <w:vMerge/>
            <w:shd w:val="clear" w:color="auto" w:fill="FFEFEF"/>
          </w:tcPr>
          <w:p w14:paraId="3FA09735" w14:textId="77777777" w:rsidR="009D4416" w:rsidRDefault="009D4416" w:rsidP="00AA456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369969A6" w14:textId="77777777" w:rsidR="005075FC" w:rsidRDefault="005075FC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tbl>
      <w:tblPr>
        <w:tblW w:w="0" w:type="auto"/>
        <w:tblInd w:w="10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shd w:val="clear" w:color="auto" w:fill="FFF9EF"/>
        <w:tblLook w:val="04A0" w:firstRow="1" w:lastRow="0" w:firstColumn="1" w:lastColumn="0" w:noHBand="0" w:noVBand="1"/>
      </w:tblPr>
      <w:tblGrid>
        <w:gridCol w:w="2694"/>
        <w:gridCol w:w="7052"/>
      </w:tblGrid>
      <w:tr w:rsidR="002148D2" w14:paraId="6F595232" w14:textId="77777777" w:rsidTr="00AA456C">
        <w:trPr>
          <w:trHeight w:val="340"/>
        </w:trPr>
        <w:tc>
          <w:tcPr>
            <w:tcW w:w="2694" w:type="dxa"/>
            <w:vMerge w:val="restart"/>
            <w:shd w:val="clear" w:color="auto" w:fill="FFF9EF"/>
          </w:tcPr>
          <w:p w14:paraId="3676D541" w14:textId="77777777" w:rsidR="002148D2" w:rsidRDefault="00755864" w:rsidP="002148D2">
            <w:pPr>
              <w:spacing w:line="276" w:lineRule="auto"/>
              <w:jc w:val="center"/>
            </w:pPr>
            <w:r>
              <w:rPr>
                <w:noProof/>
              </w:rPr>
              <w:pict w14:anchorId="17BC7A18">
                <v:shape id="_x0000_i1040" type="#_x0000_t75" style="width:105.8pt;height:122.65pt">
                  <v:imagedata r:id="rId20" o:title="" cropright="28645f"/>
                </v:shape>
              </w:pict>
            </w:r>
          </w:p>
          <w:p w14:paraId="07DFF130" w14:textId="77777777" w:rsidR="002148D2" w:rsidRDefault="002148D2" w:rsidP="002148D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148D2">
              <w:rPr>
                <w:rFonts w:ascii="Times New Roman" w:hAnsi="Times New Roman" w:hint="eastAsia"/>
                <w:b/>
              </w:rPr>
              <w:t>新中國締造者</w:t>
            </w:r>
            <w:r>
              <w:rPr>
                <w:rFonts w:ascii="Times New Roman" w:hAnsi="Times New Roman" w:hint="eastAsia"/>
                <w:b/>
              </w:rPr>
              <w:t>毛澤東</w:t>
            </w:r>
          </w:p>
          <w:p w14:paraId="3534785C" w14:textId="77777777" w:rsidR="002148D2" w:rsidRDefault="002148D2" w:rsidP="002148D2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b/>
              </w:rPr>
            </w:pPr>
            <w:r>
              <w:rPr>
                <w:rFonts w:ascii="Times New Roman" w:hAnsi="Times New Roman" w:hint="eastAsia"/>
                <w:b/>
              </w:rPr>
              <w:t>（</w:t>
            </w:r>
            <w:r>
              <w:rPr>
                <w:rFonts w:ascii="Times New Roman" w:hAnsi="Times New Roman" w:hint="eastAsia"/>
                <w:b/>
              </w:rPr>
              <w:t>1893-1976</w:t>
            </w:r>
            <w:r>
              <w:rPr>
                <w:rFonts w:ascii="Times New Roman" w:hAnsi="Times New Roman" w:hint="eastAsia"/>
                <w:b/>
              </w:rPr>
              <w:t>年）</w:t>
            </w:r>
          </w:p>
        </w:tc>
        <w:tc>
          <w:tcPr>
            <w:tcW w:w="7052" w:type="dxa"/>
            <w:shd w:val="clear" w:color="auto" w:fill="FFF9EF"/>
          </w:tcPr>
          <w:p w14:paraId="38FA248F" w14:textId="77777777" w:rsidR="002148D2" w:rsidRDefault="002148D2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center" w:pos="3418"/>
                <w:tab w:val="left" w:pos="3840"/>
                <w:tab w:val="left" w:pos="4320"/>
                <w:tab w:val="left" w:pos="4800"/>
                <w:tab w:val="left" w:pos="5257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Cs/>
                <w:lang w:val="en-HK"/>
              </w:rPr>
            </w:pPr>
            <w:r>
              <w:rPr>
                <w:rFonts w:ascii="新細明體" w:hAnsi="新細明體"/>
                <w:b/>
                <w:color w:val="000000"/>
              </w:rPr>
              <w:t>所顯示的領袖素質</w:t>
            </w:r>
          </w:p>
        </w:tc>
      </w:tr>
      <w:tr w:rsidR="006B744C" w14:paraId="5697A929" w14:textId="77777777">
        <w:tc>
          <w:tcPr>
            <w:tcW w:w="2694" w:type="dxa"/>
            <w:vMerge/>
            <w:shd w:val="clear" w:color="auto" w:fill="FFF9EF"/>
          </w:tcPr>
          <w:p w14:paraId="50B3369C" w14:textId="77777777" w:rsidR="006B744C" w:rsidRDefault="006B744C" w:rsidP="002148D2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052" w:type="dxa"/>
            <w:shd w:val="clear" w:color="auto" w:fill="FFFFFF"/>
          </w:tcPr>
          <w:p w14:paraId="0642CEA0" w14:textId="77777777" w:rsidR="009D4416" w:rsidRPr="009D4416" w:rsidRDefault="009D4416" w:rsidP="009D4416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D4416">
              <w:rPr>
                <w:rFonts w:ascii="Times New Roman" w:hAnsi="Times New Roman"/>
                <w:b/>
              </w:rPr>
              <w:t>分析準確</w:t>
            </w:r>
          </w:p>
          <w:p w14:paraId="4BFD7C55" w14:textId="77777777" w:rsidR="006B744C" w:rsidRDefault="009D4416" w:rsidP="00C27A7A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s New Roman" w:hAnsi="Times New Roman"/>
                <w:bCs/>
              </w:rPr>
            </w:pPr>
            <w:r w:rsidRPr="009D4416">
              <w:rPr>
                <w:rFonts w:ascii="Times New Roman" w:hAnsi="Times New Roman"/>
                <w:bCs/>
              </w:rPr>
              <w:t>在中華人民共和國建國後提出各種治國理念。</w:t>
            </w:r>
            <w:r w:rsidR="00424412">
              <w:rPr>
                <w:rFonts w:ascii="Times New Roman" w:hAnsi="Times New Roman"/>
                <w:bCs/>
              </w:rPr>
              <w:t xml:space="preserve"> (d) ___</w:t>
            </w:r>
            <w:r w:rsidR="00424412" w:rsidRPr="00424412">
              <w:rPr>
                <w:rFonts w:ascii="Times New Roman" w:hAnsi="Times New Roman"/>
                <w:bCs/>
                <w:color w:val="FF0000"/>
                <w:u w:val="single"/>
              </w:rPr>
              <w:t>毛澤東思想</w:t>
            </w:r>
            <w:r w:rsidR="00424412">
              <w:rPr>
                <w:rFonts w:ascii="Times New Roman" w:hAnsi="Times New Roman"/>
                <w:bCs/>
              </w:rPr>
              <w:t xml:space="preserve">___ </w:t>
            </w:r>
            <w:r w:rsidRPr="009D4416">
              <w:rPr>
                <w:rFonts w:ascii="Times New Roman" w:hAnsi="Times New Roman"/>
                <w:bCs/>
              </w:rPr>
              <w:t>至今仍然是中國共產黨的指導思想之</w:t>
            </w:r>
            <w:proofErr w:type="gramStart"/>
            <w:r w:rsidRPr="009D4416">
              <w:rPr>
                <w:rFonts w:ascii="Times New Roman" w:hAnsi="Times New Roman"/>
                <w:bCs/>
              </w:rPr>
              <w:t>一</w:t>
            </w:r>
            <w:proofErr w:type="gramEnd"/>
            <w:r w:rsidRPr="009D4416">
              <w:rPr>
                <w:rFonts w:ascii="Times New Roman" w:hAnsi="Times New Roman"/>
                <w:bCs/>
              </w:rPr>
              <w:t>。</w:t>
            </w:r>
          </w:p>
        </w:tc>
      </w:tr>
      <w:tr w:rsidR="009D4416" w14:paraId="01A088A8" w14:textId="77777777">
        <w:tc>
          <w:tcPr>
            <w:tcW w:w="2694" w:type="dxa"/>
            <w:vMerge/>
            <w:shd w:val="clear" w:color="auto" w:fill="FFF9EF"/>
          </w:tcPr>
          <w:p w14:paraId="13417366" w14:textId="77777777" w:rsidR="009D4416" w:rsidRDefault="009D4416" w:rsidP="002148D2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052" w:type="dxa"/>
            <w:shd w:val="clear" w:color="auto" w:fill="FFFFFF"/>
          </w:tcPr>
          <w:p w14:paraId="50F4B9F0" w14:textId="77777777" w:rsidR="009D4416" w:rsidRPr="009D4416" w:rsidRDefault="009D4416" w:rsidP="009D4416">
            <w:pPr>
              <w:widowControl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D4416">
              <w:rPr>
                <w:rFonts w:ascii="Times New Roman" w:hAnsi="Times New Roman"/>
                <w:b/>
              </w:rPr>
              <w:t>善於審時度勢</w:t>
            </w:r>
          </w:p>
          <w:p w14:paraId="578E1AA1" w14:textId="77777777" w:rsidR="009D4416" w:rsidRPr="00F15F5A" w:rsidRDefault="009D4416" w:rsidP="009D4416">
            <w:pPr>
              <w:widowControl/>
              <w:rPr>
                <w:rFonts w:ascii="Times New Roman" w:hAnsi="Times New Roman"/>
                <w:bCs/>
              </w:rPr>
            </w:pPr>
            <w:r w:rsidRPr="009D4416">
              <w:rPr>
                <w:rFonts w:ascii="Times New Roman" w:hAnsi="Times New Roman"/>
                <w:bCs/>
              </w:rPr>
              <w:t>當中、</w:t>
            </w:r>
            <w:proofErr w:type="gramStart"/>
            <w:r w:rsidRPr="009D4416">
              <w:rPr>
                <w:rFonts w:ascii="Times New Roman" w:hAnsi="Times New Roman"/>
                <w:bCs/>
              </w:rPr>
              <w:t>蘇交惡時</w:t>
            </w:r>
            <w:proofErr w:type="gramEnd"/>
            <w:r w:rsidRPr="009D4416">
              <w:rPr>
                <w:rFonts w:ascii="Times New Roman" w:hAnsi="Times New Roman"/>
                <w:bCs/>
              </w:rPr>
              <w:t>與</w:t>
            </w:r>
            <w:r w:rsidR="00424412">
              <w:rPr>
                <w:rFonts w:ascii="Times New Roman" w:hAnsi="Times New Roman"/>
                <w:bCs/>
                <w:lang w:val="en-GB"/>
              </w:rPr>
              <w:t xml:space="preserve"> </w:t>
            </w:r>
            <w:r w:rsidR="00424412">
              <w:rPr>
                <w:rFonts w:ascii="Times New Roman" w:hAnsi="Times New Roman"/>
                <w:bCs/>
              </w:rPr>
              <w:t>(e)</w:t>
            </w:r>
            <w:r w:rsidR="00424412" w:rsidRPr="009D4416">
              <w:rPr>
                <w:rFonts w:ascii="Times New Roman" w:hAnsi="Times New Roman"/>
                <w:bCs/>
              </w:rPr>
              <w:t xml:space="preserve"> </w:t>
            </w:r>
            <w:r w:rsidR="00424412" w:rsidRPr="009D4416">
              <w:rPr>
                <w:rFonts w:ascii="Times New Roman" w:hAnsi="Times New Roman"/>
                <w:bCs/>
              </w:rPr>
              <w:t>「</w:t>
            </w:r>
            <w:r w:rsidR="00424412">
              <w:rPr>
                <w:rFonts w:ascii="Times New Roman" w:hAnsi="Times New Roman"/>
                <w:bCs/>
              </w:rPr>
              <w:t xml:space="preserve"> ___</w:t>
            </w:r>
            <w:r w:rsidR="00424412" w:rsidRPr="00424412">
              <w:rPr>
                <w:rFonts w:ascii="Times New Roman" w:hAnsi="Times New Roman"/>
                <w:bCs/>
                <w:color w:val="FF0000"/>
                <w:u w:val="single"/>
              </w:rPr>
              <w:t>第三世界</w:t>
            </w:r>
            <w:r w:rsidR="00424412">
              <w:rPr>
                <w:rFonts w:ascii="Times New Roman" w:hAnsi="Times New Roman"/>
                <w:bCs/>
              </w:rPr>
              <w:t xml:space="preserve">___ </w:t>
            </w:r>
            <w:r w:rsidRPr="009D4416">
              <w:rPr>
                <w:rFonts w:ascii="Times New Roman" w:hAnsi="Times New Roman"/>
                <w:bCs/>
              </w:rPr>
              <w:t>」國家發展外交，果斷走自己的道路。</w:t>
            </w:r>
          </w:p>
        </w:tc>
      </w:tr>
    </w:tbl>
    <w:p w14:paraId="06A7334E" w14:textId="77777777" w:rsidR="00F15F5A" w:rsidRDefault="00F15F5A">
      <w:pPr>
        <w:rPr>
          <w:lang w:val="en-GB"/>
        </w:rPr>
      </w:pPr>
    </w:p>
    <w:p w14:paraId="5767F97F" w14:textId="77777777" w:rsidR="009A12FB" w:rsidRPr="00F15F5A" w:rsidRDefault="00F15F5A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80" w:rightFromText="180" w:vertAnchor="text" w:horzAnchor="margin" w:tblpX="108" w:tblpY="209"/>
        <w:tblW w:w="0" w:type="auto"/>
        <w:tblBorders>
          <w:top w:val="single" w:sz="4" w:space="0" w:color="FFCCCC"/>
          <w:left w:val="single" w:sz="4" w:space="0" w:color="FFCCCC"/>
          <w:bottom w:val="single" w:sz="4" w:space="0" w:color="FFCCCC"/>
          <w:right w:val="single" w:sz="4" w:space="0" w:color="FFCCCC"/>
          <w:insideH w:val="single" w:sz="4" w:space="0" w:color="FFCCCC"/>
          <w:insideV w:val="single" w:sz="4" w:space="0" w:color="FFCCCC"/>
        </w:tblBorders>
        <w:shd w:val="clear" w:color="auto" w:fill="FFEFEF"/>
        <w:tblLook w:val="04A0" w:firstRow="1" w:lastRow="0" w:firstColumn="1" w:lastColumn="0" w:noHBand="0" w:noVBand="1"/>
      </w:tblPr>
      <w:tblGrid>
        <w:gridCol w:w="7063"/>
        <w:gridCol w:w="2683"/>
      </w:tblGrid>
      <w:tr w:rsidR="009A12FB" w14:paraId="42BB3FF9" w14:textId="77777777" w:rsidTr="00F15F5A">
        <w:trPr>
          <w:trHeight w:val="268"/>
        </w:trPr>
        <w:tc>
          <w:tcPr>
            <w:tcW w:w="7063" w:type="dxa"/>
            <w:shd w:val="clear" w:color="auto" w:fill="FFEFEF"/>
          </w:tcPr>
          <w:p w14:paraId="4ADB7162" w14:textId="77777777" w:rsidR="009A12FB" w:rsidRDefault="005F3205" w:rsidP="00F15F5A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center" w:pos="3418"/>
                <w:tab w:val="left" w:pos="3840"/>
                <w:tab w:val="left" w:pos="4320"/>
                <w:tab w:val="left" w:pos="4800"/>
                <w:tab w:val="left" w:pos="5257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 news roman" w:hAnsi="time news roman" w:hint="eastAsia"/>
                <w:bCs/>
                <w:lang w:val="en-GB"/>
              </w:rPr>
              <w:br w:type="page"/>
            </w:r>
            <w:r w:rsidR="009A12FB">
              <w:rPr>
                <w:rFonts w:ascii="新細明體" w:hAnsi="新細明體"/>
                <w:b/>
                <w:color w:val="000000"/>
              </w:rPr>
              <w:t>所顯示的領袖素質</w:t>
            </w:r>
          </w:p>
        </w:tc>
        <w:tc>
          <w:tcPr>
            <w:tcW w:w="2683" w:type="dxa"/>
            <w:vMerge w:val="restart"/>
            <w:shd w:val="clear" w:color="auto" w:fill="FFEFEF"/>
          </w:tcPr>
          <w:p w14:paraId="5F999AEF" w14:textId="77777777" w:rsidR="009A12FB" w:rsidRDefault="00755864" w:rsidP="00F15F5A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</w:pPr>
            <w:r>
              <w:rPr>
                <w:noProof/>
              </w:rPr>
              <w:pict w14:anchorId="34A4B8F2">
                <v:shape id="_x0000_i1041" type="#_x0000_t75" style="width:123.55pt;height:113.8pt">
                  <v:imagedata r:id="rId21" o:title="" cropbottom="19481f" cropleft="19986f" cropright="17565f"/>
                </v:shape>
              </w:pict>
            </w:r>
          </w:p>
          <w:p w14:paraId="22D9B6F7" w14:textId="77777777" w:rsidR="009A12FB" w:rsidRDefault="009A12FB" w:rsidP="00F15F5A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A12FB">
              <w:rPr>
                <w:rFonts w:ascii="Times New Roman" w:hAnsi="Times New Roman" w:hint="eastAsia"/>
                <w:b/>
              </w:rPr>
              <w:t>美國總統甘</w:t>
            </w:r>
            <w:proofErr w:type="gramStart"/>
            <w:r w:rsidRPr="009A12FB">
              <w:rPr>
                <w:rFonts w:ascii="Times New Roman" w:hAnsi="Times New Roman" w:hint="eastAsia"/>
                <w:b/>
              </w:rPr>
              <w:t>迺</w:t>
            </w:r>
            <w:r>
              <w:rPr>
                <w:rFonts w:ascii="Times New Roman" w:hAnsi="Times New Roman"/>
                <w:b/>
              </w:rPr>
              <w:t>迪</w:t>
            </w:r>
            <w:proofErr w:type="gramEnd"/>
          </w:p>
          <w:p w14:paraId="154CEA0A" w14:textId="77777777" w:rsidR="009A12FB" w:rsidRPr="00A245AB" w:rsidRDefault="009A12FB" w:rsidP="00F15F5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（</w:t>
            </w:r>
            <w:r>
              <w:rPr>
                <w:rFonts w:ascii="Times New Roman" w:hAnsi="Times New Roman"/>
                <w:b/>
              </w:rPr>
              <w:t>1917-1963</w:t>
            </w:r>
            <w:r>
              <w:rPr>
                <w:rFonts w:ascii="Times New Roman" w:hAnsi="Times New Roman"/>
                <w:b/>
              </w:rPr>
              <w:t>年）</w:t>
            </w:r>
          </w:p>
        </w:tc>
      </w:tr>
      <w:tr w:rsidR="009D4416" w14:paraId="0022EB11" w14:textId="77777777">
        <w:tc>
          <w:tcPr>
            <w:tcW w:w="7063" w:type="dxa"/>
            <w:shd w:val="clear" w:color="auto" w:fill="FFFFFF"/>
          </w:tcPr>
          <w:p w14:paraId="24921218" w14:textId="77777777" w:rsidR="009D4416" w:rsidRDefault="009D4416" w:rsidP="00F15F5A">
            <w:pPr>
              <w:spacing w:line="276" w:lineRule="auto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果敢決斷</w:t>
            </w:r>
          </w:p>
          <w:p w14:paraId="12CCE602" w14:textId="77777777" w:rsidR="009D4416" w:rsidRPr="00E970ED" w:rsidRDefault="009D4416" w:rsidP="00F15F5A">
            <w:pPr>
              <w:spacing w:line="276" w:lineRule="auto"/>
            </w:pPr>
            <w:r>
              <w:rPr>
                <w:rFonts w:ascii="新細明體" w:hAnsi="新細明體"/>
                <w:bCs/>
              </w:rPr>
              <w:t>在古巴導彈危機中發出</w:t>
            </w:r>
            <w:r>
              <w:rPr>
                <w:rFonts w:ascii="新細明體" w:hAnsi="新細明體"/>
                <w:bCs/>
                <w:lang w:val="en-GB"/>
              </w:rPr>
              <w:t xml:space="preserve"> </w:t>
            </w:r>
            <w:r>
              <w:rPr>
                <w:rFonts w:ascii="time news roman" w:hAnsi="time news roman" w:hint="eastAsia"/>
                <w:bCs/>
              </w:rPr>
              <w:t>(</w:t>
            </w:r>
            <w:r w:rsidR="00424412">
              <w:rPr>
                <w:rFonts w:ascii="time news roman" w:hAnsi="time news roman"/>
                <w:bCs/>
              </w:rPr>
              <w:t>f</w:t>
            </w:r>
            <w:r>
              <w:rPr>
                <w:rFonts w:ascii="time news roman" w:hAnsi="time news roman" w:hint="eastAsia"/>
                <w:bCs/>
              </w:rPr>
              <w:t>) ___</w:t>
            </w:r>
            <w:r>
              <w:rPr>
                <w:rFonts w:ascii="新細明體" w:hAnsi="新細明體"/>
                <w:bCs/>
                <w:color w:val="FF0000"/>
                <w:u w:val="single"/>
              </w:rPr>
              <w:t>最後通牒</w:t>
            </w:r>
            <w:r>
              <w:rPr>
                <w:rFonts w:ascii="time news roman" w:hAnsi="time news roman" w:hint="eastAsia"/>
                <w:bCs/>
              </w:rPr>
              <w:t>___</w:t>
            </w:r>
            <w:r>
              <w:rPr>
                <w:rFonts w:ascii="time news roman" w:hAnsi="time news roman"/>
                <w:bCs/>
              </w:rPr>
              <w:t xml:space="preserve"> </w:t>
            </w:r>
            <w:r>
              <w:rPr>
                <w:rFonts w:ascii="新細明體" w:hAnsi="新細明體"/>
                <w:bCs/>
              </w:rPr>
              <w:t>，</w:t>
            </w:r>
            <w:r w:rsidRPr="00943256">
              <w:rPr>
                <w:rFonts w:ascii="新細明體" w:hAnsi="新細明體"/>
                <w:bCs/>
              </w:rPr>
              <w:t>最終和平化解核戰危機</w:t>
            </w:r>
            <w:r w:rsidR="00AE3EEF" w:rsidRPr="009D4416">
              <w:rPr>
                <w:rFonts w:ascii="Times New Roman" w:hAnsi="Times New Roman"/>
                <w:bCs/>
              </w:rPr>
              <w:t>。</w:t>
            </w:r>
          </w:p>
        </w:tc>
        <w:tc>
          <w:tcPr>
            <w:tcW w:w="2683" w:type="dxa"/>
            <w:vMerge/>
            <w:shd w:val="clear" w:color="auto" w:fill="FFEFEF"/>
          </w:tcPr>
          <w:p w14:paraId="59A0928C" w14:textId="77777777" w:rsidR="009D4416" w:rsidRDefault="009D4416" w:rsidP="00F15F5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56A0955C" w14:textId="77777777" w:rsidR="00FB2216" w:rsidRDefault="00FB2216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tbl>
      <w:tblPr>
        <w:tblW w:w="0" w:type="auto"/>
        <w:tblInd w:w="10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shd w:val="clear" w:color="auto" w:fill="FFF9EF"/>
        <w:tblLook w:val="04A0" w:firstRow="1" w:lastRow="0" w:firstColumn="1" w:lastColumn="0" w:noHBand="0" w:noVBand="1"/>
      </w:tblPr>
      <w:tblGrid>
        <w:gridCol w:w="2694"/>
        <w:gridCol w:w="7052"/>
      </w:tblGrid>
      <w:tr w:rsidR="009A12FB" w14:paraId="28C73825" w14:textId="77777777" w:rsidTr="00AA456C">
        <w:trPr>
          <w:trHeight w:val="435"/>
        </w:trPr>
        <w:tc>
          <w:tcPr>
            <w:tcW w:w="2694" w:type="dxa"/>
            <w:vMerge w:val="restart"/>
            <w:shd w:val="clear" w:color="auto" w:fill="FFF9EF"/>
          </w:tcPr>
          <w:p w14:paraId="698ECE60" w14:textId="77777777" w:rsidR="009A12FB" w:rsidRDefault="00755864" w:rsidP="009A12FB">
            <w:pPr>
              <w:spacing w:line="276" w:lineRule="auto"/>
              <w:jc w:val="center"/>
            </w:pPr>
            <w:r>
              <w:rPr>
                <w:noProof/>
              </w:rPr>
              <w:pict w14:anchorId="2E57E7AB">
                <v:shape id="_x0000_i1042" type="#_x0000_t75" style="width:105.8pt;height:142.2pt">
                  <v:imagedata r:id="rId22" o:title=""/>
                </v:shape>
              </w:pict>
            </w:r>
          </w:p>
          <w:p w14:paraId="26902CF1" w14:textId="77777777" w:rsidR="009A12FB" w:rsidRDefault="001078A2" w:rsidP="009A12F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20F26">
              <w:rPr>
                <w:rFonts w:ascii="Times New Roman" w:hAnsi="Times New Roman" w:hint="eastAsia"/>
                <w:b/>
              </w:rPr>
              <w:t>蘇聯領導</w:t>
            </w:r>
            <w:r w:rsidR="00B17484" w:rsidRPr="00E20F26">
              <w:rPr>
                <w:rFonts w:ascii="Times New Roman" w:hAnsi="Times New Roman" w:hint="eastAsia"/>
                <w:b/>
              </w:rPr>
              <w:t>人</w:t>
            </w:r>
            <w:r w:rsidR="009A12FB">
              <w:rPr>
                <w:rFonts w:ascii="Times New Roman" w:hAnsi="Times New Roman" w:hint="eastAsia"/>
                <w:b/>
              </w:rPr>
              <w:t>戈爾巴喬夫</w:t>
            </w:r>
          </w:p>
          <w:p w14:paraId="0418DAE4" w14:textId="77777777" w:rsidR="009A12FB" w:rsidRDefault="009A12FB" w:rsidP="009A12FB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b/>
              </w:rPr>
            </w:pPr>
            <w:r>
              <w:rPr>
                <w:rFonts w:ascii="Times New Roman" w:hAnsi="Times New Roman" w:hint="eastAsia"/>
                <w:b/>
              </w:rPr>
              <w:t>（</w:t>
            </w:r>
            <w:r>
              <w:rPr>
                <w:rFonts w:ascii="Times New Roman" w:hAnsi="Times New Roman" w:hint="eastAsia"/>
                <w:b/>
              </w:rPr>
              <w:t>1931-2022</w:t>
            </w:r>
            <w:r>
              <w:rPr>
                <w:rFonts w:ascii="Times New Roman" w:hAnsi="Times New Roman" w:hint="eastAsia"/>
                <w:b/>
              </w:rPr>
              <w:t>年）</w:t>
            </w:r>
          </w:p>
        </w:tc>
        <w:tc>
          <w:tcPr>
            <w:tcW w:w="7052" w:type="dxa"/>
            <w:shd w:val="clear" w:color="auto" w:fill="FFF9EF"/>
          </w:tcPr>
          <w:p w14:paraId="48921F4A" w14:textId="77777777" w:rsidR="009A12FB" w:rsidRDefault="009A12FB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center" w:pos="3418"/>
                <w:tab w:val="left" w:pos="3840"/>
                <w:tab w:val="left" w:pos="4320"/>
                <w:tab w:val="left" w:pos="4800"/>
                <w:tab w:val="left" w:pos="5257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新細明體" w:hAnsi="新細明體"/>
                <w:b/>
                <w:color w:val="000000"/>
              </w:rPr>
              <w:t>所顯示的領袖素質</w:t>
            </w:r>
          </w:p>
        </w:tc>
      </w:tr>
      <w:tr w:rsidR="00F15F5A" w14:paraId="43769A81" w14:textId="77777777">
        <w:tc>
          <w:tcPr>
            <w:tcW w:w="2694" w:type="dxa"/>
            <w:vMerge/>
            <w:shd w:val="clear" w:color="auto" w:fill="FFF9EF"/>
          </w:tcPr>
          <w:p w14:paraId="7DC1AA3F" w14:textId="77777777" w:rsidR="00F15F5A" w:rsidRDefault="00F15F5A" w:rsidP="009A12FB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052" w:type="dxa"/>
            <w:shd w:val="clear" w:color="auto" w:fill="FFFFFF"/>
          </w:tcPr>
          <w:p w14:paraId="09AD25AE" w14:textId="77777777" w:rsidR="00F15F5A" w:rsidRDefault="00F15F5A" w:rsidP="009A12FB">
            <w:pPr>
              <w:spacing w:line="276" w:lineRule="auto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敢於創新</w:t>
            </w:r>
          </w:p>
          <w:p w14:paraId="528B422D" w14:textId="77777777" w:rsidR="00F15F5A" w:rsidRPr="0017699C" w:rsidRDefault="00F15F5A" w:rsidP="00F15F5A">
            <w:pPr>
              <w:spacing w:line="276" w:lineRule="auto"/>
            </w:pPr>
            <w:r>
              <w:rPr>
                <w:rFonts w:ascii="新細明體" w:hAnsi="新細明體"/>
                <w:bCs/>
              </w:rPr>
              <w:t>毅然推動根本性改革，以挽救國家</w:t>
            </w:r>
            <w:r w:rsidR="00AE3EEF" w:rsidRPr="009D4416">
              <w:rPr>
                <w:rFonts w:ascii="Times New Roman" w:hAnsi="Times New Roman"/>
                <w:bCs/>
              </w:rPr>
              <w:t>。</w:t>
            </w:r>
          </w:p>
        </w:tc>
      </w:tr>
      <w:tr w:rsidR="009D4416" w14:paraId="26B059D9" w14:textId="77777777">
        <w:tc>
          <w:tcPr>
            <w:tcW w:w="2694" w:type="dxa"/>
            <w:vMerge/>
            <w:shd w:val="clear" w:color="auto" w:fill="FFF9EF"/>
          </w:tcPr>
          <w:p w14:paraId="38121EC1" w14:textId="77777777" w:rsidR="009D4416" w:rsidRDefault="009D4416" w:rsidP="009A12FB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052" w:type="dxa"/>
            <w:shd w:val="clear" w:color="auto" w:fill="FFFFFF"/>
          </w:tcPr>
          <w:p w14:paraId="2A32AE6D" w14:textId="77777777" w:rsidR="009D4416" w:rsidRDefault="009D4416" w:rsidP="00F15F5A">
            <w:pPr>
              <w:spacing w:line="276" w:lineRule="auto"/>
              <w:jc w:val="center"/>
              <w:rPr>
                <w:rFonts w:ascii="新細明體" w:hAnsi="新細明體"/>
                <w:b/>
              </w:rPr>
            </w:pPr>
            <w:r w:rsidRPr="009D4416">
              <w:rPr>
                <w:b/>
                <w:bCs/>
              </w:rPr>
              <w:t>順應時局、</w:t>
            </w:r>
            <w:r>
              <w:rPr>
                <w:b/>
                <w:bCs/>
              </w:rPr>
              <w:t>果敢決</w:t>
            </w:r>
            <w:r>
              <w:rPr>
                <w:rFonts w:ascii="新細明體" w:hAnsi="新細明體" w:cs="新細明體" w:hint="eastAsia"/>
                <w:b/>
                <w:bCs/>
              </w:rPr>
              <w:t>斷</w:t>
            </w:r>
          </w:p>
          <w:p w14:paraId="755A5D0B" w14:textId="77777777" w:rsidR="009D4416" w:rsidRPr="00AE3EEF" w:rsidRDefault="00AE3EEF" w:rsidP="00F15F5A">
            <w:pPr>
              <w:spacing w:line="276" w:lineRule="auto"/>
              <w:rPr>
                <w:lang w:val="en-GB"/>
              </w:rPr>
            </w:pPr>
            <w:r w:rsidRPr="00AE3EEF">
              <w:rPr>
                <w:rFonts w:ascii="新細明體" w:hAnsi="新細明體"/>
                <w:bCs/>
              </w:rPr>
              <w:t>在外交上主動改善與西方的關係</w:t>
            </w:r>
            <w:r w:rsidRPr="009D4416">
              <w:rPr>
                <w:rFonts w:ascii="Times New Roman" w:hAnsi="Times New Roman"/>
                <w:bCs/>
              </w:rPr>
              <w:t>。</w:t>
            </w:r>
          </w:p>
        </w:tc>
      </w:tr>
    </w:tbl>
    <w:p w14:paraId="56738E35" w14:textId="77777777" w:rsidR="00FB2216" w:rsidRPr="005075FC" w:rsidRDefault="00FB2216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sectPr w:rsidR="00FB2216" w:rsidRPr="005075FC" w:rsidSect="00C92D6C">
      <w:headerReference w:type="default" r:id="rId23"/>
      <w:footerReference w:type="even" r:id="rId24"/>
      <w:footerReference w:type="default" r:id="rId25"/>
      <w:pgSz w:w="11906" w:h="16838"/>
      <w:pgMar w:top="1038" w:right="1134" w:bottom="1077" w:left="1134" w:header="68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F678A" w14:textId="77777777" w:rsidR="008D648C" w:rsidRDefault="008D648C">
      <w:r>
        <w:separator/>
      </w:r>
    </w:p>
  </w:endnote>
  <w:endnote w:type="continuationSeparator" w:id="0">
    <w:p w14:paraId="7FADFA7B" w14:textId="77777777" w:rsidR="008D648C" w:rsidRDefault="008D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andohope">
    <w:charset w:val="80"/>
    <w:family w:val="roman"/>
    <w:pitch w:val="variable"/>
    <w:sig w:usb0="800002EF" w:usb1="09D77CFB" w:usb2="00000010" w:usb3="00000000" w:csb0="000A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 news roman">
    <w:altName w:val="Times New Roman"/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31B2C" w14:textId="77777777" w:rsidR="00CC25F1" w:rsidRDefault="00CC25F1">
    <w:pPr>
      <w:pStyle w:val="a6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14:paraId="068642DA" w14:textId="77777777" w:rsidR="00CC25F1" w:rsidRDefault="00CC25F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AD6EB" w14:textId="71B339EE" w:rsidR="00686FE3" w:rsidRPr="003774EF" w:rsidRDefault="00CC25F1" w:rsidP="00B05E14">
    <w:pPr>
      <w:pStyle w:val="a6"/>
      <w:tabs>
        <w:tab w:val="clear" w:pos="4153"/>
        <w:tab w:val="center" w:pos="4820"/>
      </w:tabs>
      <w:rPr>
        <w:rFonts w:ascii="Arial" w:eastAsia="微軟正黑體" w:hAnsi="Arial" w:cs="Arial"/>
        <w:b/>
        <w:bCs/>
        <w:sz w:val="16"/>
        <w:szCs w:val="16"/>
      </w:rPr>
    </w:pPr>
    <w:r w:rsidRPr="003774EF">
      <w:rPr>
        <w:rFonts w:ascii="Arial" w:eastAsia="微軟正黑體" w:hAnsi="Arial" w:cs="Arial"/>
        <w:b/>
        <w:bCs/>
        <w:color w:val="000000"/>
        <w:sz w:val="16"/>
        <w:szCs w:val="16"/>
      </w:rPr>
      <w:t xml:space="preserve">© </w:t>
    </w:r>
    <w:proofErr w:type="gramStart"/>
    <w:r w:rsidR="00D01EE1" w:rsidRPr="003774EF">
      <w:rPr>
        <w:rFonts w:ascii="Arial" w:eastAsia="微軟正黑體" w:hAnsi="Arial" w:cs="Arial"/>
        <w:b/>
        <w:bCs/>
        <w:sz w:val="16"/>
        <w:szCs w:val="16"/>
      </w:rPr>
      <w:t>齡記出版</w:t>
    </w:r>
    <w:proofErr w:type="gramEnd"/>
    <w:r w:rsidR="00D01EE1" w:rsidRPr="003774EF">
      <w:rPr>
        <w:rFonts w:ascii="Arial" w:eastAsia="微軟正黑體" w:hAnsi="Arial" w:cs="Arial"/>
        <w:b/>
        <w:bCs/>
        <w:sz w:val="16"/>
        <w:szCs w:val="16"/>
      </w:rPr>
      <w:t>有限公司</w:t>
    </w:r>
    <w:r w:rsidR="00B05E14">
      <w:rPr>
        <w:rFonts w:ascii="Arial" w:eastAsia="微軟正黑體" w:hAnsi="Arial" w:cs="Arial"/>
        <w:b/>
        <w:bCs/>
        <w:sz w:val="16"/>
        <w:szCs w:val="16"/>
      </w:rPr>
      <w:tab/>
    </w:r>
    <w:r w:rsidR="00B05E14" w:rsidRPr="00B05E14">
      <w:rPr>
        <w:rFonts w:ascii="Arial" w:eastAsia="微軟正黑體" w:hAnsi="Arial" w:cs="Arial"/>
        <w:b/>
        <w:bCs/>
        <w:sz w:val="16"/>
        <w:szCs w:val="16"/>
      </w:rPr>
      <w:fldChar w:fldCharType="begin"/>
    </w:r>
    <w:r w:rsidR="00B05E14" w:rsidRPr="00B05E14">
      <w:rPr>
        <w:rFonts w:ascii="Arial" w:eastAsia="微軟正黑體" w:hAnsi="Arial" w:cs="Arial"/>
        <w:b/>
        <w:bCs/>
        <w:sz w:val="16"/>
        <w:szCs w:val="16"/>
      </w:rPr>
      <w:instrText>PAGE   \* MERGEFORMAT</w:instrText>
    </w:r>
    <w:r w:rsidR="00B05E14" w:rsidRPr="00B05E14">
      <w:rPr>
        <w:rFonts w:ascii="Arial" w:eastAsia="微軟正黑體" w:hAnsi="Arial" w:cs="Arial"/>
        <w:b/>
        <w:bCs/>
        <w:sz w:val="16"/>
        <w:szCs w:val="16"/>
      </w:rPr>
      <w:fldChar w:fldCharType="separate"/>
    </w:r>
    <w:r w:rsidR="00B05E14" w:rsidRPr="00B05E14">
      <w:rPr>
        <w:rFonts w:ascii="Arial" w:eastAsia="微軟正黑體" w:hAnsi="Arial" w:cs="Arial"/>
        <w:b/>
        <w:bCs/>
        <w:sz w:val="16"/>
        <w:szCs w:val="16"/>
        <w:lang w:val="zh-TW"/>
      </w:rPr>
      <w:t>1</w:t>
    </w:r>
    <w:r w:rsidR="00B05E14" w:rsidRPr="00B05E14">
      <w:rPr>
        <w:rFonts w:ascii="Arial" w:eastAsia="微軟正黑體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AC5B5" w14:textId="77777777" w:rsidR="008D648C" w:rsidRDefault="008D648C">
      <w:r>
        <w:separator/>
      </w:r>
    </w:p>
  </w:footnote>
  <w:footnote w:type="continuationSeparator" w:id="0">
    <w:p w14:paraId="02C3BDE3" w14:textId="77777777" w:rsidR="008D648C" w:rsidRDefault="008D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7FEB9" w14:textId="77777777" w:rsidR="009005C1" w:rsidRPr="008C382B" w:rsidRDefault="004C4882" w:rsidP="00CC25F1">
    <w:pPr>
      <w:pStyle w:val="a4"/>
      <w:tabs>
        <w:tab w:val="clear" w:pos="4153"/>
        <w:tab w:val="clear" w:pos="8306"/>
        <w:tab w:val="right" w:pos="9638"/>
      </w:tabs>
      <w:ind w:right="-1"/>
      <w:rPr>
        <w:rFonts w:ascii="微軟正黑體" w:eastAsia="微軟正黑體" w:hAnsi="微軟正黑體" w:cs="Arial"/>
        <w:sz w:val="16"/>
        <w:szCs w:val="16"/>
      </w:rPr>
    </w:pPr>
    <w:r>
      <w:rPr>
        <w:rFonts w:ascii="微軟正黑體" w:eastAsia="微軟正黑體" w:hAnsi="微軟正黑體" w:hint="eastAsia"/>
        <w:sz w:val="16"/>
        <w:szCs w:val="16"/>
      </w:rPr>
      <w:t>新簡明</w:t>
    </w:r>
    <w:r w:rsidR="00FC5B4C">
      <w:rPr>
        <w:rFonts w:ascii="微軟正黑體" w:eastAsia="微軟正黑體" w:hAnsi="微軟正黑體" w:hint="eastAsia"/>
        <w:sz w:val="16"/>
        <w:szCs w:val="16"/>
      </w:rPr>
      <w:t>世界史</w:t>
    </w:r>
    <w:r w:rsidR="00CC25F1" w:rsidRPr="008C382B">
      <w:rPr>
        <w:rFonts w:ascii="微軟正黑體" w:eastAsia="微軟正黑體" w:hAnsi="微軟正黑體" w:cs="Arial"/>
        <w:sz w:val="16"/>
        <w:szCs w:val="16"/>
      </w:rPr>
      <w:tab/>
    </w:r>
    <w:r w:rsidR="00811209">
      <w:rPr>
        <w:rFonts w:ascii="微軟正黑體" w:eastAsia="微軟正黑體" w:hAnsi="微軟正黑體" w:cs="Arial" w:hint="eastAsia"/>
        <w:sz w:val="16"/>
        <w:szCs w:val="16"/>
      </w:rPr>
      <w:t>填充式</w:t>
    </w:r>
    <w:r w:rsidR="00961173">
      <w:rPr>
        <w:rFonts w:ascii="微軟正黑體" w:eastAsia="微軟正黑體" w:hAnsi="微軟正黑體" w:cs="Arial" w:hint="eastAsia"/>
        <w:sz w:val="16"/>
        <w:szCs w:val="16"/>
      </w:rPr>
      <w:t>總論</w:t>
    </w:r>
    <w:r w:rsidR="003724BC">
      <w:rPr>
        <w:rFonts w:ascii="微軟正黑體" w:eastAsia="微軟正黑體" w:hAnsi="微軟正黑體" w:hint="eastAsia"/>
        <w:sz w:val="16"/>
        <w:szCs w:val="16"/>
      </w:rPr>
      <w:t>習作</w:t>
    </w:r>
    <w:r w:rsidR="00D01EE1" w:rsidRPr="008C382B">
      <w:rPr>
        <w:rFonts w:ascii="微軟正黑體" w:eastAsia="微軟正黑體" w:hAnsi="微軟正黑體" w:hint="eastAsia"/>
        <w:sz w:val="16"/>
        <w:szCs w:val="16"/>
      </w:rPr>
      <w:t>紙</w:t>
    </w:r>
    <w:r w:rsidR="00250666" w:rsidRPr="00811209">
      <w:rPr>
        <w:rFonts w:ascii="微軟正黑體" w:eastAsia="微軟正黑體" w:hAnsi="微軟正黑體" w:hint="eastAsia"/>
        <w:color w:val="FF0000"/>
        <w:sz w:val="16"/>
        <w:szCs w:val="16"/>
      </w:rPr>
      <w:t>（教師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733A"/>
    <w:multiLevelType w:val="hybridMultilevel"/>
    <w:tmpl w:val="949838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3B4EAB"/>
    <w:multiLevelType w:val="hybridMultilevel"/>
    <w:tmpl w:val="9524F420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670E43"/>
    <w:multiLevelType w:val="hybridMultilevel"/>
    <w:tmpl w:val="C85CE5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575B26"/>
    <w:multiLevelType w:val="hybridMultilevel"/>
    <w:tmpl w:val="E1B0AF72"/>
    <w:lvl w:ilvl="0" w:tplc="3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85F5B"/>
    <w:multiLevelType w:val="hybridMultilevel"/>
    <w:tmpl w:val="CE0C6164"/>
    <w:lvl w:ilvl="0" w:tplc="3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64519"/>
    <w:multiLevelType w:val="hybridMultilevel"/>
    <w:tmpl w:val="2C786DDC"/>
    <w:lvl w:ilvl="0" w:tplc="B06223D0">
      <w:start w:val="8"/>
      <w:numFmt w:val="bullet"/>
      <w:lvlText w:val="‧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C3EFB"/>
    <w:multiLevelType w:val="hybridMultilevel"/>
    <w:tmpl w:val="D8CA435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0A656E"/>
    <w:multiLevelType w:val="hybridMultilevel"/>
    <w:tmpl w:val="37B47A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C1193"/>
    <w:multiLevelType w:val="hybridMultilevel"/>
    <w:tmpl w:val="AC3051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B6892"/>
    <w:multiLevelType w:val="hybridMultilevel"/>
    <w:tmpl w:val="196A4540"/>
    <w:lvl w:ilvl="0" w:tplc="B06223D0">
      <w:start w:val="8"/>
      <w:numFmt w:val="bullet"/>
      <w:lvlText w:val="‧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F1A31"/>
    <w:multiLevelType w:val="hybridMultilevel"/>
    <w:tmpl w:val="FC748DB6"/>
    <w:lvl w:ilvl="0" w:tplc="B06223D0">
      <w:start w:val="8"/>
      <w:numFmt w:val="bullet"/>
      <w:lvlText w:val="‧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B36AE"/>
    <w:multiLevelType w:val="hybridMultilevel"/>
    <w:tmpl w:val="E4D453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6412A"/>
    <w:multiLevelType w:val="hybridMultilevel"/>
    <w:tmpl w:val="E390B3D6"/>
    <w:lvl w:ilvl="0" w:tplc="B06223D0">
      <w:start w:val="8"/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CB84E35"/>
    <w:multiLevelType w:val="hybridMultilevel"/>
    <w:tmpl w:val="0B06625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D611533"/>
    <w:multiLevelType w:val="hybridMultilevel"/>
    <w:tmpl w:val="E2DA67A8"/>
    <w:lvl w:ilvl="0" w:tplc="3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00BAE"/>
    <w:multiLevelType w:val="hybridMultilevel"/>
    <w:tmpl w:val="9E5CD96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60A5D3C"/>
    <w:multiLevelType w:val="hybridMultilevel"/>
    <w:tmpl w:val="41E2CE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35ED6"/>
    <w:multiLevelType w:val="hybridMultilevel"/>
    <w:tmpl w:val="0AAA9E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39C7C11"/>
    <w:multiLevelType w:val="hybridMultilevel"/>
    <w:tmpl w:val="F634C43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E583ACE"/>
    <w:multiLevelType w:val="hybridMultilevel"/>
    <w:tmpl w:val="C5F273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7A10740"/>
    <w:multiLevelType w:val="hybridMultilevel"/>
    <w:tmpl w:val="CF1AA4E8"/>
    <w:lvl w:ilvl="0" w:tplc="3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85E64"/>
    <w:multiLevelType w:val="hybridMultilevel"/>
    <w:tmpl w:val="F878A724"/>
    <w:lvl w:ilvl="0" w:tplc="3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363FA"/>
    <w:multiLevelType w:val="hybridMultilevel"/>
    <w:tmpl w:val="95206F78"/>
    <w:lvl w:ilvl="0" w:tplc="DFE04BBC">
      <w:start w:val="1"/>
      <w:numFmt w:val="bullet"/>
      <w:lvlText w:val="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0C246DF"/>
    <w:multiLevelType w:val="hybridMultilevel"/>
    <w:tmpl w:val="2A3460EC"/>
    <w:lvl w:ilvl="0" w:tplc="B06223D0">
      <w:start w:val="8"/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D184A89"/>
    <w:multiLevelType w:val="hybridMultilevel"/>
    <w:tmpl w:val="8CD0A730"/>
    <w:lvl w:ilvl="0" w:tplc="3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188743">
    <w:abstractNumId w:val="2"/>
  </w:num>
  <w:num w:numId="2" w16cid:durableId="1611618510">
    <w:abstractNumId w:val="19"/>
  </w:num>
  <w:num w:numId="3" w16cid:durableId="297076198">
    <w:abstractNumId w:val="23"/>
  </w:num>
  <w:num w:numId="4" w16cid:durableId="1864785706">
    <w:abstractNumId w:val="1"/>
  </w:num>
  <w:num w:numId="5" w16cid:durableId="390467291">
    <w:abstractNumId w:val="12"/>
  </w:num>
  <w:num w:numId="6" w16cid:durableId="747967587">
    <w:abstractNumId w:val="3"/>
  </w:num>
  <w:num w:numId="7" w16cid:durableId="1011252454">
    <w:abstractNumId w:val="11"/>
  </w:num>
  <w:num w:numId="8" w16cid:durableId="1552691717">
    <w:abstractNumId w:val="15"/>
  </w:num>
  <w:num w:numId="9" w16cid:durableId="783691526">
    <w:abstractNumId w:val="16"/>
  </w:num>
  <w:num w:numId="10" w16cid:durableId="695083670">
    <w:abstractNumId w:val="8"/>
  </w:num>
  <w:num w:numId="11" w16cid:durableId="62259667">
    <w:abstractNumId w:val="7"/>
  </w:num>
  <w:num w:numId="12" w16cid:durableId="535048380">
    <w:abstractNumId w:val="24"/>
  </w:num>
  <w:num w:numId="13" w16cid:durableId="1188370417">
    <w:abstractNumId w:val="4"/>
  </w:num>
  <w:num w:numId="14" w16cid:durableId="759832669">
    <w:abstractNumId w:val="14"/>
  </w:num>
  <w:num w:numId="15" w16cid:durableId="1203521325">
    <w:abstractNumId w:val="5"/>
  </w:num>
  <w:num w:numId="16" w16cid:durableId="1461806389">
    <w:abstractNumId w:val="10"/>
  </w:num>
  <w:num w:numId="17" w16cid:durableId="1742562820">
    <w:abstractNumId w:val="21"/>
  </w:num>
  <w:num w:numId="18" w16cid:durableId="2041662179">
    <w:abstractNumId w:val="20"/>
  </w:num>
  <w:num w:numId="19" w16cid:durableId="435635730">
    <w:abstractNumId w:val="9"/>
  </w:num>
  <w:num w:numId="20" w16cid:durableId="1505121229">
    <w:abstractNumId w:val="6"/>
  </w:num>
  <w:num w:numId="21" w16cid:durableId="474226884">
    <w:abstractNumId w:val="17"/>
  </w:num>
  <w:num w:numId="22" w16cid:durableId="1161307812">
    <w:abstractNumId w:val="13"/>
  </w:num>
  <w:num w:numId="23" w16cid:durableId="354966230">
    <w:abstractNumId w:val="18"/>
  </w:num>
  <w:num w:numId="24" w16cid:durableId="496386019">
    <w:abstractNumId w:val="0"/>
  </w:num>
  <w:num w:numId="25" w16cid:durableId="999700309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bordersDoNotSurroundHeader/>
  <w:bordersDoNotSurroundFooter/>
  <w:proofState w:spelling="clean" w:grammar="clean"/>
  <w:doNotTrackMoves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229" strokecolor="#00b050">
      <v:stroke endarrow="block" color="#00b050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3DFF"/>
    <w:rsid w:val="00000189"/>
    <w:rsid w:val="00000373"/>
    <w:rsid w:val="00001CCF"/>
    <w:rsid w:val="0000205E"/>
    <w:rsid w:val="00002DB9"/>
    <w:rsid w:val="00002F9B"/>
    <w:rsid w:val="000064DA"/>
    <w:rsid w:val="00007937"/>
    <w:rsid w:val="00010661"/>
    <w:rsid w:val="00012226"/>
    <w:rsid w:val="00012575"/>
    <w:rsid w:val="00013DAD"/>
    <w:rsid w:val="00015383"/>
    <w:rsid w:val="000154BC"/>
    <w:rsid w:val="00015AA2"/>
    <w:rsid w:val="00016E31"/>
    <w:rsid w:val="00016F64"/>
    <w:rsid w:val="000234BF"/>
    <w:rsid w:val="00025B54"/>
    <w:rsid w:val="000269BF"/>
    <w:rsid w:val="00030A71"/>
    <w:rsid w:val="000317D2"/>
    <w:rsid w:val="0003199E"/>
    <w:rsid w:val="00033A20"/>
    <w:rsid w:val="000345B0"/>
    <w:rsid w:val="0003488E"/>
    <w:rsid w:val="00035DBF"/>
    <w:rsid w:val="00041247"/>
    <w:rsid w:val="00042D9D"/>
    <w:rsid w:val="000430D8"/>
    <w:rsid w:val="0004322D"/>
    <w:rsid w:val="00043F3D"/>
    <w:rsid w:val="00045317"/>
    <w:rsid w:val="00047804"/>
    <w:rsid w:val="00052015"/>
    <w:rsid w:val="00052DC8"/>
    <w:rsid w:val="00055E9A"/>
    <w:rsid w:val="00057CE4"/>
    <w:rsid w:val="0006029F"/>
    <w:rsid w:val="000607D9"/>
    <w:rsid w:val="0007025E"/>
    <w:rsid w:val="000706B8"/>
    <w:rsid w:val="00070B71"/>
    <w:rsid w:val="00071364"/>
    <w:rsid w:val="00071717"/>
    <w:rsid w:val="00073405"/>
    <w:rsid w:val="00073AE5"/>
    <w:rsid w:val="00081746"/>
    <w:rsid w:val="00086A61"/>
    <w:rsid w:val="0009147A"/>
    <w:rsid w:val="0009237C"/>
    <w:rsid w:val="00094F72"/>
    <w:rsid w:val="00095108"/>
    <w:rsid w:val="00096492"/>
    <w:rsid w:val="00097C6D"/>
    <w:rsid w:val="00097D71"/>
    <w:rsid w:val="000A0B9F"/>
    <w:rsid w:val="000A0D08"/>
    <w:rsid w:val="000A13B5"/>
    <w:rsid w:val="000A2AB2"/>
    <w:rsid w:val="000A35BA"/>
    <w:rsid w:val="000A4FE7"/>
    <w:rsid w:val="000A6773"/>
    <w:rsid w:val="000A7E70"/>
    <w:rsid w:val="000B19D6"/>
    <w:rsid w:val="000B36AC"/>
    <w:rsid w:val="000B3F61"/>
    <w:rsid w:val="000B4C92"/>
    <w:rsid w:val="000B5092"/>
    <w:rsid w:val="000B585B"/>
    <w:rsid w:val="000B5AE3"/>
    <w:rsid w:val="000B7E89"/>
    <w:rsid w:val="000C0F85"/>
    <w:rsid w:val="000C7CA4"/>
    <w:rsid w:val="000C7D7C"/>
    <w:rsid w:val="000D0DF1"/>
    <w:rsid w:val="000D41AC"/>
    <w:rsid w:val="000D47F7"/>
    <w:rsid w:val="000D5E4D"/>
    <w:rsid w:val="000D5F96"/>
    <w:rsid w:val="000D6549"/>
    <w:rsid w:val="000D7674"/>
    <w:rsid w:val="000E4A08"/>
    <w:rsid w:val="000E546C"/>
    <w:rsid w:val="000E66D6"/>
    <w:rsid w:val="000E6F21"/>
    <w:rsid w:val="000F0009"/>
    <w:rsid w:val="000F2565"/>
    <w:rsid w:val="000F3652"/>
    <w:rsid w:val="000F40BF"/>
    <w:rsid w:val="000F4AD1"/>
    <w:rsid w:val="000F52CD"/>
    <w:rsid w:val="000F6A2B"/>
    <w:rsid w:val="000F742D"/>
    <w:rsid w:val="000F77BD"/>
    <w:rsid w:val="000F7EEE"/>
    <w:rsid w:val="00100540"/>
    <w:rsid w:val="00102978"/>
    <w:rsid w:val="001033D6"/>
    <w:rsid w:val="00103596"/>
    <w:rsid w:val="001036F2"/>
    <w:rsid w:val="001037D5"/>
    <w:rsid w:val="00104CF2"/>
    <w:rsid w:val="0010656F"/>
    <w:rsid w:val="001072D5"/>
    <w:rsid w:val="001078A2"/>
    <w:rsid w:val="00107FAE"/>
    <w:rsid w:val="00111CC2"/>
    <w:rsid w:val="001134FF"/>
    <w:rsid w:val="001160AC"/>
    <w:rsid w:val="001166F5"/>
    <w:rsid w:val="00116DED"/>
    <w:rsid w:val="001205D0"/>
    <w:rsid w:val="00120B49"/>
    <w:rsid w:val="00120CF2"/>
    <w:rsid w:val="00121AAF"/>
    <w:rsid w:val="00123D51"/>
    <w:rsid w:val="00125477"/>
    <w:rsid w:val="001254E4"/>
    <w:rsid w:val="00125618"/>
    <w:rsid w:val="00125890"/>
    <w:rsid w:val="00126C4C"/>
    <w:rsid w:val="00136719"/>
    <w:rsid w:val="00137F79"/>
    <w:rsid w:val="0014123F"/>
    <w:rsid w:val="00141373"/>
    <w:rsid w:val="00141D1E"/>
    <w:rsid w:val="0014526F"/>
    <w:rsid w:val="001455FB"/>
    <w:rsid w:val="00146135"/>
    <w:rsid w:val="00146D6F"/>
    <w:rsid w:val="001474A7"/>
    <w:rsid w:val="00147642"/>
    <w:rsid w:val="00150527"/>
    <w:rsid w:val="00150867"/>
    <w:rsid w:val="00153D0F"/>
    <w:rsid w:val="00154412"/>
    <w:rsid w:val="001556DA"/>
    <w:rsid w:val="00156BB3"/>
    <w:rsid w:val="001578F5"/>
    <w:rsid w:val="00157E80"/>
    <w:rsid w:val="00161C20"/>
    <w:rsid w:val="00162893"/>
    <w:rsid w:val="00163221"/>
    <w:rsid w:val="0016420C"/>
    <w:rsid w:val="00164C5B"/>
    <w:rsid w:val="00165D3A"/>
    <w:rsid w:val="001705DF"/>
    <w:rsid w:val="00170954"/>
    <w:rsid w:val="0017221F"/>
    <w:rsid w:val="00173365"/>
    <w:rsid w:val="00174441"/>
    <w:rsid w:val="001751F3"/>
    <w:rsid w:val="0017559D"/>
    <w:rsid w:val="001760A4"/>
    <w:rsid w:val="0017699C"/>
    <w:rsid w:val="00176C6B"/>
    <w:rsid w:val="00183165"/>
    <w:rsid w:val="00184190"/>
    <w:rsid w:val="00187398"/>
    <w:rsid w:val="001877D1"/>
    <w:rsid w:val="0019379F"/>
    <w:rsid w:val="00195E01"/>
    <w:rsid w:val="00196F02"/>
    <w:rsid w:val="001970BB"/>
    <w:rsid w:val="00197A1A"/>
    <w:rsid w:val="001A2D53"/>
    <w:rsid w:val="001A4461"/>
    <w:rsid w:val="001A44DE"/>
    <w:rsid w:val="001A6874"/>
    <w:rsid w:val="001A7B1C"/>
    <w:rsid w:val="001A7C65"/>
    <w:rsid w:val="001B24FD"/>
    <w:rsid w:val="001B2AF5"/>
    <w:rsid w:val="001B2D5D"/>
    <w:rsid w:val="001B2F4A"/>
    <w:rsid w:val="001B31BA"/>
    <w:rsid w:val="001B331D"/>
    <w:rsid w:val="001B33D4"/>
    <w:rsid w:val="001B3AD1"/>
    <w:rsid w:val="001B3B82"/>
    <w:rsid w:val="001B7830"/>
    <w:rsid w:val="001C1D32"/>
    <w:rsid w:val="001C4F92"/>
    <w:rsid w:val="001C634B"/>
    <w:rsid w:val="001D4B07"/>
    <w:rsid w:val="001D4CEC"/>
    <w:rsid w:val="001D54C7"/>
    <w:rsid w:val="001D6E91"/>
    <w:rsid w:val="001D71B9"/>
    <w:rsid w:val="001E14D1"/>
    <w:rsid w:val="001E218E"/>
    <w:rsid w:val="001E5DE9"/>
    <w:rsid w:val="001F2DE2"/>
    <w:rsid w:val="001F2ECA"/>
    <w:rsid w:val="001F3D31"/>
    <w:rsid w:val="001F4A63"/>
    <w:rsid w:val="001F6984"/>
    <w:rsid w:val="001F7436"/>
    <w:rsid w:val="001F7512"/>
    <w:rsid w:val="00200375"/>
    <w:rsid w:val="00201FFD"/>
    <w:rsid w:val="00203804"/>
    <w:rsid w:val="00203BBF"/>
    <w:rsid w:val="00203BF5"/>
    <w:rsid w:val="002116DE"/>
    <w:rsid w:val="0021266E"/>
    <w:rsid w:val="002127F7"/>
    <w:rsid w:val="00212C7C"/>
    <w:rsid w:val="0021366B"/>
    <w:rsid w:val="002140E1"/>
    <w:rsid w:val="002148D2"/>
    <w:rsid w:val="00214C81"/>
    <w:rsid w:val="002161B3"/>
    <w:rsid w:val="00216C1A"/>
    <w:rsid w:val="00217476"/>
    <w:rsid w:val="00220228"/>
    <w:rsid w:val="00220366"/>
    <w:rsid w:val="0022145B"/>
    <w:rsid w:val="00223203"/>
    <w:rsid w:val="002237DB"/>
    <w:rsid w:val="002242B7"/>
    <w:rsid w:val="00225ADF"/>
    <w:rsid w:val="002266D7"/>
    <w:rsid w:val="00230E24"/>
    <w:rsid w:val="00231940"/>
    <w:rsid w:val="00234077"/>
    <w:rsid w:val="002352F8"/>
    <w:rsid w:val="00242448"/>
    <w:rsid w:val="002431B9"/>
    <w:rsid w:val="002452A2"/>
    <w:rsid w:val="002470F9"/>
    <w:rsid w:val="002474F4"/>
    <w:rsid w:val="00250666"/>
    <w:rsid w:val="0025069A"/>
    <w:rsid w:val="00250D91"/>
    <w:rsid w:val="00255FFF"/>
    <w:rsid w:val="00256BE4"/>
    <w:rsid w:val="00257944"/>
    <w:rsid w:val="00257B5E"/>
    <w:rsid w:val="002605BC"/>
    <w:rsid w:val="00261879"/>
    <w:rsid w:val="00263FF7"/>
    <w:rsid w:val="0026497C"/>
    <w:rsid w:val="00265A12"/>
    <w:rsid w:val="00266E0B"/>
    <w:rsid w:val="00267B6E"/>
    <w:rsid w:val="00267E2D"/>
    <w:rsid w:val="00270017"/>
    <w:rsid w:val="002710F8"/>
    <w:rsid w:val="00271705"/>
    <w:rsid w:val="00271C22"/>
    <w:rsid w:val="002729DB"/>
    <w:rsid w:val="00272BD7"/>
    <w:rsid w:val="0027310F"/>
    <w:rsid w:val="0027413D"/>
    <w:rsid w:val="0027502C"/>
    <w:rsid w:val="002751E5"/>
    <w:rsid w:val="0027550E"/>
    <w:rsid w:val="0027561C"/>
    <w:rsid w:val="00276A21"/>
    <w:rsid w:val="00276E77"/>
    <w:rsid w:val="00282904"/>
    <w:rsid w:val="0028306D"/>
    <w:rsid w:val="002877E8"/>
    <w:rsid w:val="00290B59"/>
    <w:rsid w:val="00291999"/>
    <w:rsid w:val="00292B00"/>
    <w:rsid w:val="00293638"/>
    <w:rsid w:val="0029640E"/>
    <w:rsid w:val="002966F8"/>
    <w:rsid w:val="002A173B"/>
    <w:rsid w:val="002A31F5"/>
    <w:rsid w:val="002A3AC6"/>
    <w:rsid w:val="002A50DC"/>
    <w:rsid w:val="002B0BCE"/>
    <w:rsid w:val="002B287D"/>
    <w:rsid w:val="002B39C1"/>
    <w:rsid w:val="002B3D5E"/>
    <w:rsid w:val="002B57FA"/>
    <w:rsid w:val="002C0054"/>
    <w:rsid w:val="002C09AD"/>
    <w:rsid w:val="002C1C2E"/>
    <w:rsid w:val="002C1FD3"/>
    <w:rsid w:val="002C2BB5"/>
    <w:rsid w:val="002C3EB9"/>
    <w:rsid w:val="002C7B4A"/>
    <w:rsid w:val="002D27EA"/>
    <w:rsid w:val="002D282D"/>
    <w:rsid w:val="002D295A"/>
    <w:rsid w:val="002D2EAF"/>
    <w:rsid w:val="002D581F"/>
    <w:rsid w:val="002D731E"/>
    <w:rsid w:val="002E05DD"/>
    <w:rsid w:val="002E3E8B"/>
    <w:rsid w:val="002E444A"/>
    <w:rsid w:val="002E549B"/>
    <w:rsid w:val="002E59FE"/>
    <w:rsid w:val="002E7E7B"/>
    <w:rsid w:val="002F0616"/>
    <w:rsid w:val="002F0EF6"/>
    <w:rsid w:val="002F1A2B"/>
    <w:rsid w:val="002F1F62"/>
    <w:rsid w:val="002F3902"/>
    <w:rsid w:val="002F56FB"/>
    <w:rsid w:val="002F7521"/>
    <w:rsid w:val="0030140E"/>
    <w:rsid w:val="00302F9A"/>
    <w:rsid w:val="00303B08"/>
    <w:rsid w:val="003063ED"/>
    <w:rsid w:val="00312305"/>
    <w:rsid w:val="00312859"/>
    <w:rsid w:val="0031660B"/>
    <w:rsid w:val="00317BCE"/>
    <w:rsid w:val="00317FC1"/>
    <w:rsid w:val="00322CA6"/>
    <w:rsid w:val="003233D5"/>
    <w:rsid w:val="00324C49"/>
    <w:rsid w:val="0032785B"/>
    <w:rsid w:val="00330616"/>
    <w:rsid w:val="003367B4"/>
    <w:rsid w:val="00336C11"/>
    <w:rsid w:val="003417CD"/>
    <w:rsid w:val="00341C73"/>
    <w:rsid w:val="0034353D"/>
    <w:rsid w:val="00343EF9"/>
    <w:rsid w:val="00350B15"/>
    <w:rsid w:val="0035395E"/>
    <w:rsid w:val="00354D4D"/>
    <w:rsid w:val="003555F9"/>
    <w:rsid w:val="0036073B"/>
    <w:rsid w:val="003611A1"/>
    <w:rsid w:val="00361611"/>
    <w:rsid w:val="0036274D"/>
    <w:rsid w:val="003629A7"/>
    <w:rsid w:val="00363B48"/>
    <w:rsid w:val="00364260"/>
    <w:rsid w:val="00364FC2"/>
    <w:rsid w:val="00365175"/>
    <w:rsid w:val="00366D8F"/>
    <w:rsid w:val="0036786F"/>
    <w:rsid w:val="00370428"/>
    <w:rsid w:val="00370FAA"/>
    <w:rsid w:val="003724BC"/>
    <w:rsid w:val="00372885"/>
    <w:rsid w:val="003730E2"/>
    <w:rsid w:val="003735F4"/>
    <w:rsid w:val="00376ED8"/>
    <w:rsid w:val="003774EF"/>
    <w:rsid w:val="00381A36"/>
    <w:rsid w:val="00385D6F"/>
    <w:rsid w:val="0038644D"/>
    <w:rsid w:val="00387947"/>
    <w:rsid w:val="00390EFD"/>
    <w:rsid w:val="0039290A"/>
    <w:rsid w:val="00393525"/>
    <w:rsid w:val="00395A5D"/>
    <w:rsid w:val="00396179"/>
    <w:rsid w:val="00396CE2"/>
    <w:rsid w:val="0039752F"/>
    <w:rsid w:val="003A29EB"/>
    <w:rsid w:val="003A632A"/>
    <w:rsid w:val="003A6C0C"/>
    <w:rsid w:val="003A729A"/>
    <w:rsid w:val="003B059B"/>
    <w:rsid w:val="003B0823"/>
    <w:rsid w:val="003B168C"/>
    <w:rsid w:val="003B1C76"/>
    <w:rsid w:val="003B20DC"/>
    <w:rsid w:val="003B2962"/>
    <w:rsid w:val="003B48E8"/>
    <w:rsid w:val="003B5ACD"/>
    <w:rsid w:val="003B6504"/>
    <w:rsid w:val="003B6CB4"/>
    <w:rsid w:val="003C110A"/>
    <w:rsid w:val="003C12CD"/>
    <w:rsid w:val="003C25EA"/>
    <w:rsid w:val="003C2995"/>
    <w:rsid w:val="003C2DAA"/>
    <w:rsid w:val="003C65E2"/>
    <w:rsid w:val="003D0CE7"/>
    <w:rsid w:val="003D0F07"/>
    <w:rsid w:val="003D1EF1"/>
    <w:rsid w:val="003D3CC7"/>
    <w:rsid w:val="003D4B73"/>
    <w:rsid w:val="003D4FED"/>
    <w:rsid w:val="003E00D3"/>
    <w:rsid w:val="003E1425"/>
    <w:rsid w:val="003E1C8A"/>
    <w:rsid w:val="003E20A4"/>
    <w:rsid w:val="003E4655"/>
    <w:rsid w:val="003E774B"/>
    <w:rsid w:val="003F02FC"/>
    <w:rsid w:val="003F39D4"/>
    <w:rsid w:val="003F518A"/>
    <w:rsid w:val="003F5BB6"/>
    <w:rsid w:val="003F67D3"/>
    <w:rsid w:val="0040160E"/>
    <w:rsid w:val="00401AC3"/>
    <w:rsid w:val="00406C8B"/>
    <w:rsid w:val="00412731"/>
    <w:rsid w:val="00413168"/>
    <w:rsid w:val="004145B9"/>
    <w:rsid w:val="00415175"/>
    <w:rsid w:val="0041612B"/>
    <w:rsid w:val="00416FA1"/>
    <w:rsid w:val="0042167F"/>
    <w:rsid w:val="00422F70"/>
    <w:rsid w:val="00424412"/>
    <w:rsid w:val="00424949"/>
    <w:rsid w:val="00424CF3"/>
    <w:rsid w:val="004278C4"/>
    <w:rsid w:val="004278F7"/>
    <w:rsid w:val="00430D4B"/>
    <w:rsid w:val="00441392"/>
    <w:rsid w:val="00443150"/>
    <w:rsid w:val="00443F88"/>
    <w:rsid w:val="00445010"/>
    <w:rsid w:val="0044526E"/>
    <w:rsid w:val="00445446"/>
    <w:rsid w:val="0044679A"/>
    <w:rsid w:val="004467AB"/>
    <w:rsid w:val="00447751"/>
    <w:rsid w:val="00447B5B"/>
    <w:rsid w:val="004505E2"/>
    <w:rsid w:val="00452A25"/>
    <w:rsid w:val="004531F9"/>
    <w:rsid w:val="0045391A"/>
    <w:rsid w:val="0045589E"/>
    <w:rsid w:val="004560C1"/>
    <w:rsid w:val="00456E71"/>
    <w:rsid w:val="00460F3F"/>
    <w:rsid w:val="004615CC"/>
    <w:rsid w:val="00462694"/>
    <w:rsid w:val="00463AC9"/>
    <w:rsid w:val="00464506"/>
    <w:rsid w:val="00465F4A"/>
    <w:rsid w:val="004679FF"/>
    <w:rsid w:val="0047093E"/>
    <w:rsid w:val="00471182"/>
    <w:rsid w:val="004724D1"/>
    <w:rsid w:val="00473872"/>
    <w:rsid w:val="004740C0"/>
    <w:rsid w:val="00477396"/>
    <w:rsid w:val="004774A6"/>
    <w:rsid w:val="00480FBE"/>
    <w:rsid w:val="00481669"/>
    <w:rsid w:val="00482506"/>
    <w:rsid w:val="004827A7"/>
    <w:rsid w:val="00482E8B"/>
    <w:rsid w:val="00483837"/>
    <w:rsid w:val="004839E6"/>
    <w:rsid w:val="00484100"/>
    <w:rsid w:val="0048614F"/>
    <w:rsid w:val="00487483"/>
    <w:rsid w:val="0049199D"/>
    <w:rsid w:val="0049215D"/>
    <w:rsid w:val="00493A7A"/>
    <w:rsid w:val="004953EE"/>
    <w:rsid w:val="00496400"/>
    <w:rsid w:val="00496C8C"/>
    <w:rsid w:val="004A1E31"/>
    <w:rsid w:val="004A23A6"/>
    <w:rsid w:val="004A3102"/>
    <w:rsid w:val="004A3D4B"/>
    <w:rsid w:val="004A5B5A"/>
    <w:rsid w:val="004B1471"/>
    <w:rsid w:val="004B2D88"/>
    <w:rsid w:val="004B30AC"/>
    <w:rsid w:val="004B33F7"/>
    <w:rsid w:val="004B43AF"/>
    <w:rsid w:val="004B44E0"/>
    <w:rsid w:val="004B4542"/>
    <w:rsid w:val="004B4583"/>
    <w:rsid w:val="004C3B79"/>
    <w:rsid w:val="004C4882"/>
    <w:rsid w:val="004C5E20"/>
    <w:rsid w:val="004C6488"/>
    <w:rsid w:val="004C69E2"/>
    <w:rsid w:val="004C6E7D"/>
    <w:rsid w:val="004C72E1"/>
    <w:rsid w:val="004D2E6A"/>
    <w:rsid w:val="004D5754"/>
    <w:rsid w:val="004D7619"/>
    <w:rsid w:val="004D7FF6"/>
    <w:rsid w:val="004E2164"/>
    <w:rsid w:val="004E40D8"/>
    <w:rsid w:val="004E4196"/>
    <w:rsid w:val="004E4673"/>
    <w:rsid w:val="004E5EA4"/>
    <w:rsid w:val="004E60DB"/>
    <w:rsid w:val="004E64D2"/>
    <w:rsid w:val="004F6B5F"/>
    <w:rsid w:val="004F6CD4"/>
    <w:rsid w:val="004F6E8D"/>
    <w:rsid w:val="004F7050"/>
    <w:rsid w:val="004F7984"/>
    <w:rsid w:val="005007C3"/>
    <w:rsid w:val="00502012"/>
    <w:rsid w:val="0050453F"/>
    <w:rsid w:val="005048F1"/>
    <w:rsid w:val="00506284"/>
    <w:rsid w:val="00506E73"/>
    <w:rsid w:val="005075FC"/>
    <w:rsid w:val="00507E21"/>
    <w:rsid w:val="00511102"/>
    <w:rsid w:val="00511F81"/>
    <w:rsid w:val="00512C3D"/>
    <w:rsid w:val="0051388F"/>
    <w:rsid w:val="00513A2A"/>
    <w:rsid w:val="0051751F"/>
    <w:rsid w:val="00520A01"/>
    <w:rsid w:val="00520CB7"/>
    <w:rsid w:val="00521FED"/>
    <w:rsid w:val="00525F84"/>
    <w:rsid w:val="00530631"/>
    <w:rsid w:val="005363EE"/>
    <w:rsid w:val="00536BD1"/>
    <w:rsid w:val="00536C7C"/>
    <w:rsid w:val="00537140"/>
    <w:rsid w:val="0053751C"/>
    <w:rsid w:val="0054120B"/>
    <w:rsid w:val="005419B6"/>
    <w:rsid w:val="00541B99"/>
    <w:rsid w:val="00543EB0"/>
    <w:rsid w:val="00544C07"/>
    <w:rsid w:val="0054710A"/>
    <w:rsid w:val="00550E51"/>
    <w:rsid w:val="00550E70"/>
    <w:rsid w:val="0055185F"/>
    <w:rsid w:val="00552362"/>
    <w:rsid w:val="00553A90"/>
    <w:rsid w:val="00554ADA"/>
    <w:rsid w:val="00556102"/>
    <w:rsid w:val="00556756"/>
    <w:rsid w:val="005573E4"/>
    <w:rsid w:val="00560C4B"/>
    <w:rsid w:val="00563747"/>
    <w:rsid w:val="00563B2A"/>
    <w:rsid w:val="00563EA4"/>
    <w:rsid w:val="00563ED5"/>
    <w:rsid w:val="005657B0"/>
    <w:rsid w:val="00567D17"/>
    <w:rsid w:val="00570D37"/>
    <w:rsid w:val="00573C4C"/>
    <w:rsid w:val="00576943"/>
    <w:rsid w:val="00581DEB"/>
    <w:rsid w:val="00583AC8"/>
    <w:rsid w:val="00583F9D"/>
    <w:rsid w:val="00585F73"/>
    <w:rsid w:val="00586604"/>
    <w:rsid w:val="0059141A"/>
    <w:rsid w:val="0059157A"/>
    <w:rsid w:val="0059160D"/>
    <w:rsid w:val="00595498"/>
    <w:rsid w:val="00595680"/>
    <w:rsid w:val="005967A7"/>
    <w:rsid w:val="005968E5"/>
    <w:rsid w:val="00597168"/>
    <w:rsid w:val="005A0F2C"/>
    <w:rsid w:val="005A1148"/>
    <w:rsid w:val="005A1A9B"/>
    <w:rsid w:val="005A1DCF"/>
    <w:rsid w:val="005A2891"/>
    <w:rsid w:val="005A3B2D"/>
    <w:rsid w:val="005A5143"/>
    <w:rsid w:val="005A5247"/>
    <w:rsid w:val="005A52C0"/>
    <w:rsid w:val="005A7384"/>
    <w:rsid w:val="005B16C9"/>
    <w:rsid w:val="005B2902"/>
    <w:rsid w:val="005B66E5"/>
    <w:rsid w:val="005B6D73"/>
    <w:rsid w:val="005B7638"/>
    <w:rsid w:val="005C19C8"/>
    <w:rsid w:val="005C1EC7"/>
    <w:rsid w:val="005C27B3"/>
    <w:rsid w:val="005C5432"/>
    <w:rsid w:val="005C5C24"/>
    <w:rsid w:val="005D07D3"/>
    <w:rsid w:val="005D17AE"/>
    <w:rsid w:val="005D1C92"/>
    <w:rsid w:val="005D4D10"/>
    <w:rsid w:val="005D4D35"/>
    <w:rsid w:val="005D5047"/>
    <w:rsid w:val="005D5429"/>
    <w:rsid w:val="005D6CB8"/>
    <w:rsid w:val="005D7598"/>
    <w:rsid w:val="005D7EF0"/>
    <w:rsid w:val="005E2E86"/>
    <w:rsid w:val="005E4012"/>
    <w:rsid w:val="005E6D5B"/>
    <w:rsid w:val="005F0351"/>
    <w:rsid w:val="005F0B57"/>
    <w:rsid w:val="005F10CF"/>
    <w:rsid w:val="005F3205"/>
    <w:rsid w:val="005F37EC"/>
    <w:rsid w:val="005F44D1"/>
    <w:rsid w:val="005F5B0C"/>
    <w:rsid w:val="005F6C36"/>
    <w:rsid w:val="00601902"/>
    <w:rsid w:val="00603A91"/>
    <w:rsid w:val="00606059"/>
    <w:rsid w:val="006104B6"/>
    <w:rsid w:val="0061279F"/>
    <w:rsid w:val="0061357D"/>
    <w:rsid w:val="0061681D"/>
    <w:rsid w:val="006226A0"/>
    <w:rsid w:val="00625303"/>
    <w:rsid w:val="006259F9"/>
    <w:rsid w:val="00625F98"/>
    <w:rsid w:val="00627DF8"/>
    <w:rsid w:val="00630572"/>
    <w:rsid w:val="00632950"/>
    <w:rsid w:val="00632B2E"/>
    <w:rsid w:val="006341A6"/>
    <w:rsid w:val="0063464A"/>
    <w:rsid w:val="006357FF"/>
    <w:rsid w:val="00636037"/>
    <w:rsid w:val="006373BF"/>
    <w:rsid w:val="00640578"/>
    <w:rsid w:val="00644598"/>
    <w:rsid w:val="006479CC"/>
    <w:rsid w:val="00650009"/>
    <w:rsid w:val="006514E2"/>
    <w:rsid w:val="00651EF6"/>
    <w:rsid w:val="006520D9"/>
    <w:rsid w:val="006522C4"/>
    <w:rsid w:val="00653C39"/>
    <w:rsid w:val="00655E72"/>
    <w:rsid w:val="006564A0"/>
    <w:rsid w:val="0065754C"/>
    <w:rsid w:val="00657A0F"/>
    <w:rsid w:val="00660F6A"/>
    <w:rsid w:val="00662B31"/>
    <w:rsid w:val="00665E03"/>
    <w:rsid w:val="00673D67"/>
    <w:rsid w:val="00673DFF"/>
    <w:rsid w:val="00674160"/>
    <w:rsid w:val="00675520"/>
    <w:rsid w:val="00676089"/>
    <w:rsid w:val="00681AA7"/>
    <w:rsid w:val="00681AA8"/>
    <w:rsid w:val="0068301D"/>
    <w:rsid w:val="006838D8"/>
    <w:rsid w:val="00685410"/>
    <w:rsid w:val="00685AE0"/>
    <w:rsid w:val="00686FE3"/>
    <w:rsid w:val="0068749B"/>
    <w:rsid w:val="00687E56"/>
    <w:rsid w:val="00687FD9"/>
    <w:rsid w:val="0069088C"/>
    <w:rsid w:val="00690F16"/>
    <w:rsid w:val="00691183"/>
    <w:rsid w:val="006972D3"/>
    <w:rsid w:val="006A11C4"/>
    <w:rsid w:val="006A1A54"/>
    <w:rsid w:val="006A1CD3"/>
    <w:rsid w:val="006A3322"/>
    <w:rsid w:val="006A5FF1"/>
    <w:rsid w:val="006A6372"/>
    <w:rsid w:val="006B03F1"/>
    <w:rsid w:val="006B0945"/>
    <w:rsid w:val="006B0A2B"/>
    <w:rsid w:val="006B3452"/>
    <w:rsid w:val="006B35A2"/>
    <w:rsid w:val="006B5FB0"/>
    <w:rsid w:val="006B744C"/>
    <w:rsid w:val="006B791C"/>
    <w:rsid w:val="006B7E89"/>
    <w:rsid w:val="006C1383"/>
    <w:rsid w:val="006D2F29"/>
    <w:rsid w:val="006D4E2D"/>
    <w:rsid w:val="006D6CBE"/>
    <w:rsid w:val="006D7A40"/>
    <w:rsid w:val="006E2648"/>
    <w:rsid w:val="006E396E"/>
    <w:rsid w:val="006E5A20"/>
    <w:rsid w:val="006E6CB6"/>
    <w:rsid w:val="006F418A"/>
    <w:rsid w:val="006F4A1F"/>
    <w:rsid w:val="006F5BC5"/>
    <w:rsid w:val="006F6D70"/>
    <w:rsid w:val="006F73AB"/>
    <w:rsid w:val="006F7779"/>
    <w:rsid w:val="007021F5"/>
    <w:rsid w:val="00703C84"/>
    <w:rsid w:val="00703FD4"/>
    <w:rsid w:val="00704F21"/>
    <w:rsid w:val="00705FA0"/>
    <w:rsid w:val="00706C39"/>
    <w:rsid w:val="00706F81"/>
    <w:rsid w:val="0071219C"/>
    <w:rsid w:val="00713B04"/>
    <w:rsid w:val="00713F5E"/>
    <w:rsid w:val="00715D8A"/>
    <w:rsid w:val="0071610A"/>
    <w:rsid w:val="0071744F"/>
    <w:rsid w:val="0071755D"/>
    <w:rsid w:val="007201DA"/>
    <w:rsid w:val="0072203D"/>
    <w:rsid w:val="00723C61"/>
    <w:rsid w:val="00724EF5"/>
    <w:rsid w:val="00730CCA"/>
    <w:rsid w:val="00731616"/>
    <w:rsid w:val="00731991"/>
    <w:rsid w:val="00734750"/>
    <w:rsid w:val="00734C3D"/>
    <w:rsid w:val="00740C8C"/>
    <w:rsid w:val="007420F1"/>
    <w:rsid w:val="00744C15"/>
    <w:rsid w:val="00744F05"/>
    <w:rsid w:val="0075162C"/>
    <w:rsid w:val="00751CFE"/>
    <w:rsid w:val="00752390"/>
    <w:rsid w:val="0075400E"/>
    <w:rsid w:val="00755864"/>
    <w:rsid w:val="00755BB4"/>
    <w:rsid w:val="00756571"/>
    <w:rsid w:val="00762E6A"/>
    <w:rsid w:val="00763CA4"/>
    <w:rsid w:val="00763F3B"/>
    <w:rsid w:val="00764EF0"/>
    <w:rsid w:val="007717F8"/>
    <w:rsid w:val="0077415E"/>
    <w:rsid w:val="00775FB8"/>
    <w:rsid w:val="007809EC"/>
    <w:rsid w:val="00780FD4"/>
    <w:rsid w:val="00781525"/>
    <w:rsid w:val="00781EFF"/>
    <w:rsid w:val="00783132"/>
    <w:rsid w:val="007833F1"/>
    <w:rsid w:val="00783471"/>
    <w:rsid w:val="007839EC"/>
    <w:rsid w:val="00785B72"/>
    <w:rsid w:val="0078669A"/>
    <w:rsid w:val="007903CE"/>
    <w:rsid w:val="00790A27"/>
    <w:rsid w:val="00791849"/>
    <w:rsid w:val="00791A0D"/>
    <w:rsid w:val="00793F17"/>
    <w:rsid w:val="00794990"/>
    <w:rsid w:val="0079782B"/>
    <w:rsid w:val="007A0092"/>
    <w:rsid w:val="007A4FD4"/>
    <w:rsid w:val="007A5D38"/>
    <w:rsid w:val="007A6719"/>
    <w:rsid w:val="007B0451"/>
    <w:rsid w:val="007B07CF"/>
    <w:rsid w:val="007B1E46"/>
    <w:rsid w:val="007B1EF7"/>
    <w:rsid w:val="007B25EA"/>
    <w:rsid w:val="007B298F"/>
    <w:rsid w:val="007B29A4"/>
    <w:rsid w:val="007B3273"/>
    <w:rsid w:val="007B4507"/>
    <w:rsid w:val="007B4CAD"/>
    <w:rsid w:val="007B70A8"/>
    <w:rsid w:val="007C185D"/>
    <w:rsid w:val="007C24FF"/>
    <w:rsid w:val="007C342F"/>
    <w:rsid w:val="007C41D8"/>
    <w:rsid w:val="007C57B5"/>
    <w:rsid w:val="007C5FA8"/>
    <w:rsid w:val="007C6081"/>
    <w:rsid w:val="007D0D24"/>
    <w:rsid w:val="007D1248"/>
    <w:rsid w:val="007E0134"/>
    <w:rsid w:val="007E02F8"/>
    <w:rsid w:val="007E033F"/>
    <w:rsid w:val="007E0E32"/>
    <w:rsid w:val="007E2CDB"/>
    <w:rsid w:val="007E343A"/>
    <w:rsid w:val="007E3B48"/>
    <w:rsid w:val="007F1566"/>
    <w:rsid w:val="007F17BA"/>
    <w:rsid w:val="007F2A02"/>
    <w:rsid w:val="007F2FDA"/>
    <w:rsid w:val="007F34F4"/>
    <w:rsid w:val="007F40D6"/>
    <w:rsid w:val="007F6F1A"/>
    <w:rsid w:val="008014C7"/>
    <w:rsid w:val="00801AD9"/>
    <w:rsid w:val="008033A8"/>
    <w:rsid w:val="0080462D"/>
    <w:rsid w:val="00804F58"/>
    <w:rsid w:val="0080510A"/>
    <w:rsid w:val="008057CE"/>
    <w:rsid w:val="008062C4"/>
    <w:rsid w:val="008069A9"/>
    <w:rsid w:val="00806E74"/>
    <w:rsid w:val="00807450"/>
    <w:rsid w:val="0081022D"/>
    <w:rsid w:val="008103FF"/>
    <w:rsid w:val="008109DE"/>
    <w:rsid w:val="00811209"/>
    <w:rsid w:val="00811241"/>
    <w:rsid w:val="008141BC"/>
    <w:rsid w:val="0081523A"/>
    <w:rsid w:val="00815580"/>
    <w:rsid w:val="00815720"/>
    <w:rsid w:val="0081574C"/>
    <w:rsid w:val="008208C8"/>
    <w:rsid w:val="00820AEA"/>
    <w:rsid w:val="00820B0A"/>
    <w:rsid w:val="0082116A"/>
    <w:rsid w:val="008217FC"/>
    <w:rsid w:val="00822003"/>
    <w:rsid w:val="008223A2"/>
    <w:rsid w:val="008224EF"/>
    <w:rsid w:val="00823D11"/>
    <w:rsid w:val="00823E49"/>
    <w:rsid w:val="00824AC6"/>
    <w:rsid w:val="00824E1E"/>
    <w:rsid w:val="008253D2"/>
    <w:rsid w:val="008262E3"/>
    <w:rsid w:val="00827861"/>
    <w:rsid w:val="008302A9"/>
    <w:rsid w:val="00832CBC"/>
    <w:rsid w:val="00833193"/>
    <w:rsid w:val="00833735"/>
    <w:rsid w:val="00835C81"/>
    <w:rsid w:val="00841A78"/>
    <w:rsid w:val="00844086"/>
    <w:rsid w:val="00844327"/>
    <w:rsid w:val="008458B4"/>
    <w:rsid w:val="00845E60"/>
    <w:rsid w:val="00847CEC"/>
    <w:rsid w:val="00852A95"/>
    <w:rsid w:val="00852EC8"/>
    <w:rsid w:val="008567CF"/>
    <w:rsid w:val="0085724F"/>
    <w:rsid w:val="008607E7"/>
    <w:rsid w:val="00861DE6"/>
    <w:rsid w:val="00862529"/>
    <w:rsid w:val="00862979"/>
    <w:rsid w:val="00864127"/>
    <w:rsid w:val="00864C6B"/>
    <w:rsid w:val="0086611B"/>
    <w:rsid w:val="00870449"/>
    <w:rsid w:val="00870600"/>
    <w:rsid w:val="00871CD0"/>
    <w:rsid w:val="008773DD"/>
    <w:rsid w:val="008774B0"/>
    <w:rsid w:val="00877CCC"/>
    <w:rsid w:val="008824D1"/>
    <w:rsid w:val="00884AF6"/>
    <w:rsid w:val="0089027C"/>
    <w:rsid w:val="0089131E"/>
    <w:rsid w:val="00891445"/>
    <w:rsid w:val="00891A96"/>
    <w:rsid w:val="00892187"/>
    <w:rsid w:val="008925DD"/>
    <w:rsid w:val="00893414"/>
    <w:rsid w:val="00894384"/>
    <w:rsid w:val="00894EDA"/>
    <w:rsid w:val="00896045"/>
    <w:rsid w:val="00896EE2"/>
    <w:rsid w:val="00897A6C"/>
    <w:rsid w:val="00897F03"/>
    <w:rsid w:val="008A1166"/>
    <w:rsid w:val="008A17AD"/>
    <w:rsid w:val="008A3D04"/>
    <w:rsid w:val="008A4A03"/>
    <w:rsid w:val="008A503D"/>
    <w:rsid w:val="008B30C5"/>
    <w:rsid w:val="008B5949"/>
    <w:rsid w:val="008B7AA7"/>
    <w:rsid w:val="008C0B34"/>
    <w:rsid w:val="008C2226"/>
    <w:rsid w:val="008C382B"/>
    <w:rsid w:val="008C396E"/>
    <w:rsid w:val="008C4DAA"/>
    <w:rsid w:val="008C5473"/>
    <w:rsid w:val="008C5FC7"/>
    <w:rsid w:val="008C669D"/>
    <w:rsid w:val="008C7E24"/>
    <w:rsid w:val="008D1A1B"/>
    <w:rsid w:val="008D2B0A"/>
    <w:rsid w:val="008D2C4F"/>
    <w:rsid w:val="008D5BC7"/>
    <w:rsid w:val="008D648C"/>
    <w:rsid w:val="008D75E4"/>
    <w:rsid w:val="008E2BB6"/>
    <w:rsid w:val="008E3939"/>
    <w:rsid w:val="008E462B"/>
    <w:rsid w:val="008E6F76"/>
    <w:rsid w:val="008E76F6"/>
    <w:rsid w:val="008F067C"/>
    <w:rsid w:val="008F16EC"/>
    <w:rsid w:val="008F6208"/>
    <w:rsid w:val="008F66C9"/>
    <w:rsid w:val="009005C1"/>
    <w:rsid w:val="009007B7"/>
    <w:rsid w:val="00902586"/>
    <w:rsid w:val="00905425"/>
    <w:rsid w:val="00905842"/>
    <w:rsid w:val="00912624"/>
    <w:rsid w:val="00914620"/>
    <w:rsid w:val="00914D0F"/>
    <w:rsid w:val="00917539"/>
    <w:rsid w:val="00917996"/>
    <w:rsid w:val="00922558"/>
    <w:rsid w:val="009228E5"/>
    <w:rsid w:val="00925E1E"/>
    <w:rsid w:val="00926061"/>
    <w:rsid w:val="0092609E"/>
    <w:rsid w:val="0092758E"/>
    <w:rsid w:val="00927718"/>
    <w:rsid w:val="00927A6A"/>
    <w:rsid w:val="0093082D"/>
    <w:rsid w:val="00931DA6"/>
    <w:rsid w:val="00932DB8"/>
    <w:rsid w:val="00933544"/>
    <w:rsid w:val="00934D22"/>
    <w:rsid w:val="00935BF7"/>
    <w:rsid w:val="009369E8"/>
    <w:rsid w:val="00937FC4"/>
    <w:rsid w:val="00941183"/>
    <w:rsid w:val="00941988"/>
    <w:rsid w:val="00941A42"/>
    <w:rsid w:val="009429A6"/>
    <w:rsid w:val="00943256"/>
    <w:rsid w:val="00943FB8"/>
    <w:rsid w:val="0095036D"/>
    <w:rsid w:val="00951C1A"/>
    <w:rsid w:val="009525A1"/>
    <w:rsid w:val="00952A62"/>
    <w:rsid w:val="00954634"/>
    <w:rsid w:val="00955595"/>
    <w:rsid w:val="00955881"/>
    <w:rsid w:val="00955DE8"/>
    <w:rsid w:val="00957A78"/>
    <w:rsid w:val="00960511"/>
    <w:rsid w:val="00961173"/>
    <w:rsid w:val="00961BD1"/>
    <w:rsid w:val="00965EAD"/>
    <w:rsid w:val="00966C04"/>
    <w:rsid w:val="009703DC"/>
    <w:rsid w:val="00970D6A"/>
    <w:rsid w:val="00971FC5"/>
    <w:rsid w:val="00973E9B"/>
    <w:rsid w:val="00974C56"/>
    <w:rsid w:val="00975F18"/>
    <w:rsid w:val="0097647C"/>
    <w:rsid w:val="00976DF8"/>
    <w:rsid w:val="00977CCB"/>
    <w:rsid w:val="00980278"/>
    <w:rsid w:val="009807FD"/>
    <w:rsid w:val="00981DDF"/>
    <w:rsid w:val="00987B76"/>
    <w:rsid w:val="00987FAD"/>
    <w:rsid w:val="0099021A"/>
    <w:rsid w:val="009923F5"/>
    <w:rsid w:val="009959EA"/>
    <w:rsid w:val="00996A67"/>
    <w:rsid w:val="009975F5"/>
    <w:rsid w:val="00997620"/>
    <w:rsid w:val="009A1214"/>
    <w:rsid w:val="009A12FB"/>
    <w:rsid w:val="009A162F"/>
    <w:rsid w:val="009A5EE4"/>
    <w:rsid w:val="009A64F1"/>
    <w:rsid w:val="009A693C"/>
    <w:rsid w:val="009A6A87"/>
    <w:rsid w:val="009B1F45"/>
    <w:rsid w:val="009B5C59"/>
    <w:rsid w:val="009B5CBB"/>
    <w:rsid w:val="009C2C0F"/>
    <w:rsid w:val="009C67FC"/>
    <w:rsid w:val="009D11FC"/>
    <w:rsid w:val="009D1A6F"/>
    <w:rsid w:val="009D4416"/>
    <w:rsid w:val="009D46D8"/>
    <w:rsid w:val="009D484E"/>
    <w:rsid w:val="009D49D5"/>
    <w:rsid w:val="009D6855"/>
    <w:rsid w:val="009D6C48"/>
    <w:rsid w:val="009D72CE"/>
    <w:rsid w:val="009E45B5"/>
    <w:rsid w:val="009E7D07"/>
    <w:rsid w:val="009F08C6"/>
    <w:rsid w:val="009F0A49"/>
    <w:rsid w:val="009F38D4"/>
    <w:rsid w:val="009F4C67"/>
    <w:rsid w:val="009F5978"/>
    <w:rsid w:val="009F5CAC"/>
    <w:rsid w:val="00A037D0"/>
    <w:rsid w:val="00A047C2"/>
    <w:rsid w:val="00A055F0"/>
    <w:rsid w:val="00A05F26"/>
    <w:rsid w:val="00A10EFB"/>
    <w:rsid w:val="00A12341"/>
    <w:rsid w:val="00A140A8"/>
    <w:rsid w:val="00A15FDA"/>
    <w:rsid w:val="00A210F5"/>
    <w:rsid w:val="00A21642"/>
    <w:rsid w:val="00A21C11"/>
    <w:rsid w:val="00A22A74"/>
    <w:rsid w:val="00A22CD1"/>
    <w:rsid w:val="00A23172"/>
    <w:rsid w:val="00A23B21"/>
    <w:rsid w:val="00A24460"/>
    <w:rsid w:val="00A245AB"/>
    <w:rsid w:val="00A25095"/>
    <w:rsid w:val="00A250B7"/>
    <w:rsid w:val="00A2583F"/>
    <w:rsid w:val="00A25AAF"/>
    <w:rsid w:val="00A25E54"/>
    <w:rsid w:val="00A27259"/>
    <w:rsid w:val="00A30DBB"/>
    <w:rsid w:val="00A3115A"/>
    <w:rsid w:val="00A33560"/>
    <w:rsid w:val="00A354CD"/>
    <w:rsid w:val="00A3791C"/>
    <w:rsid w:val="00A43969"/>
    <w:rsid w:val="00A46412"/>
    <w:rsid w:val="00A46601"/>
    <w:rsid w:val="00A47751"/>
    <w:rsid w:val="00A52BCB"/>
    <w:rsid w:val="00A5318A"/>
    <w:rsid w:val="00A56841"/>
    <w:rsid w:val="00A5694B"/>
    <w:rsid w:val="00A56F9B"/>
    <w:rsid w:val="00A5748C"/>
    <w:rsid w:val="00A5762B"/>
    <w:rsid w:val="00A5780A"/>
    <w:rsid w:val="00A6182A"/>
    <w:rsid w:val="00A63AF5"/>
    <w:rsid w:val="00A641C5"/>
    <w:rsid w:val="00A65438"/>
    <w:rsid w:val="00A65933"/>
    <w:rsid w:val="00A65967"/>
    <w:rsid w:val="00A65B60"/>
    <w:rsid w:val="00A65CBA"/>
    <w:rsid w:val="00A66D42"/>
    <w:rsid w:val="00A6718C"/>
    <w:rsid w:val="00A70FC9"/>
    <w:rsid w:val="00A71D2B"/>
    <w:rsid w:val="00A72D8E"/>
    <w:rsid w:val="00A72E3A"/>
    <w:rsid w:val="00A7424C"/>
    <w:rsid w:val="00A75E17"/>
    <w:rsid w:val="00A75FC0"/>
    <w:rsid w:val="00A7782D"/>
    <w:rsid w:val="00A819C0"/>
    <w:rsid w:val="00A86E9E"/>
    <w:rsid w:val="00A92606"/>
    <w:rsid w:val="00A95548"/>
    <w:rsid w:val="00A96ECC"/>
    <w:rsid w:val="00AA0930"/>
    <w:rsid w:val="00AA0EA5"/>
    <w:rsid w:val="00AA2A37"/>
    <w:rsid w:val="00AA456C"/>
    <w:rsid w:val="00AA69F2"/>
    <w:rsid w:val="00AA6D23"/>
    <w:rsid w:val="00AB06BB"/>
    <w:rsid w:val="00AB3807"/>
    <w:rsid w:val="00AC1E01"/>
    <w:rsid w:val="00AC37D4"/>
    <w:rsid w:val="00AC4794"/>
    <w:rsid w:val="00AC55A3"/>
    <w:rsid w:val="00AC5806"/>
    <w:rsid w:val="00AC5CC1"/>
    <w:rsid w:val="00AC5F6C"/>
    <w:rsid w:val="00AC6F52"/>
    <w:rsid w:val="00AC7638"/>
    <w:rsid w:val="00AD1114"/>
    <w:rsid w:val="00AD3927"/>
    <w:rsid w:val="00AD6155"/>
    <w:rsid w:val="00AD7703"/>
    <w:rsid w:val="00AD7856"/>
    <w:rsid w:val="00AD78C0"/>
    <w:rsid w:val="00AE0337"/>
    <w:rsid w:val="00AE2EAC"/>
    <w:rsid w:val="00AE3A96"/>
    <w:rsid w:val="00AE3EEF"/>
    <w:rsid w:val="00AE4601"/>
    <w:rsid w:val="00AE4E09"/>
    <w:rsid w:val="00AE67C2"/>
    <w:rsid w:val="00AE7A09"/>
    <w:rsid w:val="00AF03CE"/>
    <w:rsid w:val="00B0037F"/>
    <w:rsid w:val="00B01726"/>
    <w:rsid w:val="00B01EE2"/>
    <w:rsid w:val="00B03051"/>
    <w:rsid w:val="00B0467D"/>
    <w:rsid w:val="00B05E14"/>
    <w:rsid w:val="00B11652"/>
    <w:rsid w:val="00B13837"/>
    <w:rsid w:val="00B1507C"/>
    <w:rsid w:val="00B152A0"/>
    <w:rsid w:val="00B17484"/>
    <w:rsid w:val="00B17F77"/>
    <w:rsid w:val="00B2395B"/>
    <w:rsid w:val="00B24DE3"/>
    <w:rsid w:val="00B25CAD"/>
    <w:rsid w:val="00B304FC"/>
    <w:rsid w:val="00B30FE1"/>
    <w:rsid w:val="00B314FD"/>
    <w:rsid w:val="00B342DA"/>
    <w:rsid w:val="00B35F7E"/>
    <w:rsid w:val="00B3696B"/>
    <w:rsid w:val="00B4183F"/>
    <w:rsid w:val="00B41870"/>
    <w:rsid w:val="00B41A54"/>
    <w:rsid w:val="00B4350A"/>
    <w:rsid w:val="00B44666"/>
    <w:rsid w:val="00B4590E"/>
    <w:rsid w:val="00B50481"/>
    <w:rsid w:val="00B52E8B"/>
    <w:rsid w:val="00B5599D"/>
    <w:rsid w:val="00B5621F"/>
    <w:rsid w:val="00B577F0"/>
    <w:rsid w:val="00B57EF7"/>
    <w:rsid w:val="00B60FAE"/>
    <w:rsid w:val="00B612E2"/>
    <w:rsid w:val="00B617DE"/>
    <w:rsid w:val="00B62A6B"/>
    <w:rsid w:val="00B631AA"/>
    <w:rsid w:val="00B63C39"/>
    <w:rsid w:val="00B652E5"/>
    <w:rsid w:val="00B703A8"/>
    <w:rsid w:val="00B7291B"/>
    <w:rsid w:val="00B73F6E"/>
    <w:rsid w:val="00B82C82"/>
    <w:rsid w:val="00B86D2F"/>
    <w:rsid w:val="00B86D53"/>
    <w:rsid w:val="00B87B13"/>
    <w:rsid w:val="00B94094"/>
    <w:rsid w:val="00B96D08"/>
    <w:rsid w:val="00BA5089"/>
    <w:rsid w:val="00BA57E5"/>
    <w:rsid w:val="00BA5A0A"/>
    <w:rsid w:val="00BA6C49"/>
    <w:rsid w:val="00BB3B2A"/>
    <w:rsid w:val="00BB7FBC"/>
    <w:rsid w:val="00BC1092"/>
    <w:rsid w:val="00BC4E36"/>
    <w:rsid w:val="00BD0896"/>
    <w:rsid w:val="00BD0ABB"/>
    <w:rsid w:val="00BD1653"/>
    <w:rsid w:val="00BD21CD"/>
    <w:rsid w:val="00BD34BC"/>
    <w:rsid w:val="00BD4948"/>
    <w:rsid w:val="00BD700E"/>
    <w:rsid w:val="00BE1462"/>
    <w:rsid w:val="00BE7C27"/>
    <w:rsid w:val="00BF14E4"/>
    <w:rsid w:val="00BF3133"/>
    <w:rsid w:val="00BF3570"/>
    <w:rsid w:val="00BF5D1E"/>
    <w:rsid w:val="00BF600C"/>
    <w:rsid w:val="00BF68E5"/>
    <w:rsid w:val="00BF6C8B"/>
    <w:rsid w:val="00BF6F74"/>
    <w:rsid w:val="00C0131D"/>
    <w:rsid w:val="00C031A4"/>
    <w:rsid w:val="00C03673"/>
    <w:rsid w:val="00C05742"/>
    <w:rsid w:val="00C05B37"/>
    <w:rsid w:val="00C11BE0"/>
    <w:rsid w:val="00C11FDF"/>
    <w:rsid w:val="00C133EF"/>
    <w:rsid w:val="00C13BD7"/>
    <w:rsid w:val="00C16026"/>
    <w:rsid w:val="00C16416"/>
    <w:rsid w:val="00C204A7"/>
    <w:rsid w:val="00C20E5A"/>
    <w:rsid w:val="00C22789"/>
    <w:rsid w:val="00C2730F"/>
    <w:rsid w:val="00C27A7A"/>
    <w:rsid w:val="00C30980"/>
    <w:rsid w:val="00C3163F"/>
    <w:rsid w:val="00C31B36"/>
    <w:rsid w:val="00C36A85"/>
    <w:rsid w:val="00C40187"/>
    <w:rsid w:val="00C40EF7"/>
    <w:rsid w:val="00C414DF"/>
    <w:rsid w:val="00C42DBA"/>
    <w:rsid w:val="00C46B5C"/>
    <w:rsid w:val="00C47588"/>
    <w:rsid w:val="00C5197F"/>
    <w:rsid w:val="00C52EE3"/>
    <w:rsid w:val="00C5323D"/>
    <w:rsid w:val="00C54BF7"/>
    <w:rsid w:val="00C55657"/>
    <w:rsid w:val="00C57FDD"/>
    <w:rsid w:val="00C600CF"/>
    <w:rsid w:val="00C64C7D"/>
    <w:rsid w:val="00C67773"/>
    <w:rsid w:val="00C67B1F"/>
    <w:rsid w:val="00C67B9F"/>
    <w:rsid w:val="00C73218"/>
    <w:rsid w:val="00C733CB"/>
    <w:rsid w:val="00C7382D"/>
    <w:rsid w:val="00C73DC0"/>
    <w:rsid w:val="00C817BD"/>
    <w:rsid w:val="00C8212D"/>
    <w:rsid w:val="00C83BF1"/>
    <w:rsid w:val="00C841E4"/>
    <w:rsid w:val="00C9027B"/>
    <w:rsid w:val="00C90B5A"/>
    <w:rsid w:val="00C9289C"/>
    <w:rsid w:val="00C928D2"/>
    <w:rsid w:val="00C92D6C"/>
    <w:rsid w:val="00C95301"/>
    <w:rsid w:val="00C969D2"/>
    <w:rsid w:val="00C978B2"/>
    <w:rsid w:val="00C979C2"/>
    <w:rsid w:val="00C97C1B"/>
    <w:rsid w:val="00CA0487"/>
    <w:rsid w:val="00CA19F9"/>
    <w:rsid w:val="00CA1D2E"/>
    <w:rsid w:val="00CA22EF"/>
    <w:rsid w:val="00CA2C98"/>
    <w:rsid w:val="00CA4A3F"/>
    <w:rsid w:val="00CA5C12"/>
    <w:rsid w:val="00CA6456"/>
    <w:rsid w:val="00CA6E89"/>
    <w:rsid w:val="00CA7CCC"/>
    <w:rsid w:val="00CB012D"/>
    <w:rsid w:val="00CB078A"/>
    <w:rsid w:val="00CB2B9E"/>
    <w:rsid w:val="00CB3C7E"/>
    <w:rsid w:val="00CB5C14"/>
    <w:rsid w:val="00CC25F1"/>
    <w:rsid w:val="00CC29D7"/>
    <w:rsid w:val="00CC73EA"/>
    <w:rsid w:val="00CC7922"/>
    <w:rsid w:val="00CD2251"/>
    <w:rsid w:val="00CD3B43"/>
    <w:rsid w:val="00CD6AC6"/>
    <w:rsid w:val="00CE13E9"/>
    <w:rsid w:val="00CE2199"/>
    <w:rsid w:val="00CE2AB6"/>
    <w:rsid w:val="00CE3F15"/>
    <w:rsid w:val="00CE6B83"/>
    <w:rsid w:val="00CE73CE"/>
    <w:rsid w:val="00CF1A35"/>
    <w:rsid w:val="00CF3882"/>
    <w:rsid w:val="00D002BD"/>
    <w:rsid w:val="00D00E5E"/>
    <w:rsid w:val="00D01EE1"/>
    <w:rsid w:val="00D037B9"/>
    <w:rsid w:val="00D03997"/>
    <w:rsid w:val="00D04CB8"/>
    <w:rsid w:val="00D050B2"/>
    <w:rsid w:val="00D05954"/>
    <w:rsid w:val="00D0599B"/>
    <w:rsid w:val="00D06E88"/>
    <w:rsid w:val="00D131DC"/>
    <w:rsid w:val="00D1330F"/>
    <w:rsid w:val="00D1417F"/>
    <w:rsid w:val="00D14958"/>
    <w:rsid w:val="00D17036"/>
    <w:rsid w:val="00D17DC6"/>
    <w:rsid w:val="00D208BF"/>
    <w:rsid w:val="00D208D4"/>
    <w:rsid w:val="00D213C4"/>
    <w:rsid w:val="00D21931"/>
    <w:rsid w:val="00D24316"/>
    <w:rsid w:val="00D24927"/>
    <w:rsid w:val="00D25C5E"/>
    <w:rsid w:val="00D26EC4"/>
    <w:rsid w:val="00D2701C"/>
    <w:rsid w:val="00D271AA"/>
    <w:rsid w:val="00D33C2F"/>
    <w:rsid w:val="00D403CC"/>
    <w:rsid w:val="00D40EBE"/>
    <w:rsid w:val="00D41143"/>
    <w:rsid w:val="00D4348F"/>
    <w:rsid w:val="00D447B5"/>
    <w:rsid w:val="00D5181F"/>
    <w:rsid w:val="00D51A29"/>
    <w:rsid w:val="00D52D07"/>
    <w:rsid w:val="00D55BED"/>
    <w:rsid w:val="00D560FB"/>
    <w:rsid w:val="00D56372"/>
    <w:rsid w:val="00D56F43"/>
    <w:rsid w:val="00D57296"/>
    <w:rsid w:val="00D60A0B"/>
    <w:rsid w:val="00D60EB2"/>
    <w:rsid w:val="00D64A41"/>
    <w:rsid w:val="00D64F33"/>
    <w:rsid w:val="00D73C4C"/>
    <w:rsid w:val="00D77A97"/>
    <w:rsid w:val="00D80A31"/>
    <w:rsid w:val="00D80EE2"/>
    <w:rsid w:val="00D8240F"/>
    <w:rsid w:val="00D82A96"/>
    <w:rsid w:val="00D85AE9"/>
    <w:rsid w:val="00D879EF"/>
    <w:rsid w:val="00D87CF5"/>
    <w:rsid w:val="00D9327C"/>
    <w:rsid w:val="00DA1F6F"/>
    <w:rsid w:val="00DA301C"/>
    <w:rsid w:val="00DA3488"/>
    <w:rsid w:val="00DA3BFF"/>
    <w:rsid w:val="00DA42FA"/>
    <w:rsid w:val="00DA435A"/>
    <w:rsid w:val="00DB36C7"/>
    <w:rsid w:val="00DB5BD1"/>
    <w:rsid w:val="00DB5D71"/>
    <w:rsid w:val="00DB63C0"/>
    <w:rsid w:val="00DB6BFC"/>
    <w:rsid w:val="00DC2435"/>
    <w:rsid w:val="00DC294D"/>
    <w:rsid w:val="00DC7402"/>
    <w:rsid w:val="00DC7983"/>
    <w:rsid w:val="00DD0A53"/>
    <w:rsid w:val="00DD0AE9"/>
    <w:rsid w:val="00DD0B83"/>
    <w:rsid w:val="00DD0FDA"/>
    <w:rsid w:val="00DD400A"/>
    <w:rsid w:val="00DD43D7"/>
    <w:rsid w:val="00DD6367"/>
    <w:rsid w:val="00DD7B3F"/>
    <w:rsid w:val="00DE087F"/>
    <w:rsid w:val="00DE2F29"/>
    <w:rsid w:val="00DE51B3"/>
    <w:rsid w:val="00DE566F"/>
    <w:rsid w:val="00DE58C3"/>
    <w:rsid w:val="00DE758D"/>
    <w:rsid w:val="00DF310A"/>
    <w:rsid w:val="00DF32DE"/>
    <w:rsid w:val="00DF4176"/>
    <w:rsid w:val="00DF58A9"/>
    <w:rsid w:val="00DF65E6"/>
    <w:rsid w:val="00DF67C6"/>
    <w:rsid w:val="00DF70A7"/>
    <w:rsid w:val="00DF7A5A"/>
    <w:rsid w:val="00E00B36"/>
    <w:rsid w:val="00E01C08"/>
    <w:rsid w:val="00E037F7"/>
    <w:rsid w:val="00E03932"/>
    <w:rsid w:val="00E04926"/>
    <w:rsid w:val="00E04D01"/>
    <w:rsid w:val="00E0627D"/>
    <w:rsid w:val="00E12E52"/>
    <w:rsid w:val="00E12E7B"/>
    <w:rsid w:val="00E153AB"/>
    <w:rsid w:val="00E20F26"/>
    <w:rsid w:val="00E239F6"/>
    <w:rsid w:val="00E23E10"/>
    <w:rsid w:val="00E24FCC"/>
    <w:rsid w:val="00E2529B"/>
    <w:rsid w:val="00E26088"/>
    <w:rsid w:val="00E33207"/>
    <w:rsid w:val="00E332B4"/>
    <w:rsid w:val="00E33B70"/>
    <w:rsid w:val="00E352EC"/>
    <w:rsid w:val="00E35C01"/>
    <w:rsid w:val="00E35EB7"/>
    <w:rsid w:val="00E36652"/>
    <w:rsid w:val="00E36DFD"/>
    <w:rsid w:val="00E407EC"/>
    <w:rsid w:val="00E41307"/>
    <w:rsid w:val="00E41366"/>
    <w:rsid w:val="00E416E7"/>
    <w:rsid w:val="00E4400B"/>
    <w:rsid w:val="00E4405C"/>
    <w:rsid w:val="00E504EF"/>
    <w:rsid w:val="00E526EB"/>
    <w:rsid w:val="00E57818"/>
    <w:rsid w:val="00E57FAF"/>
    <w:rsid w:val="00E60D7A"/>
    <w:rsid w:val="00E70F5F"/>
    <w:rsid w:val="00E71369"/>
    <w:rsid w:val="00E71BA7"/>
    <w:rsid w:val="00E71CA7"/>
    <w:rsid w:val="00E72AA0"/>
    <w:rsid w:val="00E72CCF"/>
    <w:rsid w:val="00E74A36"/>
    <w:rsid w:val="00E74B10"/>
    <w:rsid w:val="00E75623"/>
    <w:rsid w:val="00E7576A"/>
    <w:rsid w:val="00E761A0"/>
    <w:rsid w:val="00E802FF"/>
    <w:rsid w:val="00E8074A"/>
    <w:rsid w:val="00E80CA2"/>
    <w:rsid w:val="00E82555"/>
    <w:rsid w:val="00E8450F"/>
    <w:rsid w:val="00E85AC8"/>
    <w:rsid w:val="00E86785"/>
    <w:rsid w:val="00E873A9"/>
    <w:rsid w:val="00E90DEC"/>
    <w:rsid w:val="00E90E0E"/>
    <w:rsid w:val="00E93D6B"/>
    <w:rsid w:val="00E93E50"/>
    <w:rsid w:val="00E96A67"/>
    <w:rsid w:val="00E970ED"/>
    <w:rsid w:val="00E97D19"/>
    <w:rsid w:val="00EA05B6"/>
    <w:rsid w:val="00EA0D21"/>
    <w:rsid w:val="00EA1725"/>
    <w:rsid w:val="00EA653B"/>
    <w:rsid w:val="00EA7D51"/>
    <w:rsid w:val="00EB0F6E"/>
    <w:rsid w:val="00EB27DC"/>
    <w:rsid w:val="00EB4435"/>
    <w:rsid w:val="00EB486A"/>
    <w:rsid w:val="00EB5960"/>
    <w:rsid w:val="00EB633B"/>
    <w:rsid w:val="00EB64C3"/>
    <w:rsid w:val="00EC0BAD"/>
    <w:rsid w:val="00EC127C"/>
    <w:rsid w:val="00EC222F"/>
    <w:rsid w:val="00EC373E"/>
    <w:rsid w:val="00EC5AED"/>
    <w:rsid w:val="00ED14F8"/>
    <w:rsid w:val="00ED2C94"/>
    <w:rsid w:val="00ED6FA4"/>
    <w:rsid w:val="00EE2E8C"/>
    <w:rsid w:val="00EE400A"/>
    <w:rsid w:val="00EE4B6B"/>
    <w:rsid w:val="00EE4D7E"/>
    <w:rsid w:val="00EE5415"/>
    <w:rsid w:val="00EE6A35"/>
    <w:rsid w:val="00EF1692"/>
    <w:rsid w:val="00EF208F"/>
    <w:rsid w:val="00EF2E42"/>
    <w:rsid w:val="00EF700A"/>
    <w:rsid w:val="00F000F7"/>
    <w:rsid w:val="00F019AF"/>
    <w:rsid w:val="00F0350A"/>
    <w:rsid w:val="00F072A5"/>
    <w:rsid w:val="00F07CE6"/>
    <w:rsid w:val="00F07EAA"/>
    <w:rsid w:val="00F140DC"/>
    <w:rsid w:val="00F15ACB"/>
    <w:rsid w:val="00F15F5A"/>
    <w:rsid w:val="00F16C72"/>
    <w:rsid w:val="00F170A7"/>
    <w:rsid w:val="00F2037D"/>
    <w:rsid w:val="00F20628"/>
    <w:rsid w:val="00F209DE"/>
    <w:rsid w:val="00F21734"/>
    <w:rsid w:val="00F218C6"/>
    <w:rsid w:val="00F218ED"/>
    <w:rsid w:val="00F21A1B"/>
    <w:rsid w:val="00F24E04"/>
    <w:rsid w:val="00F2639A"/>
    <w:rsid w:val="00F325B6"/>
    <w:rsid w:val="00F33F03"/>
    <w:rsid w:val="00F33F87"/>
    <w:rsid w:val="00F3698F"/>
    <w:rsid w:val="00F375E8"/>
    <w:rsid w:val="00F404D0"/>
    <w:rsid w:val="00F41205"/>
    <w:rsid w:val="00F421F5"/>
    <w:rsid w:val="00F42E22"/>
    <w:rsid w:val="00F43818"/>
    <w:rsid w:val="00F44270"/>
    <w:rsid w:val="00F4454B"/>
    <w:rsid w:val="00F45B4A"/>
    <w:rsid w:val="00F46956"/>
    <w:rsid w:val="00F46E88"/>
    <w:rsid w:val="00F47241"/>
    <w:rsid w:val="00F5080A"/>
    <w:rsid w:val="00F5389A"/>
    <w:rsid w:val="00F53DC2"/>
    <w:rsid w:val="00F53F22"/>
    <w:rsid w:val="00F54F6E"/>
    <w:rsid w:val="00F600E3"/>
    <w:rsid w:val="00F64221"/>
    <w:rsid w:val="00F653F6"/>
    <w:rsid w:val="00F65BDE"/>
    <w:rsid w:val="00F72603"/>
    <w:rsid w:val="00F75855"/>
    <w:rsid w:val="00F7767D"/>
    <w:rsid w:val="00F82087"/>
    <w:rsid w:val="00F820BC"/>
    <w:rsid w:val="00F838E4"/>
    <w:rsid w:val="00F8586B"/>
    <w:rsid w:val="00F85CF1"/>
    <w:rsid w:val="00F91928"/>
    <w:rsid w:val="00F91E6A"/>
    <w:rsid w:val="00F922F4"/>
    <w:rsid w:val="00F9344E"/>
    <w:rsid w:val="00F93B99"/>
    <w:rsid w:val="00F93F7E"/>
    <w:rsid w:val="00F94653"/>
    <w:rsid w:val="00F9586F"/>
    <w:rsid w:val="00F97B7D"/>
    <w:rsid w:val="00FA074E"/>
    <w:rsid w:val="00FA12EB"/>
    <w:rsid w:val="00FA1F19"/>
    <w:rsid w:val="00FA358B"/>
    <w:rsid w:val="00FA5B2B"/>
    <w:rsid w:val="00FA62C4"/>
    <w:rsid w:val="00FB0260"/>
    <w:rsid w:val="00FB0940"/>
    <w:rsid w:val="00FB2216"/>
    <w:rsid w:val="00FB4340"/>
    <w:rsid w:val="00FB5CD4"/>
    <w:rsid w:val="00FB724C"/>
    <w:rsid w:val="00FC014B"/>
    <w:rsid w:val="00FC0A19"/>
    <w:rsid w:val="00FC115D"/>
    <w:rsid w:val="00FC2ED4"/>
    <w:rsid w:val="00FC3322"/>
    <w:rsid w:val="00FC3E5F"/>
    <w:rsid w:val="00FC5B4C"/>
    <w:rsid w:val="00FC7DC7"/>
    <w:rsid w:val="00FD0B7B"/>
    <w:rsid w:val="00FD1952"/>
    <w:rsid w:val="00FD2C2D"/>
    <w:rsid w:val="00FD5DD8"/>
    <w:rsid w:val="00FD5FE8"/>
    <w:rsid w:val="00FE0DCC"/>
    <w:rsid w:val="00FE2E59"/>
    <w:rsid w:val="00FE432D"/>
    <w:rsid w:val="00FE4960"/>
    <w:rsid w:val="00FE6A01"/>
    <w:rsid w:val="00FE73A6"/>
    <w:rsid w:val="00FF34DF"/>
    <w:rsid w:val="00FF3775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9" strokecolor="#00b050">
      <v:stroke endarrow="block" color="#00b050" weight="2pt"/>
    </o:shapedefaults>
    <o:shapelayout v:ext="edit">
      <o:idmap v:ext="edit" data="2"/>
      <o:rules v:ext="edit">
        <o:r id="V:Rule1" type="connector" idref="#_x0000_s2065"/>
        <o:r id="V:Rule2" type="connector" idref="#_x0000_s2133"/>
        <o:r id="V:Rule3" type="connector" idref="#_x0000_s2073"/>
        <o:r id="V:Rule4" type="connector" idref="#_x0000_s2105"/>
        <o:r id="V:Rule5" type="connector" idref="#_x0000_s2096"/>
        <o:r id="V:Rule6" type="connector" idref="#_x0000_s2095"/>
        <o:r id="V:Rule7" type="connector" idref="#_x0000_s2211"/>
        <o:r id="V:Rule8" type="connector" idref="#_x0000_s2099"/>
        <o:r id="V:Rule9" type="connector" idref="#_x0000_s2215"/>
        <o:r id="V:Rule10" type="connector" idref="#_x0000_s2104"/>
        <o:r id="V:Rule11" type="connector" idref="#_x0000_s2102"/>
        <o:r id="V:Rule12" type="connector" idref="#_x0000_s2103"/>
        <o:r id="V:Rule13" type="connector" idref="#_x0000_s2082"/>
        <o:r id="V:Rule14" type="connector" idref="#_x0000_s2101"/>
        <o:r id="V:Rule15" type="connector" idref="#_x0000_s2079"/>
        <o:r id="V:Rule16" type="connector" idref="#_x0000_s2219"/>
        <o:r id="V:Rule17" type="connector" idref="#_x0000_s2108"/>
        <o:r id="V:Rule18" type="connector" idref="#_x0000_s2146"/>
        <o:r id="V:Rule19" type="connector" idref="#_x0000_s2134"/>
        <o:r id="V:Rule20" type="connector" idref="#_x0000_s2067"/>
        <o:r id="V:Rule21" type="connector" idref="#_x0000_s2106"/>
        <o:r id="V:Rule22" type="connector" idref="#_x0000_s2107"/>
        <o:r id="V:Rule23" type="connector" idref="#_x0000_s2109"/>
        <o:r id="V:Rule24" type="connector" idref="#_x0000_s2072"/>
        <o:r id="V:Rule25" type="connector" idref="#_x0000_s2078"/>
        <o:r id="V:Rule26" type="connector" idref="#_x0000_s2147"/>
        <o:r id="V:Rule27" type="connector" idref="#_x0000_s2154"/>
        <o:r id="V:Rule28" type="connector" idref="#_x0000_s2098"/>
        <o:r id="V:Rule29" type="connector" idref="#_x0000_s2077"/>
        <o:r id="V:Rule30" type="connector" idref="#_x0000_s2081"/>
      </o:rules>
    </o:shapelayout>
  </w:shapeDefaults>
  <w:decimalSymbol w:val="."/>
  <w:listSeparator w:val=","/>
  <w14:docId w14:val="651D221F"/>
  <w15:chartTrackingRefBased/>
  <w15:docId w15:val="{85E9A365-E7E8-4D45-B68D-7FCF7D47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FA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DF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73D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73DFF"/>
    <w:rPr>
      <w:sz w:val="20"/>
      <w:szCs w:val="20"/>
    </w:rPr>
  </w:style>
  <w:style w:type="paragraph" w:styleId="a6">
    <w:name w:val="footer"/>
    <w:basedOn w:val="a"/>
    <w:link w:val="a7"/>
    <w:unhideWhenUsed/>
    <w:rsid w:val="00673D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73DFF"/>
    <w:rPr>
      <w:sz w:val="20"/>
      <w:szCs w:val="20"/>
    </w:rPr>
  </w:style>
  <w:style w:type="table" w:styleId="a8">
    <w:name w:val="Table Grid"/>
    <w:basedOn w:val="a1"/>
    <w:uiPriority w:val="39"/>
    <w:rsid w:val="00673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nhideWhenUsed/>
    <w:rsid w:val="00673DFF"/>
    <w:rPr>
      <w:color w:val="0000FF"/>
      <w:u w:val="single"/>
    </w:rPr>
  </w:style>
  <w:style w:type="character" w:styleId="aa">
    <w:name w:val="page number"/>
    <w:basedOn w:val="a0"/>
    <w:uiPriority w:val="99"/>
    <w:semiHidden/>
    <w:unhideWhenUsed/>
    <w:rsid w:val="00CC25F1"/>
  </w:style>
  <w:style w:type="paragraph" w:styleId="ab">
    <w:name w:val="annotation text"/>
    <w:basedOn w:val="a"/>
    <w:link w:val="ac"/>
    <w:semiHidden/>
    <w:rsid w:val="00A71D2B"/>
    <w:pPr>
      <w:adjustRightInd w:val="0"/>
      <w:textAlignment w:val="baseline"/>
    </w:pPr>
    <w:rPr>
      <w:rFonts w:ascii="Times New Roman" w:eastAsia="細明體" w:hAnsi="Times New Roman"/>
      <w:kern w:val="0"/>
      <w:szCs w:val="20"/>
    </w:rPr>
  </w:style>
  <w:style w:type="character" w:customStyle="1" w:styleId="ac">
    <w:name w:val="註解文字 字元"/>
    <w:link w:val="ab"/>
    <w:semiHidden/>
    <w:rsid w:val="00A71D2B"/>
    <w:rPr>
      <w:rFonts w:ascii="Times New Roman" w:eastAsia="細明體" w:hAnsi="Times New Roman"/>
      <w:sz w:val="24"/>
    </w:rPr>
  </w:style>
  <w:style w:type="character" w:styleId="ad">
    <w:name w:val="Strong"/>
    <w:qFormat/>
    <w:rsid w:val="00A71D2B"/>
    <w:rPr>
      <w:b/>
      <w:bCs/>
    </w:rPr>
  </w:style>
  <w:style w:type="paragraph" w:styleId="ae">
    <w:name w:val="Date"/>
    <w:basedOn w:val="a"/>
    <w:next w:val="a"/>
    <w:link w:val="af"/>
    <w:uiPriority w:val="99"/>
    <w:semiHidden/>
    <w:unhideWhenUsed/>
    <w:rsid w:val="00894384"/>
    <w:pPr>
      <w:jc w:val="right"/>
    </w:pPr>
  </w:style>
  <w:style w:type="character" w:customStyle="1" w:styleId="af">
    <w:name w:val="日期 字元"/>
    <w:link w:val="ae"/>
    <w:uiPriority w:val="99"/>
    <w:semiHidden/>
    <w:rsid w:val="00894384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6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D8325-9E78-445F-A860-70AE0675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61</Words>
  <Characters>1526</Characters>
  <Application>Microsoft Office Word</Application>
  <DocSecurity>0</DocSecurity>
  <Lines>305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b49</dc:creator>
  <cp:keywords/>
  <dc:description/>
  <cp:lastModifiedBy>history01 history01</cp:lastModifiedBy>
  <cp:revision>7</cp:revision>
  <cp:lastPrinted>2025-10-03T11:28:00Z</cp:lastPrinted>
  <dcterms:created xsi:type="dcterms:W3CDTF">2026-04-08T09:26:00Z</dcterms:created>
  <dcterms:modified xsi:type="dcterms:W3CDTF">2026-04-09T04:11:00Z</dcterms:modified>
</cp:coreProperties>
</file>